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86" w:rsidRPr="00761C86" w:rsidRDefault="00761C86" w:rsidP="00761C8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0"/>
          <w:lang w:val="en-US" w:eastAsia="ru-RU"/>
        </w:rPr>
      </w:pPr>
    </w:p>
    <w:p w:rsidR="00761C86" w:rsidRPr="00761C86" w:rsidRDefault="00761C86" w:rsidP="00761C8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0"/>
          <w:lang w:val="en-US" w:eastAsia="ru-RU"/>
        </w:rPr>
      </w:pPr>
    </w:p>
    <w:p w:rsidR="00761C86" w:rsidRPr="00761C86" w:rsidRDefault="00761C86" w:rsidP="00761C8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0"/>
          <w:lang w:val="en-US" w:eastAsia="ru-RU"/>
        </w:rPr>
      </w:pPr>
    </w:p>
    <w:p w:rsidR="00761C86" w:rsidRPr="00761C86" w:rsidRDefault="00761C86" w:rsidP="00761C8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0"/>
          <w:lang w:val="en-US" w:eastAsia="ru-RU"/>
        </w:rPr>
      </w:pPr>
    </w:p>
    <w:p w:rsidR="00761C86" w:rsidRPr="00761C86" w:rsidRDefault="00761C86" w:rsidP="00761C8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0"/>
          <w:lang w:val="en-US" w:eastAsia="ru-RU"/>
        </w:rPr>
      </w:pPr>
    </w:p>
    <w:p w:rsidR="00761C86" w:rsidRPr="00761C86" w:rsidRDefault="00761C86" w:rsidP="00761C8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0"/>
          <w:lang w:val="en-US" w:eastAsia="ru-RU"/>
        </w:rPr>
      </w:pPr>
    </w:p>
    <w:p w:rsidR="00761C86" w:rsidRPr="00761C86" w:rsidRDefault="00761C86" w:rsidP="00761C8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0"/>
          <w:lang w:val="en-US" w:eastAsia="ru-RU"/>
        </w:rPr>
      </w:pPr>
    </w:p>
    <w:p w:rsidR="00761C86" w:rsidRPr="00761C86" w:rsidRDefault="00761C86" w:rsidP="00761C8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0"/>
          <w:lang w:val="en-US" w:eastAsia="ru-RU"/>
        </w:rPr>
      </w:pPr>
    </w:p>
    <w:p w:rsidR="00761C86" w:rsidRPr="00761C86" w:rsidRDefault="00761C86" w:rsidP="00761C8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0"/>
          <w:lang w:val="en-US" w:eastAsia="ru-RU"/>
        </w:rPr>
      </w:pPr>
    </w:p>
    <w:p w:rsidR="00761C86" w:rsidRPr="00761C86" w:rsidRDefault="00761C86" w:rsidP="00761C8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0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61C86" w:rsidRPr="00C0372C" w:rsidRDefault="00C0372C" w:rsidP="00761C86">
      <w:pPr>
        <w:keepNext/>
        <w:spacing w:after="0" w:line="240" w:lineRule="atLeast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0372C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25.06.2018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№ </w:t>
      </w:r>
      <w:r w:rsidRPr="00C0372C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440 – нму «С»</w:t>
      </w:r>
    </w:p>
    <w:p w:rsidR="00761C86" w:rsidRPr="00761C86" w:rsidRDefault="00761C86" w:rsidP="00761C86">
      <w:pPr>
        <w:keepNext/>
        <w:spacing w:after="0" w:line="240" w:lineRule="atLeast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61C86" w:rsidRPr="00761C86" w:rsidRDefault="00761C86" w:rsidP="00761C86">
      <w:pPr>
        <w:keepNext/>
        <w:spacing w:after="0" w:line="240" w:lineRule="atLeast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61C86"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  <w:t>О проведении практики</w:t>
      </w:r>
      <w:r w:rsidRPr="00761C8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тудентов</w:t>
      </w:r>
    </w:p>
    <w:p w:rsidR="00761C86" w:rsidRPr="00761C86" w:rsidRDefault="00761C86" w:rsidP="00761C86">
      <w:pPr>
        <w:snapToGri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факультета </w:t>
      </w:r>
    </w:p>
    <w:p w:rsidR="00761C86" w:rsidRPr="006302E4" w:rsidRDefault="00761C86" w:rsidP="00761C8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61C86" w:rsidRDefault="00761C86" w:rsidP="00761C8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35F1" w:rsidRPr="006302E4" w:rsidRDefault="000735F1" w:rsidP="00761C8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35F1" w:rsidRPr="000735F1" w:rsidRDefault="00761C86" w:rsidP="00073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61C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о практике студентов, курсантов, слуша</w:t>
      </w:r>
      <w:r w:rsidR="000735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61C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, утвержденным постановлением Совета Министров Республики Беларусь от 03.06.2010</w:t>
      </w:r>
      <w:r w:rsidR="005A2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60, на основании </w:t>
      </w:r>
      <w:r w:rsidR="00073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планов 2 и 3 курсов дневной формы получения высшего образования </w:t>
      </w:r>
      <w:r w:rsidR="00073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73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 специальностей 1-24 01 02 «Правоведение» и 1-24 01 03 </w:t>
      </w:r>
      <w:r w:rsidR="000735F1" w:rsidRPr="000735F1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номическое право»</w:t>
      </w:r>
      <w:r w:rsidR="000735F1">
        <w:rPr>
          <w:rFonts w:ascii="Times New Roman" w:eastAsia="Times New Roman" w:hAnsi="Times New Roman" w:cs="Times New Roman"/>
          <w:sz w:val="28"/>
          <w:szCs w:val="28"/>
          <w:lang w:eastAsia="ru-RU"/>
        </w:rPr>
        <w:t>, 1-3 курсов</w:t>
      </w:r>
      <w:r w:rsidR="000735F1" w:rsidRPr="000735F1">
        <w:t xml:space="preserve"> </w:t>
      </w:r>
      <w:r w:rsidR="000735F1" w:rsidRPr="000735F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й формы получения высшего обра</w:t>
      </w:r>
      <w:r w:rsidR="000735F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I ступени специальности 1-24 </w:t>
      </w:r>
      <w:r w:rsidR="000735F1" w:rsidRPr="000735F1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0735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735F1" w:rsidRPr="000735F1">
        <w:rPr>
          <w:rFonts w:ascii="Times New Roman" w:eastAsia="Times New Roman" w:hAnsi="Times New Roman" w:cs="Times New Roman"/>
          <w:sz w:val="28"/>
          <w:szCs w:val="28"/>
          <w:lang w:eastAsia="ru-RU"/>
        </w:rPr>
        <w:t>01 «Международное право»</w:t>
      </w:r>
      <w:r w:rsidR="000735F1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proofErr w:type="gramEnd"/>
      <w:r w:rsidR="00073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 </w:t>
      </w:r>
      <w:r w:rsidR="000735F1" w:rsidRPr="000735F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 дневной формы получения высшего образования I ступе</w:t>
      </w:r>
      <w:r w:rsidR="000735F1">
        <w:rPr>
          <w:rFonts w:ascii="Times New Roman" w:eastAsia="Times New Roman" w:hAnsi="Times New Roman" w:cs="Times New Roman"/>
          <w:sz w:val="28"/>
          <w:szCs w:val="28"/>
          <w:lang w:eastAsia="ru-RU"/>
        </w:rPr>
        <w:t>ни специальности 1-96 </w:t>
      </w:r>
      <w:r w:rsidR="000735F1" w:rsidRPr="000735F1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0735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735F1" w:rsidRPr="000735F1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0735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735F1" w:rsidRPr="000735F1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моженное дело»</w:t>
      </w:r>
      <w:r w:rsidR="000735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61C86" w:rsidRPr="000735F1" w:rsidRDefault="00761C86" w:rsidP="00761C8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61C86" w:rsidRPr="000735F1" w:rsidRDefault="00761C86" w:rsidP="00761C86">
      <w:pPr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61C86" w:rsidRPr="006302E4" w:rsidRDefault="00761C86" w:rsidP="00761C86">
      <w:pPr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61C86" w:rsidRPr="00761C86" w:rsidRDefault="00761C86" w:rsidP="00761C86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761C86" w:rsidRPr="006302E4" w:rsidRDefault="00761C86" w:rsidP="00761C86">
      <w:pPr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02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</w:t>
      </w:r>
    </w:p>
    <w:p w:rsidR="00D52442" w:rsidRPr="006302E4" w:rsidRDefault="00D52442" w:rsidP="00ED435A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4F76" w:rsidRPr="00AA4F76" w:rsidRDefault="006302E4" w:rsidP="005A23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</w:t>
      </w:r>
      <w:r w:rsidRPr="0063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r w:rsidR="00AA4F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4F76" w:rsidRPr="00AA4F7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</w:t>
      </w:r>
      <w:r w:rsidR="00AA4F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льную практику студентов 1</w:t>
      </w:r>
      <w:r w:rsidR="00AA4F76" w:rsidRPr="00AA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proofErr w:type="gramStart"/>
      <w:r w:rsidR="00AA4F76" w:rsidRPr="00AA4F7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</w:t>
      </w:r>
      <w:r w:rsidRPr="006302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4F76" w:rsidRPr="00AA4F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proofErr w:type="gramEnd"/>
      <w:r w:rsidR="00AA4F76" w:rsidRPr="00AA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лучения высшего образования I ступ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ециальности </w:t>
      </w:r>
      <w:r w:rsidRPr="0063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24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A4F7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A4F7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A4F76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ждуна</w:t>
      </w:r>
      <w:r w:rsidR="00A618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е право» с 25.06.2018 по 30.06</w:t>
      </w:r>
      <w:r w:rsidR="00AA4F76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="00AA4F76" w:rsidRPr="00AA4F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4F76" w:rsidRPr="00AA4F76" w:rsidRDefault="006302E4" w:rsidP="005A23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A4F76" w:rsidRPr="00AA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ить студентов по базам практики и назначить </w:t>
      </w:r>
      <w:proofErr w:type="gramStart"/>
      <w:r w:rsidR="00AA4F76" w:rsidRPr="00AA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-телей</w:t>
      </w:r>
      <w:proofErr w:type="gramEnd"/>
      <w:r w:rsidR="00AA4F76" w:rsidRPr="00AA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в соответствии с приложением 1 (прилагается).</w:t>
      </w:r>
    </w:p>
    <w:p w:rsidR="00AA4F76" w:rsidRDefault="006302E4" w:rsidP="005A23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A4F76" w:rsidRPr="00AA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практики от кафедры провести диф</w:t>
      </w:r>
      <w:r w:rsidR="00B37094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енцированный зачет 14.09.2018</w:t>
      </w:r>
      <w:r w:rsidR="00AA4F76" w:rsidRPr="00AA4F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1826" w:rsidRDefault="00A61826" w:rsidP="00A618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63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у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зыков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у студентов 2 курса дневной формы получения высше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61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ени специальности </w:t>
      </w:r>
      <w:r w:rsidR="0063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-24 01 01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ждународное право» с 25.06.2018 по 07.07.2018.</w:t>
      </w:r>
    </w:p>
    <w:p w:rsidR="00A61826" w:rsidRDefault="00A61826" w:rsidP="00A618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Распределить </w:t>
      </w:r>
      <w:r w:rsidRPr="003B2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ов по базам практики и назначить </w:t>
      </w:r>
      <w:proofErr w:type="gramStart"/>
      <w:r w:rsidRPr="003B223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-телей</w:t>
      </w:r>
      <w:proofErr w:type="gramEnd"/>
      <w:r w:rsidRPr="003B2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в соо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ии с приложением 2 (прилагается).</w:t>
      </w:r>
    </w:p>
    <w:p w:rsidR="00A61826" w:rsidRDefault="00A61826" w:rsidP="00A618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 Руководителям практики от кафедры провести диф</w:t>
      </w:r>
      <w:r w:rsidR="00B37094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енцированный зачет 14.09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1826" w:rsidRPr="00A61826" w:rsidRDefault="00DB581E" w:rsidP="00A618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 </w:t>
      </w:r>
      <w:r w:rsidR="00A61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роизводственную практику студентов 3</w:t>
      </w:r>
      <w:r w:rsidR="00A61826" w:rsidRPr="00A61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дневной формы получения высшего образ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I ступени специальности 1-24 </w:t>
      </w:r>
      <w:r w:rsidR="00A61826" w:rsidRPr="00A6182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826" w:rsidRPr="00A61826">
        <w:rPr>
          <w:rFonts w:ascii="Times New Roman" w:eastAsia="Times New Roman" w:hAnsi="Times New Roman" w:cs="Times New Roman"/>
          <w:sz w:val="28"/>
          <w:szCs w:val="28"/>
          <w:lang w:eastAsia="ru-RU"/>
        </w:rPr>
        <w:t>01 «Междуна</w:t>
      </w:r>
      <w:r w:rsidR="00A618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е право» с 25.06.2018 по 21</w:t>
      </w:r>
      <w:r w:rsidR="00A61826" w:rsidRPr="00A61826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18.</w:t>
      </w:r>
    </w:p>
    <w:p w:rsidR="00A61826" w:rsidRPr="00A61826" w:rsidRDefault="00A61826" w:rsidP="00A618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581E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Pr="00A61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ить студентов по базам практики и назначить </w:t>
      </w:r>
      <w:proofErr w:type="gramStart"/>
      <w:r w:rsidRPr="00A6182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-телей</w:t>
      </w:r>
      <w:proofErr w:type="gramEnd"/>
      <w:r w:rsidRPr="00A61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в соответствии с приложением 3</w:t>
      </w:r>
      <w:r w:rsidRPr="00A61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A61826" w:rsidRPr="00A61826" w:rsidRDefault="00A61826" w:rsidP="00A618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581E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Pr="00A6182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практики от кафедры провести диф</w:t>
      </w:r>
      <w:r w:rsidR="00B37094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енцированный зачет 14.09.2018</w:t>
      </w:r>
      <w:r w:rsidRPr="00A618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4177" w:rsidRDefault="00A94177" w:rsidP="00A94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ную ознакомите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у студентов 2 курса дневной формы получения высше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94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ени специальности </w:t>
      </w:r>
      <w:r w:rsidR="00DB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1-24 01 02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оведение» с 25.06.2018 по 21.07.2018.</w:t>
      </w:r>
    </w:p>
    <w:p w:rsidR="00A94177" w:rsidRDefault="00A94177" w:rsidP="00A94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Распределить студентов по базам практики и назнач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-тел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в соответствии с приложением 4 (прилагается).</w:t>
      </w:r>
    </w:p>
    <w:p w:rsidR="00A94177" w:rsidRDefault="00A94177" w:rsidP="00A94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 Руководителям практики от кафедры провести диф</w:t>
      </w:r>
      <w:r w:rsidR="00B37094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енцированный зачет 14.09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4177" w:rsidRPr="00A94177" w:rsidRDefault="00A94177" w:rsidP="00A94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B581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A941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 учебную судебно-прокурорскую практику студентов 3</w:t>
      </w:r>
      <w:r w:rsidRPr="00A94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дневной формы получения высшего образования I ступени специальности     </w:t>
      </w:r>
      <w:r w:rsidR="00DB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-24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DB58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DB58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оведение» с 25.06.2018 по 21.07.2018</w:t>
      </w:r>
      <w:r w:rsidRPr="00A94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4177" w:rsidRPr="00A94177" w:rsidRDefault="00A94177" w:rsidP="00A94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B581E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Pr="00A94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ить студентов по базам практики и назначить </w:t>
      </w:r>
      <w:proofErr w:type="gramStart"/>
      <w:r w:rsidRPr="00A9417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-телей</w:t>
      </w:r>
      <w:proofErr w:type="gramEnd"/>
      <w:r w:rsidRPr="00A94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в соответствии с приложением 5</w:t>
      </w:r>
      <w:r w:rsidRPr="00A94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A94177" w:rsidRDefault="00A94177" w:rsidP="00A94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94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BD5C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9417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практики от кафедры провести диф</w:t>
      </w:r>
      <w:r w:rsidR="00B37094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енцированный зачет 14.09.2018</w:t>
      </w:r>
      <w:r w:rsidRPr="00A94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7094" w:rsidRPr="00B37094" w:rsidRDefault="00B37094" w:rsidP="00B370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D5CD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B370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ую ознакомительную </w:t>
      </w:r>
      <w:r w:rsidRPr="00B370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 с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ов 2</w:t>
      </w:r>
      <w:r w:rsidRPr="00B3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дневной формы получения высшего образования I ступен</w:t>
      </w:r>
      <w:r w:rsidR="00BD5CD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ециальности       1-24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BD5C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BD5C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номическое право</w:t>
      </w:r>
      <w:r w:rsidRPr="00B37094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25.06.2018 по 21.07.2018.</w:t>
      </w:r>
    </w:p>
    <w:p w:rsidR="00B37094" w:rsidRPr="00B37094" w:rsidRDefault="00B37094" w:rsidP="00B370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D5CDE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Pr="00B3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ить студентов по базам практики и назначить </w:t>
      </w:r>
      <w:proofErr w:type="gramStart"/>
      <w:r w:rsidRPr="00B3709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-телей</w:t>
      </w:r>
      <w:proofErr w:type="gramEnd"/>
      <w:r w:rsidRPr="00B3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в соответствии с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м 6</w:t>
      </w:r>
      <w:r w:rsidRPr="00B3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A61826" w:rsidRDefault="00B37094" w:rsidP="00B370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D5CDE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Pr="00B3709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практики от кафедры провести ди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енцированный зачет 14.09.2018</w:t>
      </w:r>
      <w:r w:rsidRPr="00B370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7094" w:rsidRDefault="00BD5CDE" w:rsidP="00B370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 Провести </w:t>
      </w:r>
      <w:r w:rsidR="00B3709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ую судебно-прокурорскую практику студентов 3 курса дневной формы получения высшего образования I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ени специальности       1-24 </w:t>
      </w:r>
      <w:r w:rsidR="00B37094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7094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7094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номическое право» с 25.06.2018 по 21.07.2018.</w:t>
      </w:r>
    </w:p>
    <w:p w:rsidR="00B37094" w:rsidRDefault="00BD5CDE" w:rsidP="00B370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 </w:t>
      </w:r>
      <w:r w:rsidR="00B370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ь студентов по базам прак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и назнач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-теля</w:t>
      </w:r>
      <w:proofErr w:type="gramEnd"/>
      <w:r w:rsidR="00B3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</w:t>
      </w:r>
      <w:r w:rsidR="0070329C">
        <w:rPr>
          <w:rFonts w:ascii="Times New Roman" w:eastAsia="Times New Roman" w:hAnsi="Times New Roman" w:cs="Times New Roman"/>
          <w:sz w:val="28"/>
          <w:szCs w:val="28"/>
          <w:lang w:eastAsia="ru-RU"/>
        </w:rPr>
        <w:t>ы в соответствии с приложением 7</w:t>
      </w:r>
      <w:r w:rsidR="00B3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B37094" w:rsidRDefault="00BD5CDE" w:rsidP="00B370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 Руководителю</w:t>
      </w:r>
      <w:r w:rsidR="00B3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провести дифференцированный зачет 14.09.2018.</w:t>
      </w:r>
    </w:p>
    <w:p w:rsidR="0070329C" w:rsidRPr="0070329C" w:rsidRDefault="00BD5CDE" w:rsidP="007032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r w:rsidR="007032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</w:t>
      </w:r>
      <w:r w:rsidR="0070329C">
        <w:rPr>
          <w:rFonts w:ascii="Times New Roman" w:eastAsia="Times New Roman" w:hAnsi="Times New Roman" w:cs="Times New Roman"/>
          <w:sz w:val="28"/>
          <w:szCs w:val="28"/>
          <w:lang w:eastAsia="ru-RU"/>
        </w:rPr>
        <w:t>-ознакомительную практику студентов 1</w:t>
      </w:r>
      <w:r w:rsidR="0070329C" w:rsidRPr="0070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proofErr w:type="gramStart"/>
      <w:r w:rsidR="0070329C" w:rsidRPr="0070329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329C" w:rsidRPr="007032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proofErr w:type="gramEnd"/>
      <w:r w:rsidR="0070329C" w:rsidRPr="0070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лучения высшего образования I с</w:t>
      </w:r>
      <w:r w:rsidR="00F4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пени специальности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-96 </w:t>
      </w:r>
      <w:r w:rsidR="00F46938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01 </w:t>
      </w:r>
      <w:r w:rsidR="00F46938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моженное дело» с 25.06.2018 по 07</w:t>
      </w:r>
      <w:r w:rsidR="0070329C" w:rsidRPr="0070329C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18.</w:t>
      </w:r>
    </w:p>
    <w:p w:rsidR="0070329C" w:rsidRPr="0070329C" w:rsidRDefault="0070329C" w:rsidP="007032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C1CFC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Определить студентам базу</w:t>
      </w:r>
      <w:r w:rsidRPr="0070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</w:t>
      </w:r>
      <w:r w:rsidR="00CC1CF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ки и назначить руководителя</w:t>
      </w:r>
      <w:r w:rsidRPr="0070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в соответствии с приложением 8</w:t>
      </w:r>
      <w:r w:rsidRPr="0070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B37094" w:rsidRDefault="0070329C" w:rsidP="007032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C1CFC">
        <w:rPr>
          <w:rFonts w:ascii="Times New Roman" w:eastAsia="Times New Roman" w:hAnsi="Times New Roman" w:cs="Times New Roman"/>
          <w:sz w:val="28"/>
          <w:szCs w:val="28"/>
          <w:lang w:eastAsia="ru-RU"/>
        </w:rPr>
        <w:t>.2. Руководителю</w:t>
      </w:r>
      <w:r w:rsidRPr="0070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провести дифференцированный зачет 14.09.2018.</w:t>
      </w:r>
    </w:p>
    <w:p w:rsidR="00F46938" w:rsidRPr="00F46938" w:rsidRDefault="00F46938" w:rsidP="00F469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C1CF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F46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ессиональной деятельности прак</w:t>
      </w:r>
      <w:r w:rsidR="00CC1CF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ку студентов 2</w:t>
      </w:r>
      <w:r w:rsidRPr="00F4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дневной формы получения высшего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I сту</w:t>
      </w:r>
      <w:r w:rsidR="00CC1CF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и специальности </w:t>
      </w:r>
      <w:r w:rsidR="00CC1CFC">
        <w:rPr>
          <w:rFonts w:ascii="Times New Roman" w:eastAsia="Times New Roman" w:hAnsi="Times New Roman" w:cs="Times New Roman"/>
          <w:sz w:val="28"/>
          <w:szCs w:val="28"/>
          <w:lang w:eastAsia="ru-RU"/>
        </w:rPr>
        <w:t>1-96 </w:t>
      </w:r>
      <w:r w:rsidRPr="00F46938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CC1C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46938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CC1C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46938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моженное дело» с 25.06.2018 по 07.07.2018.</w:t>
      </w:r>
    </w:p>
    <w:p w:rsidR="00F46938" w:rsidRPr="00F46938" w:rsidRDefault="00F46938" w:rsidP="00F469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C1CFC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Pr="00F46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ь студентов по базам пра</w:t>
      </w:r>
      <w:r w:rsidR="00CC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ки и назначить </w:t>
      </w:r>
      <w:proofErr w:type="gramStart"/>
      <w:r w:rsidR="00CC1CF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-теля</w:t>
      </w:r>
      <w:proofErr w:type="gramEnd"/>
      <w:r w:rsidRPr="00F4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в соответствии с приложением 9</w:t>
      </w:r>
      <w:r w:rsidRPr="00F4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F46938" w:rsidRDefault="00F46938" w:rsidP="00F469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CC1CFC">
        <w:rPr>
          <w:rFonts w:ascii="Times New Roman" w:eastAsia="Times New Roman" w:hAnsi="Times New Roman" w:cs="Times New Roman"/>
          <w:sz w:val="28"/>
          <w:szCs w:val="28"/>
          <w:lang w:eastAsia="ru-RU"/>
        </w:rPr>
        <w:t>.2. Руководителю</w:t>
      </w:r>
      <w:r w:rsidRPr="00F4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провести дифференцированный зачет 14.09.2018.</w:t>
      </w:r>
    </w:p>
    <w:p w:rsidR="006C5899" w:rsidRPr="006C5899" w:rsidRDefault="00B24A01" w:rsidP="006C58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C1CF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C5899" w:rsidRPr="006C5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учебную ознакомительную практику студентов 2 курса дневной формы получения высшего образования I ступени специальности         </w:t>
      </w:r>
      <w:r w:rsidR="00CC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-24 </w:t>
      </w:r>
      <w:r w:rsidR="006C589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CC1C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C5899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CC1C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43B6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оведение» с 02.07.2018</w:t>
      </w:r>
      <w:r w:rsidR="006C5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8</w:t>
      </w:r>
      <w:r w:rsidR="00443B69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18</w:t>
      </w:r>
      <w:r w:rsidR="006C5899" w:rsidRPr="006C5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дивидуальному графику.</w:t>
      </w:r>
    </w:p>
    <w:p w:rsidR="006C5899" w:rsidRPr="006C5899" w:rsidRDefault="00B24A01" w:rsidP="006C58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C1CFC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6C5899" w:rsidRPr="006C5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ить студентов по базам практики и назначить </w:t>
      </w:r>
      <w:proofErr w:type="gramStart"/>
      <w:r w:rsidR="006C5899" w:rsidRPr="006C589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-телей</w:t>
      </w:r>
      <w:proofErr w:type="gramEnd"/>
      <w:r w:rsidR="006C5899" w:rsidRPr="006C5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</w:t>
      </w:r>
      <w:r w:rsidR="006C5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ло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C5899" w:rsidRPr="006C5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6C5899" w:rsidRDefault="00B24A01" w:rsidP="00F469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C1CFC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="006C5899" w:rsidRPr="006C5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практики от кафедры провести </w:t>
      </w:r>
      <w:proofErr w:type="gramStart"/>
      <w:r w:rsidR="006C5899" w:rsidRPr="006C589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</w:t>
      </w:r>
      <w:r w:rsidR="006C589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нцирован-ный</w:t>
      </w:r>
      <w:proofErr w:type="gramEnd"/>
      <w:r w:rsidR="006C5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 14.09.2018</w:t>
      </w:r>
      <w:r w:rsidR="006C5899" w:rsidRPr="006C5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A01" w:rsidRPr="00B24A01" w:rsidRDefault="00B24A01" w:rsidP="00B24A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C1CF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B2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учебную ознакомительную практику студентов 2 курса дневной формы получения высшего образования I ступени специальности           </w:t>
      </w:r>
      <w:r w:rsidR="00CC1CFC">
        <w:rPr>
          <w:rFonts w:ascii="Times New Roman" w:eastAsia="Times New Roman" w:hAnsi="Times New Roman" w:cs="Times New Roman"/>
          <w:sz w:val="28"/>
          <w:szCs w:val="28"/>
          <w:lang w:eastAsia="ru-RU"/>
        </w:rPr>
        <w:t>1-24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CC1C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CC1CFC">
        <w:rPr>
          <w:rFonts w:ascii="Times New Roman" w:eastAsia="Times New Roman" w:hAnsi="Times New Roman" w:cs="Times New Roman"/>
          <w:sz w:val="28"/>
          <w:szCs w:val="28"/>
          <w:lang w:eastAsia="ru-RU"/>
        </w:rPr>
        <w:t> «Правоведение» с 10.07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06.08</w:t>
      </w:r>
      <w:r w:rsidR="00CC1CFC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Pr="00B2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дивидуальному графику.</w:t>
      </w:r>
    </w:p>
    <w:p w:rsidR="00B24A01" w:rsidRPr="00B24A01" w:rsidRDefault="00B24A01" w:rsidP="00B24A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C1CFC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Pr="00B24A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ь студентов по базам пра</w:t>
      </w:r>
      <w:r w:rsidR="00CC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ки и назначить </w:t>
      </w:r>
      <w:proofErr w:type="gramStart"/>
      <w:r w:rsidR="00CC1CF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-теля</w:t>
      </w:r>
      <w:proofErr w:type="gramEnd"/>
      <w:r w:rsidRPr="00B2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в соответствии с приложением </w:t>
      </w:r>
      <w:r w:rsidR="00C14D0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B2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B24A01" w:rsidRDefault="00B24A01" w:rsidP="00F469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C1CFC">
        <w:rPr>
          <w:rFonts w:ascii="Times New Roman" w:eastAsia="Times New Roman" w:hAnsi="Times New Roman" w:cs="Times New Roman"/>
          <w:sz w:val="28"/>
          <w:szCs w:val="28"/>
          <w:lang w:eastAsia="ru-RU"/>
        </w:rPr>
        <w:t>.2. Руководителю</w:t>
      </w:r>
      <w:r w:rsidRPr="00B2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провести </w:t>
      </w:r>
      <w:proofErr w:type="gramStart"/>
      <w:r w:rsidRPr="00B24A0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-ный</w:t>
      </w:r>
      <w:proofErr w:type="gramEnd"/>
      <w:r w:rsidRPr="00B2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 14.09.2018.</w:t>
      </w:r>
    </w:p>
    <w:p w:rsidR="00C14D0C" w:rsidRPr="00B24A01" w:rsidRDefault="00C14D0C" w:rsidP="00C14D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C1CF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учебную судебно-прокурорскую практику студентов 3</w:t>
      </w:r>
      <w:r w:rsidRPr="00B2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дневной формы получения высшего образования I ступени специальности           </w:t>
      </w:r>
      <w:r w:rsidR="00443B69">
        <w:rPr>
          <w:rFonts w:ascii="Times New Roman" w:eastAsia="Times New Roman" w:hAnsi="Times New Roman" w:cs="Times New Roman"/>
          <w:sz w:val="28"/>
          <w:szCs w:val="28"/>
          <w:lang w:eastAsia="ru-RU"/>
        </w:rPr>
        <w:t>1-24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443B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443B69">
        <w:rPr>
          <w:rFonts w:ascii="Times New Roman" w:eastAsia="Times New Roman" w:hAnsi="Times New Roman" w:cs="Times New Roman"/>
          <w:sz w:val="28"/>
          <w:szCs w:val="28"/>
          <w:lang w:eastAsia="ru-RU"/>
        </w:rPr>
        <w:t> «Правоведение» с 02.07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8.07</w:t>
      </w:r>
      <w:r w:rsidR="00443B69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Pr="00B2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дивидуальному графику.</w:t>
      </w:r>
    </w:p>
    <w:p w:rsidR="00C14D0C" w:rsidRPr="00B24A01" w:rsidRDefault="00576C1D" w:rsidP="00C14D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43B69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C14D0C" w:rsidRPr="00B2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ить студентов по базам практики и назначить </w:t>
      </w:r>
      <w:proofErr w:type="gramStart"/>
      <w:r w:rsidR="00C14D0C" w:rsidRPr="00B24A0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-телей</w:t>
      </w:r>
      <w:proofErr w:type="gramEnd"/>
      <w:r w:rsidR="00C14D0C" w:rsidRPr="00B2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в соответствии с приложением </w:t>
      </w:r>
      <w:r w:rsidR="00C14D0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14D0C" w:rsidRPr="00B2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F46938" w:rsidRDefault="00576C1D" w:rsidP="00F469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F46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3B69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C14D0C" w:rsidRPr="00B2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практики от кафедры провести </w:t>
      </w:r>
      <w:proofErr w:type="gramStart"/>
      <w:r w:rsidR="00C14D0C" w:rsidRPr="00B24A0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-ный</w:t>
      </w:r>
      <w:proofErr w:type="gramEnd"/>
      <w:r w:rsidR="00C14D0C" w:rsidRPr="00B2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 14.09.2018.</w:t>
      </w:r>
    </w:p>
    <w:p w:rsidR="00851A43" w:rsidRPr="00B24A01" w:rsidRDefault="00F46938" w:rsidP="00851A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810A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3B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51A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учебную ознакомительную практику студентов 3</w:t>
      </w:r>
      <w:r w:rsidR="00851A43" w:rsidRPr="00B2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дневной формы получения высшего образования I ступени специальности           </w:t>
      </w:r>
      <w:r w:rsidR="00443B69">
        <w:rPr>
          <w:rFonts w:ascii="Times New Roman" w:eastAsia="Times New Roman" w:hAnsi="Times New Roman" w:cs="Times New Roman"/>
          <w:sz w:val="28"/>
          <w:szCs w:val="28"/>
          <w:lang w:eastAsia="ru-RU"/>
        </w:rPr>
        <w:t>1-24 </w:t>
      </w:r>
      <w:r w:rsidR="00851A4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443B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51A43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443B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51A43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номическое прав</w:t>
      </w:r>
      <w:r w:rsidR="00443B69">
        <w:rPr>
          <w:rFonts w:ascii="Times New Roman" w:eastAsia="Times New Roman" w:hAnsi="Times New Roman" w:cs="Times New Roman"/>
          <w:sz w:val="28"/>
          <w:szCs w:val="28"/>
          <w:lang w:eastAsia="ru-RU"/>
        </w:rPr>
        <w:t>о» с 02.07.2018</w:t>
      </w:r>
      <w:r w:rsidR="0085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8.07</w:t>
      </w:r>
      <w:r w:rsidR="00851A43" w:rsidRPr="00B24A0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43B6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51A43" w:rsidRPr="00B2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gramStart"/>
      <w:r w:rsidR="00851A43" w:rsidRPr="00B24A0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</w:t>
      </w:r>
      <w:r w:rsidR="00443B6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1A43" w:rsidRPr="00B24A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</w:t>
      </w:r>
      <w:proofErr w:type="gramEnd"/>
      <w:r w:rsidR="00851A43" w:rsidRPr="00B2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у.</w:t>
      </w:r>
    </w:p>
    <w:p w:rsidR="00851A43" w:rsidRPr="00B24A01" w:rsidRDefault="00851A43" w:rsidP="00851A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443B6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43B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24A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ь студентов по базам пра</w:t>
      </w:r>
      <w:r w:rsidR="0044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ки и назначить </w:t>
      </w:r>
      <w:proofErr w:type="gramStart"/>
      <w:r w:rsidR="00443B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-теля</w:t>
      </w:r>
      <w:proofErr w:type="gramEnd"/>
      <w:r w:rsidRPr="00B2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в соответствии с прило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B2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851A43" w:rsidRDefault="00443B69" w:rsidP="00851A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2. Руководителю</w:t>
      </w:r>
      <w:r w:rsidR="00851A43" w:rsidRPr="00B2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провести </w:t>
      </w:r>
      <w:proofErr w:type="gramStart"/>
      <w:r w:rsidR="00851A43" w:rsidRPr="00B24A0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-ный</w:t>
      </w:r>
      <w:proofErr w:type="gramEnd"/>
      <w:r w:rsidR="00851A43" w:rsidRPr="00B2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 14.09.2018.</w:t>
      </w:r>
    </w:p>
    <w:p w:rsidR="00810A53" w:rsidRPr="00810A53" w:rsidRDefault="00443B69" w:rsidP="00A35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 </w:t>
      </w:r>
      <w:r w:rsidR="0081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учебную ознакомительную практику Атаева М.Д., студента 2</w:t>
      </w:r>
      <w:r w:rsidR="00810A53" w:rsidRPr="0081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дневной формы получения высшего образования I </w:t>
      </w:r>
      <w:r w:rsidR="0081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ени </w:t>
      </w:r>
      <w:proofErr w:type="gramStart"/>
      <w:r w:rsidR="00810A5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24 </w:t>
      </w:r>
      <w:r w:rsidR="00810A5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10A53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10A53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810A53" w:rsidRPr="00810A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», </w:t>
      </w:r>
      <w:r w:rsidR="00810A53">
        <w:rPr>
          <w:rFonts w:ascii="Times New Roman" w:eastAsia="Times New Roman" w:hAnsi="Times New Roman" w:cs="Times New Roman"/>
          <w:sz w:val="28"/>
          <w:szCs w:val="28"/>
          <w:lang w:eastAsia="ru-RU"/>
        </w:rPr>
        <w:t>с 16.07.2018 по 11</w:t>
      </w:r>
      <w:r w:rsidR="00810A53" w:rsidRPr="00810A53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18 по индивиду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ому графику.</w:t>
      </w:r>
    </w:p>
    <w:p w:rsidR="00810A53" w:rsidRPr="00810A53" w:rsidRDefault="00810A53" w:rsidP="00810A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A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55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10A5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355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3B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1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базой прохо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</w:t>
      </w:r>
      <w:r w:rsidR="00443B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и</w:t>
      </w:r>
      <w:r w:rsidRPr="00810A53">
        <w:rPr>
          <w:rFonts w:ascii="Times New Roman" w:hAnsi="Times New Roman" w:cs="Times New Roman"/>
          <w:sz w:val="28"/>
          <w:szCs w:val="28"/>
        </w:rPr>
        <w:t>ндивидуальное предприя</w:t>
      </w:r>
      <w:r w:rsidR="00443B69">
        <w:rPr>
          <w:rFonts w:ascii="Times New Roman" w:hAnsi="Times New Roman" w:cs="Times New Roman"/>
          <w:sz w:val="28"/>
          <w:szCs w:val="28"/>
        </w:rPr>
        <w:t>тие «Овадан гала» г.</w:t>
      </w:r>
      <w:r w:rsidRPr="00810A53">
        <w:rPr>
          <w:rFonts w:ascii="Times New Roman" w:hAnsi="Times New Roman" w:cs="Times New Roman"/>
          <w:sz w:val="28"/>
          <w:szCs w:val="28"/>
        </w:rPr>
        <w:t xml:space="preserve"> Ашхабад</w:t>
      </w:r>
      <w:r w:rsidR="00443B69">
        <w:rPr>
          <w:rFonts w:ascii="Times New Roman" w:hAnsi="Times New Roman" w:cs="Times New Roman"/>
          <w:sz w:val="28"/>
          <w:szCs w:val="28"/>
        </w:rPr>
        <w:t>а (Туркменистан)</w:t>
      </w:r>
      <w:r w:rsidRPr="00810A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A53" w:rsidRPr="00810A53" w:rsidRDefault="00810A53" w:rsidP="00810A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A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55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43B69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Pr="0081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от кафедры практикой студента возложить на </w:t>
      </w:r>
      <w:r w:rsidR="00A355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а кафедры теории и истории государства и права Белоусова А.Л.</w:t>
      </w:r>
    </w:p>
    <w:p w:rsidR="00810A53" w:rsidRDefault="00810A53" w:rsidP="00810A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A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69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43B69">
        <w:rPr>
          <w:rFonts w:ascii="Times New Roman" w:eastAsia="Times New Roman" w:hAnsi="Times New Roman" w:cs="Times New Roman"/>
          <w:sz w:val="28"/>
          <w:szCs w:val="28"/>
          <w:lang w:eastAsia="ru-RU"/>
        </w:rPr>
        <w:t>.3. </w:t>
      </w:r>
      <w:r w:rsidRPr="00810A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практики от кафедры провести дифференцированный зачет 14.09.2018.</w:t>
      </w:r>
    </w:p>
    <w:p w:rsidR="00810A53" w:rsidRPr="00810A53" w:rsidRDefault="00A355CA" w:rsidP="00810A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10A53" w:rsidRPr="00810A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09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10A53" w:rsidRPr="0081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учебную ознакомительную практику </w:t>
      </w:r>
      <w:r w:rsidR="00810A53" w:rsidRPr="00810A53">
        <w:rPr>
          <w:rFonts w:ascii="Times New Roman" w:hAnsi="Times New Roman" w:cs="Times New Roman"/>
          <w:sz w:val="28"/>
          <w:szCs w:val="28"/>
        </w:rPr>
        <w:t>Черток К.О.</w:t>
      </w:r>
      <w:r w:rsidR="00810A53" w:rsidRPr="0081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0A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 2</w:t>
      </w:r>
      <w:r w:rsidR="00810A53" w:rsidRPr="0081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дневной формы получения высшего образования I ступени </w:t>
      </w:r>
      <w:proofErr w:type="gramStart"/>
      <w:r w:rsidR="00810A53" w:rsidRPr="00810A5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</w:t>
      </w:r>
      <w:r w:rsidR="007C09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10A53" w:rsidRPr="00810A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сти</w:t>
      </w:r>
      <w:proofErr w:type="gramEnd"/>
      <w:r w:rsidR="007C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24 </w:t>
      </w:r>
      <w:r w:rsidR="00810A5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7C09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10A53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7C09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10A5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оведение»</w:t>
      </w:r>
      <w:r w:rsidR="007C09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9.07.2018 по 15</w:t>
      </w:r>
      <w:r w:rsidR="00810A53" w:rsidRPr="00810A53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18 по индивидуаль</w:t>
      </w:r>
      <w:r w:rsidR="007C09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10A53" w:rsidRPr="0081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у графику. </w:t>
      </w:r>
    </w:p>
    <w:p w:rsidR="00810A53" w:rsidRPr="00810A53" w:rsidRDefault="00A355CA" w:rsidP="00810A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10A53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7C09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10A53" w:rsidRPr="0081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базой прохождения практики </w:t>
      </w:r>
      <w:r w:rsidR="00810A53" w:rsidRPr="00810A53">
        <w:rPr>
          <w:rFonts w:ascii="Times New Roman" w:hAnsi="Times New Roman" w:cs="Times New Roman"/>
          <w:color w:val="000000" w:themeColor="text1"/>
          <w:sz w:val="28"/>
          <w:szCs w:val="28"/>
        </w:rPr>
        <w:t>ОАО «Гродножилстрой»</w:t>
      </w:r>
      <w:r w:rsidR="00810A53" w:rsidRPr="00810A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355CA" w:rsidRPr="00810A53" w:rsidRDefault="00A355CA" w:rsidP="00A355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C09F4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="00810A53" w:rsidRPr="00810A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от кафедры практикой студента возло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81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а кафедры теории и истории государства и права Белоусова А.Л.</w:t>
      </w:r>
    </w:p>
    <w:p w:rsidR="00810A53" w:rsidRDefault="00A355CA" w:rsidP="00810A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C09F4">
        <w:rPr>
          <w:rFonts w:ascii="Times New Roman" w:eastAsia="Times New Roman" w:hAnsi="Times New Roman" w:cs="Times New Roman"/>
          <w:sz w:val="28"/>
          <w:szCs w:val="28"/>
          <w:lang w:eastAsia="ru-RU"/>
        </w:rPr>
        <w:t>.3. </w:t>
      </w:r>
      <w:r w:rsidR="00810A53" w:rsidRPr="00810A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практики от кафедры провести дифференцированный зачет 14.09.2018.</w:t>
      </w:r>
    </w:p>
    <w:p w:rsidR="00810A53" w:rsidRDefault="00A355CA" w:rsidP="00810A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10A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09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1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учебную озна</w:t>
      </w:r>
      <w:r w:rsidR="00820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льную практику Карпенко Е.А., </w:t>
      </w:r>
      <w:proofErr w:type="gramStart"/>
      <w:r w:rsidR="008207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</w:t>
      </w:r>
      <w:r w:rsidR="00581A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07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ки</w:t>
      </w:r>
      <w:proofErr w:type="gramEnd"/>
      <w:r w:rsidR="00820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81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дневной формы получения высшего образования I ступени специальности</w:t>
      </w:r>
      <w:r w:rsidR="0058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24 </w:t>
      </w:r>
      <w:r w:rsidR="0082079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581A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20799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581A5F">
        <w:rPr>
          <w:rFonts w:ascii="Times New Roman" w:eastAsia="Times New Roman" w:hAnsi="Times New Roman" w:cs="Times New Roman"/>
          <w:sz w:val="28"/>
          <w:szCs w:val="28"/>
          <w:lang w:eastAsia="ru-RU"/>
        </w:rPr>
        <w:t> «Правоведение»</w:t>
      </w:r>
      <w:r w:rsidR="002F16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81A5F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820799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18 по 31.07</w:t>
      </w:r>
      <w:r w:rsidR="00810A53">
        <w:rPr>
          <w:rFonts w:ascii="Times New Roman" w:eastAsia="Times New Roman" w:hAnsi="Times New Roman" w:cs="Times New Roman"/>
          <w:sz w:val="28"/>
          <w:szCs w:val="28"/>
          <w:lang w:eastAsia="ru-RU"/>
        </w:rPr>
        <w:t>.2018 по инди</w:t>
      </w:r>
      <w:r w:rsidR="00581A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1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уальному графику. </w:t>
      </w:r>
    </w:p>
    <w:p w:rsidR="00810A53" w:rsidRDefault="00A355CA" w:rsidP="00810A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810A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3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1A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1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баз</w:t>
      </w:r>
      <w:r w:rsidR="00820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рохождения практики </w:t>
      </w:r>
      <w:r w:rsidR="00820799">
        <w:rPr>
          <w:rFonts w:ascii="Times New Roman" w:hAnsi="Times New Roman" w:cs="Times New Roman"/>
          <w:sz w:val="28"/>
          <w:szCs w:val="28"/>
        </w:rPr>
        <w:t>Экономический суд Гомельской области</w:t>
      </w:r>
      <w:r w:rsidR="00810A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55CA" w:rsidRDefault="00A355CA" w:rsidP="00A355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2F1680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="0081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от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й студентки возложить на доцента кафедры теории и истории государства и права Белоусова А.Л.</w:t>
      </w:r>
    </w:p>
    <w:p w:rsidR="00810A53" w:rsidRDefault="00A355CA" w:rsidP="00810A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2F1680">
        <w:rPr>
          <w:rFonts w:ascii="Times New Roman" w:eastAsia="Times New Roman" w:hAnsi="Times New Roman" w:cs="Times New Roman"/>
          <w:sz w:val="28"/>
          <w:szCs w:val="28"/>
          <w:lang w:eastAsia="ru-RU"/>
        </w:rPr>
        <w:t>.3. </w:t>
      </w:r>
      <w:r w:rsidR="00810A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практики от кафедры провести дифференцированный зачет 14.09.2018.</w:t>
      </w:r>
    </w:p>
    <w:p w:rsidR="00ED435A" w:rsidRPr="00761C86" w:rsidRDefault="00A355CA" w:rsidP="00ED435A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2F168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ED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производственную практику </w:t>
      </w:r>
      <w:r w:rsidR="00ED435A" w:rsidRPr="00D524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ровой Шекер</w:t>
      </w:r>
      <w:r w:rsidR="00ED435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тки 3 курса днев</w:t>
      </w:r>
      <w:r w:rsidR="00ED435A" w:rsidRPr="0076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формы получения высшего образования </w:t>
      </w:r>
      <w:r w:rsidR="00ED435A" w:rsidRPr="00761C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D435A" w:rsidRPr="0076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</w:t>
      </w:r>
      <w:r w:rsidR="00ED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D435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</w:t>
      </w:r>
      <w:r w:rsidR="002F16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D43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proofErr w:type="gramEnd"/>
      <w:r w:rsidR="00ED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24 01 01</w:t>
      </w:r>
      <w:r w:rsidR="002F16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435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ждународное право»</w:t>
      </w:r>
      <w:r w:rsidR="002F16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1.07.2018 по 14.08.2018 по инди</w:t>
      </w:r>
      <w:r w:rsidR="002F16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D435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ому графику</w:t>
      </w:r>
      <w:r w:rsidR="00ED435A" w:rsidRPr="00761C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435A" w:rsidRPr="00D52442" w:rsidRDefault="00ED435A" w:rsidP="00ED43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4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55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52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Start"/>
      <w:r w:rsidR="002F16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524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D52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ь б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рохождения практики </w:t>
      </w:r>
      <w:r w:rsidR="002F168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яйственное общество «Эсасы ёл».</w:t>
      </w:r>
    </w:p>
    <w:p w:rsidR="00ED435A" w:rsidRDefault="00A355CA" w:rsidP="00ED43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2F1680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="00ED435A" w:rsidRPr="00D5244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от кафедры практи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ки</w:t>
      </w:r>
      <w:r w:rsidR="00ED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цента кафедры международного права Богустова А.А.</w:t>
      </w:r>
      <w:r w:rsidR="00ED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435A" w:rsidRDefault="00A355CA" w:rsidP="00ED43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2F1680">
        <w:rPr>
          <w:rFonts w:ascii="Times New Roman" w:eastAsia="Times New Roman" w:hAnsi="Times New Roman" w:cs="Times New Roman"/>
          <w:sz w:val="28"/>
          <w:szCs w:val="28"/>
          <w:lang w:eastAsia="ru-RU"/>
        </w:rPr>
        <w:t>.3. </w:t>
      </w:r>
      <w:r w:rsidR="00ED435A" w:rsidRPr="00D5244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практики от к</w:t>
      </w:r>
      <w:r w:rsidR="00ED435A">
        <w:rPr>
          <w:rFonts w:ascii="Times New Roman" w:eastAsia="Times New Roman" w:hAnsi="Times New Roman" w:cs="Times New Roman"/>
          <w:sz w:val="28"/>
          <w:szCs w:val="28"/>
          <w:lang w:eastAsia="ru-RU"/>
        </w:rPr>
        <w:t>афедры провести дифференцированный зачет 14.09.2018</w:t>
      </w:r>
      <w:r w:rsidR="00ED435A" w:rsidRPr="00D52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435A" w:rsidRPr="00ED435A" w:rsidRDefault="00A355CA" w:rsidP="00ED435A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2F168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ED43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учебную судебно-</w:t>
      </w:r>
      <w:r w:rsidR="00ED435A" w:rsidRPr="00ED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орскую практику </w:t>
      </w:r>
      <w:r w:rsidR="00ED435A" w:rsidRPr="00ED435A">
        <w:rPr>
          <w:rFonts w:ascii="Times New Roman" w:hAnsi="Times New Roman" w:cs="Times New Roman"/>
          <w:sz w:val="28"/>
          <w:szCs w:val="28"/>
        </w:rPr>
        <w:t>Ходжагелди</w:t>
      </w:r>
      <w:proofErr w:type="gramStart"/>
      <w:r w:rsidR="00ED435A" w:rsidRPr="00ED435A">
        <w:rPr>
          <w:rFonts w:ascii="Times New Roman" w:hAnsi="Times New Roman" w:cs="Times New Roman"/>
          <w:sz w:val="28"/>
          <w:szCs w:val="28"/>
        </w:rPr>
        <w:t>е</w:t>
      </w:r>
      <w:r w:rsidR="002F168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F1680">
        <w:rPr>
          <w:rFonts w:ascii="Times New Roman" w:hAnsi="Times New Roman" w:cs="Times New Roman"/>
          <w:sz w:val="28"/>
          <w:szCs w:val="28"/>
        </w:rPr>
        <w:t xml:space="preserve">        </w:t>
      </w:r>
      <w:r w:rsidR="00ED435A" w:rsidRPr="00ED435A">
        <w:rPr>
          <w:rFonts w:ascii="Times New Roman" w:hAnsi="Times New Roman" w:cs="Times New Roman"/>
          <w:sz w:val="28"/>
          <w:szCs w:val="28"/>
        </w:rPr>
        <w:t>в</w:t>
      </w:r>
      <w:r w:rsidR="002F1680">
        <w:rPr>
          <w:rFonts w:ascii="Times New Roman" w:hAnsi="Times New Roman" w:cs="Times New Roman"/>
          <w:sz w:val="28"/>
          <w:szCs w:val="28"/>
        </w:rPr>
        <w:t>а</w:t>
      </w:r>
      <w:r w:rsidR="00ED435A" w:rsidRPr="00ED435A">
        <w:rPr>
          <w:rFonts w:ascii="Times New Roman" w:hAnsi="Times New Roman" w:cs="Times New Roman"/>
          <w:sz w:val="28"/>
          <w:szCs w:val="28"/>
        </w:rPr>
        <w:t xml:space="preserve"> А.Г.</w:t>
      </w:r>
      <w:r w:rsidR="00ED435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та</w:t>
      </w:r>
      <w:r w:rsidR="00ED435A" w:rsidRPr="00ED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урса дневной формы получения высшего образования </w:t>
      </w:r>
      <w:r w:rsidR="00ED435A" w:rsidRPr="00ED43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D435A" w:rsidRPr="00ED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</w:t>
      </w:r>
      <w:r w:rsidR="002F16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D435A" w:rsidRPr="00ED43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</w:t>
      </w:r>
      <w:r w:rsidR="00ED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</w:t>
      </w:r>
      <w:r w:rsidR="002F168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сти 1-24 01 02 </w:t>
      </w:r>
      <w:r w:rsidR="00ED435A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ED435A" w:rsidRPr="00ED43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</w:t>
      </w:r>
      <w:r w:rsidR="002F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», </w:t>
      </w:r>
      <w:r w:rsidR="00ED435A">
        <w:rPr>
          <w:rFonts w:ascii="Times New Roman" w:eastAsia="Times New Roman" w:hAnsi="Times New Roman" w:cs="Times New Roman"/>
          <w:sz w:val="28"/>
          <w:szCs w:val="28"/>
          <w:lang w:eastAsia="ru-RU"/>
        </w:rPr>
        <w:t>с 09.07.2018 по 0</w:t>
      </w:r>
      <w:r w:rsidR="00ED435A" w:rsidRPr="00ED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08.2018 </w:t>
      </w:r>
      <w:r w:rsidR="002F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D435A" w:rsidRPr="00ED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дивидуальному графику. </w:t>
      </w:r>
    </w:p>
    <w:p w:rsidR="00ED435A" w:rsidRPr="00D52442" w:rsidRDefault="00A355CA" w:rsidP="00ED43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ED435A" w:rsidRPr="00ED435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B3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16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435A" w:rsidRPr="00ED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базой прохождения практики </w:t>
      </w:r>
      <w:r w:rsidR="002F16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D435A" w:rsidRPr="00ED435A">
        <w:rPr>
          <w:rFonts w:ascii="Times New Roman" w:hAnsi="Times New Roman" w:cs="Times New Roman"/>
          <w:sz w:val="28"/>
          <w:szCs w:val="28"/>
        </w:rPr>
        <w:t xml:space="preserve">ндивидуальное </w:t>
      </w:r>
      <w:proofErr w:type="gramStart"/>
      <w:r w:rsidR="00ED435A" w:rsidRPr="00ED435A">
        <w:rPr>
          <w:rFonts w:ascii="Times New Roman" w:hAnsi="Times New Roman" w:cs="Times New Roman"/>
          <w:sz w:val="28"/>
          <w:szCs w:val="28"/>
        </w:rPr>
        <w:t>предпри</w:t>
      </w:r>
      <w:r w:rsidR="002F1680">
        <w:rPr>
          <w:rFonts w:ascii="Times New Roman" w:hAnsi="Times New Roman" w:cs="Times New Roman"/>
          <w:sz w:val="28"/>
          <w:szCs w:val="28"/>
        </w:rPr>
        <w:t>-</w:t>
      </w:r>
      <w:r w:rsidR="00ED435A" w:rsidRPr="00ED435A">
        <w:rPr>
          <w:rFonts w:ascii="Times New Roman" w:hAnsi="Times New Roman" w:cs="Times New Roman"/>
          <w:sz w:val="28"/>
          <w:szCs w:val="28"/>
        </w:rPr>
        <w:t>ятие</w:t>
      </w:r>
      <w:proofErr w:type="gramEnd"/>
      <w:r w:rsidR="00ED435A" w:rsidRPr="00ED435A">
        <w:rPr>
          <w:rFonts w:ascii="Times New Roman" w:hAnsi="Times New Roman" w:cs="Times New Roman"/>
          <w:sz w:val="28"/>
          <w:szCs w:val="28"/>
        </w:rPr>
        <w:t xml:space="preserve"> «Назли»</w:t>
      </w:r>
      <w:r w:rsidR="002F1680">
        <w:rPr>
          <w:rFonts w:ascii="Times New Roman" w:hAnsi="Times New Roman" w:cs="Times New Roman"/>
          <w:sz w:val="28"/>
          <w:szCs w:val="28"/>
        </w:rPr>
        <w:t xml:space="preserve"> (Туркменистан)</w:t>
      </w:r>
      <w:r w:rsidR="00ED435A" w:rsidRPr="00ED43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435A" w:rsidRDefault="00A355CA" w:rsidP="00ED43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2F1680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ED435A" w:rsidRPr="00D5244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от кафедры практикой</w:t>
      </w:r>
      <w:r w:rsidR="00ED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а возложить на </w:t>
      </w:r>
      <w:r w:rsidR="006C17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а кафедры уголовного права, уголовного процесса и криминалистики Хил</w:t>
      </w:r>
      <w:proofErr w:type="gramStart"/>
      <w:r w:rsidR="006C17C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F16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2F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C17C4">
        <w:rPr>
          <w:rFonts w:ascii="Times New Roman" w:eastAsia="Times New Roman" w:hAnsi="Times New Roman" w:cs="Times New Roman"/>
          <w:sz w:val="28"/>
          <w:szCs w:val="28"/>
          <w:lang w:eastAsia="ru-RU"/>
        </w:rPr>
        <w:t>ту В.В.</w:t>
      </w:r>
    </w:p>
    <w:p w:rsidR="00564C42" w:rsidRDefault="00A355CA" w:rsidP="006C17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2F1680">
        <w:rPr>
          <w:rFonts w:ascii="Times New Roman" w:eastAsia="Times New Roman" w:hAnsi="Times New Roman" w:cs="Times New Roman"/>
          <w:sz w:val="28"/>
          <w:szCs w:val="28"/>
          <w:lang w:eastAsia="ru-RU"/>
        </w:rPr>
        <w:t>.3. </w:t>
      </w:r>
      <w:r w:rsidR="00ED435A" w:rsidRPr="00D5244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практики от к</w:t>
      </w:r>
      <w:r w:rsidR="00ED435A">
        <w:rPr>
          <w:rFonts w:ascii="Times New Roman" w:eastAsia="Times New Roman" w:hAnsi="Times New Roman" w:cs="Times New Roman"/>
          <w:sz w:val="28"/>
          <w:szCs w:val="28"/>
          <w:lang w:eastAsia="ru-RU"/>
        </w:rPr>
        <w:t>афедры провести дифференцированный зачет 14.09.2018</w:t>
      </w:r>
      <w:r w:rsidR="00ED435A" w:rsidRPr="00D52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4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4C42" w:rsidRPr="00564C42" w:rsidRDefault="00F46938" w:rsidP="00564C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F168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C17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учебную судебно-прокурорскую</w:t>
      </w:r>
      <w:r w:rsidR="00564C42" w:rsidRPr="00564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</w:t>
      </w:r>
      <w:r w:rsidR="00564C42">
        <w:rPr>
          <w:rFonts w:ascii="Times New Roman" w:eastAsia="Times New Roman" w:hAnsi="Times New Roman" w:cs="Times New Roman"/>
          <w:sz w:val="28"/>
          <w:szCs w:val="28"/>
          <w:lang w:eastAsia="ru-RU"/>
        </w:rPr>
        <w:t>ку Семакович Е.К., студентки 3</w:t>
      </w:r>
      <w:r w:rsidR="00564C42" w:rsidRPr="00564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дневной формы получения высшего образован</w:t>
      </w:r>
      <w:r w:rsidR="002F1680">
        <w:rPr>
          <w:rFonts w:ascii="Times New Roman" w:eastAsia="Times New Roman" w:hAnsi="Times New Roman" w:cs="Times New Roman"/>
          <w:sz w:val="28"/>
          <w:szCs w:val="28"/>
          <w:lang w:eastAsia="ru-RU"/>
        </w:rPr>
        <w:t>ия I ступени специальности 1-24 </w:t>
      </w:r>
      <w:r w:rsidR="00564C42" w:rsidRPr="00564C42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2F16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64C42" w:rsidRPr="00564C42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2F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Экономическое право», </w:t>
      </w:r>
      <w:r w:rsidR="00564C42" w:rsidRPr="00564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2.07.2018 по 28.07.2018 </w:t>
      </w:r>
      <w:r w:rsidR="002F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64C42" w:rsidRPr="00564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дивидуальному графику. </w:t>
      </w:r>
    </w:p>
    <w:p w:rsidR="00564C42" w:rsidRPr="00564C42" w:rsidRDefault="00F46938" w:rsidP="00564C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564C42" w:rsidRPr="00564C4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B3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16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64C42" w:rsidRPr="00564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базой прохожден</w:t>
      </w:r>
      <w:r w:rsidR="00564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практики </w:t>
      </w:r>
      <w:r w:rsidR="002F168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ую</w:t>
      </w:r>
      <w:r w:rsidR="00867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673A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</w:t>
      </w:r>
      <w:r w:rsidR="002F1680">
        <w:rPr>
          <w:rFonts w:ascii="Times New Roman" w:eastAsia="Times New Roman" w:hAnsi="Times New Roman" w:cs="Times New Roman"/>
          <w:sz w:val="28"/>
          <w:szCs w:val="28"/>
          <w:lang w:eastAsia="ru-RU"/>
        </w:rPr>
        <w:t>-ную</w:t>
      </w:r>
      <w:proofErr w:type="gramEnd"/>
      <w:r w:rsidR="002F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у</w:t>
      </w:r>
      <w:r w:rsidR="00564C42" w:rsidRPr="00564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4C42" w:rsidRPr="00564C42" w:rsidRDefault="00F46938" w:rsidP="00564C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F1680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="00564C42" w:rsidRPr="00564C4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от кафедры пра</w:t>
      </w:r>
      <w:r w:rsidR="006C17C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кой студентки</w:t>
      </w:r>
      <w:r w:rsidR="00564C42" w:rsidRPr="00564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</w:t>
      </w:r>
      <w:r w:rsidR="006C17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а кафедры уголовного права, уголовного процесса и криминалистики Шиханц</w:t>
      </w:r>
      <w:proofErr w:type="gramStart"/>
      <w:r w:rsidR="006C17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16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2F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C17C4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Г.Г.</w:t>
      </w:r>
    </w:p>
    <w:p w:rsidR="00564C42" w:rsidRPr="00564C42" w:rsidRDefault="00F46938" w:rsidP="00564C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</w:t>
      </w:r>
      <w:r w:rsidR="002F1680">
        <w:rPr>
          <w:rFonts w:ascii="Times New Roman" w:eastAsia="Times New Roman" w:hAnsi="Times New Roman" w:cs="Times New Roman"/>
          <w:sz w:val="28"/>
          <w:szCs w:val="28"/>
          <w:lang w:eastAsia="ru-RU"/>
        </w:rPr>
        <w:t>.3. </w:t>
      </w:r>
      <w:r w:rsidR="00564C42" w:rsidRPr="00564C4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практики от кафедры провести дифференцированный зачет 14.09.2018.</w:t>
      </w:r>
    </w:p>
    <w:p w:rsidR="00A31164" w:rsidRPr="00564C42" w:rsidRDefault="002F1680" w:rsidP="00A31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 </w:t>
      </w:r>
      <w:r w:rsidR="00A3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учебную ознакомительную </w:t>
      </w:r>
      <w:r w:rsidR="00A31164" w:rsidRPr="00564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</w:t>
      </w:r>
      <w:r w:rsidR="00A3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 </w:t>
      </w:r>
      <w:r w:rsidR="00A31164" w:rsidRPr="006C17C4">
        <w:rPr>
          <w:rFonts w:ascii="Times New Roman" w:eastAsia="Times New Roman" w:hAnsi="Times New Roman" w:cs="Times New Roman"/>
          <w:sz w:val="28"/>
          <w:szCs w:val="28"/>
          <w:lang w:eastAsia="ru-RU"/>
        </w:rPr>
        <w:t>Ялкап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31164" w:rsidRPr="006C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димы-рата</w:t>
      </w:r>
      <w:r w:rsidR="00A3116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та 1</w:t>
      </w:r>
      <w:r w:rsidR="00A31164" w:rsidRPr="00564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дневной формы получения высшего образования I </w:t>
      </w:r>
      <w:proofErr w:type="gramStart"/>
      <w:r w:rsidR="00A311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ен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и 1-96 </w:t>
      </w:r>
      <w:r w:rsidR="00A31164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31164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Таможенное дело», </w:t>
      </w:r>
      <w:r w:rsidR="00A31164">
        <w:rPr>
          <w:rFonts w:ascii="Times New Roman" w:eastAsia="Times New Roman" w:hAnsi="Times New Roman" w:cs="Times New Roman"/>
          <w:sz w:val="28"/>
          <w:szCs w:val="28"/>
          <w:lang w:eastAsia="ru-RU"/>
        </w:rPr>
        <w:t>с 02.07.2018 по 14</w:t>
      </w:r>
      <w:r w:rsidR="00A31164" w:rsidRPr="00564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7.2018 по индивидуальному графику. </w:t>
      </w:r>
    </w:p>
    <w:p w:rsidR="00A31164" w:rsidRPr="00564C42" w:rsidRDefault="006C17C4" w:rsidP="00A31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31164" w:rsidRPr="00564C4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B3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16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31164" w:rsidRPr="00564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базой прохожден</w:t>
      </w:r>
      <w:r w:rsidR="00A3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практики </w:t>
      </w:r>
      <w:r w:rsidR="002F168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3116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пропускной пункт таможни «Фарап»</w:t>
      </w:r>
      <w:r w:rsidR="00A31164" w:rsidRPr="00A31164">
        <w:t xml:space="preserve"> </w:t>
      </w:r>
      <w:r w:rsidR="00E05170">
        <w:t>(</w:t>
      </w:r>
      <w:r w:rsidR="00A31164">
        <w:rPr>
          <w:rFonts w:ascii="Times New Roman" w:eastAsia="Times New Roman" w:hAnsi="Times New Roman" w:cs="Times New Roman"/>
          <w:sz w:val="28"/>
          <w:szCs w:val="28"/>
          <w:lang w:eastAsia="ru-RU"/>
        </w:rPr>
        <w:t>Узбекистан</w:t>
      </w:r>
      <w:r w:rsidR="00E0517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31164" w:rsidRPr="00564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1164" w:rsidRPr="00564C42" w:rsidRDefault="006C17C4" w:rsidP="00A31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54DA3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="00A31164" w:rsidRPr="00564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от кафедры практикой студента возложить на </w:t>
      </w:r>
      <w:r w:rsidR="00A3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преподавателя кафедры международного пр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ву Е.С.</w:t>
      </w:r>
    </w:p>
    <w:p w:rsidR="00A31164" w:rsidRPr="00564C42" w:rsidRDefault="006C17C4" w:rsidP="00A31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54DA3">
        <w:rPr>
          <w:rFonts w:ascii="Times New Roman" w:eastAsia="Times New Roman" w:hAnsi="Times New Roman" w:cs="Times New Roman"/>
          <w:sz w:val="28"/>
          <w:szCs w:val="28"/>
          <w:lang w:eastAsia="ru-RU"/>
        </w:rPr>
        <w:t>.3. </w:t>
      </w:r>
      <w:r w:rsidR="00A31164" w:rsidRPr="00564C4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практики от кафедры провести дифференцированный зачет 14.09.2018.</w:t>
      </w:r>
    </w:p>
    <w:p w:rsidR="00D50BA9" w:rsidRPr="00564C42" w:rsidRDefault="00A54DA3" w:rsidP="006C17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 </w:t>
      </w:r>
      <w:r w:rsidR="00D50B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роизводственную</w:t>
      </w:r>
      <w:r w:rsidR="00D50BA9" w:rsidRPr="00564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</w:t>
      </w:r>
      <w:r w:rsidR="00D50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 по профессиональной </w:t>
      </w:r>
      <w:proofErr w:type="gramStart"/>
      <w:r w:rsidR="00D50B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50B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proofErr w:type="gramEnd"/>
      <w:r w:rsidR="00D50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лт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50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шена</w:t>
      </w:r>
      <w:r w:rsidR="00D50BA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та 2</w:t>
      </w:r>
      <w:r w:rsidR="00D50BA9" w:rsidRPr="00564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дневной формы получения высшего образования I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и специальности 1-96 </w:t>
      </w:r>
      <w:r w:rsidR="00D50BA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50BA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50BA9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моженное де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31164">
        <w:rPr>
          <w:rFonts w:ascii="Times New Roman" w:eastAsia="Times New Roman" w:hAnsi="Times New Roman" w:cs="Times New Roman"/>
          <w:sz w:val="28"/>
          <w:szCs w:val="28"/>
          <w:lang w:eastAsia="ru-RU"/>
        </w:rPr>
        <w:t>с 02.07.2018 по 14</w:t>
      </w:r>
      <w:r w:rsidR="00D50BA9" w:rsidRPr="00564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7.2018 по индивидуальному графику. </w:t>
      </w:r>
    </w:p>
    <w:p w:rsidR="00D50BA9" w:rsidRPr="00564C42" w:rsidRDefault="006C17C4" w:rsidP="00D50B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50BA9" w:rsidRPr="00564C4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B3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4D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50BA9" w:rsidRPr="00564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базой прохожден</w:t>
      </w:r>
      <w:r w:rsidR="00D50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практики </w:t>
      </w:r>
      <w:r w:rsidR="00A54DA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50BA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женный пост «Ыманназар» Лебапского велаята Керкинского этрапа</w:t>
      </w:r>
      <w:r w:rsidR="00A54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уркменистан)</w:t>
      </w:r>
      <w:r w:rsidR="00D50BA9" w:rsidRPr="00564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0BA9" w:rsidRPr="00564C42" w:rsidRDefault="006C17C4" w:rsidP="00D50B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54DA3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="00D50BA9" w:rsidRPr="00564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от кафедры практикой студента возложить на </w:t>
      </w:r>
      <w:r w:rsidR="00A311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го преподавателя кафедры международного права Шикутя С.Г.</w:t>
      </w:r>
    </w:p>
    <w:p w:rsidR="00D50BA9" w:rsidRPr="00564C42" w:rsidRDefault="006C17C4" w:rsidP="00D50B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54DA3">
        <w:rPr>
          <w:rFonts w:ascii="Times New Roman" w:eastAsia="Times New Roman" w:hAnsi="Times New Roman" w:cs="Times New Roman"/>
          <w:sz w:val="28"/>
          <w:szCs w:val="28"/>
          <w:lang w:eastAsia="ru-RU"/>
        </w:rPr>
        <w:t>.3. </w:t>
      </w:r>
      <w:r w:rsidR="00D50BA9" w:rsidRPr="00564C4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практики от кафедры провести дифференцированный зачет 14.09.2018.</w:t>
      </w:r>
    </w:p>
    <w:p w:rsidR="00A54DA3" w:rsidRDefault="006C17C4" w:rsidP="00A54D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54DA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54DA3" w:rsidRPr="00A54DA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от факультета практико</w:t>
      </w:r>
      <w:r w:rsidR="00A54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тудентов возложить на </w:t>
      </w:r>
      <w:proofErr w:type="gramStart"/>
      <w:r w:rsidR="00A54D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-ше</w:t>
      </w:r>
      <w:r w:rsidR="00A54DA3" w:rsidRPr="00A54D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gramEnd"/>
      <w:r w:rsidR="00A54DA3" w:rsidRPr="00A54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я кафедры трудового и </w:t>
      </w:r>
      <w:r w:rsidR="00A54D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права Рамульт Н.А.</w:t>
      </w:r>
    </w:p>
    <w:p w:rsidR="00761C86" w:rsidRPr="00761C86" w:rsidRDefault="006C17C4" w:rsidP="00A54D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761C86" w:rsidRPr="00761C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4D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61C86" w:rsidRPr="00761C8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уководителю практики от факультета </w:t>
      </w:r>
      <w:r w:rsidR="00761C86" w:rsidRPr="00761C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инструктаж по охра</w:t>
      </w:r>
      <w:r w:rsidR="00A54D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1C86" w:rsidRPr="0076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руда (обучение мерам безопасности) </w:t>
      </w:r>
      <w:r w:rsidR="00761C86" w:rsidRPr="00761C8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удентов, направляемых на практику.</w:t>
      </w:r>
    </w:p>
    <w:p w:rsidR="00A54DA3" w:rsidRDefault="00A54DA3" w:rsidP="006C17C4">
      <w:pPr>
        <w:tabs>
          <w:tab w:val="left" w:pos="-18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</w:t>
      </w:r>
      <w:r w:rsidR="00BD79C3">
        <w:t> </w:t>
      </w:r>
      <w:r w:rsidR="00BD79C3" w:rsidRPr="00BD79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 охраны труда (Сер</w:t>
      </w:r>
      <w:r w:rsidR="00BD79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йчик Н.И.) организовать прове</w:t>
      </w:r>
      <w:r w:rsidR="00BD79C3" w:rsidRPr="00BD79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вводного инструктажа по охране труда студентов, направляемых для прохождения практики в учреждение образо</w:t>
      </w:r>
      <w:r w:rsidR="00BD79C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«Гродненский государствен</w:t>
      </w:r>
      <w:r w:rsidR="00BD79C3" w:rsidRPr="00BD79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университет имени Янки Купалы».</w:t>
      </w:r>
    </w:p>
    <w:p w:rsidR="00761C86" w:rsidRPr="00761C86" w:rsidRDefault="00BD79C3" w:rsidP="006C17C4">
      <w:pPr>
        <w:tabs>
          <w:tab w:val="left" w:pos="-18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 </w:t>
      </w:r>
      <w:proofErr w:type="gramStart"/>
      <w:r w:rsidR="00761C86" w:rsidRPr="00761C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61C86" w:rsidRPr="0076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возложить на декана юридического факультета Чебуранову С.Е.</w:t>
      </w:r>
    </w:p>
    <w:p w:rsidR="00761C86" w:rsidRPr="00761C86" w:rsidRDefault="00761C86" w:rsidP="00761C8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61C86" w:rsidRPr="00761C86" w:rsidRDefault="00761C86" w:rsidP="00761C8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61C86" w:rsidRPr="00761C86" w:rsidRDefault="00761C86" w:rsidP="00761C8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C8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оректор по учебной работе </w:t>
      </w:r>
      <w:r w:rsidRPr="00761C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C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761C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Г.А. Гачко</w:t>
      </w:r>
    </w:p>
    <w:p w:rsidR="00761C86" w:rsidRPr="00761C86" w:rsidRDefault="00761C86" w:rsidP="00761C8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61C86" w:rsidRPr="00761C86" w:rsidRDefault="00761C86" w:rsidP="00761C8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61C86" w:rsidRDefault="00761C86" w:rsidP="00761C8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C17C4" w:rsidRDefault="006C17C4" w:rsidP="00761C8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C17C4" w:rsidRDefault="006C17C4" w:rsidP="00761C8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C17C4" w:rsidRDefault="006C17C4" w:rsidP="00761C8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C17C4" w:rsidRDefault="006C17C4" w:rsidP="00761C8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C17C4" w:rsidRDefault="006C17C4" w:rsidP="00761C8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C17C4" w:rsidRDefault="006C17C4" w:rsidP="00761C8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C17C4" w:rsidRDefault="006C17C4" w:rsidP="00761C8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9E5770" w:rsidRDefault="009E5770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770" w:rsidRDefault="009E5770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C3" w:rsidRPr="00BD79C3" w:rsidRDefault="00BD79C3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ик учебно-методического управления</w:t>
      </w:r>
    </w:p>
    <w:p w:rsidR="00BD79C3" w:rsidRPr="00BD79C3" w:rsidRDefault="00BD79C3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C3" w:rsidRPr="00BD79C3" w:rsidRDefault="00BD79C3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М.Я. Колоцей</w:t>
      </w:r>
    </w:p>
    <w:p w:rsidR="00BD79C3" w:rsidRPr="00BD79C3" w:rsidRDefault="00BD79C3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 ___________ 2018 </w:t>
      </w:r>
    </w:p>
    <w:p w:rsidR="00BD79C3" w:rsidRPr="00BD79C3" w:rsidRDefault="00BD79C3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C3" w:rsidRPr="00BD79C3" w:rsidRDefault="00BD79C3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ЦКиПР –</w:t>
      </w:r>
    </w:p>
    <w:p w:rsidR="00BD79C3" w:rsidRPr="00BD79C3" w:rsidRDefault="00BD79C3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</w:t>
      </w:r>
    </w:p>
    <w:p w:rsidR="00BD79C3" w:rsidRPr="00BD79C3" w:rsidRDefault="00BD79C3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C3" w:rsidRPr="00BD79C3" w:rsidRDefault="00BD79C3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Т.О. Нахильницкая</w:t>
      </w:r>
    </w:p>
    <w:p w:rsidR="00BD79C3" w:rsidRPr="00BD79C3" w:rsidRDefault="00BD79C3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_  2018</w:t>
      </w:r>
    </w:p>
    <w:p w:rsidR="00BD79C3" w:rsidRPr="00BD79C3" w:rsidRDefault="00BD79C3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C3" w:rsidRPr="00BD79C3" w:rsidRDefault="00BD79C3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C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</w:p>
    <w:p w:rsidR="00BD79C3" w:rsidRPr="00BD79C3" w:rsidRDefault="00BD79C3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C3" w:rsidRPr="00BD79C3" w:rsidRDefault="00BD79C3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Н.П. Хорощева</w:t>
      </w:r>
    </w:p>
    <w:p w:rsidR="00BD79C3" w:rsidRPr="00BD79C3" w:rsidRDefault="00BD79C3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_  2018</w:t>
      </w:r>
    </w:p>
    <w:p w:rsidR="00BD79C3" w:rsidRPr="00BD79C3" w:rsidRDefault="00BD79C3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C3" w:rsidRPr="00BD79C3" w:rsidRDefault="00BD79C3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 юридического факультета</w:t>
      </w:r>
    </w:p>
    <w:p w:rsidR="00BD79C3" w:rsidRPr="00BD79C3" w:rsidRDefault="00BD79C3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C3" w:rsidRPr="00BD79C3" w:rsidRDefault="00BD79C3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С.Е. Чебуранова</w:t>
      </w:r>
    </w:p>
    <w:p w:rsidR="00BD79C3" w:rsidRPr="00BD79C3" w:rsidRDefault="00BD79C3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_  2018</w:t>
      </w: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7C4" w:rsidRDefault="006C17C4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7C4" w:rsidRDefault="006C17C4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7C4" w:rsidRDefault="006C17C4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7C4" w:rsidRDefault="006C17C4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7C4" w:rsidRDefault="006C17C4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7C4" w:rsidRDefault="006C17C4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7C4" w:rsidRDefault="006C17C4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F76" w:rsidRDefault="00AA4F7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770" w:rsidRPr="00761C86" w:rsidRDefault="009E5770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D5EB8" w:rsidP="007D5EB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AA4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846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761C86" w:rsidRPr="00761C86" w:rsidRDefault="00761C86" w:rsidP="007D5EB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C8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761C86" w:rsidRPr="00761C86" w:rsidRDefault="007D5EB8" w:rsidP="007D5EB8">
      <w:pPr>
        <w:tabs>
          <w:tab w:val="left" w:pos="1260"/>
          <w:tab w:val="left" w:pos="1440"/>
        </w:tabs>
        <w:spacing w:after="120" w:line="204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2018</w:t>
      </w:r>
      <w:r w:rsidR="00761C86" w:rsidRPr="00761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</w:t>
      </w:r>
    </w:p>
    <w:tbl>
      <w:tblPr>
        <w:tblpPr w:leftFromText="180" w:rightFromText="180" w:vertAnchor="text" w:horzAnchor="margin" w:tblpX="-324" w:tblpY="302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417"/>
        <w:gridCol w:w="2694"/>
        <w:gridCol w:w="2694"/>
      </w:tblGrid>
      <w:tr w:rsidR="00761C86" w:rsidRPr="00761C86" w:rsidTr="007D5EB8">
        <w:trPr>
          <w:trHeight w:val="20"/>
        </w:trPr>
        <w:tc>
          <w:tcPr>
            <w:tcW w:w="534" w:type="dxa"/>
          </w:tcPr>
          <w:p w:rsidR="00761C86" w:rsidRDefault="00761C86" w:rsidP="007D5EB8">
            <w:pPr>
              <w:spacing w:after="0" w:line="204" w:lineRule="auto"/>
              <w:ind w:left="-142" w:righ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7D5EB8" w:rsidRPr="00761C86" w:rsidRDefault="007D5EB8" w:rsidP="007D5EB8">
            <w:pPr>
              <w:spacing w:after="0" w:line="204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</w:tcPr>
          <w:p w:rsidR="00761C86" w:rsidRPr="00761C86" w:rsidRDefault="00761C86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1417" w:type="dxa"/>
          </w:tcPr>
          <w:p w:rsidR="00761C86" w:rsidRPr="00761C86" w:rsidRDefault="00761C86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694" w:type="dxa"/>
          </w:tcPr>
          <w:p w:rsidR="00761C86" w:rsidRPr="00761C86" w:rsidRDefault="00761C86" w:rsidP="007D5EB8">
            <w:pPr>
              <w:spacing w:after="12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C86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694" w:type="dxa"/>
          </w:tcPr>
          <w:p w:rsidR="00761C86" w:rsidRPr="00761C86" w:rsidRDefault="00761C86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практики</w:t>
            </w:r>
            <w:r w:rsidR="00C8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кафедры</w:t>
            </w:r>
            <w:r w:rsidRPr="00761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жность</w:t>
            </w: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Абазовская Александра Алексеевна</w:t>
            </w:r>
          </w:p>
        </w:tc>
        <w:tc>
          <w:tcPr>
            <w:tcW w:w="1417" w:type="dxa"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 w:val="restart"/>
          </w:tcPr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международного права УО «ГрГУ имени Янки Купалы»</w:t>
            </w: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брамчик Л.Я., доцент кафедр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-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</w:t>
            </w: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Байрамов Эмир</w:t>
            </w:r>
          </w:p>
        </w:tc>
        <w:tc>
          <w:tcPr>
            <w:tcW w:w="1417" w:type="dxa"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Верещавина Антонина Игоревна</w:t>
            </w:r>
          </w:p>
        </w:tc>
        <w:tc>
          <w:tcPr>
            <w:tcW w:w="1417" w:type="dxa"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Гура Никита Владиславович</w:t>
            </w:r>
          </w:p>
        </w:tc>
        <w:tc>
          <w:tcPr>
            <w:tcW w:w="1417" w:type="dxa"/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4C0C8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Гуторова Екатерина Андреевна</w:t>
            </w:r>
          </w:p>
        </w:tc>
        <w:tc>
          <w:tcPr>
            <w:tcW w:w="1417" w:type="dxa"/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4C0C8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Дурдыева Хумай</w:t>
            </w:r>
          </w:p>
        </w:tc>
        <w:tc>
          <w:tcPr>
            <w:tcW w:w="1417" w:type="dxa"/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4C0C8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Кириллов Никита Юрьевич</w:t>
            </w:r>
          </w:p>
        </w:tc>
        <w:tc>
          <w:tcPr>
            <w:tcW w:w="1417" w:type="dxa"/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4C0C8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Коденцов Глеб Андреевич</w:t>
            </w:r>
          </w:p>
        </w:tc>
        <w:tc>
          <w:tcPr>
            <w:tcW w:w="1417" w:type="dxa"/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4C0C8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Кохан Алина Юрьевна</w:t>
            </w:r>
          </w:p>
        </w:tc>
        <w:tc>
          <w:tcPr>
            <w:tcW w:w="1417" w:type="dxa"/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4C0C8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Куко Елизавета Николаевна</w:t>
            </w:r>
          </w:p>
        </w:tc>
        <w:tc>
          <w:tcPr>
            <w:tcW w:w="1417" w:type="dxa"/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4C0C8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Курбанов Хаджымухаммет</w:t>
            </w:r>
          </w:p>
        </w:tc>
        <w:tc>
          <w:tcPr>
            <w:tcW w:w="1417" w:type="dxa"/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4C0C8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Никонович Анастасия Андреевна</w:t>
            </w:r>
          </w:p>
        </w:tc>
        <w:tc>
          <w:tcPr>
            <w:tcW w:w="1417" w:type="dxa"/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4C0C8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Образцов Владислав Александрович</w:t>
            </w:r>
          </w:p>
        </w:tc>
        <w:tc>
          <w:tcPr>
            <w:tcW w:w="1417" w:type="dxa"/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4C0C8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Орлов Павел Андреевич</w:t>
            </w:r>
          </w:p>
        </w:tc>
        <w:tc>
          <w:tcPr>
            <w:tcW w:w="1417" w:type="dxa"/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4C0C8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Петровская Полина Александровна</w:t>
            </w:r>
          </w:p>
        </w:tc>
        <w:tc>
          <w:tcPr>
            <w:tcW w:w="1417" w:type="dxa"/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F0416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Рябко Евгения Дмитриевна</w:t>
            </w:r>
          </w:p>
        </w:tc>
        <w:tc>
          <w:tcPr>
            <w:tcW w:w="1417" w:type="dxa"/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F0416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7D5EB8" w:rsidRPr="00A823A9" w:rsidTr="007D5EB8">
        <w:trPr>
          <w:trHeight w:val="342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тина Диана Александровна</w:t>
            </w:r>
          </w:p>
        </w:tc>
        <w:tc>
          <w:tcPr>
            <w:tcW w:w="1417" w:type="dxa"/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F0416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Сейитназарова Абадан</w:t>
            </w:r>
          </w:p>
        </w:tc>
        <w:tc>
          <w:tcPr>
            <w:tcW w:w="1417" w:type="dxa"/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5044D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  <w:tcBorders>
              <w:bottom w:val="single" w:sz="4" w:space="0" w:color="auto"/>
            </w:tcBorders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Сёмина Виктория Павл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5044D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Старишкин Даниил Олегович</w:t>
            </w:r>
          </w:p>
        </w:tc>
        <w:tc>
          <w:tcPr>
            <w:tcW w:w="1417" w:type="dxa"/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5044D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Счасная Арианна Павловна</w:t>
            </w:r>
          </w:p>
        </w:tc>
        <w:tc>
          <w:tcPr>
            <w:tcW w:w="1417" w:type="dxa"/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5044D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Тачназаров Назаргельды</w:t>
            </w:r>
          </w:p>
        </w:tc>
        <w:tc>
          <w:tcPr>
            <w:tcW w:w="1417" w:type="dxa"/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5044D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Травкова Юлия Александровна</w:t>
            </w:r>
          </w:p>
        </w:tc>
        <w:tc>
          <w:tcPr>
            <w:tcW w:w="1417" w:type="dxa"/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5044D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Храмцова Александра Сергеевна</w:t>
            </w:r>
          </w:p>
        </w:tc>
        <w:tc>
          <w:tcPr>
            <w:tcW w:w="1417" w:type="dxa"/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5044D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Цыган Виктория Ивановна</w:t>
            </w:r>
          </w:p>
        </w:tc>
        <w:tc>
          <w:tcPr>
            <w:tcW w:w="1417" w:type="dxa"/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5044D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Чахкиев Шамиль Саварбекович</w:t>
            </w:r>
          </w:p>
        </w:tc>
        <w:tc>
          <w:tcPr>
            <w:tcW w:w="1417" w:type="dxa"/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5044D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Шалошик Максим Витальевич</w:t>
            </w:r>
          </w:p>
        </w:tc>
        <w:tc>
          <w:tcPr>
            <w:tcW w:w="1417" w:type="dxa"/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5044D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Ширкевич Елизавета Андреевна</w:t>
            </w:r>
          </w:p>
        </w:tc>
        <w:tc>
          <w:tcPr>
            <w:tcW w:w="1417" w:type="dxa"/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5044D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Шопик Елена Михайловна</w:t>
            </w:r>
          </w:p>
        </w:tc>
        <w:tc>
          <w:tcPr>
            <w:tcW w:w="1417" w:type="dxa"/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5044D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Эрнепесов Мырат</w:t>
            </w:r>
          </w:p>
        </w:tc>
        <w:tc>
          <w:tcPr>
            <w:tcW w:w="1417" w:type="dxa"/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7F1DA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Ярмолович Екатерина Сергеевна</w:t>
            </w:r>
          </w:p>
        </w:tc>
        <w:tc>
          <w:tcPr>
            <w:tcW w:w="1417" w:type="dxa"/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7F1DA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дин Ю.В., старший преподаватель кафедры международного права</w:t>
            </w: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Авласова Анастасия Руслановна</w:t>
            </w:r>
          </w:p>
        </w:tc>
        <w:tc>
          <w:tcPr>
            <w:tcW w:w="1417" w:type="dxa"/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7F1DA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Антипова Анна Кирилловна</w:t>
            </w:r>
          </w:p>
        </w:tc>
        <w:tc>
          <w:tcPr>
            <w:tcW w:w="1417" w:type="dxa"/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7F1DA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Белова Диана Александровна</w:t>
            </w:r>
          </w:p>
        </w:tc>
        <w:tc>
          <w:tcPr>
            <w:tcW w:w="1417" w:type="dxa"/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7F1DA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Богданович Анастасия Игоревна</w:t>
            </w:r>
          </w:p>
        </w:tc>
        <w:tc>
          <w:tcPr>
            <w:tcW w:w="1417" w:type="dxa"/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7F1DA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Борищук Виолетта Витальевна</w:t>
            </w:r>
          </w:p>
        </w:tc>
        <w:tc>
          <w:tcPr>
            <w:tcW w:w="1417" w:type="dxa"/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7F1DA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Бородич Александра Дмитриевна</w:t>
            </w:r>
          </w:p>
        </w:tc>
        <w:tc>
          <w:tcPr>
            <w:tcW w:w="1417" w:type="dxa"/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7F1DA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Вильчковская Анастасия Эльдаровна</w:t>
            </w:r>
          </w:p>
        </w:tc>
        <w:tc>
          <w:tcPr>
            <w:tcW w:w="1417" w:type="dxa"/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6F389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Гиль Карина Олеговна</w:t>
            </w:r>
          </w:p>
        </w:tc>
        <w:tc>
          <w:tcPr>
            <w:tcW w:w="1417" w:type="dxa"/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6F389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Голубицкий Максим Игоревич</w:t>
            </w:r>
          </w:p>
        </w:tc>
        <w:tc>
          <w:tcPr>
            <w:tcW w:w="1417" w:type="dxa"/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6F389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Громыко Екатерина Юрьевна</w:t>
            </w:r>
          </w:p>
        </w:tc>
        <w:tc>
          <w:tcPr>
            <w:tcW w:w="1417" w:type="dxa"/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6F389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Жлабкович Дарья Витальевна</w:t>
            </w:r>
          </w:p>
        </w:tc>
        <w:tc>
          <w:tcPr>
            <w:tcW w:w="1417" w:type="dxa"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Карась Анастасия Анатольевна</w:t>
            </w:r>
          </w:p>
        </w:tc>
        <w:tc>
          <w:tcPr>
            <w:tcW w:w="1417" w:type="dxa"/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A1233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Карнило Виктория Витальевна</w:t>
            </w:r>
          </w:p>
        </w:tc>
        <w:tc>
          <w:tcPr>
            <w:tcW w:w="1417" w:type="dxa"/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A1233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Кетко Артём Николаевич</w:t>
            </w:r>
          </w:p>
        </w:tc>
        <w:tc>
          <w:tcPr>
            <w:tcW w:w="1417" w:type="dxa"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Климинтионок Елена Сергеевна</w:t>
            </w:r>
          </w:p>
        </w:tc>
        <w:tc>
          <w:tcPr>
            <w:tcW w:w="1417" w:type="dxa"/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FD32B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Ковалева Марина Владимировна</w:t>
            </w:r>
          </w:p>
        </w:tc>
        <w:tc>
          <w:tcPr>
            <w:tcW w:w="1417" w:type="dxa"/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FD32B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Ковзик Андрей Игоревич</w:t>
            </w:r>
          </w:p>
        </w:tc>
        <w:tc>
          <w:tcPr>
            <w:tcW w:w="1417" w:type="dxa"/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FD32B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Козел Кристина Валерьевна</w:t>
            </w:r>
          </w:p>
        </w:tc>
        <w:tc>
          <w:tcPr>
            <w:tcW w:w="1417" w:type="dxa"/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FD32B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Колб Ангелина Александровна</w:t>
            </w:r>
          </w:p>
        </w:tc>
        <w:tc>
          <w:tcPr>
            <w:tcW w:w="1417" w:type="dxa"/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FD32B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Коленикова Виктория Евгеньевна</w:t>
            </w:r>
          </w:p>
        </w:tc>
        <w:tc>
          <w:tcPr>
            <w:tcW w:w="1417" w:type="dxa"/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FD32B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Коник Варвара Юрьевна</w:t>
            </w:r>
          </w:p>
        </w:tc>
        <w:tc>
          <w:tcPr>
            <w:tcW w:w="1417" w:type="dxa"/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FD32B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Ластовская Александра Ивановна</w:t>
            </w:r>
          </w:p>
        </w:tc>
        <w:tc>
          <w:tcPr>
            <w:tcW w:w="1417" w:type="dxa"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Левошеня Алексей Анатольевич</w:t>
            </w:r>
          </w:p>
        </w:tc>
        <w:tc>
          <w:tcPr>
            <w:tcW w:w="1417" w:type="dxa"/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B805D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Лира Дарья Александровна</w:t>
            </w:r>
          </w:p>
        </w:tc>
        <w:tc>
          <w:tcPr>
            <w:tcW w:w="1417" w:type="dxa"/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B805D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Малюхович Дмитрий Эдуардович</w:t>
            </w:r>
          </w:p>
        </w:tc>
        <w:tc>
          <w:tcPr>
            <w:tcW w:w="1417" w:type="dxa"/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B805D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Матюта Наталья Владимировна</w:t>
            </w:r>
          </w:p>
        </w:tc>
        <w:tc>
          <w:tcPr>
            <w:tcW w:w="1417" w:type="dxa"/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B805D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Мискевич Наталья Павловна</w:t>
            </w:r>
          </w:p>
        </w:tc>
        <w:tc>
          <w:tcPr>
            <w:tcW w:w="1417" w:type="dxa"/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B805D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Мячин Кирилл Юрьевич</w:t>
            </w:r>
          </w:p>
        </w:tc>
        <w:tc>
          <w:tcPr>
            <w:tcW w:w="1417" w:type="dxa"/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B805D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Навичёнок Полина Владимировна</w:t>
            </w:r>
          </w:p>
        </w:tc>
        <w:tc>
          <w:tcPr>
            <w:tcW w:w="1417" w:type="dxa"/>
          </w:tcPr>
          <w:p w:rsidR="007D5EB8" w:rsidRDefault="007D5EB8" w:rsidP="007D5EB8">
            <w:pPr>
              <w:spacing w:after="0" w:line="204" w:lineRule="auto"/>
              <w:jc w:val="center"/>
            </w:pPr>
            <w:r w:rsidRPr="00B805D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Юодайтис Лаура Витальевна</w:t>
            </w:r>
          </w:p>
        </w:tc>
        <w:tc>
          <w:tcPr>
            <w:tcW w:w="1417" w:type="dxa"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EB8" w:rsidRPr="00A823A9" w:rsidTr="007D5EB8">
        <w:trPr>
          <w:trHeight w:val="20"/>
        </w:trPr>
        <w:tc>
          <w:tcPr>
            <w:tcW w:w="534" w:type="dxa"/>
          </w:tcPr>
          <w:p w:rsidR="007D5EB8" w:rsidRPr="00A823A9" w:rsidRDefault="007D5EB8" w:rsidP="007D5EB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2693" w:type="dxa"/>
            <w:vAlign w:val="bottom"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Кхан Афтаб Ахмед</w:t>
            </w:r>
          </w:p>
        </w:tc>
        <w:tc>
          <w:tcPr>
            <w:tcW w:w="1417" w:type="dxa"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7D5EB8" w:rsidRPr="00A823A9" w:rsidRDefault="007D5EB8" w:rsidP="007D5EB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064C" w:rsidRDefault="001E064C" w:rsidP="00C86585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3A9" w:rsidRPr="00C86585" w:rsidRDefault="00A823A9" w:rsidP="00C86585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784605" w:rsidRPr="00C86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154" w:rsidRPr="00C86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84605" w:rsidRPr="00C865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A823A9" w:rsidRPr="00C86585" w:rsidRDefault="00A823A9" w:rsidP="00C86585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8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5561ED" w:rsidRPr="00C86585" w:rsidRDefault="00A823A9" w:rsidP="00C86585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2018  № ___________</w:t>
      </w:r>
    </w:p>
    <w:tbl>
      <w:tblPr>
        <w:tblpPr w:leftFromText="180" w:rightFromText="180" w:vertAnchor="text" w:horzAnchor="margin" w:tblpX="-324" w:tblpY="302"/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417"/>
        <w:gridCol w:w="2977"/>
        <w:gridCol w:w="2730"/>
      </w:tblGrid>
      <w:tr w:rsidR="005561ED" w:rsidRPr="00C86585" w:rsidTr="00F14E3E">
        <w:tc>
          <w:tcPr>
            <w:tcW w:w="534" w:type="dxa"/>
          </w:tcPr>
          <w:p w:rsidR="005561ED" w:rsidRPr="00C86585" w:rsidRDefault="00A823A9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86585" w:rsidRPr="00C86585" w:rsidRDefault="00C86585" w:rsidP="00D806EC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5561ED" w:rsidRPr="00C86585" w:rsidRDefault="00A823A9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1417" w:type="dxa"/>
          </w:tcPr>
          <w:p w:rsidR="005561ED" w:rsidRPr="00C86585" w:rsidRDefault="005561ED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2977" w:type="dxa"/>
          </w:tcPr>
          <w:p w:rsidR="005561ED" w:rsidRPr="00C86585" w:rsidRDefault="005561ED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730" w:type="dxa"/>
          </w:tcPr>
          <w:p w:rsidR="005561ED" w:rsidRPr="00C86585" w:rsidRDefault="005561ED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ФИО руководителя практики</w:t>
            </w:r>
            <w:r w:rsidR="001E064C">
              <w:rPr>
                <w:rFonts w:ascii="Times New Roman" w:hAnsi="Times New Roman" w:cs="Times New Roman"/>
                <w:sz w:val="24"/>
                <w:szCs w:val="24"/>
              </w:rPr>
              <w:t xml:space="preserve"> от кафедры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</w:p>
        </w:tc>
      </w:tr>
      <w:tr w:rsidR="00D806EC" w:rsidRPr="00C86585" w:rsidTr="00F14E3E">
        <w:trPr>
          <w:cantSplit/>
          <w:trHeight w:val="231"/>
        </w:trPr>
        <w:tc>
          <w:tcPr>
            <w:tcW w:w="534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Авраменко Дарья Андреевна</w:t>
            </w:r>
          </w:p>
        </w:tc>
        <w:tc>
          <w:tcPr>
            <w:tcW w:w="1417" w:type="dxa"/>
          </w:tcPr>
          <w:p w:rsidR="00D806EC" w:rsidRPr="00A823A9" w:rsidRDefault="00D806EC" w:rsidP="00D806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977" w:type="dxa"/>
            <w:vMerge w:val="restart"/>
          </w:tcPr>
          <w:p w:rsidR="00D806EC" w:rsidRPr="00C86585" w:rsidRDefault="00D806EC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иностранных</w:t>
            </w:r>
            <w:r w:rsidRPr="00D806EC">
              <w:rPr>
                <w:rFonts w:ascii="Times New Roman" w:hAnsi="Times New Roman" w:cs="Times New Roman"/>
                <w:sz w:val="24"/>
                <w:szCs w:val="24"/>
              </w:rPr>
              <w:t xml:space="preserve"> языков</w:t>
            </w:r>
            <w:r w:rsidR="00F14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E3E" w:rsidRPr="00237600">
              <w:rPr>
                <w:rFonts w:ascii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2730" w:type="dxa"/>
            <w:vMerge w:val="restart"/>
          </w:tcPr>
          <w:p w:rsidR="00D806EC" w:rsidRPr="00C86585" w:rsidRDefault="00D806EC" w:rsidP="00F14E3E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иенко С.Ф., </w:t>
            </w:r>
            <w:r w:rsidR="00F14E3E">
              <w:rPr>
                <w:rFonts w:ascii="Times New Roman" w:hAnsi="Times New Roman" w:cs="Times New Roman"/>
                <w:sz w:val="24"/>
                <w:szCs w:val="24"/>
              </w:rPr>
              <w:t>профессор кафед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х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 xml:space="preserve"> языков</w:t>
            </w:r>
          </w:p>
        </w:tc>
      </w:tr>
      <w:tr w:rsidR="00D806EC" w:rsidRPr="00C86585" w:rsidTr="00F14E3E">
        <w:trPr>
          <w:cantSplit/>
          <w:trHeight w:val="298"/>
        </w:trPr>
        <w:tc>
          <w:tcPr>
            <w:tcW w:w="534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Бакун Карина Александровна</w:t>
            </w:r>
          </w:p>
        </w:tc>
        <w:tc>
          <w:tcPr>
            <w:tcW w:w="1417" w:type="dxa"/>
          </w:tcPr>
          <w:p w:rsidR="00D806EC" w:rsidRPr="00A823A9" w:rsidRDefault="00D806EC" w:rsidP="00D806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977" w:type="dxa"/>
            <w:vMerge/>
          </w:tcPr>
          <w:p w:rsidR="00D806EC" w:rsidRPr="00C86585" w:rsidRDefault="00D806EC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806EC" w:rsidRPr="00C86585" w:rsidTr="00F14E3E">
        <w:trPr>
          <w:cantSplit/>
          <w:trHeight w:val="184"/>
        </w:trPr>
        <w:tc>
          <w:tcPr>
            <w:tcW w:w="534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Башкевич Владислав Андреевич</w:t>
            </w:r>
          </w:p>
        </w:tc>
        <w:tc>
          <w:tcPr>
            <w:tcW w:w="1417" w:type="dxa"/>
          </w:tcPr>
          <w:p w:rsidR="00D806EC" w:rsidRPr="00A823A9" w:rsidRDefault="00D806EC" w:rsidP="00D806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977" w:type="dxa"/>
            <w:vMerge/>
          </w:tcPr>
          <w:p w:rsidR="00D806EC" w:rsidRPr="00C86585" w:rsidRDefault="00D806EC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806EC" w:rsidRPr="00C86585" w:rsidTr="00F14E3E">
        <w:trPr>
          <w:cantSplit/>
          <w:trHeight w:val="530"/>
        </w:trPr>
        <w:tc>
          <w:tcPr>
            <w:tcW w:w="534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Бондарук Екатерина Валерьевна</w:t>
            </w:r>
          </w:p>
        </w:tc>
        <w:tc>
          <w:tcPr>
            <w:tcW w:w="1417" w:type="dxa"/>
          </w:tcPr>
          <w:p w:rsidR="00D806EC" w:rsidRPr="00A823A9" w:rsidRDefault="00D806EC" w:rsidP="00D806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977" w:type="dxa"/>
            <w:vMerge/>
          </w:tcPr>
          <w:p w:rsidR="00D806EC" w:rsidRPr="00C86585" w:rsidRDefault="00D806EC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806EC" w:rsidRPr="00C86585" w:rsidTr="00F14E3E">
        <w:trPr>
          <w:cantSplit/>
          <w:trHeight w:val="488"/>
        </w:trPr>
        <w:tc>
          <w:tcPr>
            <w:tcW w:w="534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Булочка Виктор Иванович</w:t>
            </w:r>
          </w:p>
        </w:tc>
        <w:tc>
          <w:tcPr>
            <w:tcW w:w="1417" w:type="dxa"/>
          </w:tcPr>
          <w:p w:rsidR="00D806EC" w:rsidRPr="00A823A9" w:rsidRDefault="00D806EC" w:rsidP="00D806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977" w:type="dxa"/>
            <w:vMerge/>
          </w:tcPr>
          <w:p w:rsidR="00D806EC" w:rsidRPr="00C86585" w:rsidRDefault="00D806EC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806EC" w:rsidRPr="00C86585" w:rsidTr="00F14E3E">
        <w:trPr>
          <w:cantSplit/>
          <w:trHeight w:val="263"/>
        </w:trPr>
        <w:tc>
          <w:tcPr>
            <w:tcW w:w="534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Волкова Александра Валентиновна</w:t>
            </w:r>
          </w:p>
        </w:tc>
        <w:tc>
          <w:tcPr>
            <w:tcW w:w="1417" w:type="dxa"/>
          </w:tcPr>
          <w:p w:rsidR="00D806EC" w:rsidRPr="00A823A9" w:rsidRDefault="00D806EC" w:rsidP="00D806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977" w:type="dxa"/>
            <w:vMerge/>
          </w:tcPr>
          <w:p w:rsidR="00D806EC" w:rsidRPr="00C86585" w:rsidRDefault="00D806EC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806EC" w:rsidRPr="00C86585" w:rsidTr="00F14E3E">
        <w:trPr>
          <w:cantSplit/>
          <w:trHeight w:val="275"/>
        </w:trPr>
        <w:tc>
          <w:tcPr>
            <w:tcW w:w="534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Гокиева Акменли</w:t>
            </w:r>
          </w:p>
        </w:tc>
        <w:tc>
          <w:tcPr>
            <w:tcW w:w="1417" w:type="dxa"/>
          </w:tcPr>
          <w:p w:rsidR="00D806EC" w:rsidRPr="00A823A9" w:rsidRDefault="00D806EC" w:rsidP="00D806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977" w:type="dxa"/>
            <w:vMerge/>
          </w:tcPr>
          <w:p w:rsidR="00D806EC" w:rsidRPr="00C86585" w:rsidRDefault="00D806EC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806EC" w:rsidRPr="00C86585" w:rsidTr="00F14E3E">
        <w:trPr>
          <w:cantSplit/>
          <w:trHeight w:val="254"/>
        </w:trPr>
        <w:tc>
          <w:tcPr>
            <w:tcW w:w="534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Зеленковская Юлия Владимировна</w:t>
            </w:r>
          </w:p>
        </w:tc>
        <w:tc>
          <w:tcPr>
            <w:tcW w:w="1417" w:type="dxa"/>
          </w:tcPr>
          <w:p w:rsidR="00D806EC" w:rsidRPr="00A823A9" w:rsidRDefault="00D806EC" w:rsidP="00D806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977" w:type="dxa"/>
            <w:vMerge/>
          </w:tcPr>
          <w:p w:rsidR="00D806EC" w:rsidRPr="00C86585" w:rsidRDefault="00D806EC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806EC" w:rsidRPr="00C86585" w:rsidTr="00F14E3E">
        <w:trPr>
          <w:cantSplit/>
          <w:trHeight w:val="265"/>
        </w:trPr>
        <w:tc>
          <w:tcPr>
            <w:tcW w:w="534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Зияддинова Анастасия Руслановна</w:t>
            </w:r>
          </w:p>
        </w:tc>
        <w:tc>
          <w:tcPr>
            <w:tcW w:w="1417" w:type="dxa"/>
          </w:tcPr>
          <w:p w:rsidR="00D806EC" w:rsidRPr="00A823A9" w:rsidRDefault="00D806EC" w:rsidP="00D806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977" w:type="dxa"/>
            <w:vMerge/>
          </w:tcPr>
          <w:p w:rsidR="00D806EC" w:rsidRPr="00C86585" w:rsidRDefault="00D806EC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730" w:type="dxa"/>
            <w:vMerge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806EC" w:rsidRPr="00C86585" w:rsidTr="00F14E3E">
        <w:trPr>
          <w:cantSplit/>
          <w:trHeight w:val="400"/>
        </w:trPr>
        <w:tc>
          <w:tcPr>
            <w:tcW w:w="534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Ковальчук Владимир Александрович</w:t>
            </w:r>
          </w:p>
        </w:tc>
        <w:tc>
          <w:tcPr>
            <w:tcW w:w="1417" w:type="dxa"/>
          </w:tcPr>
          <w:p w:rsidR="00D806EC" w:rsidRPr="00A823A9" w:rsidRDefault="00D806EC" w:rsidP="00D806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977" w:type="dxa"/>
            <w:vMerge/>
          </w:tcPr>
          <w:p w:rsidR="00D806EC" w:rsidRPr="00C86585" w:rsidRDefault="00D806EC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730" w:type="dxa"/>
            <w:vMerge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806EC" w:rsidRPr="00C86585" w:rsidTr="00F14E3E">
        <w:trPr>
          <w:cantSplit/>
          <w:trHeight w:val="281"/>
        </w:trPr>
        <w:tc>
          <w:tcPr>
            <w:tcW w:w="534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Козелецкая Елена Александровна</w:t>
            </w:r>
          </w:p>
        </w:tc>
        <w:tc>
          <w:tcPr>
            <w:tcW w:w="1417" w:type="dxa"/>
          </w:tcPr>
          <w:p w:rsidR="00D806EC" w:rsidRPr="00A823A9" w:rsidRDefault="00D806EC" w:rsidP="00D806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977" w:type="dxa"/>
            <w:vMerge/>
          </w:tcPr>
          <w:p w:rsidR="00D806EC" w:rsidRPr="00C86585" w:rsidRDefault="00D806EC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EC" w:rsidRPr="00C86585" w:rsidTr="00F14E3E">
        <w:trPr>
          <w:cantSplit/>
          <w:trHeight w:val="349"/>
        </w:trPr>
        <w:tc>
          <w:tcPr>
            <w:tcW w:w="534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Колесникович Анна Сергеевна</w:t>
            </w:r>
          </w:p>
        </w:tc>
        <w:tc>
          <w:tcPr>
            <w:tcW w:w="1417" w:type="dxa"/>
          </w:tcPr>
          <w:p w:rsidR="00D806EC" w:rsidRPr="00A823A9" w:rsidRDefault="00D806EC" w:rsidP="00D806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977" w:type="dxa"/>
            <w:vMerge/>
          </w:tcPr>
          <w:p w:rsidR="00D806EC" w:rsidRPr="00C86585" w:rsidRDefault="00D806EC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806EC" w:rsidRPr="00C86585" w:rsidTr="00F14E3E">
        <w:trPr>
          <w:cantSplit/>
          <w:trHeight w:val="329"/>
        </w:trPr>
        <w:tc>
          <w:tcPr>
            <w:tcW w:w="534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Колодий Анастасия Юрьевна</w:t>
            </w:r>
          </w:p>
        </w:tc>
        <w:tc>
          <w:tcPr>
            <w:tcW w:w="1417" w:type="dxa"/>
          </w:tcPr>
          <w:p w:rsidR="00D806EC" w:rsidRPr="00A823A9" w:rsidRDefault="00D806EC" w:rsidP="00D806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977" w:type="dxa"/>
            <w:vMerge/>
          </w:tcPr>
          <w:p w:rsidR="00D806EC" w:rsidRPr="00C86585" w:rsidRDefault="00D806EC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806EC" w:rsidRPr="00C86585" w:rsidTr="00F14E3E">
        <w:trPr>
          <w:cantSplit/>
          <w:trHeight w:val="352"/>
        </w:trPr>
        <w:tc>
          <w:tcPr>
            <w:tcW w:w="534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Конопацкая Александра Алексеевна</w:t>
            </w:r>
          </w:p>
        </w:tc>
        <w:tc>
          <w:tcPr>
            <w:tcW w:w="1417" w:type="dxa"/>
          </w:tcPr>
          <w:p w:rsidR="00D806EC" w:rsidRPr="00A823A9" w:rsidRDefault="00D806EC" w:rsidP="00D806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977" w:type="dxa"/>
            <w:vMerge/>
          </w:tcPr>
          <w:p w:rsidR="00D806EC" w:rsidRPr="00C86585" w:rsidRDefault="00D806EC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806EC" w:rsidRPr="00C86585" w:rsidTr="00F14E3E">
        <w:trPr>
          <w:cantSplit/>
          <w:trHeight w:val="318"/>
        </w:trPr>
        <w:tc>
          <w:tcPr>
            <w:tcW w:w="534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Коньков Никита Васильевич</w:t>
            </w:r>
          </w:p>
        </w:tc>
        <w:tc>
          <w:tcPr>
            <w:tcW w:w="1417" w:type="dxa"/>
          </w:tcPr>
          <w:p w:rsidR="00D806EC" w:rsidRPr="00A823A9" w:rsidRDefault="00D806EC" w:rsidP="00D806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977" w:type="dxa"/>
            <w:vMerge/>
          </w:tcPr>
          <w:p w:rsidR="00D806EC" w:rsidRPr="00C86585" w:rsidRDefault="00D806EC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  <w:vMerge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806EC" w:rsidRPr="00C86585" w:rsidTr="00F14E3E">
        <w:trPr>
          <w:cantSplit/>
          <w:trHeight w:val="357"/>
        </w:trPr>
        <w:tc>
          <w:tcPr>
            <w:tcW w:w="534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Коренюк Елизавета Игоревна</w:t>
            </w:r>
          </w:p>
        </w:tc>
        <w:tc>
          <w:tcPr>
            <w:tcW w:w="1417" w:type="dxa"/>
          </w:tcPr>
          <w:p w:rsidR="00D806EC" w:rsidRPr="00A823A9" w:rsidRDefault="00D806EC" w:rsidP="00D806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977" w:type="dxa"/>
            <w:vMerge/>
          </w:tcPr>
          <w:p w:rsidR="00D806EC" w:rsidRPr="00C86585" w:rsidRDefault="00D806EC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806EC" w:rsidRPr="00C86585" w:rsidTr="00F14E3E">
        <w:trPr>
          <w:cantSplit/>
          <w:trHeight w:val="353"/>
        </w:trPr>
        <w:tc>
          <w:tcPr>
            <w:tcW w:w="534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Королевич Яна Геннадьевна</w:t>
            </w:r>
          </w:p>
        </w:tc>
        <w:tc>
          <w:tcPr>
            <w:tcW w:w="1417" w:type="dxa"/>
          </w:tcPr>
          <w:p w:rsidR="00D806EC" w:rsidRPr="00A823A9" w:rsidRDefault="00D806EC" w:rsidP="00D806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977" w:type="dxa"/>
            <w:vMerge w:val="restart"/>
          </w:tcPr>
          <w:p w:rsidR="00D806EC" w:rsidRPr="00C86585" w:rsidRDefault="00D806EC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иностранных</w:t>
            </w:r>
            <w:r w:rsidRPr="00D806EC">
              <w:rPr>
                <w:rFonts w:ascii="Times New Roman" w:hAnsi="Times New Roman" w:cs="Times New Roman"/>
                <w:sz w:val="24"/>
                <w:szCs w:val="24"/>
              </w:rPr>
              <w:t xml:space="preserve"> языков</w:t>
            </w:r>
            <w:r w:rsidR="00F14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E3E" w:rsidRPr="00237600">
              <w:rPr>
                <w:rFonts w:ascii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2730" w:type="dxa"/>
            <w:vMerge w:val="restart"/>
          </w:tcPr>
          <w:p w:rsidR="00D806EC" w:rsidRPr="00C86585" w:rsidRDefault="00D806EC" w:rsidP="00F14E3E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ркова О.В., стар</w:t>
            </w:r>
            <w:r w:rsidRPr="009E5E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ий п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еподаватель кафедра иностранных</w:t>
            </w:r>
            <w:r w:rsidRPr="009E5E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языков</w:t>
            </w:r>
          </w:p>
        </w:tc>
      </w:tr>
      <w:tr w:rsidR="00D806EC" w:rsidRPr="00C86585" w:rsidTr="00F14E3E">
        <w:trPr>
          <w:cantSplit/>
          <w:trHeight w:val="319"/>
        </w:trPr>
        <w:tc>
          <w:tcPr>
            <w:tcW w:w="534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Лазаревич Екатерина Александровна</w:t>
            </w:r>
          </w:p>
        </w:tc>
        <w:tc>
          <w:tcPr>
            <w:tcW w:w="1417" w:type="dxa"/>
          </w:tcPr>
          <w:p w:rsidR="00D806EC" w:rsidRPr="00A823A9" w:rsidRDefault="00D806EC" w:rsidP="00D806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977" w:type="dxa"/>
            <w:vMerge/>
          </w:tcPr>
          <w:p w:rsidR="00D806EC" w:rsidRPr="00C86585" w:rsidRDefault="00D806EC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806EC" w:rsidRPr="00C86585" w:rsidTr="00F14E3E">
        <w:trPr>
          <w:cantSplit/>
          <w:trHeight w:val="356"/>
        </w:trPr>
        <w:tc>
          <w:tcPr>
            <w:tcW w:w="534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Лебединец Александра Степановна</w:t>
            </w:r>
          </w:p>
        </w:tc>
        <w:tc>
          <w:tcPr>
            <w:tcW w:w="1417" w:type="dxa"/>
          </w:tcPr>
          <w:p w:rsidR="00D806EC" w:rsidRPr="00A823A9" w:rsidRDefault="00D806EC" w:rsidP="00D806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977" w:type="dxa"/>
            <w:vMerge/>
          </w:tcPr>
          <w:p w:rsidR="00D806EC" w:rsidRPr="00C86585" w:rsidRDefault="00D806EC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806EC" w:rsidRPr="00C86585" w:rsidTr="00F14E3E">
        <w:trPr>
          <w:cantSplit/>
          <w:trHeight w:val="440"/>
        </w:trPr>
        <w:tc>
          <w:tcPr>
            <w:tcW w:w="534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93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Лезовская Вероника Владимировна</w:t>
            </w:r>
          </w:p>
        </w:tc>
        <w:tc>
          <w:tcPr>
            <w:tcW w:w="1417" w:type="dxa"/>
          </w:tcPr>
          <w:p w:rsidR="00D806EC" w:rsidRPr="00A823A9" w:rsidRDefault="00D806EC" w:rsidP="00D806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977" w:type="dxa"/>
            <w:vMerge/>
          </w:tcPr>
          <w:p w:rsidR="00D806EC" w:rsidRPr="00C86585" w:rsidRDefault="00D806EC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806EC" w:rsidRPr="00C86585" w:rsidTr="00F14E3E">
        <w:trPr>
          <w:cantSplit/>
          <w:trHeight w:val="139"/>
        </w:trPr>
        <w:tc>
          <w:tcPr>
            <w:tcW w:w="534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93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Малафей Екатерина Витальевна</w:t>
            </w:r>
          </w:p>
        </w:tc>
        <w:tc>
          <w:tcPr>
            <w:tcW w:w="1417" w:type="dxa"/>
          </w:tcPr>
          <w:p w:rsidR="00D806EC" w:rsidRPr="00A823A9" w:rsidRDefault="00D806EC" w:rsidP="00D806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977" w:type="dxa"/>
            <w:vMerge/>
          </w:tcPr>
          <w:p w:rsidR="00D806EC" w:rsidRPr="00C86585" w:rsidRDefault="00D806EC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806EC" w:rsidRPr="00C86585" w:rsidTr="00F14E3E">
        <w:trPr>
          <w:cantSplit/>
          <w:trHeight w:val="218"/>
        </w:trPr>
        <w:tc>
          <w:tcPr>
            <w:tcW w:w="534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93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Маханькова Виктория Артуровна</w:t>
            </w:r>
          </w:p>
        </w:tc>
        <w:tc>
          <w:tcPr>
            <w:tcW w:w="1417" w:type="dxa"/>
          </w:tcPr>
          <w:p w:rsidR="00D806EC" w:rsidRPr="00A823A9" w:rsidRDefault="00D806EC" w:rsidP="00D806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977" w:type="dxa"/>
            <w:vMerge/>
          </w:tcPr>
          <w:p w:rsidR="00D806EC" w:rsidRPr="00C86585" w:rsidRDefault="00D806EC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806EC" w:rsidRPr="00C86585" w:rsidTr="00F14E3E">
        <w:trPr>
          <w:cantSplit/>
          <w:trHeight w:val="308"/>
        </w:trPr>
        <w:tc>
          <w:tcPr>
            <w:tcW w:w="534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93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Мирошниченко Владислав Николаевич</w:t>
            </w:r>
          </w:p>
        </w:tc>
        <w:tc>
          <w:tcPr>
            <w:tcW w:w="1417" w:type="dxa"/>
          </w:tcPr>
          <w:p w:rsidR="00D806EC" w:rsidRPr="00A823A9" w:rsidRDefault="00D806EC" w:rsidP="00D806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977" w:type="dxa"/>
            <w:vMerge/>
          </w:tcPr>
          <w:p w:rsidR="00D806EC" w:rsidRPr="00C86585" w:rsidRDefault="00D806EC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EC" w:rsidRPr="00C86585" w:rsidTr="00F14E3E">
        <w:trPr>
          <w:cantSplit/>
          <w:trHeight w:val="249"/>
        </w:trPr>
        <w:tc>
          <w:tcPr>
            <w:tcW w:w="534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93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Мукавозчик Полина Витальевна</w:t>
            </w:r>
          </w:p>
        </w:tc>
        <w:tc>
          <w:tcPr>
            <w:tcW w:w="1417" w:type="dxa"/>
          </w:tcPr>
          <w:p w:rsidR="00D806EC" w:rsidRPr="00A823A9" w:rsidRDefault="00D806EC" w:rsidP="00D806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977" w:type="dxa"/>
            <w:vMerge/>
          </w:tcPr>
          <w:p w:rsidR="00D806EC" w:rsidRPr="00C86585" w:rsidRDefault="00D806EC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EC" w:rsidRPr="00C86585" w:rsidTr="00F14E3E">
        <w:trPr>
          <w:cantSplit/>
          <w:trHeight w:val="245"/>
        </w:trPr>
        <w:tc>
          <w:tcPr>
            <w:tcW w:w="534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93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Острейко Ксения Игоревна</w:t>
            </w:r>
          </w:p>
        </w:tc>
        <w:tc>
          <w:tcPr>
            <w:tcW w:w="1417" w:type="dxa"/>
          </w:tcPr>
          <w:p w:rsidR="00D806EC" w:rsidRPr="00A823A9" w:rsidRDefault="00D806EC" w:rsidP="00D806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977" w:type="dxa"/>
            <w:vMerge/>
          </w:tcPr>
          <w:p w:rsidR="00D806EC" w:rsidRPr="00C86585" w:rsidRDefault="00D806EC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806EC" w:rsidRPr="00C86585" w:rsidTr="00F14E3E">
        <w:trPr>
          <w:cantSplit/>
          <w:trHeight w:val="645"/>
        </w:trPr>
        <w:tc>
          <w:tcPr>
            <w:tcW w:w="534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93" w:type="dxa"/>
          </w:tcPr>
          <w:p w:rsidR="00D806EC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Пантелеева Ирина Васильевна</w:t>
            </w:r>
          </w:p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6EC" w:rsidRPr="00A823A9" w:rsidRDefault="00D806EC" w:rsidP="00D806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977" w:type="dxa"/>
            <w:vMerge/>
          </w:tcPr>
          <w:p w:rsidR="00D806EC" w:rsidRPr="00C86585" w:rsidRDefault="00D806EC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806EC" w:rsidRPr="00C86585" w:rsidTr="00F14E3E">
        <w:trPr>
          <w:cantSplit/>
          <w:trHeight w:val="497"/>
        </w:trPr>
        <w:tc>
          <w:tcPr>
            <w:tcW w:w="534" w:type="dxa"/>
            <w:tcBorders>
              <w:bottom w:val="single" w:sz="4" w:space="0" w:color="auto"/>
            </w:tcBorders>
          </w:tcPr>
          <w:p w:rsidR="00D806EC" w:rsidRPr="00C86585" w:rsidRDefault="00D806EC" w:rsidP="002E23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806EC" w:rsidRPr="00C86585" w:rsidRDefault="00D806EC" w:rsidP="001D39D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Чайковская Маргарита Александ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06EC" w:rsidRDefault="00D806EC" w:rsidP="00BB00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D806EC" w:rsidRPr="00C86585" w:rsidRDefault="00D806EC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 w:val="restart"/>
            <w:tcBorders>
              <w:bottom w:val="single" w:sz="4" w:space="0" w:color="auto"/>
            </w:tcBorders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806EC" w:rsidRPr="00C86585" w:rsidTr="00F14E3E">
        <w:trPr>
          <w:cantSplit/>
          <w:trHeight w:val="331"/>
        </w:trPr>
        <w:tc>
          <w:tcPr>
            <w:tcW w:w="534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93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Шведов Максим Русланович</w:t>
            </w:r>
          </w:p>
        </w:tc>
        <w:tc>
          <w:tcPr>
            <w:tcW w:w="1417" w:type="dxa"/>
          </w:tcPr>
          <w:p w:rsidR="00D806EC" w:rsidRPr="00A823A9" w:rsidRDefault="00D806EC" w:rsidP="00D806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977" w:type="dxa"/>
            <w:vMerge/>
          </w:tcPr>
          <w:p w:rsidR="00D806EC" w:rsidRPr="00C86585" w:rsidRDefault="00D806EC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EC" w:rsidRPr="00C86585" w:rsidTr="00F14E3E">
        <w:trPr>
          <w:cantSplit/>
          <w:trHeight w:val="268"/>
        </w:trPr>
        <w:tc>
          <w:tcPr>
            <w:tcW w:w="534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93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Шулейко Диана Юрьевна</w:t>
            </w:r>
          </w:p>
        </w:tc>
        <w:tc>
          <w:tcPr>
            <w:tcW w:w="1417" w:type="dxa"/>
          </w:tcPr>
          <w:p w:rsidR="00D806EC" w:rsidRPr="00C86585" w:rsidRDefault="00D806EC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977" w:type="dxa"/>
            <w:vMerge/>
          </w:tcPr>
          <w:p w:rsidR="00D806EC" w:rsidRPr="00C86585" w:rsidRDefault="00D806EC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EC" w:rsidRPr="00C86585" w:rsidTr="00F14E3E">
        <w:trPr>
          <w:cantSplit/>
          <w:trHeight w:val="187"/>
        </w:trPr>
        <w:tc>
          <w:tcPr>
            <w:tcW w:w="534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93" w:type="dxa"/>
            <w:vAlign w:val="bottom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очко Анастасия Сергеевна</w:t>
            </w:r>
          </w:p>
        </w:tc>
        <w:tc>
          <w:tcPr>
            <w:tcW w:w="1417" w:type="dxa"/>
          </w:tcPr>
          <w:p w:rsidR="00D806EC" w:rsidRPr="00A823A9" w:rsidRDefault="00D806EC" w:rsidP="00D806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977" w:type="dxa"/>
            <w:vMerge/>
          </w:tcPr>
          <w:p w:rsidR="00D806EC" w:rsidRPr="00C86585" w:rsidRDefault="00D806EC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EC" w:rsidRPr="00C86585" w:rsidTr="00F14E3E">
        <w:trPr>
          <w:cantSplit/>
          <w:trHeight w:val="531"/>
        </w:trPr>
        <w:tc>
          <w:tcPr>
            <w:tcW w:w="534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693" w:type="dxa"/>
            <w:vAlign w:val="bottom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енко Каролина Витальевна</w:t>
            </w:r>
          </w:p>
        </w:tc>
        <w:tc>
          <w:tcPr>
            <w:tcW w:w="1417" w:type="dxa"/>
          </w:tcPr>
          <w:p w:rsidR="00D806EC" w:rsidRPr="00A823A9" w:rsidRDefault="00D806EC" w:rsidP="00D806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977" w:type="dxa"/>
            <w:vMerge/>
          </w:tcPr>
          <w:p w:rsidR="00D806EC" w:rsidRPr="00C86585" w:rsidRDefault="00D806EC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EC" w:rsidRPr="00C86585" w:rsidTr="00F14E3E">
        <w:trPr>
          <w:cantSplit/>
          <w:trHeight w:val="472"/>
        </w:trPr>
        <w:tc>
          <w:tcPr>
            <w:tcW w:w="534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693" w:type="dxa"/>
            <w:vAlign w:val="bottom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ькович Виктор Иванович</w:t>
            </w:r>
          </w:p>
        </w:tc>
        <w:tc>
          <w:tcPr>
            <w:tcW w:w="1417" w:type="dxa"/>
          </w:tcPr>
          <w:p w:rsidR="00D806EC" w:rsidRPr="00A823A9" w:rsidRDefault="00D806EC" w:rsidP="00D806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977" w:type="dxa"/>
            <w:vMerge/>
          </w:tcPr>
          <w:p w:rsidR="00D806EC" w:rsidRPr="00C86585" w:rsidRDefault="00D806EC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EC" w:rsidRPr="00C86585" w:rsidTr="00F14E3E">
        <w:trPr>
          <w:cantSplit/>
          <w:trHeight w:val="525"/>
        </w:trPr>
        <w:tc>
          <w:tcPr>
            <w:tcW w:w="534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693" w:type="dxa"/>
            <w:vAlign w:val="bottom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Пустошило Евгений Игоревич</w:t>
            </w:r>
          </w:p>
        </w:tc>
        <w:tc>
          <w:tcPr>
            <w:tcW w:w="1417" w:type="dxa"/>
          </w:tcPr>
          <w:p w:rsidR="00D806EC" w:rsidRPr="00C86585" w:rsidRDefault="00D806EC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977" w:type="dxa"/>
            <w:vMerge w:val="restart"/>
          </w:tcPr>
          <w:p w:rsidR="00D806EC" w:rsidRPr="00C86585" w:rsidRDefault="00D806EC" w:rsidP="00B9609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иностранных языков</w:t>
            </w:r>
            <w:r w:rsidR="00F14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E3E" w:rsidRPr="00237600">
              <w:rPr>
                <w:rFonts w:ascii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</w:tcBorders>
          </w:tcPr>
          <w:p w:rsidR="00D806EC" w:rsidRPr="00C86585" w:rsidRDefault="00D806EC" w:rsidP="00F14E3E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ченя Е.Ч., стар</w:t>
            </w:r>
            <w:r w:rsidR="00F14E3E">
              <w:rPr>
                <w:rFonts w:ascii="Times New Roman" w:hAnsi="Times New Roman" w:cs="Times New Roman"/>
                <w:sz w:val="24"/>
                <w:szCs w:val="24"/>
              </w:rPr>
              <w:t xml:space="preserve">ший преподаватель 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ов</w:t>
            </w:r>
          </w:p>
        </w:tc>
      </w:tr>
      <w:tr w:rsidR="00D806EC" w:rsidRPr="00C86585" w:rsidTr="00F14E3E">
        <w:trPr>
          <w:cantSplit/>
          <w:trHeight w:val="435"/>
        </w:trPr>
        <w:tc>
          <w:tcPr>
            <w:tcW w:w="534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693" w:type="dxa"/>
            <w:vAlign w:val="bottom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ховец Алина Сергеевна</w:t>
            </w:r>
          </w:p>
        </w:tc>
        <w:tc>
          <w:tcPr>
            <w:tcW w:w="1417" w:type="dxa"/>
          </w:tcPr>
          <w:p w:rsidR="00D806EC" w:rsidRPr="00A823A9" w:rsidRDefault="00D806EC" w:rsidP="00D806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977" w:type="dxa"/>
            <w:vMerge/>
          </w:tcPr>
          <w:p w:rsidR="00D806EC" w:rsidRPr="00C86585" w:rsidRDefault="00D806EC" w:rsidP="00B9609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top w:val="nil"/>
            </w:tcBorders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EC" w:rsidRPr="00C86585" w:rsidTr="00F14E3E">
        <w:trPr>
          <w:cantSplit/>
          <w:trHeight w:val="300"/>
        </w:trPr>
        <w:tc>
          <w:tcPr>
            <w:tcW w:w="534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693" w:type="dxa"/>
            <w:vAlign w:val="bottom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Сайчук Ирина Андреевна</w:t>
            </w:r>
          </w:p>
        </w:tc>
        <w:tc>
          <w:tcPr>
            <w:tcW w:w="1417" w:type="dxa"/>
          </w:tcPr>
          <w:p w:rsidR="00D806EC" w:rsidRDefault="00D806EC" w:rsidP="00D806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977" w:type="dxa"/>
            <w:vMerge/>
          </w:tcPr>
          <w:p w:rsidR="00D806EC" w:rsidRPr="00C86585" w:rsidRDefault="00D806EC" w:rsidP="00B9609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top w:val="nil"/>
            </w:tcBorders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EC" w:rsidRPr="00C86585" w:rsidTr="00F14E3E">
        <w:trPr>
          <w:cantSplit/>
          <w:trHeight w:val="375"/>
        </w:trPr>
        <w:tc>
          <w:tcPr>
            <w:tcW w:w="534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693" w:type="dxa"/>
            <w:vAlign w:val="bottom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3C">
              <w:rPr>
                <w:rFonts w:ascii="Times New Roman" w:hAnsi="Times New Roman" w:cs="Times New Roman"/>
                <w:sz w:val="24"/>
                <w:szCs w:val="24"/>
              </w:rPr>
              <w:t>Яблонская Карина Юрьевна</w:t>
            </w:r>
          </w:p>
        </w:tc>
        <w:tc>
          <w:tcPr>
            <w:tcW w:w="1417" w:type="dxa"/>
          </w:tcPr>
          <w:p w:rsidR="00D806EC" w:rsidRPr="00A823A9" w:rsidRDefault="00D806EC" w:rsidP="00D806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977" w:type="dxa"/>
            <w:vMerge/>
          </w:tcPr>
          <w:p w:rsidR="00D806EC" w:rsidRPr="00C86585" w:rsidRDefault="00D806EC" w:rsidP="00B9609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top w:val="nil"/>
            </w:tcBorders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EC" w:rsidRPr="00C86585" w:rsidTr="00F14E3E">
        <w:trPr>
          <w:cantSplit/>
          <w:trHeight w:val="420"/>
        </w:trPr>
        <w:tc>
          <w:tcPr>
            <w:tcW w:w="534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693" w:type="dxa"/>
            <w:vAlign w:val="bottom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3C">
              <w:rPr>
                <w:rFonts w:ascii="Times New Roman" w:hAnsi="Times New Roman" w:cs="Times New Roman"/>
                <w:sz w:val="24"/>
                <w:szCs w:val="24"/>
              </w:rPr>
              <w:t>Яковчик Ольга Олеговна</w:t>
            </w:r>
          </w:p>
        </w:tc>
        <w:tc>
          <w:tcPr>
            <w:tcW w:w="1417" w:type="dxa"/>
          </w:tcPr>
          <w:p w:rsidR="00D806EC" w:rsidRPr="00A823A9" w:rsidRDefault="00D806EC" w:rsidP="00D806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977" w:type="dxa"/>
            <w:vMerge/>
          </w:tcPr>
          <w:p w:rsidR="00D806EC" w:rsidRPr="00C86585" w:rsidRDefault="00D806EC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top w:val="nil"/>
            </w:tcBorders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EC" w:rsidRPr="00C86585" w:rsidTr="00F14E3E">
        <w:trPr>
          <w:cantSplit/>
          <w:trHeight w:val="306"/>
        </w:trPr>
        <w:tc>
          <w:tcPr>
            <w:tcW w:w="534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693" w:type="dxa"/>
            <w:vAlign w:val="bottom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3C">
              <w:rPr>
                <w:rFonts w:ascii="Times New Roman" w:hAnsi="Times New Roman" w:cs="Times New Roman"/>
                <w:sz w:val="24"/>
                <w:szCs w:val="24"/>
              </w:rPr>
              <w:t>Якута Юлия Ивановна</w:t>
            </w:r>
          </w:p>
        </w:tc>
        <w:tc>
          <w:tcPr>
            <w:tcW w:w="1417" w:type="dxa"/>
          </w:tcPr>
          <w:p w:rsidR="00D806EC" w:rsidRPr="00A823A9" w:rsidRDefault="00D806EC" w:rsidP="00D806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977" w:type="dxa"/>
            <w:vMerge/>
          </w:tcPr>
          <w:p w:rsidR="00D806EC" w:rsidRPr="00C86585" w:rsidRDefault="00D806EC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top w:val="nil"/>
            </w:tcBorders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EC" w:rsidRPr="00C86585" w:rsidTr="00F14E3E">
        <w:trPr>
          <w:cantSplit/>
          <w:trHeight w:val="167"/>
        </w:trPr>
        <w:tc>
          <w:tcPr>
            <w:tcW w:w="534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693" w:type="dxa"/>
            <w:vAlign w:val="bottom"/>
          </w:tcPr>
          <w:p w:rsidR="00D806EC" w:rsidRPr="000D623C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Януцевич Алексей Валерьевич</w:t>
            </w:r>
          </w:p>
        </w:tc>
        <w:tc>
          <w:tcPr>
            <w:tcW w:w="1417" w:type="dxa"/>
          </w:tcPr>
          <w:p w:rsidR="00D806EC" w:rsidRDefault="00D806EC" w:rsidP="00D806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977" w:type="dxa"/>
            <w:vMerge/>
          </w:tcPr>
          <w:p w:rsidR="00D806EC" w:rsidRPr="00C86585" w:rsidRDefault="00D806EC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top w:val="nil"/>
            </w:tcBorders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EC" w:rsidRPr="00C86585" w:rsidTr="00F14E3E">
        <w:trPr>
          <w:cantSplit/>
          <w:trHeight w:val="300"/>
        </w:trPr>
        <w:tc>
          <w:tcPr>
            <w:tcW w:w="534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bottom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Рандицкая Виолетта Александровна</w:t>
            </w:r>
          </w:p>
        </w:tc>
        <w:tc>
          <w:tcPr>
            <w:tcW w:w="1417" w:type="dxa"/>
          </w:tcPr>
          <w:p w:rsidR="00D806EC" w:rsidRPr="00A823A9" w:rsidRDefault="00D806EC" w:rsidP="00D806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977" w:type="dxa"/>
            <w:vMerge/>
          </w:tcPr>
          <w:p w:rsidR="00D806EC" w:rsidRPr="00C86585" w:rsidRDefault="00D806EC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top w:val="nil"/>
            </w:tcBorders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EC" w:rsidRPr="00C86585" w:rsidTr="00F14E3E">
        <w:trPr>
          <w:cantSplit/>
          <w:trHeight w:val="285"/>
        </w:trPr>
        <w:tc>
          <w:tcPr>
            <w:tcW w:w="534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bottom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Ратомская Алина Владимировна</w:t>
            </w:r>
          </w:p>
        </w:tc>
        <w:tc>
          <w:tcPr>
            <w:tcW w:w="1417" w:type="dxa"/>
          </w:tcPr>
          <w:p w:rsidR="00D806EC" w:rsidRPr="00A823A9" w:rsidRDefault="00D806EC" w:rsidP="00D806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977" w:type="dxa"/>
            <w:vMerge/>
          </w:tcPr>
          <w:p w:rsidR="00D806EC" w:rsidRPr="00C86585" w:rsidRDefault="00D806EC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top w:val="nil"/>
            </w:tcBorders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EC" w:rsidRPr="00C86585" w:rsidTr="00F14E3E">
        <w:trPr>
          <w:cantSplit/>
          <w:trHeight w:val="270"/>
        </w:trPr>
        <w:tc>
          <w:tcPr>
            <w:tcW w:w="534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bottom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Романюк Евгения Викторовна</w:t>
            </w:r>
          </w:p>
        </w:tc>
        <w:tc>
          <w:tcPr>
            <w:tcW w:w="1417" w:type="dxa"/>
          </w:tcPr>
          <w:p w:rsidR="00D806EC" w:rsidRPr="00A823A9" w:rsidRDefault="00D806EC" w:rsidP="00D806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977" w:type="dxa"/>
            <w:vMerge/>
          </w:tcPr>
          <w:p w:rsidR="00D806EC" w:rsidRPr="00C86585" w:rsidRDefault="00D806EC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top w:val="nil"/>
            </w:tcBorders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EC" w:rsidRPr="00C86585" w:rsidTr="00F14E3E">
        <w:trPr>
          <w:cantSplit/>
          <w:trHeight w:val="224"/>
        </w:trPr>
        <w:tc>
          <w:tcPr>
            <w:tcW w:w="534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bottom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Руденкова Вероника Сергеевна</w:t>
            </w:r>
          </w:p>
        </w:tc>
        <w:tc>
          <w:tcPr>
            <w:tcW w:w="1417" w:type="dxa"/>
          </w:tcPr>
          <w:p w:rsidR="00D806EC" w:rsidRPr="00A823A9" w:rsidRDefault="00D806EC" w:rsidP="00D806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977" w:type="dxa"/>
            <w:vMerge/>
          </w:tcPr>
          <w:p w:rsidR="00D806EC" w:rsidRPr="00C86585" w:rsidRDefault="00D806EC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top w:val="nil"/>
            </w:tcBorders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EC" w:rsidRPr="00C86585" w:rsidTr="00F14E3E">
        <w:trPr>
          <w:cantSplit/>
          <w:trHeight w:val="300"/>
        </w:trPr>
        <w:tc>
          <w:tcPr>
            <w:tcW w:w="534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693" w:type="dxa"/>
            <w:vAlign w:val="bottom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Селевич Виктория Дмитриевна</w:t>
            </w:r>
          </w:p>
        </w:tc>
        <w:tc>
          <w:tcPr>
            <w:tcW w:w="1417" w:type="dxa"/>
          </w:tcPr>
          <w:p w:rsidR="00D806EC" w:rsidRPr="00A823A9" w:rsidRDefault="00D806EC" w:rsidP="00D806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977" w:type="dxa"/>
            <w:vMerge/>
          </w:tcPr>
          <w:p w:rsidR="00D806EC" w:rsidRPr="00C86585" w:rsidRDefault="00D806EC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top w:val="nil"/>
            </w:tcBorders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EC" w:rsidRPr="00C86585" w:rsidTr="00F14E3E">
        <w:trPr>
          <w:cantSplit/>
          <w:trHeight w:val="330"/>
        </w:trPr>
        <w:tc>
          <w:tcPr>
            <w:tcW w:w="534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693" w:type="dxa"/>
            <w:vAlign w:val="bottom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Синиченко Юлия Андреевна</w:t>
            </w:r>
          </w:p>
        </w:tc>
        <w:tc>
          <w:tcPr>
            <w:tcW w:w="1417" w:type="dxa"/>
          </w:tcPr>
          <w:p w:rsidR="00D806EC" w:rsidRPr="00A823A9" w:rsidRDefault="00D806EC" w:rsidP="00D806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977" w:type="dxa"/>
            <w:vMerge/>
          </w:tcPr>
          <w:p w:rsidR="00D806EC" w:rsidRPr="00C86585" w:rsidRDefault="00D806EC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top w:val="nil"/>
            </w:tcBorders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EC" w:rsidRPr="00C86585" w:rsidTr="00F14E3E">
        <w:trPr>
          <w:cantSplit/>
          <w:trHeight w:val="315"/>
        </w:trPr>
        <w:tc>
          <w:tcPr>
            <w:tcW w:w="534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693" w:type="dxa"/>
            <w:vAlign w:val="bottom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Скрипель Марина Анатольевна</w:t>
            </w:r>
          </w:p>
        </w:tc>
        <w:tc>
          <w:tcPr>
            <w:tcW w:w="1417" w:type="dxa"/>
          </w:tcPr>
          <w:p w:rsidR="00D806EC" w:rsidRPr="00A823A9" w:rsidRDefault="00D806EC" w:rsidP="00D806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977" w:type="dxa"/>
            <w:vMerge/>
          </w:tcPr>
          <w:p w:rsidR="00D806EC" w:rsidRPr="00C86585" w:rsidRDefault="00D806EC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top w:val="nil"/>
            </w:tcBorders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EC" w:rsidRPr="00C86585" w:rsidTr="00F14E3E">
        <w:trPr>
          <w:cantSplit/>
          <w:trHeight w:val="300"/>
        </w:trPr>
        <w:tc>
          <w:tcPr>
            <w:tcW w:w="534" w:type="dxa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693" w:type="dxa"/>
            <w:vAlign w:val="bottom"/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Солодовник Мария Сергеевна</w:t>
            </w:r>
          </w:p>
        </w:tc>
        <w:tc>
          <w:tcPr>
            <w:tcW w:w="1417" w:type="dxa"/>
          </w:tcPr>
          <w:p w:rsidR="00D806EC" w:rsidRPr="00A823A9" w:rsidRDefault="00D806EC" w:rsidP="00D806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977" w:type="dxa"/>
            <w:vMerge/>
          </w:tcPr>
          <w:p w:rsidR="00D806EC" w:rsidRPr="00C86585" w:rsidRDefault="00D806EC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top w:val="nil"/>
            </w:tcBorders>
          </w:tcPr>
          <w:p w:rsidR="00D806EC" w:rsidRPr="00C86585" w:rsidRDefault="00D806EC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44" w:rsidRPr="00C86585" w:rsidTr="00F14E3E">
        <w:trPr>
          <w:cantSplit/>
          <w:trHeight w:val="300"/>
        </w:trPr>
        <w:tc>
          <w:tcPr>
            <w:tcW w:w="534" w:type="dxa"/>
          </w:tcPr>
          <w:p w:rsidR="00DC4F44" w:rsidRPr="00C86585" w:rsidRDefault="00DC4F44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693" w:type="dxa"/>
            <w:vAlign w:val="bottom"/>
          </w:tcPr>
          <w:p w:rsidR="00DC4F44" w:rsidRPr="00C86585" w:rsidRDefault="00DC4F44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ник Валерия Дмитриевна</w:t>
            </w:r>
          </w:p>
        </w:tc>
        <w:tc>
          <w:tcPr>
            <w:tcW w:w="1417" w:type="dxa"/>
          </w:tcPr>
          <w:p w:rsidR="00DC4F44" w:rsidRPr="00A823A9" w:rsidRDefault="00DC4F44" w:rsidP="00D806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977" w:type="dxa"/>
            <w:vMerge w:val="restart"/>
          </w:tcPr>
          <w:p w:rsidR="00DC4F44" w:rsidRPr="00C86585" w:rsidRDefault="00D806EC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романо-германской филологии</w:t>
            </w:r>
            <w:r w:rsidR="00F14E3E" w:rsidRPr="00237600">
              <w:rPr>
                <w:rFonts w:ascii="Times New Roman" w:hAnsi="Times New Roman" w:cs="Times New Roman"/>
                <w:sz w:val="24"/>
                <w:szCs w:val="24"/>
              </w:rPr>
              <w:t xml:space="preserve"> УО «ГрГУ имени Янки Купалы»</w:t>
            </w:r>
          </w:p>
        </w:tc>
        <w:tc>
          <w:tcPr>
            <w:tcW w:w="2730" w:type="dxa"/>
            <w:vMerge w:val="restart"/>
          </w:tcPr>
          <w:p w:rsidR="00DC4F44" w:rsidRPr="00721925" w:rsidRDefault="00DC4F44" w:rsidP="00F1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юк Н.И., доцент кафедры романо-германской филологии</w:t>
            </w:r>
          </w:p>
        </w:tc>
      </w:tr>
      <w:tr w:rsidR="00DC4F44" w:rsidRPr="00C86585" w:rsidTr="00F14E3E">
        <w:trPr>
          <w:cantSplit/>
          <w:trHeight w:val="450"/>
        </w:trPr>
        <w:tc>
          <w:tcPr>
            <w:tcW w:w="534" w:type="dxa"/>
          </w:tcPr>
          <w:p w:rsidR="00DC4F44" w:rsidRPr="00C86585" w:rsidRDefault="00DC4F44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693" w:type="dxa"/>
            <w:vAlign w:val="bottom"/>
          </w:tcPr>
          <w:p w:rsidR="00DC4F44" w:rsidRPr="00C86585" w:rsidRDefault="00DC4F44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Травкин Ян Анатольевич</w:t>
            </w:r>
          </w:p>
        </w:tc>
        <w:tc>
          <w:tcPr>
            <w:tcW w:w="1417" w:type="dxa"/>
          </w:tcPr>
          <w:p w:rsidR="00DC4F44" w:rsidRPr="00C86585" w:rsidRDefault="00DC4F44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977" w:type="dxa"/>
            <w:vMerge/>
          </w:tcPr>
          <w:p w:rsidR="00DC4F44" w:rsidRPr="00C86585" w:rsidRDefault="00DC4F44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DC4F44" w:rsidRPr="00C86585" w:rsidRDefault="00DC4F44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44" w:rsidRPr="00C86585" w:rsidTr="00F14E3E">
        <w:trPr>
          <w:cantSplit/>
          <w:trHeight w:val="280"/>
        </w:trPr>
        <w:tc>
          <w:tcPr>
            <w:tcW w:w="534" w:type="dxa"/>
          </w:tcPr>
          <w:p w:rsidR="00DC4F44" w:rsidRPr="00C86585" w:rsidRDefault="00DC4F44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693" w:type="dxa"/>
            <w:vAlign w:val="bottom"/>
          </w:tcPr>
          <w:p w:rsidR="00DC4F44" w:rsidRPr="00C86585" w:rsidRDefault="00DC4F44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4FE">
              <w:rPr>
                <w:rFonts w:ascii="Times New Roman" w:hAnsi="Times New Roman" w:cs="Times New Roman"/>
                <w:sz w:val="24"/>
                <w:szCs w:val="24"/>
              </w:rPr>
              <w:t>Герилович Яна Владимировна</w:t>
            </w:r>
          </w:p>
        </w:tc>
        <w:tc>
          <w:tcPr>
            <w:tcW w:w="1417" w:type="dxa"/>
          </w:tcPr>
          <w:p w:rsidR="00DC4F44" w:rsidRDefault="00D806EC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E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  <w:vMerge/>
          </w:tcPr>
          <w:p w:rsidR="00DC4F44" w:rsidRPr="00C86585" w:rsidRDefault="00DC4F44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DC4F44" w:rsidRPr="00C86585" w:rsidRDefault="00DC4F44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44" w:rsidRPr="00C86585" w:rsidTr="00F14E3E">
        <w:trPr>
          <w:cantSplit/>
          <w:trHeight w:val="330"/>
        </w:trPr>
        <w:tc>
          <w:tcPr>
            <w:tcW w:w="534" w:type="dxa"/>
          </w:tcPr>
          <w:p w:rsidR="00DC4F44" w:rsidRPr="00C86585" w:rsidRDefault="00DC4F44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bottom"/>
          </w:tcPr>
          <w:p w:rsidR="00DC4F44" w:rsidRPr="00C86585" w:rsidRDefault="00DC4F44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3C">
              <w:rPr>
                <w:rFonts w:ascii="Times New Roman" w:hAnsi="Times New Roman" w:cs="Times New Roman"/>
                <w:sz w:val="24"/>
                <w:szCs w:val="24"/>
              </w:rPr>
              <w:t>Король Александр Сергеевич</w:t>
            </w:r>
          </w:p>
        </w:tc>
        <w:tc>
          <w:tcPr>
            <w:tcW w:w="1417" w:type="dxa"/>
          </w:tcPr>
          <w:p w:rsidR="00DC4F44" w:rsidRPr="00A823A9" w:rsidRDefault="00DC4F44" w:rsidP="00D806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977" w:type="dxa"/>
            <w:vMerge/>
          </w:tcPr>
          <w:p w:rsidR="00DC4F44" w:rsidRPr="00C86585" w:rsidRDefault="00DC4F44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DC4F44" w:rsidRPr="00C86585" w:rsidRDefault="00DC4F44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44" w:rsidRPr="00C86585" w:rsidTr="00F14E3E">
        <w:trPr>
          <w:cantSplit/>
          <w:trHeight w:val="439"/>
        </w:trPr>
        <w:tc>
          <w:tcPr>
            <w:tcW w:w="534" w:type="dxa"/>
          </w:tcPr>
          <w:p w:rsidR="00DC4F44" w:rsidRPr="00C86585" w:rsidRDefault="00DC4F44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bottom"/>
          </w:tcPr>
          <w:p w:rsidR="00DC4F44" w:rsidRPr="00C86585" w:rsidRDefault="00DC4F44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Ханевич Екатерина Сергеевна</w:t>
            </w:r>
          </w:p>
        </w:tc>
        <w:tc>
          <w:tcPr>
            <w:tcW w:w="1417" w:type="dxa"/>
          </w:tcPr>
          <w:p w:rsidR="00DC4F44" w:rsidRPr="00A823A9" w:rsidRDefault="00DC4F44" w:rsidP="00D806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977" w:type="dxa"/>
            <w:vMerge/>
          </w:tcPr>
          <w:p w:rsidR="00DC4F44" w:rsidRPr="00C86585" w:rsidRDefault="00DC4F44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DC4F44" w:rsidRPr="00C86585" w:rsidRDefault="00DC4F44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44" w:rsidRPr="00C86585" w:rsidTr="00F14E3E">
        <w:trPr>
          <w:cantSplit/>
          <w:trHeight w:val="180"/>
        </w:trPr>
        <w:tc>
          <w:tcPr>
            <w:tcW w:w="534" w:type="dxa"/>
          </w:tcPr>
          <w:p w:rsidR="00DC4F44" w:rsidRDefault="00DC4F44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693" w:type="dxa"/>
            <w:vAlign w:val="bottom"/>
          </w:tcPr>
          <w:p w:rsidR="00DC4F44" w:rsidRPr="00C86585" w:rsidRDefault="00DC4F44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ич Елена Андреевна</w:t>
            </w:r>
          </w:p>
        </w:tc>
        <w:tc>
          <w:tcPr>
            <w:tcW w:w="1417" w:type="dxa"/>
          </w:tcPr>
          <w:p w:rsidR="00DC4F44" w:rsidRDefault="00D806EC" w:rsidP="00D806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806E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977" w:type="dxa"/>
            <w:vMerge/>
          </w:tcPr>
          <w:p w:rsidR="00DC4F44" w:rsidRPr="00C86585" w:rsidRDefault="00DC4F44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DC4F44" w:rsidRPr="00C86585" w:rsidRDefault="00DC4F44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44" w:rsidRPr="00C86585" w:rsidTr="00F14E3E">
        <w:trPr>
          <w:cantSplit/>
          <w:trHeight w:val="150"/>
        </w:trPr>
        <w:tc>
          <w:tcPr>
            <w:tcW w:w="534" w:type="dxa"/>
          </w:tcPr>
          <w:p w:rsidR="00DC4F44" w:rsidRDefault="00DC4F44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693" w:type="dxa"/>
            <w:vAlign w:val="bottom"/>
          </w:tcPr>
          <w:p w:rsidR="00DC4F44" w:rsidRDefault="00DC4F44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як Александра Игоревна</w:t>
            </w:r>
          </w:p>
        </w:tc>
        <w:tc>
          <w:tcPr>
            <w:tcW w:w="1417" w:type="dxa"/>
          </w:tcPr>
          <w:p w:rsidR="00DC4F44" w:rsidRDefault="00D806EC" w:rsidP="00D806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806E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977" w:type="dxa"/>
            <w:vMerge/>
          </w:tcPr>
          <w:p w:rsidR="00DC4F44" w:rsidRPr="00C86585" w:rsidRDefault="00DC4F44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DC4F44" w:rsidRPr="00C86585" w:rsidRDefault="00DC4F44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44" w:rsidRPr="00C86585" w:rsidTr="00F14E3E">
        <w:trPr>
          <w:cantSplit/>
          <w:trHeight w:val="120"/>
        </w:trPr>
        <w:tc>
          <w:tcPr>
            <w:tcW w:w="534" w:type="dxa"/>
          </w:tcPr>
          <w:p w:rsidR="00DC4F44" w:rsidRDefault="00DC4F44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693" w:type="dxa"/>
            <w:vAlign w:val="bottom"/>
          </w:tcPr>
          <w:p w:rsidR="00DC4F44" w:rsidRDefault="00DC4F44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Дарья Вадимовна</w:t>
            </w:r>
          </w:p>
        </w:tc>
        <w:tc>
          <w:tcPr>
            <w:tcW w:w="1417" w:type="dxa"/>
          </w:tcPr>
          <w:p w:rsidR="00DC4F44" w:rsidRDefault="00D806EC" w:rsidP="00D806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806E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977" w:type="dxa"/>
            <w:vMerge/>
          </w:tcPr>
          <w:p w:rsidR="00DC4F44" w:rsidRPr="00C86585" w:rsidRDefault="00DC4F44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DC4F44" w:rsidRPr="00C86585" w:rsidRDefault="00DC4F44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44" w:rsidRPr="00C86585" w:rsidTr="00F14E3E">
        <w:trPr>
          <w:cantSplit/>
          <w:trHeight w:val="113"/>
        </w:trPr>
        <w:tc>
          <w:tcPr>
            <w:tcW w:w="534" w:type="dxa"/>
          </w:tcPr>
          <w:p w:rsidR="00DC4F44" w:rsidRDefault="00DC4F44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693" w:type="dxa"/>
            <w:vAlign w:val="bottom"/>
          </w:tcPr>
          <w:p w:rsidR="00DC4F44" w:rsidRDefault="00DC4F44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городская Дарья Александровна</w:t>
            </w:r>
          </w:p>
        </w:tc>
        <w:tc>
          <w:tcPr>
            <w:tcW w:w="1417" w:type="dxa"/>
          </w:tcPr>
          <w:p w:rsidR="00DC4F44" w:rsidRDefault="00D806EC" w:rsidP="00D806E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806E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977" w:type="dxa"/>
            <w:vMerge/>
          </w:tcPr>
          <w:p w:rsidR="00DC4F44" w:rsidRPr="00C86585" w:rsidRDefault="00DC4F44" w:rsidP="00D806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DC4F44" w:rsidRPr="00C86585" w:rsidRDefault="00DC4F44" w:rsidP="00D806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44" w:rsidRDefault="00DC4F44" w:rsidP="00D806EC">
      <w:pPr>
        <w:tabs>
          <w:tab w:val="left" w:pos="1260"/>
          <w:tab w:val="left" w:pos="1440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3A9" w:rsidRPr="00A823A9" w:rsidRDefault="00A823A9" w:rsidP="00E953C0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78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8460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23A9" w:rsidRPr="00A823A9" w:rsidRDefault="00A823A9" w:rsidP="00E953C0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A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A823A9" w:rsidRPr="00A823A9" w:rsidRDefault="00E953C0" w:rsidP="00E953C0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2018 </w:t>
      </w:r>
      <w:r w:rsidR="00A823A9" w:rsidRPr="00A823A9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</w:t>
      </w:r>
    </w:p>
    <w:tbl>
      <w:tblPr>
        <w:tblpPr w:leftFromText="180" w:rightFromText="180" w:vertAnchor="text" w:horzAnchor="margin" w:tblpX="-324" w:tblpY="30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2"/>
        <w:gridCol w:w="1417"/>
        <w:gridCol w:w="3543"/>
        <w:gridCol w:w="1985"/>
      </w:tblGrid>
      <w:tr w:rsidR="002A322A" w:rsidRPr="002A322A" w:rsidTr="00E953C0">
        <w:tc>
          <w:tcPr>
            <w:tcW w:w="534" w:type="dxa"/>
          </w:tcPr>
          <w:p w:rsidR="002A322A" w:rsidRDefault="002A322A" w:rsidP="00E953C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953C0" w:rsidRPr="00A823A9" w:rsidRDefault="00E953C0" w:rsidP="00E953C0">
            <w:pPr>
              <w:spacing w:after="0" w:line="21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2A322A" w:rsidRPr="00A823A9" w:rsidRDefault="002A322A" w:rsidP="00E953C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1417" w:type="dxa"/>
          </w:tcPr>
          <w:p w:rsidR="002A322A" w:rsidRPr="00A823A9" w:rsidRDefault="002A322A" w:rsidP="0027195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3543" w:type="dxa"/>
          </w:tcPr>
          <w:p w:rsidR="002A322A" w:rsidRPr="00A823A9" w:rsidRDefault="002A322A" w:rsidP="0027195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1985" w:type="dxa"/>
          </w:tcPr>
          <w:p w:rsidR="002A322A" w:rsidRPr="00A823A9" w:rsidRDefault="002A322A" w:rsidP="00E953C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 w:rsidR="00E953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A823A9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  <w:r w:rsidR="00E953C0">
              <w:rPr>
                <w:rFonts w:ascii="Times New Roman" w:hAnsi="Times New Roman" w:cs="Times New Roman"/>
                <w:sz w:val="24"/>
                <w:szCs w:val="24"/>
              </w:rPr>
              <w:t xml:space="preserve"> от кафедры</w:t>
            </w: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</w:p>
        </w:tc>
      </w:tr>
      <w:tr w:rsidR="00436921" w:rsidRPr="00A823A9" w:rsidTr="0027195B">
        <w:trPr>
          <w:cantSplit/>
          <w:trHeight w:val="231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Амирян Сусанна Сениковна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Суд Кобринского района</w:t>
            </w:r>
          </w:p>
        </w:tc>
        <w:tc>
          <w:tcPr>
            <w:tcW w:w="1985" w:type="dxa"/>
            <w:vMerge w:val="restart"/>
          </w:tcPr>
          <w:p w:rsidR="00436921" w:rsidRDefault="00436921" w:rsidP="0043692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пицкая О.Н., доце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-род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</w:t>
            </w:r>
          </w:p>
          <w:p w:rsidR="0034054F" w:rsidRDefault="0034054F" w:rsidP="0043692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4F" w:rsidRDefault="0034054F" w:rsidP="0043692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4F" w:rsidRDefault="0034054F" w:rsidP="0043692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4F" w:rsidRDefault="0034054F" w:rsidP="0043692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4F" w:rsidRDefault="0034054F" w:rsidP="0043692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4F" w:rsidRDefault="0034054F" w:rsidP="0043692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4F" w:rsidRDefault="0034054F" w:rsidP="0043692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4F" w:rsidRDefault="0034054F" w:rsidP="0043692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4F" w:rsidRDefault="0034054F" w:rsidP="0043692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4F" w:rsidRDefault="0034054F" w:rsidP="0043692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4F" w:rsidRDefault="0034054F" w:rsidP="0043692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4F" w:rsidRDefault="0034054F" w:rsidP="0043692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4F" w:rsidRDefault="0034054F" w:rsidP="0043692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4F" w:rsidRDefault="0034054F" w:rsidP="0043692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4F" w:rsidRDefault="0034054F" w:rsidP="0043692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4F" w:rsidRDefault="0034054F" w:rsidP="0043692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4F" w:rsidRDefault="0034054F" w:rsidP="0043692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4F" w:rsidRDefault="0034054F" w:rsidP="0043692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4F" w:rsidRDefault="0034054F" w:rsidP="0043692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4F" w:rsidRDefault="0034054F" w:rsidP="0043692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4F" w:rsidRDefault="0034054F" w:rsidP="0043692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4F" w:rsidRDefault="0034054F" w:rsidP="0043692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4F" w:rsidRDefault="0034054F" w:rsidP="0043692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4F" w:rsidRDefault="0034054F" w:rsidP="0043692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4F" w:rsidRDefault="0034054F" w:rsidP="0043692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4F" w:rsidRDefault="0034054F" w:rsidP="0043692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4F" w:rsidRDefault="0034054F" w:rsidP="0043692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4F" w:rsidRDefault="0034054F" w:rsidP="0043692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4F" w:rsidRDefault="0034054F" w:rsidP="0043692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4F" w:rsidRDefault="0034054F" w:rsidP="0043692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4F" w:rsidRDefault="0034054F" w:rsidP="0043692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4F" w:rsidRDefault="0034054F" w:rsidP="0043692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4F" w:rsidRDefault="0034054F" w:rsidP="0043692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4F" w:rsidRDefault="0034054F" w:rsidP="0043692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4F" w:rsidRDefault="0034054F" w:rsidP="0043692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4F" w:rsidRDefault="0034054F" w:rsidP="0043692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4F" w:rsidRDefault="0034054F" w:rsidP="0043692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4F" w:rsidRDefault="0034054F" w:rsidP="0043692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4F" w:rsidRDefault="0034054F" w:rsidP="0043692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4F" w:rsidRDefault="0034054F" w:rsidP="0043692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4F" w:rsidRDefault="0034054F" w:rsidP="0043692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4F" w:rsidRDefault="0034054F" w:rsidP="0043692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4F" w:rsidRDefault="0034054F" w:rsidP="0043692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4F" w:rsidRDefault="0034054F" w:rsidP="0043692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4F" w:rsidRDefault="0034054F" w:rsidP="0043692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4F" w:rsidRDefault="0034054F" w:rsidP="0043692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4F" w:rsidRDefault="0034054F" w:rsidP="0043692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4F" w:rsidRDefault="0034054F" w:rsidP="0043692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4F" w:rsidRDefault="0034054F" w:rsidP="0043692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4F" w:rsidRPr="00A823A9" w:rsidRDefault="0034054F" w:rsidP="0043692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921" w:rsidRPr="00A823A9" w:rsidTr="0027195B">
        <w:trPr>
          <w:cantSplit/>
          <w:trHeight w:val="184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Апуневич Вадим Игоревич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436921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 xml:space="preserve">УДФР КГК РБ </w:t>
            </w:r>
          </w:p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1684B" w:rsidRPr="00A823A9" w:rsidTr="0027195B">
        <w:trPr>
          <w:cantSplit/>
          <w:trHeight w:val="530"/>
        </w:trPr>
        <w:tc>
          <w:tcPr>
            <w:tcW w:w="534" w:type="dxa"/>
          </w:tcPr>
          <w:p w:rsidR="0011684B" w:rsidRPr="00A823A9" w:rsidRDefault="0011684B" w:rsidP="00E953C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11684B" w:rsidRPr="00A823A9" w:rsidRDefault="0011684B" w:rsidP="002719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Афанасенко Елизавета Олеговна</w:t>
            </w:r>
          </w:p>
        </w:tc>
        <w:tc>
          <w:tcPr>
            <w:tcW w:w="1417" w:type="dxa"/>
          </w:tcPr>
          <w:p w:rsidR="0011684B" w:rsidRPr="00A823A9" w:rsidRDefault="00C23665" w:rsidP="0027195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543" w:type="dxa"/>
          </w:tcPr>
          <w:p w:rsidR="0027195B" w:rsidRDefault="0011684B" w:rsidP="0027195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 xml:space="preserve">Суд Ленинского района </w:t>
            </w:r>
          </w:p>
          <w:p w:rsidR="0011684B" w:rsidRPr="003F2D6E" w:rsidRDefault="0011684B" w:rsidP="0027195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  <w:r w:rsidR="00271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</w:tcPr>
          <w:p w:rsidR="0011684B" w:rsidRPr="00A823A9" w:rsidRDefault="0011684B" w:rsidP="00E953C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36921" w:rsidRPr="00A823A9" w:rsidTr="0027195B">
        <w:trPr>
          <w:cantSplit/>
          <w:trHeight w:val="488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Бабич Полина Игоревна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436921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международного права</w:t>
            </w:r>
          </w:p>
          <w:p w:rsidR="00436921" w:rsidRPr="0011684B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5B">
              <w:rPr>
                <w:rFonts w:ascii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36921" w:rsidRPr="00A823A9" w:rsidTr="0027195B">
        <w:trPr>
          <w:cantSplit/>
          <w:trHeight w:val="263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Бойко Андрей Иванович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36921" w:rsidRPr="00A823A9" w:rsidTr="0027195B">
        <w:trPr>
          <w:cantSplit/>
          <w:trHeight w:val="254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Валюшко Карина Игоревна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УО «Государственный институт повышения квалификации и переподготовки кадров таможен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36921" w:rsidRPr="00A823A9" w:rsidTr="0027195B">
        <w:trPr>
          <w:cantSplit/>
          <w:trHeight w:val="400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Воробей Мария Мечеславовна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Гродненский городской исполнительный комитет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36921" w:rsidRPr="00A823A9" w:rsidTr="0027195B">
        <w:trPr>
          <w:cantSplit/>
          <w:trHeight w:val="281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Гейдель Виктория Витальевна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ГУЗ «Гродненская центральная городская поликлиника»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921" w:rsidRPr="00A823A9" w:rsidTr="0027195B">
        <w:trPr>
          <w:cantSplit/>
          <w:trHeight w:val="349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Густинович Дарья Андреевна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Гродненская городская нотариальная контора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36921" w:rsidRPr="00A823A9" w:rsidTr="0027195B">
        <w:trPr>
          <w:cantSplit/>
          <w:trHeight w:val="352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Долбещенко Ксения Сергеевна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ОВД администрации Октябрьского района г. Гродно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36921" w:rsidRPr="00A823A9" w:rsidTr="0027195B">
        <w:trPr>
          <w:cantSplit/>
          <w:trHeight w:val="318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Долбик Вероника Александровна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Гродненская городская нотариальная контора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36921" w:rsidRPr="00A823A9" w:rsidTr="0027195B">
        <w:trPr>
          <w:cantSplit/>
          <w:trHeight w:val="357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Дорош Владислав Сергеевич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36921" w:rsidRPr="00A823A9" w:rsidTr="0027195B">
        <w:trPr>
          <w:cantSplit/>
          <w:trHeight w:val="353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Енко Виктория Николаевна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Гродненский городской исполнительный комитет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36921" w:rsidRPr="00A823A9" w:rsidTr="0027195B">
        <w:trPr>
          <w:cantSplit/>
          <w:trHeight w:val="319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Кондратович Максим Анатольевич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П ФХ «Надежда»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36921" w:rsidRPr="00A823A9" w:rsidTr="0027195B">
        <w:trPr>
          <w:cantSplit/>
          <w:trHeight w:val="576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Круталевич Анита Андреевна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Прокуратура Гомельского района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1684B" w:rsidRPr="00A823A9" w:rsidTr="0027195B">
        <w:trPr>
          <w:cantSplit/>
          <w:trHeight w:val="850"/>
        </w:trPr>
        <w:tc>
          <w:tcPr>
            <w:tcW w:w="534" w:type="dxa"/>
          </w:tcPr>
          <w:p w:rsidR="0011684B" w:rsidRPr="00A823A9" w:rsidRDefault="0011684B" w:rsidP="00E953C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11684B" w:rsidRDefault="0011684B" w:rsidP="002719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Логимахова Елизавета Сергеевна</w:t>
            </w:r>
          </w:p>
          <w:p w:rsidR="0011684B" w:rsidRPr="00A823A9" w:rsidRDefault="0011684B" w:rsidP="002719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684B" w:rsidRPr="00A823A9" w:rsidRDefault="00C23665" w:rsidP="0027195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543" w:type="dxa"/>
          </w:tcPr>
          <w:p w:rsidR="0011684B" w:rsidRPr="003F2D6E" w:rsidRDefault="0011684B" w:rsidP="0027195B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О «Осиповичский завод транспортного </w:t>
            </w:r>
            <w:proofErr w:type="gramStart"/>
            <w:r w:rsidRPr="003F2D6E">
              <w:rPr>
                <w:rFonts w:ascii="Times New Roman" w:hAnsi="Times New Roman" w:cs="Times New Roman"/>
                <w:bCs/>
                <w:sz w:val="24"/>
                <w:szCs w:val="24"/>
              </w:rPr>
              <w:t>машиностро</w:t>
            </w:r>
            <w:r w:rsidR="0027195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F2D6E">
              <w:rPr>
                <w:rFonts w:ascii="Times New Roman" w:hAnsi="Times New Roman" w:cs="Times New Roman"/>
                <w:bCs/>
                <w:sz w:val="24"/>
                <w:szCs w:val="24"/>
              </w:rPr>
              <w:t>ения</w:t>
            </w:r>
            <w:proofErr w:type="gramEnd"/>
            <w:r w:rsidRPr="003F2D6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11684B" w:rsidRPr="00A823A9" w:rsidRDefault="0011684B" w:rsidP="00E953C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36921" w:rsidRPr="00A823A9" w:rsidTr="0027195B">
        <w:trPr>
          <w:cantSplit/>
          <w:trHeight w:val="139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Ромаш Алеся Константиновна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ИМНС по Ленинскому району г. Гродно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36921" w:rsidRPr="00A823A9" w:rsidTr="0027195B">
        <w:trPr>
          <w:cantSplit/>
          <w:trHeight w:val="218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Сморщёк Александр Викторович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ЗАО «ПАТИО»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36921" w:rsidRPr="00A823A9" w:rsidTr="0027195B">
        <w:trPr>
          <w:cantSplit/>
          <w:trHeight w:val="435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Царевич Евгений Андреевич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436921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 xml:space="preserve">Суд Ленинского района </w:t>
            </w:r>
          </w:p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921" w:rsidRPr="00A823A9" w:rsidTr="0027195B">
        <w:trPr>
          <w:cantSplit/>
          <w:trHeight w:val="249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Абрамович Дмитрий Игоревич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  <w:vMerge w:val="restart"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921" w:rsidRPr="00A823A9" w:rsidTr="0027195B">
        <w:trPr>
          <w:cantSplit/>
          <w:trHeight w:val="282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Карлагина Ксения Дмитриевна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  <w:vMerge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36921" w:rsidRPr="00A823A9" w:rsidTr="0027195B">
        <w:trPr>
          <w:cantSplit/>
          <w:trHeight w:val="183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Кашко Максим Юрьевич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  <w:vMerge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36921" w:rsidRPr="00A823A9" w:rsidTr="0027195B">
        <w:trPr>
          <w:cantSplit/>
          <w:trHeight w:val="268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Ковалёв Сергей Геннадьевич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ОАО «Гродно Азот»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921" w:rsidRPr="00A823A9" w:rsidTr="0027195B">
        <w:trPr>
          <w:cantSplit/>
          <w:trHeight w:val="187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Кондрашова Екатерина Игоревна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  <w:vMerge w:val="restart"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921" w:rsidRPr="00A823A9" w:rsidTr="0027195B">
        <w:trPr>
          <w:cantSplit/>
          <w:trHeight w:val="531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Криштапович Дарья Александровна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  <w:vMerge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921" w:rsidRPr="00A823A9" w:rsidTr="0027195B">
        <w:trPr>
          <w:cantSplit/>
          <w:trHeight w:val="472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Кузмицкий Иван Владимирович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 г. Гродно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921" w:rsidRPr="00A823A9" w:rsidTr="0027195B">
        <w:trPr>
          <w:cantSplit/>
          <w:trHeight w:val="525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Кузьмичёв Павел Павлович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УП «Витебское отделение БЖД»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921" w:rsidRPr="00A823A9" w:rsidTr="0027195B">
        <w:trPr>
          <w:cantSplit/>
          <w:trHeight w:val="474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Кулешова Анастасия Валерьевна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ГУЗ «Гродненская центральная городская поликлиника»</w:t>
            </w:r>
          </w:p>
        </w:tc>
        <w:tc>
          <w:tcPr>
            <w:tcW w:w="1985" w:type="dxa"/>
            <w:vMerge w:val="restart"/>
          </w:tcPr>
          <w:p w:rsidR="00436921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устов А.А.,</w:t>
            </w:r>
          </w:p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едры международного права</w:t>
            </w:r>
          </w:p>
          <w:p w:rsidR="00436921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921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921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921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921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921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921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921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921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921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921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921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921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921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921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921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921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921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921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921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921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921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921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921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921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921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921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921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921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921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921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921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921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921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921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921" w:rsidRPr="00A823A9" w:rsidTr="0027195B">
        <w:trPr>
          <w:cantSplit/>
          <w:trHeight w:val="375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Лапиков Никита Владимирович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Дрибинское УКП «Жилкомхоз»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921" w:rsidRPr="00A823A9" w:rsidTr="0027195B">
        <w:trPr>
          <w:cantSplit/>
          <w:trHeight w:val="375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Липовкин Александр Николаевич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ОАО «Белкард»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921" w:rsidRPr="00A823A9" w:rsidTr="0027195B">
        <w:trPr>
          <w:cantSplit/>
          <w:trHeight w:val="420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Литвинчук Екатерина Игоревна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Государственный таможенный комитет Республики Беларусь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921" w:rsidRPr="00A823A9" w:rsidTr="0027195B">
        <w:trPr>
          <w:cantSplit/>
          <w:trHeight w:val="345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Максимчук Виктория Юрьевна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ИМНС по Октябрьскому району г. Гродно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921" w:rsidRPr="00A823A9" w:rsidTr="0027195B">
        <w:trPr>
          <w:cantSplit/>
          <w:trHeight w:val="300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Масюк Елена Владимировна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Комитет экономики Гродненского облисполкома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921" w:rsidRPr="00A823A9" w:rsidTr="0027195B">
        <w:trPr>
          <w:cantSplit/>
          <w:trHeight w:val="285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Милейшо Максим Васильевич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  <w:vMerge w:val="restart"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Суд Гродненского района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921" w:rsidRPr="00A823A9" w:rsidTr="0027195B">
        <w:trPr>
          <w:cantSplit/>
          <w:trHeight w:val="270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Мустафаев Русиф Илькинович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  <w:vMerge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921" w:rsidRPr="00A823A9" w:rsidTr="0027195B">
        <w:trPr>
          <w:cantSplit/>
          <w:trHeight w:val="224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Нестерович Алеся Петровна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543" w:type="dxa"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Комитет экономики Гродненского облисполкома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921" w:rsidRPr="00A823A9" w:rsidTr="0027195B">
        <w:trPr>
          <w:cantSplit/>
          <w:trHeight w:val="285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Павлова Наталья Валерьевна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921" w:rsidRPr="00A823A9" w:rsidTr="0027195B">
        <w:trPr>
          <w:cantSplit/>
          <w:trHeight w:val="300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Пилипчик Валерия Дмитриевна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Суд Гродненского района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921" w:rsidRPr="00A823A9" w:rsidTr="0027195B">
        <w:trPr>
          <w:cantSplit/>
          <w:trHeight w:val="330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Рапецкий Юрий Александрович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ИМНС по Октябрьскому району г. Гродно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921" w:rsidRPr="00A823A9" w:rsidTr="0027195B">
        <w:trPr>
          <w:cantSplit/>
          <w:trHeight w:val="315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Рыхлевич Алеся Рычардовна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ОВД Гродненского райисполкома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921" w:rsidRPr="00A823A9" w:rsidTr="0027195B">
        <w:trPr>
          <w:cantSplit/>
          <w:trHeight w:val="300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Савко Дарья Александровна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Прокуратура Ивацевичского района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921" w:rsidRPr="00A823A9" w:rsidTr="0027195B">
        <w:trPr>
          <w:cantSplit/>
          <w:trHeight w:val="300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Чапля Дарья Сергеевна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ОВД администрации Ленинского района г. Гродно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921" w:rsidRPr="00A823A9" w:rsidTr="0027195B">
        <w:trPr>
          <w:cantSplit/>
          <w:trHeight w:val="285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552" w:type="dxa"/>
          </w:tcPr>
          <w:p w:rsidR="00436921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Асоев Джахонгир</w:t>
            </w:r>
          </w:p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436921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международного права</w:t>
            </w:r>
          </w:p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7D">
              <w:rPr>
                <w:rFonts w:ascii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921" w:rsidRPr="00A823A9" w:rsidTr="0027195B">
        <w:trPr>
          <w:cantSplit/>
          <w:trHeight w:val="330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Атаев Нокер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436921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Ашгабатгурлышы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г. Ашхаб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 xml:space="preserve"> Туркменистан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921" w:rsidRPr="00A823A9" w:rsidTr="0027195B">
        <w:trPr>
          <w:cantSplit/>
          <w:trHeight w:val="270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Гатило Алла Юрьевна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921" w:rsidRPr="00A823A9" w:rsidTr="0027195B">
        <w:trPr>
          <w:cantSplit/>
          <w:trHeight w:val="330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Гуськова Алина Олеговна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Гродненский районный исполнительный комитет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921" w:rsidRPr="00A823A9" w:rsidTr="0027195B">
        <w:trPr>
          <w:cantSplit/>
          <w:trHeight w:val="240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Левковская Диана Борисовна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Прокуратура Брестской области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921" w:rsidRPr="00A823A9" w:rsidTr="0027195B">
        <w:trPr>
          <w:cantSplit/>
          <w:trHeight w:val="254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Макоед Татьяна Сергеевна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Д Лунинецкого райисполкома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921" w:rsidRPr="00A823A9" w:rsidTr="0027195B">
        <w:trPr>
          <w:cantSplit/>
          <w:trHeight w:val="224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Мельник Вероника Игоревна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  <w:vMerge w:val="restart"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Войсковая часть № 2187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921" w:rsidRPr="00A823A9" w:rsidTr="0027195B">
        <w:trPr>
          <w:cantSplit/>
          <w:trHeight w:val="239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Нерода Екатерина Леонидовна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  <w:vMerge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921" w:rsidRPr="00A823A9" w:rsidTr="0027195B">
        <w:trPr>
          <w:cantSplit/>
          <w:trHeight w:val="209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Пешевич Виктория Александровна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436921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 xml:space="preserve">Суд Ленинского района </w:t>
            </w:r>
          </w:p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921" w:rsidRPr="00A823A9" w:rsidTr="0027195B">
        <w:trPr>
          <w:cantSplit/>
          <w:trHeight w:val="240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Садовничая Валерия Сергеевна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921" w:rsidRPr="00A823A9" w:rsidTr="0027195B">
        <w:trPr>
          <w:cantSplit/>
          <w:trHeight w:val="255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Садовская Анастасия Олеговна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543" w:type="dxa"/>
          </w:tcPr>
          <w:p w:rsidR="00436921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 xml:space="preserve">ОПИ Октябрьского района </w:t>
            </w:r>
          </w:p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921" w:rsidRPr="00A823A9" w:rsidTr="0027195B">
        <w:trPr>
          <w:cantSplit/>
          <w:trHeight w:val="255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Саннин Амалия Исмайловна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Администрации Октябрьского района г. Гродно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921" w:rsidRPr="00A823A9" w:rsidTr="0027195B">
        <w:trPr>
          <w:cantSplit/>
          <w:trHeight w:val="165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Сорокина Елизавета Александровна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Молодечненский РОСК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921" w:rsidRPr="00A823A9" w:rsidTr="0027195B">
        <w:trPr>
          <w:cantSplit/>
          <w:trHeight w:val="180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Томашук Дмитрий Михайлович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ОВД администрации Ленинского района г. Гродно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921" w:rsidRPr="00A823A9" w:rsidTr="0027195B">
        <w:trPr>
          <w:cantSplit/>
          <w:trHeight w:val="180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Траоре Стефани Фусейниевна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Администрации Октябрьского района г. Гродно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921" w:rsidRPr="00A823A9" w:rsidTr="0027195B">
        <w:trPr>
          <w:cantSplit/>
          <w:trHeight w:val="195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Трухан Валерия Александровна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921" w:rsidRPr="00A823A9" w:rsidTr="0027195B">
        <w:trPr>
          <w:cantSplit/>
          <w:trHeight w:val="195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Федотова Маргарита Сергеевна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Гродненский городской исполнительный комитет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921" w:rsidRPr="00A823A9" w:rsidTr="0027195B">
        <w:trPr>
          <w:cantSplit/>
          <w:trHeight w:val="165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Чапля Гелена Олеговна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Отдел ЗАГС администрации Ленинского района г. Гродно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921" w:rsidRPr="00A823A9" w:rsidTr="0027195B">
        <w:trPr>
          <w:cantSplit/>
          <w:trHeight w:val="165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Чахова Анастасия Андреевна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921" w:rsidRPr="00A823A9" w:rsidTr="0027195B">
        <w:trPr>
          <w:cantSplit/>
          <w:trHeight w:val="195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Ятель Илона Ивановна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543" w:type="dxa"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ИМНС по Ленинскому району г. Гродно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921" w:rsidRPr="00A823A9" w:rsidTr="0027195B">
        <w:trPr>
          <w:cantSplit/>
          <w:trHeight w:val="195"/>
        </w:trPr>
        <w:tc>
          <w:tcPr>
            <w:tcW w:w="534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552" w:type="dxa"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Яцукович Михаил Юрьевич</w:t>
            </w:r>
          </w:p>
        </w:tc>
        <w:tc>
          <w:tcPr>
            <w:tcW w:w="1417" w:type="dxa"/>
          </w:tcPr>
          <w:p w:rsidR="00436921" w:rsidRPr="00A823A9" w:rsidRDefault="00436921" w:rsidP="004369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436921" w:rsidRPr="003F2D6E" w:rsidRDefault="00436921" w:rsidP="004369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 г. Гродно</w:t>
            </w:r>
          </w:p>
        </w:tc>
        <w:tc>
          <w:tcPr>
            <w:tcW w:w="1985" w:type="dxa"/>
            <w:vMerge/>
          </w:tcPr>
          <w:p w:rsidR="00436921" w:rsidRPr="00A823A9" w:rsidRDefault="00436921" w:rsidP="004369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54F" w:rsidRDefault="0034054F" w:rsidP="00A823A9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A823A9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A823A9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A823A9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A823A9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A823A9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A823A9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A823A9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A823A9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A823A9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A823A9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A823A9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A823A9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A823A9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A823A9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A823A9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A823A9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A823A9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A823A9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A823A9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A823A9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A823A9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A823A9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A823A9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A823A9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A823A9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A823A9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A823A9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A823A9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A823A9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A823A9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A823A9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A823A9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54F" w:rsidRDefault="0034054F" w:rsidP="00A823A9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23A9" w:rsidRDefault="00A823A9" w:rsidP="00345E19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78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8460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40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23A9" w:rsidRDefault="00A823A9" w:rsidP="00345E19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A823A9" w:rsidRPr="00A823A9" w:rsidRDefault="0034054F" w:rsidP="00345E19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2018 </w:t>
      </w:r>
      <w:r w:rsidR="00A823A9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</w:t>
      </w:r>
    </w:p>
    <w:tbl>
      <w:tblPr>
        <w:tblpPr w:leftFromText="180" w:rightFromText="180" w:vertAnchor="text" w:horzAnchor="margin" w:tblpX="-324" w:tblpY="30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417"/>
        <w:gridCol w:w="3543"/>
        <w:gridCol w:w="2127"/>
      </w:tblGrid>
      <w:tr w:rsidR="00260642" w:rsidRPr="002A322A" w:rsidTr="00F623E7">
        <w:tc>
          <w:tcPr>
            <w:tcW w:w="675" w:type="dxa"/>
          </w:tcPr>
          <w:p w:rsidR="0034054F" w:rsidRDefault="00260642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0642" w:rsidRPr="00A823A9" w:rsidRDefault="0034054F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r w:rsidR="00260642" w:rsidRPr="00A8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260642" w:rsidRPr="00A823A9" w:rsidRDefault="00260642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1417" w:type="dxa"/>
          </w:tcPr>
          <w:p w:rsidR="00260642" w:rsidRPr="00A823A9" w:rsidRDefault="00260642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3543" w:type="dxa"/>
          </w:tcPr>
          <w:p w:rsidR="00260642" w:rsidRPr="00A823A9" w:rsidRDefault="00260642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127" w:type="dxa"/>
          </w:tcPr>
          <w:p w:rsidR="00260642" w:rsidRPr="00A823A9" w:rsidRDefault="00260642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 w:rsidR="00F623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A823A9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  <w:r w:rsidR="00F623E7">
              <w:rPr>
                <w:rFonts w:ascii="Times New Roman" w:hAnsi="Times New Roman" w:cs="Times New Roman"/>
                <w:sz w:val="24"/>
                <w:szCs w:val="24"/>
              </w:rPr>
              <w:t xml:space="preserve"> от кафедры</w:t>
            </w: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</w:p>
        </w:tc>
      </w:tr>
      <w:tr w:rsidR="00730B4B" w:rsidRPr="009B4016" w:rsidTr="00F623E7">
        <w:trPr>
          <w:cantSplit/>
          <w:trHeight w:val="231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Акула Мануэлла Виталье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7C7AB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Солигорский РОСК</w:t>
            </w:r>
          </w:p>
        </w:tc>
        <w:tc>
          <w:tcPr>
            <w:tcW w:w="2127" w:type="dxa"/>
            <w:vMerge w:val="restart"/>
          </w:tcPr>
          <w:p w:rsidR="00730B4B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енко И.Э.,</w:t>
            </w:r>
          </w:p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фед-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права и процесса </w:t>
            </w:r>
          </w:p>
        </w:tc>
      </w:tr>
      <w:tr w:rsidR="00730B4B" w:rsidRPr="009B4016" w:rsidTr="00F623E7">
        <w:trPr>
          <w:cantSplit/>
          <w:trHeight w:val="298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Алещик Владислав Павлович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7C7AB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ОВД администрации Октябрьского района г. Гродно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730B4B" w:rsidRPr="009B4016" w:rsidTr="00F623E7">
        <w:trPr>
          <w:cantSplit/>
          <w:trHeight w:val="530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Антоник Юлия Сергее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7C7AB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Гродненский районный исполнительный комитет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730B4B" w:rsidRPr="009B4016" w:rsidTr="00F623E7">
        <w:trPr>
          <w:cantSplit/>
          <w:trHeight w:val="488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Аржанова Карина Василье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7C7AB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9774E" w:rsidRPr="009B4016" w:rsidTr="00F623E7">
        <w:trPr>
          <w:cantSplit/>
          <w:trHeight w:val="263"/>
        </w:trPr>
        <w:tc>
          <w:tcPr>
            <w:tcW w:w="675" w:type="dxa"/>
          </w:tcPr>
          <w:p w:rsidR="0009774E" w:rsidRPr="009B4016" w:rsidRDefault="0009774E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09774E" w:rsidRPr="009B4016" w:rsidRDefault="0009774E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Архипцева Алина Юрьевна</w:t>
            </w:r>
          </w:p>
        </w:tc>
        <w:tc>
          <w:tcPr>
            <w:tcW w:w="1417" w:type="dxa"/>
          </w:tcPr>
          <w:p w:rsidR="0009774E" w:rsidRPr="009B4016" w:rsidRDefault="00C46368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543" w:type="dxa"/>
          </w:tcPr>
          <w:p w:rsidR="0009774E" w:rsidRPr="003F2D6E" w:rsidRDefault="0009774E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Прокуратура Гомельской области</w:t>
            </w:r>
          </w:p>
        </w:tc>
        <w:tc>
          <w:tcPr>
            <w:tcW w:w="2127" w:type="dxa"/>
            <w:vMerge/>
          </w:tcPr>
          <w:p w:rsidR="0009774E" w:rsidRPr="009B4016" w:rsidRDefault="0009774E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730B4B" w:rsidRPr="009B4016" w:rsidTr="00F623E7">
        <w:trPr>
          <w:cantSplit/>
          <w:trHeight w:val="275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Баклажец Кристина Алексее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DE64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ОВД Волковысского райисполкома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730B4B" w:rsidRPr="009B4016" w:rsidTr="00F623E7">
        <w:trPr>
          <w:cantSplit/>
          <w:trHeight w:val="254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Безносик Наталья Петро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DE64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й облас</w:t>
            </w: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730B4B" w:rsidRPr="009B4016" w:rsidTr="00F623E7">
        <w:trPr>
          <w:cantSplit/>
          <w:trHeight w:val="265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Броницкая Инесса Александро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DE64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ОВД Островецкого райисполкома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730B4B" w:rsidRPr="009B4016" w:rsidTr="00F623E7">
        <w:trPr>
          <w:cantSplit/>
          <w:trHeight w:val="281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Визер Кристина Олего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DE64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349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Войтехович Семён Владимирович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DE64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ОВД Гродненского райисполкома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730B4B" w:rsidRPr="009B4016" w:rsidTr="00F623E7">
        <w:trPr>
          <w:cantSplit/>
          <w:trHeight w:val="329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Волуевич Божена Эдуардо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DE64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ОВД администрации Октябрьского района г. Гродно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45E19" w:rsidRPr="009B4016" w:rsidTr="00F623E7">
        <w:trPr>
          <w:cantSplit/>
          <w:trHeight w:val="352"/>
        </w:trPr>
        <w:tc>
          <w:tcPr>
            <w:tcW w:w="675" w:type="dxa"/>
          </w:tcPr>
          <w:p w:rsidR="00345E19" w:rsidRPr="009B4016" w:rsidRDefault="00345E19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345E19" w:rsidRPr="009B4016" w:rsidRDefault="00345E19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Герасимович Габриела Тадеушевна</w:t>
            </w:r>
          </w:p>
        </w:tc>
        <w:tc>
          <w:tcPr>
            <w:tcW w:w="1417" w:type="dxa"/>
          </w:tcPr>
          <w:p w:rsidR="00345E19" w:rsidRDefault="00345E19" w:rsidP="00345E19">
            <w:pPr>
              <w:spacing w:line="216" w:lineRule="auto"/>
              <w:jc w:val="center"/>
            </w:pPr>
            <w:r w:rsidRPr="00DE64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  <w:vMerge w:val="restart"/>
          </w:tcPr>
          <w:p w:rsidR="00345E19" w:rsidRPr="003F2D6E" w:rsidRDefault="00345E19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2127" w:type="dxa"/>
            <w:vMerge/>
          </w:tcPr>
          <w:p w:rsidR="00345E19" w:rsidRPr="009B4016" w:rsidRDefault="00345E19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45E19" w:rsidRPr="009B4016" w:rsidTr="00F623E7">
        <w:trPr>
          <w:cantSplit/>
          <w:trHeight w:val="357"/>
        </w:trPr>
        <w:tc>
          <w:tcPr>
            <w:tcW w:w="675" w:type="dxa"/>
          </w:tcPr>
          <w:p w:rsidR="00345E19" w:rsidRPr="009B4016" w:rsidRDefault="00345E19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345E19" w:rsidRPr="009B4016" w:rsidRDefault="00345E19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Данилович Алексей Михайлович</w:t>
            </w:r>
          </w:p>
        </w:tc>
        <w:tc>
          <w:tcPr>
            <w:tcW w:w="1417" w:type="dxa"/>
          </w:tcPr>
          <w:p w:rsidR="00345E19" w:rsidRDefault="00345E19" w:rsidP="00345E19">
            <w:pPr>
              <w:spacing w:line="216" w:lineRule="auto"/>
              <w:jc w:val="center"/>
            </w:pPr>
            <w:r w:rsidRPr="00DE64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  <w:vMerge/>
          </w:tcPr>
          <w:p w:rsidR="00345E19" w:rsidRPr="003F2D6E" w:rsidRDefault="00345E19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45E19" w:rsidRPr="009B4016" w:rsidRDefault="00345E19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730B4B" w:rsidRPr="009B4016" w:rsidTr="00F623E7">
        <w:trPr>
          <w:cantSplit/>
          <w:trHeight w:val="353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Дедина Екатерина Вячеславо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DE64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УСК Республики Беларусь по Брестской области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730B4B" w:rsidRPr="009B4016" w:rsidTr="00F623E7">
        <w:trPr>
          <w:cantSplit/>
          <w:trHeight w:val="356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Дулик Александра Валерье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DE64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ОВД Ганцевичского райисполкома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730B4B" w:rsidRPr="009B4016" w:rsidTr="00345E19">
        <w:trPr>
          <w:cantSplit/>
          <w:trHeight w:val="453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Еремич Божена Викторо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DE64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bCs/>
                <w:sz w:val="24"/>
                <w:szCs w:val="24"/>
              </w:rPr>
              <w:t>ОАО «Гродно Азот»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9774E" w:rsidRPr="009B4016" w:rsidTr="00F623E7">
        <w:trPr>
          <w:cantSplit/>
          <w:trHeight w:val="249"/>
        </w:trPr>
        <w:tc>
          <w:tcPr>
            <w:tcW w:w="675" w:type="dxa"/>
          </w:tcPr>
          <w:p w:rsidR="0009774E" w:rsidRPr="009B4016" w:rsidRDefault="0009774E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09774E" w:rsidRPr="009B4016" w:rsidRDefault="0009774E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Титовец Дарья Николаевна</w:t>
            </w:r>
          </w:p>
        </w:tc>
        <w:tc>
          <w:tcPr>
            <w:tcW w:w="1417" w:type="dxa"/>
          </w:tcPr>
          <w:p w:rsidR="0009774E" w:rsidRPr="009B4016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543" w:type="dxa"/>
          </w:tcPr>
          <w:p w:rsidR="0009774E" w:rsidRPr="003F2D6E" w:rsidRDefault="0009774E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ООО «Юр Эдвайс»</w:t>
            </w:r>
          </w:p>
        </w:tc>
        <w:tc>
          <w:tcPr>
            <w:tcW w:w="2127" w:type="dxa"/>
            <w:vMerge/>
          </w:tcPr>
          <w:p w:rsidR="0009774E" w:rsidRPr="009B4016" w:rsidRDefault="0009774E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4E" w:rsidRPr="009B4016" w:rsidTr="00F623E7">
        <w:trPr>
          <w:cantSplit/>
          <w:trHeight w:val="452"/>
        </w:trPr>
        <w:tc>
          <w:tcPr>
            <w:tcW w:w="675" w:type="dxa"/>
          </w:tcPr>
          <w:p w:rsidR="0009774E" w:rsidRPr="009B4016" w:rsidRDefault="0009774E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</w:tcPr>
          <w:p w:rsidR="0009774E" w:rsidRPr="009B4016" w:rsidRDefault="0009774E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Трухнова Лина Александровна</w:t>
            </w:r>
          </w:p>
        </w:tc>
        <w:tc>
          <w:tcPr>
            <w:tcW w:w="1417" w:type="dxa"/>
          </w:tcPr>
          <w:p w:rsidR="0009774E" w:rsidRPr="009B4016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тная</w:t>
            </w:r>
          </w:p>
        </w:tc>
        <w:tc>
          <w:tcPr>
            <w:tcW w:w="3543" w:type="dxa"/>
          </w:tcPr>
          <w:p w:rsidR="0009774E" w:rsidRPr="003F2D6E" w:rsidRDefault="0009774E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ОВД Лунинецкого райисполкома</w:t>
            </w:r>
          </w:p>
        </w:tc>
        <w:tc>
          <w:tcPr>
            <w:tcW w:w="2127" w:type="dxa"/>
            <w:vMerge/>
          </w:tcPr>
          <w:p w:rsidR="0009774E" w:rsidRPr="009B4016" w:rsidRDefault="0009774E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9774E" w:rsidRPr="009B4016" w:rsidTr="00F623E7">
        <w:trPr>
          <w:cantSplit/>
          <w:trHeight w:val="282"/>
        </w:trPr>
        <w:tc>
          <w:tcPr>
            <w:tcW w:w="675" w:type="dxa"/>
          </w:tcPr>
          <w:p w:rsidR="0009774E" w:rsidRPr="009B4016" w:rsidRDefault="0009774E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09774E" w:rsidRPr="009B4016" w:rsidRDefault="0009774E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Ярохович Фёдор Сергеевич</w:t>
            </w:r>
          </w:p>
        </w:tc>
        <w:tc>
          <w:tcPr>
            <w:tcW w:w="1417" w:type="dxa"/>
          </w:tcPr>
          <w:p w:rsidR="0009774E" w:rsidRPr="009B4016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543" w:type="dxa"/>
          </w:tcPr>
          <w:p w:rsidR="0009774E" w:rsidRPr="003F2D6E" w:rsidRDefault="0009774E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Лунинецкий РОСК</w:t>
            </w:r>
          </w:p>
        </w:tc>
        <w:tc>
          <w:tcPr>
            <w:tcW w:w="2127" w:type="dxa"/>
            <w:vMerge w:val="restart"/>
          </w:tcPr>
          <w:p w:rsidR="00FB3D25" w:rsidRPr="00FB3D25" w:rsidRDefault="00FB3D25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D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ртыненко И.Э.,</w:t>
            </w:r>
          </w:p>
          <w:p w:rsidR="00FB3D25" w:rsidRPr="00FB3D25" w:rsidRDefault="00FB3D25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D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рофессор кафедры гражданского права и процесса </w:t>
            </w:r>
          </w:p>
          <w:p w:rsidR="00FB3D25" w:rsidRPr="00FB3D25" w:rsidRDefault="00FB3D25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9774E" w:rsidRPr="009B4016" w:rsidRDefault="0009774E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9774E" w:rsidRPr="009B4016" w:rsidTr="00F623E7">
        <w:trPr>
          <w:cantSplit/>
          <w:trHeight w:val="183"/>
        </w:trPr>
        <w:tc>
          <w:tcPr>
            <w:tcW w:w="675" w:type="dxa"/>
          </w:tcPr>
          <w:p w:rsidR="0009774E" w:rsidRPr="009B4016" w:rsidRDefault="0009774E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09774E" w:rsidRPr="009B4016" w:rsidRDefault="0009774E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Бобко Ангелина Витальевна</w:t>
            </w:r>
          </w:p>
        </w:tc>
        <w:tc>
          <w:tcPr>
            <w:tcW w:w="1417" w:type="dxa"/>
          </w:tcPr>
          <w:p w:rsidR="0009774E" w:rsidRPr="009B4016" w:rsidRDefault="00C46368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543" w:type="dxa"/>
          </w:tcPr>
          <w:p w:rsidR="0009774E" w:rsidRPr="003F2D6E" w:rsidRDefault="0009774E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УСК Республики Беларусь по Брестской области</w:t>
            </w:r>
          </w:p>
        </w:tc>
        <w:tc>
          <w:tcPr>
            <w:tcW w:w="2127" w:type="dxa"/>
            <w:vMerge/>
          </w:tcPr>
          <w:p w:rsidR="0009774E" w:rsidRPr="009B4016" w:rsidRDefault="0009774E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730B4B" w:rsidRPr="009B4016" w:rsidTr="00F623E7">
        <w:trPr>
          <w:cantSplit/>
          <w:trHeight w:val="331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Гапоник Сергей Иванович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3D422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268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Глушеня Александра Петро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3D422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Прокуратура Ивацевичского района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187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Забавко Александр Васильевич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3D422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Суд Волковысского района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531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Зайцева Ангелина Владимиро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3D422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БРУСП Белгосстрах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472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Захарченко Мария Александро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3D422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ОВД Калинковичского райисполкома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525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Зеневич Диана Казимиро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3D422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474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Зинкевич Алексей Михайлович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3D422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345E19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 xml:space="preserve">ОПИ Октябрьского района </w:t>
            </w:r>
          </w:p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2127" w:type="dxa"/>
            <w:vMerge w:val="restart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А.Л., доцент кафедры теории и истории государства и права</w:t>
            </w:r>
          </w:p>
        </w:tc>
      </w:tr>
      <w:tr w:rsidR="00730B4B" w:rsidRPr="009B4016" w:rsidTr="00F623E7">
        <w:trPr>
          <w:cantSplit/>
          <w:trHeight w:val="375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Змитревич Анастасия Константино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3D422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Прокуратура Новогрудского района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375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Иода Алеся Михайло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3D422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Отдел ЗАГС администрации Ленинского района г. Гродно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420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Какунина Яна Александро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3D422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345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Касяник Татьяна Михайло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3D422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УСК Республики Беларусь по Брестской области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300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Клевцова Анастасия Сергее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3D422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285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Климашевич Артем Эдуардович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3D422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ОАО «Пружанский молочный комбинат»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270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Колонтай Анжелика Януше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3D422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ОГИМ ОВД администрации Октябрьского района г. Гродно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224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Колосович Анастасия Александро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3D422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Суд Солигорского района Минской области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285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Кореневич Александра Дмитрие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3D422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300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Коробкова Арина Вячеславо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3D422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Суд Ленинского района г. Гродно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330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Косяк Виталия Владимиро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3D422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УСК Республики Беларусь по Брестской области</w:t>
            </w:r>
          </w:p>
        </w:tc>
        <w:tc>
          <w:tcPr>
            <w:tcW w:w="2127" w:type="dxa"/>
            <w:vMerge w:val="restart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ова О.В., старший преподаватель</w:t>
            </w:r>
            <w:r w:rsidRPr="008673AA">
              <w:rPr>
                <w:rFonts w:ascii="Times New Roman" w:hAnsi="Times New Roman" w:cs="Times New Roman"/>
                <w:sz w:val="24"/>
                <w:szCs w:val="24"/>
              </w:rPr>
              <w:t xml:space="preserve"> кафедры теории и истории государства и права</w:t>
            </w:r>
          </w:p>
        </w:tc>
      </w:tr>
      <w:tr w:rsidR="00730B4B" w:rsidRPr="009B4016" w:rsidTr="00F623E7">
        <w:trPr>
          <w:cantSplit/>
          <w:trHeight w:val="315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Лещук Гражина Ивано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3D422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Нотариальная контора Волковысского района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670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Лошакевич Александр Станиславович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3D422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Вороновский РОСК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645"/>
        </w:trPr>
        <w:tc>
          <w:tcPr>
            <w:tcW w:w="675" w:type="dxa"/>
          </w:tcPr>
          <w:p w:rsidR="00730B4B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Магильницкая Анна Леонидо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3D422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Гродненская городская нотариальная контора</w:t>
            </w:r>
          </w:p>
        </w:tc>
        <w:tc>
          <w:tcPr>
            <w:tcW w:w="2127" w:type="dxa"/>
            <w:vMerge w:val="restart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42E">
              <w:rPr>
                <w:rFonts w:ascii="Times New Roman" w:hAnsi="Times New Roman" w:cs="Times New Roman"/>
                <w:sz w:val="24"/>
                <w:szCs w:val="24"/>
              </w:rPr>
              <w:t>Вербова О.В., старший преподаватель кафедры теории и истории государства и права</w:t>
            </w:r>
          </w:p>
        </w:tc>
      </w:tr>
      <w:tr w:rsidR="00730B4B" w:rsidRPr="009B4016" w:rsidTr="00F623E7">
        <w:trPr>
          <w:cantSplit/>
          <w:trHeight w:val="330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Макаревич Диана Олего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3D422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 xml:space="preserve">БРУ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Белгосст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A25" w:rsidRPr="009B4016" w:rsidTr="00F623E7">
        <w:trPr>
          <w:cantSplit/>
          <w:trHeight w:val="330"/>
        </w:trPr>
        <w:tc>
          <w:tcPr>
            <w:tcW w:w="675" w:type="dxa"/>
          </w:tcPr>
          <w:p w:rsidR="00B93A25" w:rsidRPr="009B4016" w:rsidRDefault="00B93A25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552" w:type="dxa"/>
          </w:tcPr>
          <w:p w:rsidR="00B93A25" w:rsidRPr="009B4016" w:rsidRDefault="00B93A25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Пицко Анастасия Аркадьевна</w:t>
            </w:r>
          </w:p>
        </w:tc>
        <w:tc>
          <w:tcPr>
            <w:tcW w:w="1417" w:type="dxa"/>
          </w:tcPr>
          <w:p w:rsidR="00B93A25" w:rsidRPr="009B4016" w:rsidRDefault="00D31D4C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543" w:type="dxa"/>
          </w:tcPr>
          <w:p w:rsidR="00B93A25" w:rsidRPr="003F2D6E" w:rsidRDefault="00B93A25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сударственного комитета судебных экспертиз </w:t>
            </w:r>
            <w:r w:rsidR="00345E19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2127" w:type="dxa"/>
            <w:vMerge/>
          </w:tcPr>
          <w:p w:rsidR="00B93A25" w:rsidRPr="009B4016" w:rsidRDefault="00B93A25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F1" w:rsidRPr="009B4016" w:rsidTr="00F623E7">
        <w:trPr>
          <w:cantSplit/>
          <w:trHeight w:val="225"/>
        </w:trPr>
        <w:tc>
          <w:tcPr>
            <w:tcW w:w="675" w:type="dxa"/>
          </w:tcPr>
          <w:p w:rsidR="00FA31F1" w:rsidRPr="009B4016" w:rsidRDefault="00FA31F1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552" w:type="dxa"/>
          </w:tcPr>
          <w:p w:rsidR="00FA31F1" w:rsidRPr="009B4016" w:rsidRDefault="00FA31F1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Самойло Маргарита Сергеевна</w:t>
            </w:r>
          </w:p>
        </w:tc>
        <w:tc>
          <w:tcPr>
            <w:tcW w:w="1417" w:type="dxa"/>
          </w:tcPr>
          <w:p w:rsidR="00FA31F1" w:rsidRPr="009B4016" w:rsidRDefault="00D1018C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543" w:type="dxa"/>
          </w:tcPr>
          <w:p w:rsidR="00FA31F1" w:rsidRPr="003F2D6E" w:rsidRDefault="00FA31F1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РУП «Гродненское агентство по государственной регистрации и земельному кадастру»</w:t>
            </w:r>
          </w:p>
        </w:tc>
        <w:tc>
          <w:tcPr>
            <w:tcW w:w="2127" w:type="dxa"/>
            <w:vMerge w:val="restart"/>
          </w:tcPr>
          <w:p w:rsidR="00FA31F1" w:rsidRPr="009B4016" w:rsidRDefault="00FA31F1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ельник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ы теории и истории государства и права</w:t>
            </w:r>
          </w:p>
          <w:p w:rsidR="00FA31F1" w:rsidRPr="009B4016" w:rsidRDefault="00FA31F1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240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Тиханский Денис Геннадьевич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1F16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345E19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 xml:space="preserve">Суд Октябрьского района </w:t>
            </w:r>
          </w:p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254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Яско Мария Владимиро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1F16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Минская областная коллегия адвокатов специализированная юридическая консультация по обслуживанию субъектов хозяйствования №</w:t>
            </w:r>
            <w:r w:rsidR="00345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F1" w:rsidRPr="009B4016" w:rsidTr="00F623E7">
        <w:trPr>
          <w:cantSplit/>
          <w:trHeight w:val="224"/>
        </w:trPr>
        <w:tc>
          <w:tcPr>
            <w:tcW w:w="675" w:type="dxa"/>
          </w:tcPr>
          <w:p w:rsidR="00FA31F1" w:rsidRPr="009B4016" w:rsidRDefault="00FA31F1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552" w:type="dxa"/>
          </w:tcPr>
          <w:p w:rsidR="00FA31F1" w:rsidRPr="009B4016" w:rsidRDefault="00FA31F1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Брюханда Инна Анатольевна</w:t>
            </w:r>
          </w:p>
        </w:tc>
        <w:tc>
          <w:tcPr>
            <w:tcW w:w="1417" w:type="dxa"/>
          </w:tcPr>
          <w:p w:rsidR="00FA31F1" w:rsidRPr="009B4016" w:rsidRDefault="00C46368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543" w:type="dxa"/>
          </w:tcPr>
          <w:p w:rsidR="00FA31F1" w:rsidRPr="003F2D6E" w:rsidRDefault="00FA31F1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2127" w:type="dxa"/>
            <w:vMerge/>
          </w:tcPr>
          <w:p w:rsidR="00FA31F1" w:rsidRPr="009B4016" w:rsidRDefault="00FA31F1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F1" w:rsidRPr="009B4016" w:rsidTr="00F623E7">
        <w:trPr>
          <w:cantSplit/>
          <w:trHeight w:val="239"/>
        </w:trPr>
        <w:tc>
          <w:tcPr>
            <w:tcW w:w="675" w:type="dxa"/>
          </w:tcPr>
          <w:p w:rsidR="00FA31F1" w:rsidRPr="009B4016" w:rsidRDefault="00FA31F1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552" w:type="dxa"/>
          </w:tcPr>
          <w:p w:rsidR="00FA31F1" w:rsidRPr="009B4016" w:rsidRDefault="00FA31F1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Клунейко Анастасия Олеговна</w:t>
            </w:r>
          </w:p>
        </w:tc>
        <w:tc>
          <w:tcPr>
            <w:tcW w:w="1417" w:type="dxa"/>
          </w:tcPr>
          <w:p w:rsidR="00FA31F1" w:rsidRPr="009B4016" w:rsidRDefault="00C46368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543" w:type="dxa"/>
          </w:tcPr>
          <w:p w:rsidR="00FA31F1" w:rsidRPr="003F2D6E" w:rsidRDefault="00FA31F1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ОАО «ГИАП»</w:t>
            </w:r>
          </w:p>
        </w:tc>
        <w:tc>
          <w:tcPr>
            <w:tcW w:w="2127" w:type="dxa"/>
            <w:vMerge/>
          </w:tcPr>
          <w:p w:rsidR="00FA31F1" w:rsidRPr="009B4016" w:rsidRDefault="00FA31F1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209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Макеенко Матвей Викторович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32006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Экономический суд Гродненской области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240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Мацко Владислав Викторович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32006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Вилейский районный исполнительный комитет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F1" w:rsidRPr="009B4016" w:rsidTr="00F623E7">
        <w:trPr>
          <w:cantSplit/>
          <w:trHeight w:val="330"/>
        </w:trPr>
        <w:tc>
          <w:tcPr>
            <w:tcW w:w="675" w:type="dxa"/>
          </w:tcPr>
          <w:p w:rsidR="00FA31F1" w:rsidRPr="009B4016" w:rsidRDefault="00FA31F1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552" w:type="dxa"/>
          </w:tcPr>
          <w:p w:rsidR="00FA31F1" w:rsidRPr="009B4016" w:rsidRDefault="00FA31F1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Опейкина Анастасия Андреевна</w:t>
            </w:r>
          </w:p>
        </w:tc>
        <w:tc>
          <w:tcPr>
            <w:tcW w:w="1417" w:type="dxa"/>
          </w:tcPr>
          <w:p w:rsidR="00FA31F1" w:rsidRPr="009B4016" w:rsidRDefault="00C46368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543" w:type="dxa"/>
          </w:tcPr>
          <w:p w:rsidR="00FA31F1" w:rsidRPr="003F2D6E" w:rsidRDefault="00345E19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FA31F1" w:rsidRPr="003F2D6E">
              <w:rPr>
                <w:rFonts w:ascii="Times New Roman" w:hAnsi="Times New Roman" w:cs="Times New Roman"/>
                <w:sz w:val="24"/>
                <w:szCs w:val="24"/>
              </w:rPr>
              <w:t>«БиоЭнергоТранс»</w:t>
            </w:r>
          </w:p>
        </w:tc>
        <w:tc>
          <w:tcPr>
            <w:tcW w:w="2127" w:type="dxa"/>
            <w:vMerge/>
          </w:tcPr>
          <w:p w:rsidR="00FA31F1" w:rsidRPr="009B4016" w:rsidRDefault="00FA31F1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165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Осипова Карина Вадимо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0B04C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D95B13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центр правовой информации Гродненской области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180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Островская Юлия Валентино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0B04C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ОВД Сморгонского райисполкома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195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Пешевич Екатерина Игоре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0B04C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Житковичский РОСК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195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Полешко Александра Николае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0B04C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Пинский МОСК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165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Попова Валерия Владимиро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0B04C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165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Проневич Ирена Иосифо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0B04C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ГАИ УВД Гродненского облисполкома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E19" w:rsidRPr="009B4016" w:rsidTr="00F623E7">
        <w:trPr>
          <w:cantSplit/>
          <w:trHeight w:val="180"/>
        </w:trPr>
        <w:tc>
          <w:tcPr>
            <w:tcW w:w="675" w:type="dxa"/>
          </w:tcPr>
          <w:p w:rsidR="00345E19" w:rsidRPr="009B4016" w:rsidRDefault="00345E19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552" w:type="dxa"/>
          </w:tcPr>
          <w:p w:rsidR="00345E19" w:rsidRPr="009B4016" w:rsidRDefault="00345E19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Пупа Анжелика Александровна</w:t>
            </w:r>
          </w:p>
        </w:tc>
        <w:tc>
          <w:tcPr>
            <w:tcW w:w="1417" w:type="dxa"/>
          </w:tcPr>
          <w:p w:rsidR="00345E19" w:rsidRDefault="00345E19" w:rsidP="00345E19">
            <w:pPr>
              <w:spacing w:line="216" w:lineRule="auto"/>
              <w:jc w:val="center"/>
            </w:pPr>
            <w:r w:rsidRPr="000B04C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  <w:vMerge w:val="restart"/>
          </w:tcPr>
          <w:p w:rsidR="00345E19" w:rsidRPr="003F2D6E" w:rsidRDefault="00345E19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2127" w:type="dxa"/>
            <w:vMerge w:val="restart"/>
          </w:tcPr>
          <w:p w:rsidR="00345E19" w:rsidRPr="009B4016" w:rsidRDefault="00345E19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1F1">
              <w:rPr>
                <w:rFonts w:ascii="Times New Roman" w:hAnsi="Times New Roman" w:cs="Times New Roman"/>
                <w:sz w:val="24"/>
                <w:szCs w:val="24"/>
              </w:rPr>
              <w:t>Грицкевич Е.В., преподаватель кафедры трудового и социального права</w:t>
            </w:r>
          </w:p>
          <w:p w:rsidR="00345E19" w:rsidRPr="009B4016" w:rsidRDefault="00345E19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E19" w:rsidRPr="009B4016" w:rsidTr="00F623E7">
        <w:trPr>
          <w:cantSplit/>
          <w:trHeight w:val="195"/>
        </w:trPr>
        <w:tc>
          <w:tcPr>
            <w:tcW w:w="675" w:type="dxa"/>
          </w:tcPr>
          <w:p w:rsidR="00345E19" w:rsidRPr="009B4016" w:rsidRDefault="00345E19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552" w:type="dxa"/>
          </w:tcPr>
          <w:p w:rsidR="00345E19" w:rsidRPr="009B4016" w:rsidRDefault="00345E19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Русиняк Дмитрий Сергеевич</w:t>
            </w:r>
          </w:p>
        </w:tc>
        <w:tc>
          <w:tcPr>
            <w:tcW w:w="1417" w:type="dxa"/>
          </w:tcPr>
          <w:p w:rsidR="00345E19" w:rsidRDefault="00345E19" w:rsidP="00345E19">
            <w:pPr>
              <w:spacing w:line="216" w:lineRule="auto"/>
              <w:jc w:val="center"/>
            </w:pPr>
            <w:r w:rsidRPr="000B04C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  <w:vMerge/>
          </w:tcPr>
          <w:p w:rsidR="00345E19" w:rsidRPr="003F2D6E" w:rsidRDefault="00345E19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45E19" w:rsidRPr="009B4016" w:rsidRDefault="00345E19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686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Серебро Мария Георгие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0B04C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ОВД Березовского райисполкома</w:t>
            </w:r>
          </w:p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635"/>
        </w:trPr>
        <w:tc>
          <w:tcPr>
            <w:tcW w:w="675" w:type="dxa"/>
          </w:tcPr>
          <w:p w:rsidR="00730B4B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Сидиневская Маргарита Андрее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0B04C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ОАО «Гроднохлебпром»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209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Скуба Диана Иосифо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0B04C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Суд Ленинского района г. Гродно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285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Соколовская Ксения Николае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0B04C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4C012B" w:rsidRDefault="00AE2950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русская нотариальная палата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210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Стельмашок Анастасия Владимиро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0B04C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285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Тарлюк Владислав Олегович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067EA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224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Абдыев Расул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067EA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gramStart"/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Балканского</w:t>
            </w:r>
            <w:proofErr w:type="gramEnd"/>
            <w:r w:rsidRPr="003F2D6E">
              <w:rPr>
                <w:rFonts w:ascii="Times New Roman" w:hAnsi="Times New Roman" w:cs="Times New Roman"/>
                <w:sz w:val="24"/>
                <w:szCs w:val="24"/>
              </w:rPr>
              <w:t xml:space="preserve"> велаята г. Невитдаг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195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Ахмедов Ахмет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067EA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трудового и социального права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255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Бобрикович Татьяна Ивано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067EA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ОВД Ивановского районного исполнительного комитета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210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Богдан Дарья Викторо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067EA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Щучинский РОСК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270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Гараев Гочмырат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067EA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FB296D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трудового и социального права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300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Гончарук Ангелина Владимиро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067EA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 xml:space="preserve">ОАО «Дятловский </w:t>
            </w:r>
            <w:proofErr w:type="gramStart"/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ликёро-водочный</w:t>
            </w:r>
            <w:proofErr w:type="gramEnd"/>
            <w:r w:rsidRPr="003F2D6E">
              <w:rPr>
                <w:rFonts w:ascii="Times New Roman" w:hAnsi="Times New Roman" w:cs="Times New Roman"/>
                <w:sz w:val="24"/>
                <w:szCs w:val="24"/>
              </w:rPr>
              <w:t xml:space="preserve"> завод «Алгонь»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225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Грушевич Виктория Александро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067EA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2127" w:type="dxa"/>
            <w:vMerge w:val="restart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1F1">
              <w:rPr>
                <w:rFonts w:ascii="Times New Roman" w:hAnsi="Times New Roman" w:cs="Times New Roman"/>
                <w:sz w:val="24"/>
                <w:szCs w:val="24"/>
              </w:rPr>
              <w:t>Тис Д.С., старший преподаватель кафедры трудового и социального права</w:t>
            </w:r>
          </w:p>
        </w:tc>
      </w:tr>
      <w:tr w:rsidR="00730B4B" w:rsidRPr="009B4016" w:rsidTr="00F623E7">
        <w:trPr>
          <w:cantSplit/>
          <w:trHeight w:val="270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Демко Анастастия Владимиро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067EA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Прокуратура Столинского района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225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Егорова Виктория Сергее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067EA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ОАО «Белсвязьстрой» филиал №6.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225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Иванов Максим Сергеевич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067EA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ОАО «Гродно Азот»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225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Леоновец Илья Андреевич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892ED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 Ленинского района г. Гродно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255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Оразов Ислам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892ED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Юридическая компания Алтын Канун Ашхабад Туркменистан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209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Пискур Марина Сергее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892ED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ОВД администрации Ленинского  района г. Гродно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345E19">
        <w:trPr>
          <w:cantSplit/>
          <w:trHeight w:val="393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552" w:type="dxa"/>
          </w:tcPr>
          <w:p w:rsidR="00730B4B" w:rsidRPr="009B4016" w:rsidRDefault="00345E19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к Анастасия Витальевн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892ED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345E19">
        <w:trPr>
          <w:cantSplit/>
          <w:trHeight w:val="504"/>
        </w:trPr>
        <w:tc>
          <w:tcPr>
            <w:tcW w:w="675" w:type="dxa"/>
          </w:tcPr>
          <w:p w:rsidR="00730B4B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гелдиев Шатлык Сапаргелдиевич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892ED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 Какинского этрапа Ахалского велаята</w:t>
            </w:r>
          </w:p>
        </w:tc>
        <w:tc>
          <w:tcPr>
            <w:tcW w:w="2127" w:type="dxa"/>
            <w:vMerge w:val="restart"/>
          </w:tcPr>
          <w:p w:rsidR="00730B4B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B4B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с Д.С., старший преподаватель кафедры трудового и социального права</w:t>
            </w:r>
          </w:p>
          <w:p w:rsidR="00730B4B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B4B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B4B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B4B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B4B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B4B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2E" w:rsidRPr="009B4016" w:rsidTr="00F623E7">
        <w:trPr>
          <w:cantSplit/>
          <w:trHeight w:val="240"/>
        </w:trPr>
        <w:tc>
          <w:tcPr>
            <w:tcW w:w="675" w:type="dxa"/>
          </w:tcPr>
          <w:p w:rsidR="0098742E" w:rsidRPr="009B4016" w:rsidRDefault="0098742E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552" w:type="dxa"/>
          </w:tcPr>
          <w:p w:rsidR="0098742E" w:rsidRPr="009B4016" w:rsidRDefault="0098742E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Сосновская Татьяна Александровна</w:t>
            </w:r>
          </w:p>
        </w:tc>
        <w:tc>
          <w:tcPr>
            <w:tcW w:w="1417" w:type="dxa"/>
          </w:tcPr>
          <w:p w:rsidR="0098742E" w:rsidRPr="009B4016" w:rsidRDefault="00D1018C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543" w:type="dxa"/>
          </w:tcPr>
          <w:p w:rsidR="0098742E" w:rsidRPr="003F2D6E" w:rsidRDefault="0098742E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Гродненская городская нотариальная контора</w:t>
            </w:r>
          </w:p>
        </w:tc>
        <w:tc>
          <w:tcPr>
            <w:tcW w:w="2127" w:type="dxa"/>
            <w:vMerge/>
          </w:tcPr>
          <w:p w:rsidR="0098742E" w:rsidRPr="009B4016" w:rsidRDefault="0098742E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469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Стасевич Марта Юрье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29632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ОВД Волковысского райисполкома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E19" w:rsidRPr="009B4016" w:rsidTr="00345E19">
        <w:trPr>
          <w:cantSplit/>
          <w:trHeight w:val="436"/>
        </w:trPr>
        <w:tc>
          <w:tcPr>
            <w:tcW w:w="675" w:type="dxa"/>
          </w:tcPr>
          <w:p w:rsidR="00345E19" w:rsidRDefault="00345E19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552" w:type="dxa"/>
          </w:tcPr>
          <w:p w:rsidR="00345E19" w:rsidRPr="009B4016" w:rsidRDefault="00345E19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Струг Марта Викторовна</w:t>
            </w:r>
          </w:p>
        </w:tc>
        <w:tc>
          <w:tcPr>
            <w:tcW w:w="1417" w:type="dxa"/>
          </w:tcPr>
          <w:p w:rsidR="00345E19" w:rsidRDefault="00345E19" w:rsidP="00345E19">
            <w:pPr>
              <w:spacing w:line="216" w:lineRule="auto"/>
              <w:jc w:val="center"/>
            </w:pPr>
            <w:r w:rsidRPr="0029632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  <w:vMerge w:val="restart"/>
          </w:tcPr>
          <w:p w:rsidR="00345E19" w:rsidRPr="003F2D6E" w:rsidRDefault="00345E19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2127" w:type="dxa"/>
            <w:vMerge/>
          </w:tcPr>
          <w:p w:rsidR="00345E19" w:rsidRPr="009B4016" w:rsidRDefault="00345E19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E19" w:rsidRPr="009B4016" w:rsidTr="00F623E7">
        <w:trPr>
          <w:cantSplit/>
          <w:trHeight w:val="645"/>
        </w:trPr>
        <w:tc>
          <w:tcPr>
            <w:tcW w:w="675" w:type="dxa"/>
          </w:tcPr>
          <w:p w:rsidR="00345E19" w:rsidRDefault="00345E19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552" w:type="dxa"/>
          </w:tcPr>
          <w:p w:rsidR="00345E19" w:rsidRPr="009B4016" w:rsidRDefault="00345E19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Шемет Екатерина Александровна</w:t>
            </w:r>
          </w:p>
        </w:tc>
        <w:tc>
          <w:tcPr>
            <w:tcW w:w="1417" w:type="dxa"/>
          </w:tcPr>
          <w:p w:rsidR="00345E19" w:rsidRDefault="00345E19" w:rsidP="00345E19">
            <w:pPr>
              <w:spacing w:line="216" w:lineRule="auto"/>
              <w:jc w:val="center"/>
            </w:pPr>
            <w:r w:rsidRPr="0029632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  <w:vMerge/>
          </w:tcPr>
          <w:p w:rsidR="00345E19" w:rsidRPr="003F2D6E" w:rsidRDefault="00345E19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45E19" w:rsidRPr="009B4016" w:rsidRDefault="00345E19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E19" w:rsidRPr="009B4016" w:rsidTr="00F623E7">
        <w:trPr>
          <w:cantSplit/>
          <w:trHeight w:val="300"/>
        </w:trPr>
        <w:tc>
          <w:tcPr>
            <w:tcW w:w="675" w:type="dxa"/>
          </w:tcPr>
          <w:p w:rsidR="00345E19" w:rsidRPr="009B4016" w:rsidRDefault="00345E19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552" w:type="dxa"/>
          </w:tcPr>
          <w:p w:rsidR="00345E19" w:rsidRPr="009B4016" w:rsidRDefault="00345E19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Гурбанов Ахмет</w:t>
            </w:r>
          </w:p>
        </w:tc>
        <w:tc>
          <w:tcPr>
            <w:tcW w:w="1417" w:type="dxa"/>
          </w:tcPr>
          <w:p w:rsidR="00345E19" w:rsidRDefault="00345E19" w:rsidP="00345E19">
            <w:pPr>
              <w:spacing w:line="216" w:lineRule="auto"/>
              <w:jc w:val="center"/>
            </w:pPr>
            <w:r w:rsidRPr="0029632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  <w:vMerge w:val="restart"/>
          </w:tcPr>
          <w:p w:rsidR="00345E19" w:rsidRPr="003F2D6E" w:rsidRDefault="00345E19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 w:rsidRPr="00EA1896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и </w:t>
            </w:r>
            <w:proofErr w:type="gramStart"/>
            <w:r w:rsidRPr="00EA1896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89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EA1896">
              <w:rPr>
                <w:rFonts w:ascii="Times New Roman" w:hAnsi="Times New Roman" w:cs="Times New Roman"/>
                <w:sz w:val="24"/>
                <w:szCs w:val="24"/>
              </w:rPr>
              <w:t xml:space="preserve">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 «ГрГУ имени Янки Купалы»</w:t>
            </w:r>
          </w:p>
        </w:tc>
        <w:tc>
          <w:tcPr>
            <w:tcW w:w="2127" w:type="dxa"/>
            <w:vMerge/>
          </w:tcPr>
          <w:p w:rsidR="00345E19" w:rsidRPr="009B4016" w:rsidRDefault="00345E19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E19" w:rsidRPr="009B4016" w:rsidTr="00F623E7">
        <w:trPr>
          <w:cantSplit/>
          <w:trHeight w:val="195"/>
        </w:trPr>
        <w:tc>
          <w:tcPr>
            <w:tcW w:w="675" w:type="dxa"/>
          </w:tcPr>
          <w:p w:rsidR="00345E19" w:rsidRPr="009B4016" w:rsidRDefault="00345E19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552" w:type="dxa"/>
          </w:tcPr>
          <w:p w:rsidR="00345E19" w:rsidRPr="009B4016" w:rsidRDefault="00345E19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Гурдов Байрам</w:t>
            </w:r>
          </w:p>
        </w:tc>
        <w:tc>
          <w:tcPr>
            <w:tcW w:w="1417" w:type="dxa"/>
          </w:tcPr>
          <w:p w:rsidR="00345E19" w:rsidRDefault="00345E19" w:rsidP="00345E19">
            <w:pPr>
              <w:spacing w:line="216" w:lineRule="auto"/>
              <w:jc w:val="center"/>
            </w:pPr>
            <w:r w:rsidRPr="0029632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  <w:vMerge/>
          </w:tcPr>
          <w:p w:rsidR="00345E19" w:rsidRPr="003F2D6E" w:rsidRDefault="00345E19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45E19" w:rsidRPr="009B4016" w:rsidRDefault="00345E19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180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Жук Анастасия Александро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29632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ИМНС по Ленинскому району г. Гродно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D25" w:rsidRPr="009B4016" w:rsidTr="00F623E7">
        <w:trPr>
          <w:cantSplit/>
          <w:trHeight w:val="270"/>
        </w:trPr>
        <w:tc>
          <w:tcPr>
            <w:tcW w:w="675" w:type="dxa"/>
          </w:tcPr>
          <w:p w:rsidR="00FB3D25" w:rsidRPr="009B4016" w:rsidRDefault="00FB3D25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552" w:type="dxa"/>
          </w:tcPr>
          <w:p w:rsidR="00FB3D25" w:rsidRPr="009B4016" w:rsidRDefault="00FB3D25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Игнатюк Екатерина Александровна</w:t>
            </w:r>
          </w:p>
        </w:tc>
        <w:tc>
          <w:tcPr>
            <w:tcW w:w="1417" w:type="dxa"/>
          </w:tcPr>
          <w:p w:rsidR="00FB3D25" w:rsidRPr="009B4016" w:rsidRDefault="00C46368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543" w:type="dxa"/>
          </w:tcPr>
          <w:p w:rsidR="00FB3D25" w:rsidRPr="003F2D6E" w:rsidRDefault="00FB3D25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Адвокатское бюро «Центр юридической помощи»</w:t>
            </w:r>
          </w:p>
        </w:tc>
        <w:tc>
          <w:tcPr>
            <w:tcW w:w="2127" w:type="dxa"/>
            <w:vMerge w:val="restart"/>
          </w:tcPr>
          <w:p w:rsidR="00FB3D25" w:rsidRPr="009B4016" w:rsidRDefault="00FB3D25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ркович С.А., старший преподаватель кафедры трудового и социального права</w:t>
            </w:r>
          </w:p>
          <w:p w:rsidR="00FB3D25" w:rsidRDefault="00FB3D25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D25" w:rsidRDefault="00FB3D25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D25" w:rsidRDefault="00FB3D25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D25" w:rsidRDefault="00FB3D25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D25" w:rsidRDefault="00FB3D25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D25" w:rsidRDefault="00FB3D25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D25" w:rsidRDefault="00FB3D25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D25" w:rsidRPr="009B4016" w:rsidRDefault="00FB3D25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D25" w:rsidRPr="009B4016" w:rsidTr="00F623E7">
        <w:trPr>
          <w:cantSplit/>
          <w:trHeight w:val="180"/>
        </w:trPr>
        <w:tc>
          <w:tcPr>
            <w:tcW w:w="675" w:type="dxa"/>
          </w:tcPr>
          <w:p w:rsidR="00FB3D25" w:rsidRPr="009B4016" w:rsidRDefault="00FB3D25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552" w:type="dxa"/>
          </w:tcPr>
          <w:p w:rsidR="00FB3D25" w:rsidRPr="009B4016" w:rsidRDefault="00FB3D25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Кохановская Арина Станиславовна</w:t>
            </w:r>
          </w:p>
        </w:tc>
        <w:tc>
          <w:tcPr>
            <w:tcW w:w="1417" w:type="dxa"/>
          </w:tcPr>
          <w:p w:rsidR="00FB3D25" w:rsidRPr="009B4016" w:rsidRDefault="00C46368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543" w:type="dxa"/>
          </w:tcPr>
          <w:p w:rsidR="00FB3D25" w:rsidRPr="003F2D6E" w:rsidRDefault="00FB3D25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ИМНС по Ленинскому району г. Гродно</w:t>
            </w:r>
          </w:p>
        </w:tc>
        <w:tc>
          <w:tcPr>
            <w:tcW w:w="2127" w:type="dxa"/>
            <w:vMerge/>
          </w:tcPr>
          <w:p w:rsidR="00FB3D25" w:rsidRPr="009B4016" w:rsidRDefault="00FB3D25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614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Кучина Елизавет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79578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ОВД администраци</w:t>
            </w:r>
            <w:r w:rsidR="00345E19">
              <w:rPr>
                <w:rFonts w:ascii="Times New Roman" w:hAnsi="Times New Roman" w:cs="Times New Roman"/>
                <w:sz w:val="24"/>
                <w:szCs w:val="24"/>
              </w:rPr>
              <w:t>и Октябрьского района г. Гродно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285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Рейимов Сердар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79578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345E19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19">
              <w:rPr>
                <w:rFonts w:ascii="Times New Roman" w:hAnsi="Times New Roman" w:cs="Times New Roman"/>
                <w:sz w:val="24"/>
                <w:szCs w:val="24"/>
              </w:rPr>
              <w:t xml:space="preserve">Кафедра трудового и </w:t>
            </w:r>
            <w:proofErr w:type="gramStart"/>
            <w:r w:rsidRPr="00345E19">
              <w:rPr>
                <w:rFonts w:ascii="Times New Roman" w:hAnsi="Times New Roman" w:cs="Times New Roman"/>
                <w:sz w:val="24"/>
                <w:szCs w:val="24"/>
              </w:rPr>
              <w:t>социаль-ного</w:t>
            </w:r>
            <w:proofErr w:type="gramEnd"/>
            <w:r w:rsidRPr="00345E19">
              <w:rPr>
                <w:rFonts w:ascii="Times New Roman" w:hAnsi="Times New Roman" w:cs="Times New Roman"/>
                <w:sz w:val="24"/>
                <w:szCs w:val="24"/>
              </w:rPr>
              <w:t xml:space="preserve"> права УО «ГрГУ имени Янки Купалы»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209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Сайыпов Джемшит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79578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5F3DD4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прокура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бапского велаята г. Туркменабад</w:t>
            </w:r>
          </w:p>
        </w:tc>
        <w:tc>
          <w:tcPr>
            <w:tcW w:w="2127" w:type="dxa"/>
            <w:vMerge/>
          </w:tcPr>
          <w:p w:rsidR="00730B4B" w:rsidRPr="00545F73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270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Солтанмырадов Агабек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79578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Прокуратура Лебапского велаята Чарджовского этрапа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240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Темиров Тимур Язахматович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79578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Прокуратура Новогрудского района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254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Трещейко Алина Александро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79578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ОВД Берёзовского райисполкома</w:t>
            </w:r>
          </w:p>
        </w:tc>
        <w:tc>
          <w:tcPr>
            <w:tcW w:w="2127" w:type="dxa"/>
            <w:vMerge w:val="restart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ыль Н.В., доцент кафедры трудового и социального права</w:t>
            </w:r>
          </w:p>
        </w:tc>
      </w:tr>
      <w:tr w:rsidR="00730B4B" w:rsidRPr="009B4016" w:rsidTr="00F623E7">
        <w:trPr>
          <w:cantSplit/>
          <w:trHeight w:val="315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Турач Александра Андрее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79578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ОВД администрац</w:t>
            </w:r>
            <w:r w:rsidR="00345E19">
              <w:rPr>
                <w:rFonts w:ascii="Times New Roman" w:hAnsi="Times New Roman" w:cs="Times New Roman"/>
                <w:sz w:val="24"/>
                <w:szCs w:val="24"/>
              </w:rPr>
              <w:t>ии Ленинского  района г. Гродно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180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Удебердиев Сердар Эсенович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79578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Дашогузский велаят Прокуратура г. Дашогуз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285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Филимонов Денис Алексеевич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79578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270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Финская Анастасия Александро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79578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Д администрации Ленинского района г. Минска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225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Хлябич Вадим Дмитриевич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79578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1E1CD5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 «ХД – евротранс»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254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Ходжакулыев Руслан Илмурадович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79578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0B6A6A" w:rsidRDefault="00345E19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E19">
              <w:rPr>
                <w:rFonts w:ascii="Times New Roman" w:hAnsi="Times New Roman" w:cs="Times New Roman"/>
                <w:sz w:val="24"/>
                <w:szCs w:val="24"/>
              </w:rPr>
              <w:t xml:space="preserve">Кафедра трудового и </w:t>
            </w:r>
            <w:proofErr w:type="gramStart"/>
            <w:r w:rsidRPr="00345E19">
              <w:rPr>
                <w:rFonts w:ascii="Times New Roman" w:hAnsi="Times New Roman" w:cs="Times New Roman"/>
                <w:sz w:val="24"/>
                <w:szCs w:val="24"/>
              </w:rPr>
              <w:t>социаль-ного</w:t>
            </w:r>
            <w:proofErr w:type="gramEnd"/>
            <w:r w:rsidRPr="00345E19">
              <w:rPr>
                <w:rFonts w:ascii="Times New Roman" w:hAnsi="Times New Roman" w:cs="Times New Roman"/>
                <w:sz w:val="24"/>
                <w:szCs w:val="24"/>
              </w:rPr>
              <w:t xml:space="preserve"> права УО «ГрГУ имени Янки Купалы»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120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Шкробко Оксана Анатолье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697DE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Несвижский РОСК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4B" w:rsidRPr="009B4016" w:rsidTr="00F623E7">
        <w:trPr>
          <w:cantSplit/>
          <w:trHeight w:val="495"/>
        </w:trPr>
        <w:tc>
          <w:tcPr>
            <w:tcW w:w="675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552" w:type="dxa"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Эйсмонт Мария Вячеславовна</w:t>
            </w:r>
          </w:p>
        </w:tc>
        <w:tc>
          <w:tcPr>
            <w:tcW w:w="1417" w:type="dxa"/>
          </w:tcPr>
          <w:p w:rsidR="00730B4B" w:rsidRDefault="00730B4B" w:rsidP="00345E19">
            <w:pPr>
              <w:spacing w:line="216" w:lineRule="auto"/>
              <w:jc w:val="center"/>
            </w:pPr>
            <w:r w:rsidRPr="00697DE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3543" w:type="dxa"/>
          </w:tcPr>
          <w:p w:rsidR="00730B4B" w:rsidRPr="003F2D6E" w:rsidRDefault="00730B4B" w:rsidP="00345E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6E">
              <w:rPr>
                <w:rFonts w:ascii="Times New Roman" w:hAnsi="Times New Roman" w:cs="Times New Roman"/>
                <w:sz w:val="24"/>
                <w:szCs w:val="24"/>
              </w:rPr>
              <w:t>ОВД администрации Ленинского  района г. Гродно</w:t>
            </w:r>
          </w:p>
        </w:tc>
        <w:tc>
          <w:tcPr>
            <w:tcW w:w="2127" w:type="dxa"/>
            <w:vMerge/>
          </w:tcPr>
          <w:p w:rsidR="00730B4B" w:rsidRPr="009B4016" w:rsidRDefault="00730B4B" w:rsidP="00345E1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642" w:rsidRPr="009B4016" w:rsidRDefault="00260642" w:rsidP="00345E19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1D3404" w:rsidRDefault="001D3404" w:rsidP="0034054F">
      <w:pPr>
        <w:tabs>
          <w:tab w:val="left" w:pos="1260"/>
          <w:tab w:val="left" w:pos="1440"/>
        </w:tabs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1D3404" w:rsidRDefault="001D3404" w:rsidP="0034054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545" w:rsidRDefault="00D95545" w:rsidP="0034054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016" w:rsidRDefault="009B4016" w:rsidP="00E12AEB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987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78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:rsidR="009B4016" w:rsidRDefault="009B4016" w:rsidP="00E12AEB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4C05C9" w:rsidRPr="009B4016" w:rsidRDefault="00027D1F" w:rsidP="00E12AEB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2018 </w:t>
      </w:r>
      <w:r w:rsidR="009B4016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</w:t>
      </w:r>
    </w:p>
    <w:tbl>
      <w:tblPr>
        <w:tblpPr w:leftFromText="180" w:rightFromText="180" w:vertAnchor="text" w:horzAnchor="margin" w:tblpX="-324" w:tblpY="30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417"/>
        <w:gridCol w:w="3402"/>
        <w:gridCol w:w="2127"/>
      </w:tblGrid>
      <w:tr w:rsidR="004C05C9" w:rsidRPr="002A322A" w:rsidTr="00B92540">
        <w:tc>
          <w:tcPr>
            <w:tcW w:w="675" w:type="dxa"/>
          </w:tcPr>
          <w:p w:rsidR="004C05C9" w:rsidRDefault="004C05C9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4272E" w:rsidRPr="009B4016" w:rsidRDefault="0014272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4C05C9" w:rsidRPr="009B4016" w:rsidRDefault="004C05C9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1417" w:type="dxa"/>
          </w:tcPr>
          <w:p w:rsidR="004C05C9" w:rsidRPr="009B4016" w:rsidRDefault="004C05C9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3402" w:type="dxa"/>
          </w:tcPr>
          <w:p w:rsidR="004C05C9" w:rsidRPr="00784605" w:rsidRDefault="004C05C9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127" w:type="dxa"/>
          </w:tcPr>
          <w:p w:rsidR="004C05C9" w:rsidRPr="009B4016" w:rsidRDefault="00B37B6E" w:rsidP="00B92540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6E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B37B6E">
              <w:rPr>
                <w:rFonts w:ascii="Times New Roman" w:hAnsi="Times New Roman" w:cs="Times New Roman"/>
                <w:sz w:val="24"/>
                <w:szCs w:val="24"/>
              </w:rPr>
              <w:t>руководи-теля</w:t>
            </w:r>
            <w:proofErr w:type="gramEnd"/>
            <w:r w:rsidRPr="00B37B6E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от кафедры, должность</w:t>
            </w:r>
          </w:p>
        </w:tc>
      </w:tr>
      <w:tr w:rsidR="0098742E" w:rsidRPr="009B4016" w:rsidTr="00B92540">
        <w:trPr>
          <w:cantSplit/>
          <w:trHeight w:val="184"/>
        </w:trPr>
        <w:tc>
          <w:tcPr>
            <w:tcW w:w="675" w:type="dxa"/>
          </w:tcPr>
          <w:p w:rsidR="0098742E" w:rsidRPr="009B4016" w:rsidRDefault="0098742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98742E" w:rsidRPr="009B4016" w:rsidRDefault="0098742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Балабченко Алина Александровна</w:t>
            </w:r>
          </w:p>
        </w:tc>
        <w:tc>
          <w:tcPr>
            <w:tcW w:w="1417" w:type="dxa"/>
          </w:tcPr>
          <w:p w:rsidR="0098742E" w:rsidRPr="009B4016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F0367D" w:rsidRDefault="0098742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 xml:space="preserve">Суд Октябрьского района </w:t>
            </w:r>
          </w:p>
          <w:p w:rsidR="0098742E" w:rsidRPr="00784605" w:rsidRDefault="0098742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2127" w:type="dxa"/>
            <w:vMerge w:val="restart"/>
          </w:tcPr>
          <w:p w:rsidR="0098742E" w:rsidRPr="00784605" w:rsidRDefault="0098742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дель Д.А., стар</w:t>
            </w:r>
            <w:r w:rsidR="00F0367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ий преподава</w:t>
            </w:r>
            <w:r w:rsidR="00F0367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ель кафедры гражданского пра</w:t>
            </w:r>
            <w:r w:rsidR="009269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 и процесса</w:t>
            </w:r>
          </w:p>
          <w:p w:rsidR="0098742E" w:rsidRDefault="0098742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8742E" w:rsidRDefault="0098742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8742E" w:rsidRDefault="0098742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8742E" w:rsidRDefault="0098742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8742E" w:rsidRDefault="0098742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8742E" w:rsidRDefault="0098742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8742E" w:rsidRDefault="0098742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8742E" w:rsidRDefault="0098742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8742E" w:rsidRDefault="0098742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8742E" w:rsidRDefault="0098742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8742E" w:rsidRDefault="0098742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8742E" w:rsidRDefault="0098742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8742E" w:rsidRDefault="0098742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8742E" w:rsidRDefault="0098742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8742E" w:rsidRDefault="0098742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8742E" w:rsidRDefault="0098742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8742E" w:rsidRDefault="0098742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8742E" w:rsidRDefault="0098742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8742E" w:rsidRDefault="0098742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8742E" w:rsidRDefault="0098742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8742E" w:rsidRDefault="0098742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8742E" w:rsidRDefault="0098742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8742E" w:rsidRDefault="0098742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8742E" w:rsidRDefault="0098742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8742E" w:rsidRDefault="0098742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8742E" w:rsidRDefault="0098742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8742E" w:rsidRDefault="0098742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8742E" w:rsidRDefault="0098742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8742E" w:rsidRDefault="0098742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8742E" w:rsidRDefault="0098742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8742E" w:rsidRDefault="0098742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8742E" w:rsidRDefault="0098742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8742E" w:rsidRDefault="0098742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8742E" w:rsidRDefault="0098742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8742E" w:rsidRDefault="0098742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8742E" w:rsidRDefault="0098742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8742E" w:rsidRDefault="0098742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8742E" w:rsidRDefault="0098742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8742E" w:rsidRDefault="0098742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8742E" w:rsidRDefault="0098742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8742E" w:rsidRDefault="0098742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0367D" w:rsidRDefault="00F0367D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0367D" w:rsidRDefault="00F0367D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0367D" w:rsidRDefault="00F0367D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0367D" w:rsidRDefault="00F0367D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0367D" w:rsidRDefault="00F0367D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0367D" w:rsidRDefault="00F0367D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0367D" w:rsidRDefault="00F0367D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0367D" w:rsidRDefault="00F0367D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0367D" w:rsidRDefault="00F0367D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0367D" w:rsidRDefault="00F0367D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0367D" w:rsidRPr="00784605" w:rsidRDefault="00F0367D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C188E" w:rsidRPr="009B4016" w:rsidTr="00B92540">
        <w:trPr>
          <w:cantSplit/>
          <w:trHeight w:val="530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Баланович Екатерина Николаевна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826FCB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Прокуратура Кобринского района</w:t>
            </w:r>
          </w:p>
        </w:tc>
        <w:tc>
          <w:tcPr>
            <w:tcW w:w="2127" w:type="dxa"/>
            <w:vMerge/>
          </w:tcPr>
          <w:p w:rsidR="009C188E" w:rsidRPr="00784605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C188E" w:rsidRPr="009B4016" w:rsidTr="00B92540">
        <w:trPr>
          <w:cantSplit/>
          <w:trHeight w:val="488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Бенкевич Виктория Викторовна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826FCB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 xml:space="preserve">Суд Октябрьского района </w:t>
            </w:r>
          </w:p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2127" w:type="dxa"/>
            <w:vMerge/>
          </w:tcPr>
          <w:p w:rsidR="009C188E" w:rsidRPr="00784605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C188E" w:rsidRPr="009B4016" w:rsidTr="00B92540">
        <w:trPr>
          <w:cantSplit/>
          <w:trHeight w:val="275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Богдан Алёна Олеговна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826FCB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  <w:vMerge w:val="restart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  <w:p w:rsidR="009C188E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C188E" w:rsidRPr="00784605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C188E" w:rsidRPr="009B4016" w:rsidTr="00B92540">
        <w:trPr>
          <w:cantSplit/>
          <w:trHeight w:val="265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Бондарец Евгений Александрович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826FCB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  <w:vMerge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7" w:type="dxa"/>
            <w:vMerge/>
          </w:tcPr>
          <w:p w:rsidR="009C188E" w:rsidRPr="00784605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C188E" w:rsidRPr="009B4016" w:rsidTr="00B92540">
        <w:trPr>
          <w:cantSplit/>
          <w:trHeight w:val="349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Будник Карина Игоревна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826FCB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  <w:vMerge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C188E" w:rsidRPr="00784605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C188E" w:rsidRPr="009B4016" w:rsidTr="00B92540">
        <w:trPr>
          <w:cantSplit/>
          <w:trHeight w:val="329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Булай Никита Андреевич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826FCB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ОБ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ОВД администрации Ленинского </w:t>
            </w: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района г. Гродно</w:t>
            </w:r>
          </w:p>
        </w:tc>
        <w:tc>
          <w:tcPr>
            <w:tcW w:w="2127" w:type="dxa"/>
            <w:vMerge/>
          </w:tcPr>
          <w:p w:rsidR="009C188E" w:rsidRPr="00784605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C188E" w:rsidRPr="009B4016" w:rsidTr="00B92540">
        <w:trPr>
          <w:cantSplit/>
          <w:trHeight w:val="318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Гульницкая Екатерина Геннадьевна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826FCB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 xml:space="preserve">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C188E" w:rsidRPr="009B4016" w:rsidTr="00B92540">
        <w:trPr>
          <w:cantSplit/>
          <w:trHeight w:val="357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Духанина Диана Владимировна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826FCB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сударственного комитета судебных эксперт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C188E" w:rsidRPr="009B4016" w:rsidTr="00B92540">
        <w:trPr>
          <w:cantSplit/>
          <w:trHeight w:val="319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Князюк Татьяна Михайловна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826FCB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Борисовский РОСК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C188E" w:rsidRPr="009B4016" w:rsidTr="00B92540">
        <w:trPr>
          <w:cantSplit/>
          <w:trHeight w:val="356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Кравнис Антонина Витальевна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826FCB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Прокуратура Лидского района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C188E" w:rsidRPr="009B4016" w:rsidTr="00B92540">
        <w:trPr>
          <w:cantSplit/>
          <w:trHeight w:val="408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Кузьмицкая Анна Александровна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826FCB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C188E" w:rsidRPr="009B4016" w:rsidTr="00B92540">
        <w:trPr>
          <w:cantSplit/>
          <w:trHeight w:val="139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Леусик Полина Витальевна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826FCB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Суд Гродненского района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C188E" w:rsidRPr="009B4016" w:rsidTr="00B92540">
        <w:trPr>
          <w:cantSplit/>
          <w:trHeight w:val="449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Матюта Виктория Михайловна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826FCB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Лидский РОСК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C188E" w:rsidRPr="009B4016" w:rsidTr="00B92540">
        <w:trPr>
          <w:cantSplit/>
          <w:trHeight w:val="308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Мурина Дарья Александровна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F26B37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8E" w:rsidRPr="009B4016" w:rsidTr="00B92540">
        <w:trPr>
          <w:cantSplit/>
          <w:trHeight w:val="249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Папин Роман Русланович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F26B37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8E" w:rsidRPr="009B4016" w:rsidTr="00B92540">
        <w:trPr>
          <w:cantSplit/>
          <w:trHeight w:val="519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Сикора Мария Витальевна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F26B37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Гродненский филиал УПУ «Центр «Медиация и право»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C188E" w:rsidRPr="009B4016" w:rsidTr="00B92540">
        <w:trPr>
          <w:cantSplit/>
          <w:trHeight w:val="464"/>
        </w:trPr>
        <w:tc>
          <w:tcPr>
            <w:tcW w:w="675" w:type="dxa"/>
          </w:tcPr>
          <w:p w:rsidR="009C188E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Столяр Юлия Викторовна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F26B37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C188E" w:rsidRPr="009B4016" w:rsidTr="00B92540">
        <w:trPr>
          <w:cantSplit/>
          <w:trHeight w:val="183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Тимофеевич Марк Валерьевич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F26B37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C188E" w:rsidRPr="009B4016" w:rsidTr="00B92540">
        <w:trPr>
          <w:cantSplit/>
          <w:trHeight w:val="331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Чеботарь Татьяна Вадимовна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F26B37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Гродненский филиал УПУ «Центр «Медиация и право»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7D" w:rsidRPr="009B4016" w:rsidTr="00B92540">
        <w:trPr>
          <w:cantSplit/>
          <w:trHeight w:val="268"/>
        </w:trPr>
        <w:tc>
          <w:tcPr>
            <w:tcW w:w="675" w:type="dxa"/>
          </w:tcPr>
          <w:p w:rsidR="00F0367D" w:rsidRPr="009B4016" w:rsidRDefault="00F0367D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2" w:type="dxa"/>
          </w:tcPr>
          <w:p w:rsidR="00F0367D" w:rsidRPr="009B4016" w:rsidRDefault="00F0367D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Шахмуть Екатерина Андреевна</w:t>
            </w:r>
          </w:p>
        </w:tc>
        <w:tc>
          <w:tcPr>
            <w:tcW w:w="1417" w:type="dxa"/>
          </w:tcPr>
          <w:p w:rsidR="00F0367D" w:rsidRPr="009B4016" w:rsidRDefault="00594B4F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  <w:vMerge w:val="restart"/>
          </w:tcPr>
          <w:p w:rsidR="00F0367D" w:rsidRPr="00784605" w:rsidRDefault="00F0367D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2127" w:type="dxa"/>
            <w:vMerge/>
          </w:tcPr>
          <w:p w:rsidR="00F0367D" w:rsidRPr="009B4016" w:rsidRDefault="00F0367D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7D" w:rsidRPr="009B4016" w:rsidTr="00B92540">
        <w:trPr>
          <w:cantSplit/>
          <w:trHeight w:val="187"/>
        </w:trPr>
        <w:tc>
          <w:tcPr>
            <w:tcW w:w="675" w:type="dxa"/>
          </w:tcPr>
          <w:p w:rsidR="00F0367D" w:rsidRPr="009B4016" w:rsidRDefault="00F0367D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2" w:type="dxa"/>
          </w:tcPr>
          <w:p w:rsidR="00F0367D" w:rsidRPr="009B4016" w:rsidRDefault="00F0367D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Шевченя Диана Михайловна</w:t>
            </w:r>
          </w:p>
        </w:tc>
        <w:tc>
          <w:tcPr>
            <w:tcW w:w="1417" w:type="dxa"/>
          </w:tcPr>
          <w:p w:rsidR="00F0367D" w:rsidRPr="009B4016" w:rsidRDefault="00594B4F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  <w:vMerge/>
          </w:tcPr>
          <w:p w:rsidR="00F0367D" w:rsidRPr="00784605" w:rsidRDefault="00F0367D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0367D" w:rsidRPr="009B4016" w:rsidRDefault="00F0367D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8E" w:rsidRPr="009B4016" w:rsidTr="00B92540">
        <w:trPr>
          <w:cantSplit/>
          <w:trHeight w:val="255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Булыга Дарья Анатольевна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7279F6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Управление Следственного комитета РБ по Брестской области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8E" w:rsidRPr="009B4016" w:rsidTr="00B92540">
        <w:trPr>
          <w:cantSplit/>
          <w:trHeight w:val="240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Валентей Карина Игоревна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7279F6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сударственного комитета судебных эксперт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8E" w:rsidRPr="009B4016" w:rsidTr="00B92540">
        <w:trPr>
          <w:cantSplit/>
          <w:trHeight w:val="239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Винничек Полина Дмитриевна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7279F6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Барановичская межрайонная прокуратура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8E" w:rsidRPr="009B4016" w:rsidTr="00B92540">
        <w:trPr>
          <w:cantSplit/>
          <w:trHeight w:val="255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Галкина Валерия Витальевна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7279F6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ОВД Вороновского райисполкома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8E" w:rsidRPr="009B4016" w:rsidTr="00B92540">
        <w:trPr>
          <w:cantSplit/>
          <w:trHeight w:val="165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Гладун Дмитрий Анатольевич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7279F6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Прокуратура Слонимского района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8E" w:rsidRPr="009B4016" w:rsidTr="00B92540">
        <w:trPr>
          <w:cantSplit/>
          <w:trHeight w:val="180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Голишевич Александра Олеговна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7279F6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ЗАСО «ТАСК»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8E" w:rsidRPr="009B4016" w:rsidTr="00B92540">
        <w:trPr>
          <w:cantSplit/>
          <w:trHeight w:val="180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Гридина Дарья Валерьевна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7279F6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8715C0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 xml:space="preserve">ОВД администрации Октябрьского района </w:t>
            </w:r>
          </w:p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2127" w:type="dxa"/>
            <w:vMerge w:val="restart"/>
          </w:tcPr>
          <w:p w:rsidR="009C188E" w:rsidRPr="009B4016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товская О.А., доцент кафедры граждан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92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цесса</w:t>
            </w: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8E" w:rsidRPr="009B4016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8E" w:rsidRPr="009B4016" w:rsidTr="00B92540">
        <w:trPr>
          <w:cantSplit/>
          <w:trHeight w:val="195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Гурина Алёна Игоревна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7279F6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 xml:space="preserve">Нотариальная контора </w:t>
            </w:r>
            <w:proofErr w:type="gramStart"/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Пе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ковского</w:t>
            </w:r>
            <w:proofErr w:type="gramEnd"/>
            <w:r w:rsidRPr="00784605">
              <w:rPr>
                <w:rFonts w:ascii="Times New Roman" w:hAnsi="Times New Roman" w:cs="Times New Roman"/>
                <w:sz w:val="24"/>
                <w:szCs w:val="24"/>
              </w:rPr>
              <w:t xml:space="preserve"> района Гомельской области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8E" w:rsidRPr="009B4016" w:rsidTr="00B92540">
        <w:trPr>
          <w:cantSplit/>
          <w:trHeight w:val="335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Мередов Байрамдурды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7279F6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Ахалский велаят</w:t>
            </w:r>
          </w:p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 xml:space="preserve"> г. Теджен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8E" w:rsidRPr="009B4016" w:rsidTr="00B92540">
        <w:trPr>
          <w:cantSplit/>
          <w:trHeight w:val="165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Гущин Роман Иванович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7279F6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8E" w:rsidRPr="009B4016" w:rsidTr="00B92540">
        <w:trPr>
          <w:cantSplit/>
          <w:trHeight w:val="180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Емельянчик Андрей Владимирович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E931AA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Дятловский РОСК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8E" w:rsidRPr="009B4016" w:rsidTr="00B92540">
        <w:trPr>
          <w:cantSplit/>
          <w:trHeight w:val="195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Есипенко Екатерина Валерьвна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E931AA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 xml:space="preserve">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8E" w:rsidRPr="009B4016" w:rsidTr="00B92540">
        <w:trPr>
          <w:cantSplit/>
          <w:trHeight w:val="399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Жирнова Мария Васильевна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E931AA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Прокуратура г. Бобруйска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8E" w:rsidRPr="009B4016" w:rsidTr="00B92540">
        <w:trPr>
          <w:cantSplit/>
          <w:trHeight w:val="345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Каразеев Руслан Русланович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E931AA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8E" w:rsidRPr="009B4016" w:rsidTr="00B92540">
        <w:trPr>
          <w:cantSplit/>
          <w:trHeight w:val="209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Лукашевич Артём Валерьевич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E931AA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35" w:rsidRPr="009B4016" w:rsidTr="00B92540">
        <w:trPr>
          <w:cantSplit/>
          <w:trHeight w:val="519"/>
        </w:trPr>
        <w:tc>
          <w:tcPr>
            <w:tcW w:w="675" w:type="dxa"/>
          </w:tcPr>
          <w:p w:rsidR="00565135" w:rsidRPr="009B4016" w:rsidRDefault="00565135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552" w:type="dxa"/>
          </w:tcPr>
          <w:p w:rsidR="00565135" w:rsidRPr="009B4016" w:rsidRDefault="00565135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Стальбовская Юлия Викторовна</w:t>
            </w:r>
          </w:p>
        </w:tc>
        <w:tc>
          <w:tcPr>
            <w:tcW w:w="1417" w:type="dxa"/>
          </w:tcPr>
          <w:p w:rsidR="00565135" w:rsidRPr="009B4016" w:rsidRDefault="00594B4F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565135" w:rsidRPr="00784605" w:rsidRDefault="00565135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2127" w:type="dxa"/>
            <w:vMerge/>
          </w:tcPr>
          <w:p w:rsidR="00565135" w:rsidRPr="009B4016" w:rsidRDefault="00565135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35" w:rsidRPr="009B4016" w:rsidTr="00B92540">
        <w:trPr>
          <w:cantSplit/>
          <w:trHeight w:val="521"/>
        </w:trPr>
        <w:tc>
          <w:tcPr>
            <w:tcW w:w="675" w:type="dxa"/>
          </w:tcPr>
          <w:p w:rsidR="00565135" w:rsidRDefault="00565135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552" w:type="dxa"/>
          </w:tcPr>
          <w:p w:rsidR="00565135" w:rsidRPr="009B4016" w:rsidRDefault="00565135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Страхов Никита Андреевич</w:t>
            </w:r>
          </w:p>
        </w:tc>
        <w:tc>
          <w:tcPr>
            <w:tcW w:w="1417" w:type="dxa"/>
          </w:tcPr>
          <w:p w:rsidR="00565135" w:rsidRPr="009B4016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8E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565135" w:rsidRPr="00784605" w:rsidRDefault="00565135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ОВД администрации Ленинского  района г. Гродно</w:t>
            </w:r>
          </w:p>
        </w:tc>
        <w:tc>
          <w:tcPr>
            <w:tcW w:w="2127" w:type="dxa"/>
            <w:vMerge/>
          </w:tcPr>
          <w:p w:rsidR="00565135" w:rsidRPr="009B4016" w:rsidRDefault="00565135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35" w:rsidRPr="009B4016" w:rsidTr="00B92540">
        <w:trPr>
          <w:cantSplit/>
          <w:trHeight w:val="210"/>
        </w:trPr>
        <w:tc>
          <w:tcPr>
            <w:tcW w:w="675" w:type="dxa"/>
          </w:tcPr>
          <w:p w:rsidR="00565135" w:rsidRPr="009B4016" w:rsidRDefault="00565135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552" w:type="dxa"/>
          </w:tcPr>
          <w:p w:rsidR="00565135" w:rsidRPr="009B4016" w:rsidRDefault="00565135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Чурик Маргарита Викторовна</w:t>
            </w:r>
          </w:p>
        </w:tc>
        <w:tc>
          <w:tcPr>
            <w:tcW w:w="1417" w:type="dxa"/>
          </w:tcPr>
          <w:p w:rsidR="00565135" w:rsidRPr="009B4016" w:rsidRDefault="00594B4F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565135" w:rsidRPr="00784605" w:rsidRDefault="00565135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судебных экспертиз</w:t>
            </w:r>
          </w:p>
          <w:p w:rsidR="00565135" w:rsidRPr="00784605" w:rsidRDefault="00F0367D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  <w:r w:rsidR="00565135" w:rsidRPr="00784605">
              <w:rPr>
                <w:rFonts w:ascii="Times New Roman" w:hAnsi="Times New Roman" w:cs="Times New Roman"/>
                <w:sz w:val="24"/>
                <w:szCs w:val="24"/>
              </w:rPr>
              <w:t>по Гродненской  области</w:t>
            </w:r>
          </w:p>
        </w:tc>
        <w:tc>
          <w:tcPr>
            <w:tcW w:w="2127" w:type="dxa"/>
            <w:vMerge/>
          </w:tcPr>
          <w:p w:rsidR="00565135" w:rsidRPr="009B4016" w:rsidRDefault="00565135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8E" w:rsidRPr="009B4016" w:rsidTr="00B92540">
        <w:trPr>
          <w:cantSplit/>
          <w:trHeight w:val="285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Шавейко Виктория Михайловна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DA6CC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 xml:space="preserve">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8E" w:rsidRPr="009B4016" w:rsidTr="00B92540">
        <w:trPr>
          <w:cantSplit/>
          <w:trHeight w:val="224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Шадюль Денис Андреевич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DA6CC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Вороновский РОСК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8E" w:rsidRPr="009B4016" w:rsidTr="00B92540">
        <w:trPr>
          <w:cantSplit/>
          <w:trHeight w:val="255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Шиманский Владислав Игоревич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DA6CC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 xml:space="preserve">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8E" w:rsidRPr="009B4016" w:rsidTr="00B92540">
        <w:trPr>
          <w:cantSplit/>
          <w:trHeight w:val="240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Головко Анастасия Сергеевна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DA6CC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ОВД  Зельвенского райисполкома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8E" w:rsidRPr="009B4016" w:rsidTr="00B92540">
        <w:trPr>
          <w:cantSplit/>
          <w:trHeight w:val="195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Гресь Юлия Валерьевна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DA6CC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сударственного комитета судебных эксперт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8E" w:rsidRPr="009B4016" w:rsidTr="00B92540">
        <w:trPr>
          <w:cantSplit/>
          <w:trHeight w:val="255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Гудень Дарья Александровна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DA6CC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Ивьевский РОСК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8E" w:rsidRPr="009B4016" w:rsidTr="00B92540">
        <w:trPr>
          <w:cantSplit/>
          <w:trHeight w:val="210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Дворина Арина Игоревна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DA6CC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8E" w:rsidRPr="009B4016" w:rsidTr="00B92540">
        <w:trPr>
          <w:cantSplit/>
          <w:trHeight w:val="225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Зацепилин Илья Владимирович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DA6CC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 xml:space="preserve">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8E" w:rsidRPr="009B4016" w:rsidTr="00B92540">
        <w:trPr>
          <w:cantSplit/>
          <w:trHeight w:val="270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Карпович Александр Андреевич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DA6CC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Пинская межрайонная прокуратура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8E" w:rsidRPr="009B4016" w:rsidTr="00B92540">
        <w:trPr>
          <w:cantSplit/>
          <w:trHeight w:val="300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Косило Диана Андреевна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DA6CC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 xml:space="preserve">ОВД администрации Октябрьского района </w:t>
            </w:r>
          </w:p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8E" w:rsidRPr="009B4016" w:rsidTr="00B92540">
        <w:trPr>
          <w:cantSplit/>
          <w:trHeight w:val="195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Кузьменкова Марина Витальевна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AE0FFB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1E05C8" w:rsidP="001E05C8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гражданского права и процесса</w:t>
            </w:r>
            <w:r>
              <w:t xml:space="preserve"> </w:t>
            </w:r>
            <w:r w:rsidRPr="001E05C8">
              <w:rPr>
                <w:rFonts w:ascii="Times New Roman" w:hAnsi="Times New Roman" w:cs="Times New Roman"/>
                <w:sz w:val="24"/>
                <w:szCs w:val="24"/>
              </w:rPr>
              <w:t>УО «ГрГУ имени Янки Купа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8E" w:rsidRPr="009B4016" w:rsidTr="00B92540">
        <w:trPr>
          <w:cantSplit/>
          <w:trHeight w:val="270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Липская Дарья Александровна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AE0FFB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E2">
              <w:rPr>
                <w:rFonts w:ascii="Times New Roman" w:hAnsi="Times New Roman" w:cs="Times New Roman"/>
                <w:sz w:val="24"/>
                <w:szCs w:val="24"/>
              </w:rPr>
              <w:t>Берёзовский РОСК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8E" w:rsidRPr="009B4016" w:rsidTr="00B92540">
        <w:trPr>
          <w:cantSplit/>
          <w:trHeight w:val="210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Ляцкая Анастасия Ивановна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AE0FFB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 xml:space="preserve">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8E" w:rsidRPr="009B4016" w:rsidTr="00B92540">
        <w:trPr>
          <w:cantSplit/>
          <w:trHeight w:val="255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Никончук Екатерина Александровна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AE0FFB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Прокуратура Пружанского района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8E" w:rsidRPr="009B4016" w:rsidTr="00B92540">
        <w:trPr>
          <w:cantSplit/>
          <w:trHeight w:val="209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Ольшевская Дарья Владимировна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AE0FFB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Прокуратура Кобринского района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8E" w:rsidRPr="009B4016" w:rsidTr="00B92540">
        <w:trPr>
          <w:cantSplit/>
          <w:trHeight w:val="285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Осьмакова Екатерина Сергеевна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AE0FFB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  <w:vMerge w:val="restart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 xml:space="preserve">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8E" w:rsidRPr="009B4016" w:rsidTr="00B92540">
        <w:trPr>
          <w:cantSplit/>
          <w:trHeight w:val="240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Павловская Карина Витальевна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AE0FFB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  <w:vMerge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7D" w:rsidRPr="009B4016" w:rsidTr="00B92540">
        <w:trPr>
          <w:cantSplit/>
          <w:trHeight w:val="255"/>
        </w:trPr>
        <w:tc>
          <w:tcPr>
            <w:tcW w:w="675" w:type="dxa"/>
          </w:tcPr>
          <w:p w:rsidR="00F0367D" w:rsidRPr="009B4016" w:rsidRDefault="00F0367D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552" w:type="dxa"/>
          </w:tcPr>
          <w:p w:rsidR="00F0367D" w:rsidRPr="009B4016" w:rsidRDefault="00F0367D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Сергеюк Виолетта Ивановна</w:t>
            </w:r>
          </w:p>
        </w:tc>
        <w:tc>
          <w:tcPr>
            <w:tcW w:w="1417" w:type="dxa"/>
          </w:tcPr>
          <w:p w:rsidR="00F0367D" w:rsidRPr="009B4016" w:rsidRDefault="00594B4F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  <w:vMerge w:val="restart"/>
          </w:tcPr>
          <w:p w:rsidR="00F0367D" w:rsidRPr="00784605" w:rsidRDefault="00F0367D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2127" w:type="dxa"/>
            <w:vMerge/>
          </w:tcPr>
          <w:p w:rsidR="00F0367D" w:rsidRPr="009B4016" w:rsidRDefault="00F0367D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7D" w:rsidRPr="009B4016" w:rsidTr="00B92540">
        <w:trPr>
          <w:cantSplit/>
          <w:trHeight w:val="438"/>
        </w:trPr>
        <w:tc>
          <w:tcPr>
            <w:tcW w:w="675" w:type="dxa"/>
          </w:tcPr>
          <w:p w:rsidR="00F0367D" w:rsidRPr="009B4016" w:rsidRDefault="00F0367D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552" w:type="dxa"/>
          </w:tcPr>
          <w:p w:rsidR="00F0367D" w:rsidRPr="009B4016" w:rsidRDefault="00F0367D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Силявин Павел Александрович</w:t>
            </w:r>
          </w:p>
        </w:tc>
        <w:tc>
          <w:tcPr>
            <w:tcW w:w="1417" w:type="dxa"/>
          </w:tcPr>
          <w:p w:rsidR="00F0367D" w:rsidRPr="009B4016" w:rsidRDefault="00594B4F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  <w:vMerge/>
          </w:tcPr>
          <w:p w:rsidR="00F0367D" w:rsidRPr="00784605" w:rsidRDefault="00F0367D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0367D" w:rsidRPr="009B4016" w:rsidRDefault="00F0367D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35" w:rsidRPr="009B4016" w:rsidTr="00B92540">
        <w:trPr>
          <w:cantSplit/>
          <w:trHeight w:val="488"/>
        </w:trPr>
        <w:tc>
          <w:tcPr>
            <w:tcW w:w="675" w:type="dxa"/>
          </w:tcPr>
          <w:p w:rsidR="00565135" w:rsidRDefault="00565135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552" w:type="dxa"/>
          </w:tcPr>
          <w:p w:rsidR="00565135" w:rsidRPr="009B4016" w:rsidRDefault="00565135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Ступчик Татьяна Станиславовна</w:t>
            </w:r>
          </w:p>
        </w:tc>
        <w:tc>
          <w:tcPr>
            <w:tcW w:w="1417" w:type="dxa"/>
          </w:tcPr>
          <w:p w:rsidR="00565135" w:rsidRPr="009B4016" w:rsidRDefault="00594B4F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565135" w:rsidRPr="00784605" w:rsidRDefault="00565135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ОВД администрации Ленинского  района г. Гродно</w:t>
            </w:r>
          </w:p>
        </w:tc>
        <w:tc>
          <w:tcPr>
            <w:tcW w:w="2127" w:type="dxa"/>
            <w:vMerge w:val="restart"/>
          </w:tcPr>
          <w:p w:rsidR="00565135" w:rsidRPr="009B4016" w:rsidRDefault="009269F6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хонов </w:t>
            </w:r>
            <w:r w:rsidR="00565135">
              <w:rPr>
                <w:rFonts w:ascii="Times New Roman" w:hAnsi="Times New Roman" w:cs="Times New Roman"/>
                <w:sz w:val="24"/>
                <w:szCs w:val="24"/>
              </w:rPr>
              <w:t xml:space="preserve">Б.С., преподаватель </w:t>
            </w:r>
            <w:proofErr w:type="gramStart"/>
            <w:r w:rsidR="0056513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5135">
              <w:rPr>
                <w:rFonts w:ascii="Times New Roman" w:hAnsi="Times New Roman" w:cs="Times New Roman"/>
                <w:sz w:val="24"/>
                <w:szCs w:val="24"/>
              </w:rPr>
              <w:t>федры</w:t>
            </w:r>
            <w:proofErr w:type="gramEnd"/>
            <w:r w:rsidR="00565135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5135">
              <w:rPr>
                <w:rFonts w:ascii="Times New Roman" w:hAnsi="Times New Roman" w:cs="Times New Roman"/>
                <w:sz w:val="24"/>
                <w:szCs w:val="24"/>
              </w:rPr>
              <w:t>кого права и процесса</w:t>
            </w:r>
          </w:p>
          <w:p w:rsidR="00565135" w:rsidRPr="009B4016" w:rsidRDefault="00565135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35" w:rsidRPr="009B4016" w:rsidTr="00B92540">
        <w:trPr>
          <w:cantSplit/>
          <w:trHeight w:val="239"/>
        </w:trPr>
        <w:tc>
          <w:tcPr>
            <w:tcW w:w="675" w:type="dxa"/>
          </w:tcPr>
          <w:p w:rsidR="00565135" w:rsidRPr="009B4016" w:rsidRDefault="00565135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552" w:type="dxa"/>
          </w:tcPr>
          <w:p w:rsidR="00565135" w:rsidRPr="009B4016" w:rsidRDefault="00565135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Тодоров Алексей Николаевич</w:t>
            </w:r>
          </w:p>
        </w:tc>
        <w:tc>
          <w:tcPr>
            <w:tcW w:w="1417" w:type="dxa"/>
          </w:tcPr>
          <w:p w:rsidR="00565135" w:rsidRPr="009B4016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8E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565135" w:rsidRPr="00066EA4" w:rsidRDefault="00565135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гражданского права и процесса</w:t>
            </w:r>
            <w:r w:rsidR="00F0367D">
              <w:rPr>
                <w:rFonts w:ascii="Times New Roman" w:hAnsi="Times New Roman" w:cs="Times New Roman"/>
                <w:sz w:val="24"/>
                <w:szCs w:val="24"/>
              </w:rPr>
              <w:t xml:space="preserve"> УО «ГрГУ имени Янки Купалы»</w:t>
            </w:r>
          </w:p>
        </w:tc>
        <w:tc>
          <w:tcPr>
            <w:tcW w:w="2127" w:type="dxa"/>
            <w:vMerge/>
          </w:tcPr>
          <w:p w:rsidR="00565135" w:rsidRPr="009B4016" w:rsidRDefault="00565135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35" w:rsidRPr="009B4016" w:rsidTr="00B92540">
        <w:trPr>
          <w:cantSplit/>
          <w:trHeight w:val="255"/>
        </w:trPr>
        <w:tc>
          <w:tcPr>
            <w:tcW w:w="675" w:type="dxa"/>
          </w:tcPr>
          <w:p w:rsidR="00565135" w:rsidRPr="009B4016" w:rsidRDefault="00565135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552" w:type="dxa"/>
          </w:tcPr>
          <w:p w:rsidR="00565135" w:rsidRPr="009B4016" w:rsidRDefault="00565135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Трубило Вероника Александровна</w:t>
            </w:r>
          </w:p>
        </w:tc>
        <w:tc>
          <w:tcPr>
            <w:tcW w:w="1417" w:type="dxa"/>
          </w:tcPr>
          <w:p w:rsidR="00565135" w:rsidRPr="009B4016" w:rsidRDefault="00594B4F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565135" w:rsidRPr="00784605" w:rsidRDefault="00565135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ГАИ УВД Гродненского облисполкома</w:t>
            </w:r>
          </w:p>
        </w:tc>
        <w:tc>
          <w:tcPr>
            <w:tcW w:w="2127" w:type="dxa"/>
            <w:vMerge/>
          </w:tcPr>
          <w:p w:rsidR="00565135" w:rsidRPr="009B4016" w:rsidRDefault="00565135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35" w:rsidRPr="009B4016" w:rsidTr="00B92540">
        <w:trPr>
          <w:cantSplit/>
          <w:trHeight w:val="605"/>
        </w:trPr>
        <w:tc>
          <w:tcPr>
            <w:tcW w:w="675" w:type="dxa"/>
          </w:tcPr>
          <w:p w:rsidR="00565135" w:rsidRPr="009B4016" w:rsidRDefault="00565135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552" w:type="dxa"/>
          </w:tcPr>
          <w:p w:rsidR="00565135" w:rsidRPr="009B4016" w:rsidRDefault="00565135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Шершень Александра Андреевна</w:t>
            </w:r>
          </w:p>
        </w:tc>
        <w:tc>
          <w:tcPr>
            <w:tcW w:w="1417" w:type="dxa"/>
          </w:tcPr>
          <w:p w:rsidR="00565135" w:rsidRPr="009B4016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565135" w:rsidRPr="00784605" w:rsidRDefault="00565135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ОВД  Щучинского райисполкома</w:t>
            </w:r>
          </w:p>
        </w:tc>
        <w:tc>
          <w:tcPr>
            <w:tcW w:w="2127" w:type="dxa"/>
            <w:vMerge/>
          </w:tcPr>
          <w:p w:rsidR="00565135" w:rsidRPr="009B4016" w:rsidRDefault="00565135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8E" w:rsidRPr="009B4016" w:rsidTr="00B92540">
        <w:trPr>
          <w:cantSplit/>
          <w:trHeight w:val="240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Алешкевич Виолетта Сергеевна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A749F6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ОВД администрации Ленинского </w:t>
            </w: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района г. Гродно</w:t>
            </w:r>
          </w:p>
        </w:tc>
        <w:tc>
          <w:tcPr>
            <w:tcW w:w="2127" w:type="dxa"/>
            <w:vMerge/>
          </w:tcPr>
          <w:p w:rsidR="009C188E" w:rsidRPr="00784605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8E" w:rsidRPr="009B4016" w:rsidTr="00B92540">
        <w:trPr>
          <w:cantSplit/>
          <w:trHeight w:val="255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Аннамухаммедов Довлетгелди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A749F6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гражданского права и процесса</w:t>
            </w:r>
            <w:r>
              <w:t xml:space="preserve"> </w:t>
            </w:r>
            <w:r w:rsidRPr="00F0367D">
              <w:rPr>
                <w:rFonts w:ascii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8E" w:rsidRPr="009B4016" w:rsidTr="00B92540">
        <w:trPr>
          <w:cantSplit/>
          <w:trHeight w:val="240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Ахмедов Ровшен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A749F6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tabs>
                <w:tab w:val="left" w:pos="636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3AA">
              <w:rPr>
                <w:rFonts w:ascii="Times New Roman" w:hAnsi="Times New Roman" w:cs="Times New Roman"/>
                <w:sz w:val="24"/>
                <w:szCs w:val="24"/>
              </w:rPr>
              <w:t>Прокуратура Каринского этрапа Ахалского велаята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8E" w:rsidRPr="009B4016" w:rsidTr="00B92540">
        <w:trPr>
          <w:cantSplit/>
          <w:trHeight w:val="254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Бабаев Арслан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A749F6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3AA">
              <w:rPr>
                <w:rFonts w:ascii="Times New Roman" w:hAnsi="Times New Roman" w:cs="Times New Roman"/>
                <w:sz w:val="24"/>
                <w:szCs w:val="24"/>
              </w:rPr>
              <w:t>Кафедра гражданского права и процесса</w:t>
            </w:r>
            <w:r>
              <w:t xml:space="preserve"> </w:t>
            </w:r>
            <w:r w:rsidRPr="00F0367D">
              <w:rPr>
                <w:rFonts w:ascii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8E" w:rsidRPr="009B4016" w:rsidTr="00B92540">
        <w:trPr>
          <w:cantSplit/>
          <w:trHeight w:val="300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Баранова Ирина Сергеевна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A749F6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ледственного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по Могилевской области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35" w:rsidRPr="009B4016" w:rsidTr="00B92540">
        <w:trPr>
          <w:cantSplit/>
          <w:trHeight w:val="195"/>
        </w:trPr>
        <w:tc>
          <w:tcPr>
            <w:tcW w:w="675" w:type="dxa"/>
          </w:tcPr>
          <w:p w:rsidR="00565135" w:rsidRPr="009B4016" w:rsidRDefault="00565135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552" w:type="dxa"/>
          </w:tcPr>
          <w:p w:rsidR="00565135" w:rsidRPr="009B4016" w:rsidRDefault="00565135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Безняк Иван Викторович</w:t>
            </w:r>
          </w:p>
        </w:tc>
        <w:tc>
          <w:tcPr>
            <w:tcW w:w="1417" w:type="dxa"/>
          </w:tcPr>
          <w:p w:rsidR="00565135" w:rsidRPr="009B4016" w:rsidRDefault="00A03BE4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565135" w:rsidRPr="00784605" w:rsidRDefault="00565135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сударственного комитета судебных экспертиз </w:t>
            </w:r>
            <w:r w:rsidR="00F0367D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2127" w:type="dxa"/>
            <w:vMerge/>
          </w:tcPr>
          <w:p w:rsidR="00565135" w:rsidRPr="009B4016" w:rsidRDefault="00565135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8E" w:rsidRPr="009B4016" w:rsidTr="00B92540">
        <w:trPr>
          <w:cantSplit/>
          <w:trHeight w:val="180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Бовкунович Александр Геннадьевич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181D1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Д администрации Ленинского </w:t>
            </w: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района г. Гродно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8E" w:rsidRPr="009B4016" w:rsidTr="00B92540">
        <w:trPr>
          <w:cantSplit/>
          <w:trHeight w:val="270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Бокша Елена Андреевна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181D1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ОПИ Ленинского района</w:t>
            </w:r>
          </w:p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8E" w:rsidRPr="009B4016" w:rsidTr="00B92540">
        <w:trPr>
          <w:cantSplit/>
          <w:trHeight w:val="210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Бубневич Ольга Сергеевна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181D1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 xml:space="preserve">Суд Октябрьского района </w:t>
            </w:r>
          </w:p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35" w:rsidRPr="009B4016" w:rsidTr="00B92540">
        <w:trPr>
          <w:cantSplit/>
          <w:trHeight w:val="270"/>
        </w:trPr>
        <w:tc>
          <w:tcPr>
            <w:tcW w:w="675" w:type="dxa"/>
          </w:tcPr>
          <w:p w:rsidR="00565135" w:rsidRPr="009B4016" w:rsidRDefault="00565135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552" w:type="dxa"/>
          </w:tcPr>
          <w:p w:rsidR="00565135" w:rsidRPr="009B4016" w:rsidRDefault="00565135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Габис Алиция Мечиславовна</w:t>
            </w:r>
          </w:p>
        </w:tc>
        <w:tc>
          <w:tcPr>
            <w:tcW w:w="1417" w:type="dxa"/>
          </w:tcPr>
          <w:p w:rsidR="00565135" w:rsidRPr="009B4016" w:rsidRDefault="00A03BE4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565135" w:rsidRPr="00784605" w:rsidRDefault="00565135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сударственного комитета судебных экспертиз </w:t>
            </w:r>
            <w:r w:rsidR="00F0367D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2127" w:type="dxa"/>
            <w:vMerge/>
          </w:tcPr>
          <w:p w:rsidR="00565135" w:rsidRPr="009B4016" w:rsidRDefault="00565135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8E" w:rsidRPr="009B4016" w:rsidTr="00B92540">
        <w:trPr>
          <w:cantSplit/>
          <w:trHeight w:val="315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Гурбанов Малик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B7501E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3AA">
              <w:rPr>
                <w:rFonts w:ascii="Times New Roman" w:hAnsi="Times New Roman" w:cs="Times New Roman"/>
                <w:sz w:val="24"/>
                <w:szCs w:val="24"/>
              </w:rPr>
              <w:t>Кафедра гражданского права и процесса</w:t>
            </w:r>
            <w:r>
              <w:t xml:space="preserve"> </w:t>
            </w:r>
            <w:r w:rsidRPr="00F0367D">
              <w:rPr>
                <w:rFonts w:ascii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8E" w:rsidRPr="009B4016" w:rsidTr="00B92540">
        <w:trPr>
          <w:cantSplit/>
          <w:trHeight w:val="209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Жагунь Виктория Анатольевна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B7501E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  <w:vMerge w:val="restart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 ОВД администрации Ленинского</w:t>
            </w: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 xml:space="preserve"> района г. Гродно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8E" w:rsidRPr="009B4016" w:rsidTr="00B92540">
        <w:trPr>
          <w:cantSplit/>
          <w:trHeight w:val="225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Карпейчик Александра Сергеевна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B7501E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  <w:vMerge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C188E" w:rsidRPr="00784605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8E" w:rsidRPr="009B4016" w:rsidTr="00B92540">
        <w:trPr>
          <w:cantSplit/>
          <w:trHeight w:val="270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Матысик Лариса Георгиевна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B7501E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 xml:space="preserve">Суд Октябрьского района </w:t>
            </w:r>
          </w:p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8E" w:rsidRPr="009B4016" w:rsidTr="00B92540">
        <w:trPr>
          <w:cantSplit/>
          <w:trHeight w:val="240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552" w:type="dxa"/>
          </w:tcPr>
          <w:p w:rsidR="009C188E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Гущеня Алёна Юрьевна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B7501E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 Ганцевичского района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8E" w:rsidRPr="009B4016" w:rsidTr="00B92540">
        <w:trPr>
          <w:cantSplit/>
          <w:trHeight w:val="371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Павлова Александра Викторовна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B7501E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Лидский РОСК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EB" w:rsidRPr="009B4016" w:rsidTr="00B92540">
        <w:trPr>
          <w:cantSplit/>
          <w:trHeight w:val="718"/>
        </w:trPr>
        <w:tc>
          <w:tcPr>
            <w:tcW w:w="675" w:type="dxa"/>
          </w:tcPr>
          <w:p w:rsidR="00E12AEB" w:rsidRDefault="00E12AEB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552" w:type="dxa"/>
          </w:tcPr>
          <w:p w:rsidR="00E12AEB" w:rsidRPr="009B4016" w:rsidRDefault="00E12AEB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Петрукович Анастасия Александровна</w:t>
            </w:r>
          </w:p>
        </w:tc>
        <w:tc>
          <w:tcPr>
            <w:tcW w:w="1417" w:type="dxa"/>
          </w:tcPr>
          <w:p w:rsidR="00E12AEB" w:rsidRDefault="00E12AEB" w:rsidP="00B92540">
            <w:pPr>
              <w:spacing w:line="209" w:lineRule="auto"/>
              <w:jc w:val="center"/>
            </w:pPr>
            <w:r w:rsidRPr="00B7501E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E12AEB" w:rsidRDefault="00E12AEB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 xml:space="preserve">Суд Октябрьского района </w:t>
            </w:r>
          </w:p>
          <w:p w:rsidR="00E12AEB" w:rsidRPr="00784605" w:rsidRDefault="00E12AEB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E12AEB" w:rsidRPr="009B4016" w:rsidRDefault="00E12AEB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ко Р.Н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-це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ы уго</w:t>
            </w:r>
            <w:r w:rsidR="00D36A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ного права, уголовного про</w:t>
            </w:r>
            <w:r w:rsidR="00D36A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а и кримина</w:t>
            </w:r>
            <w:r w:rsidR="00D36A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 w:rsidR="00D36AE0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  <w:p w:rsidR="00E12AEB" w:rsidRPr="009B4016" w:rsidRDefault="00E12AEB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2AEB" w:rsidRPr="009B4016" w:rsidTr="00B92540">
        <w:trPr>
          <w:cantSplit/>
          <w:trHeight w:val="285"/>
        </w:trPr>
        <w:tc>
          <w:tcPr>
            <w:tcW w:w="675" w:type="dxa"/>
          </w:tcPr>
          <w:p w:rsidR="00E12AEB" w:rsidRPr="009B4016" w:rsidRDefault="00E12AEB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552" w:type="dxa"/>
          </w:tcPr>
          <w:p w:rsidR="00E12AEB" w:rsidRPr="009B4016" w:rsidRDefault="00E12AEB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Пронина Кристина Дмитриевна</w:t>
            </w:r>
          </w:p>
        </w:tc>
        <w:tc>
          <w:tcPr>
            <w:tcW w:w="1417" w:type="dxa"/>
          </w:tcPr>
          <w:p w:rsidR="00E12AEB" w:rsidRPr="009B4016" w:rsidRDefault="00E12AEB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E12AEB" w:rsidRPr="00784605" w:rsidRDefault="00E12AEB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2127" w:type="dxa"/>
            <w:vMerge/>
          </w:tcPr>
          <w:p w:rsidR="00E12AEB" w:rsidRPr="009B4016" w:rsidRDefault="00E12AEB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EB" w:rsidRPr="009B4016" w:rsidTr="00B92540">
        <w:trPr>
          <w:cantSplit/>
          <w:trHeight w:val="270"/>
        </w:trPr>
        <w:tc>
          <w:tcPr>
            <w:tcW w:w="675" w:type="dxa"/>
          </w:tcPr>
          <w:p w:rsidR="00E12AEB" w:rsidRPr="009B4016" w:rsidRDefault="00E12AEB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552" w:type="dxa"/>
          </w:tcPr>
          <w:p w:rsidR="00E12AEB" w:rsidRPr="009B4016" w:rsidRDefault="00E12AEB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Синегуб Владислав Александрович</w:t>
            </w:r>
          </w:p>
        </w:tc>
        <w:tc>
          <w:tcPr>
            <w:tcW w:w="1417" w:type="dxa"/>
          </w:tcPr>
          <w:p w:rsidR="00E12AEB" w:rsidRDefault="00E12AEB" w:rsidP="00B92540">
            <w:pPr>
              <w:spacing w:line="209" w:lineRule="auto"/>
              <w:jc w:val="center"/>
            </w:pPr>
            <w:r w:rsidRPr="001A3C6F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E12AEB" w:rsidRPr="00784605" w:rsidRDefault="00E12AEB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сударственного комитета судебных эксперт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2127" w:type="dxa"/>
            <w:vMerge/>
          </w:tcPr>
          <w:p w:rsidR="00E12AEB" w:rsidRPr="009B4016" w:rsidRDefault="00E12AEB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EB" w:rsidRPr="009B4016" w:rsidTr="00B92540">
        <w:trPr>
          <w:cantSplit/>
          <w:trHeight w:val="300"/>
        </w:trPr>
        <w:tc>
          <w:tcPr>
            <w:tcW w:w="675" w:type="dxa"/>
          </w:tcPr>
          <w:p w:rsidR="00E12AEB" w:rsidRPr="009B4016" w:rsidRDefault="00E12AEB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552" w:type="dxa"/>
          </w:tcPr>
          <w:p w:rsidR="00E12AEB" w:rsidRPr="009B4016" w:rsidRDefault="00E12AEB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Сырель Инна Викторовна</w:t>
            </w:r>
          </w:p>
        </w:tc>
        <w:tc>
          <w:tcPr>
            <w:tcW w:w="1417" w:type="dxa"/>
          </w:tcPr>
          <w:p w:rsidR="00E12AEB" w:rsidRDefault="00E12AEB" w:rsidP="00B92540">
            <w:pPr>
              <w:spacing w:line="209" w:lineRule="auto"/>
              <w:jc w:val="center"/>
            </w:pPr>
            <w:r w:rsidRPr="001A3C6F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E12AEB" w:rsidRPr="00784605" w:rsidRDefault="00E12AEB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ОВД администрации Ленинского 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2127" w:type="dxa"/>
            <w:vMerge/>
          </w:tcPr>
          <w:p w:rsidR="00E12AEB" w:rsidRPr="009B4016" w:rsidRDefault="00E12AEB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EB" w:rsidRPr="009B4016" w:rsidTr="00B92540">
        <w:trPr>
          <w:cantSplit/>
          <w:trHeight w:val="225"/>
        </w:trPr>
        <w:tc>
          <w:tcPr>
            <w:tcW w:w="675" w:type="dxa"/>
          </w:tcPr>
          <w:p w:rsidR="00E12AEB" w:rsidRPr="009B4016" w:rsidRDefault="00E12AEB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552" w:type="dxa"/>
          </w:tcPr>
          <w:p w:rsidR="00E12AEB" w:rsidRPr="009B4016" w:rsidRDefault="00E12AEB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Шалковская Валерия Николаевна</w:t>
            </w:r>
          </w:p>
        </w:tc>
        <w:tc>
          <w:tcPr>
            <w:tcW w:w="1417" w:type="dxa"/>
          </w:tcPr>
          <w:p w:rsidR="00E12AEB" w:rsidRDefault="00E12AEB" w:rsidP="00B92540">
            <w:pPr>
              <w:spacing w:line="209" w:lineRule="auto"/>
              <w:jc w:val="center"/>
            </w:pPr>
            <w:r w:rsidRPr="001A3C6F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E12AEB" w:rsidRPr="00784605" w:rsidRDefault="00E12AEB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Молодечненский РОСК</w:t>
            </w:r>
          </w:p>
        </w:tc>
        <w:tc>
          <w:tcPr>
            <w:tcW w:w="2127" w:type="dxa"/>
            <w:vMerge/>
          </w:tcPr>
          <w:p w:rsidR="00E12AEB" w:rsidRPr="009B4016" w:rsidRDefault="00E12AEB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EB" w:rsidRPr="009B4016" w:rsidTr="00B92540">
        <w:trPr>
          <w:cantSplit/>
          <w:trHeight w:val="254"/>
        </w:trPr>
        <w:tc>
          <w:tcPr>
            <w:tcW w:w="675" w:type="dxa"/>
          </w:tcPr>
          <w:p w:rsidR="00E12AEB" w:rsidRPr="009B4016" w:rsidRDefault="00E12AEB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552" w:type="dxa"/>
          </w:tcPr>
          <w:p w:rsidR="00E12AEB" w:rsidRPr="009B4016" w:rsidRDefault="00E12AEB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Шамырадов Эзиз</w:t>
            </w:r>
          </w:p>
        </w:tc>
        <w:tc>
          <w:tcPr>
            <w:tcW w:w="1417" w:type="dxa"/>
          </w:tcPr>
          <w:p w:rsidR="00E12AEB" w:rsidRDefault="00E12AEB" w:rsidP="00B92540">
            <w:pPr>
              <w:spacing w:line="209" w:lineRule="auto"/>
              <w:jc w:val="center"/>
            </w:pPr>
            <w:r w:rsidRPr="001A3C6F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E12AEB" w:rsidRPr="00784605" w:rsidRDefault="00E12AEB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Прокуратура Ахалского велаята п. Серахс</w:t>
            </w:r>
          </w:p>
        </w:tc>
        <w:tc>
          <w:tcPr>
            <w:tcW w:w="2127" w:type="dxa"/>
            <w:vMerge/>
          </w:tcPr>
          <w:p w:rsidR="00E12AEB" w:rsidRPr="009B4016" w:rsidRDefault="00E12AEB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EB" w:rsidRPr="009B4016" w:rsidTr="00B92540">
        <w:trPr>
          <w:cantSplit/>
          <w:trHeight w:val="194"/>
        </w:trPr>
        <w:tc>
          <w:tcPr>
            <w:tcW w:w="675" w:type="dxa"/>
          </w:tcPr>
          <w:p w:rsidR="00E12AEB" w:rsidRPr="009B4016" w:rsidRDefault="00E12AEB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552" w:type="dxa"/>
          </w:tcPr>
          <w:p w:rsidR="00E12AEB" w:rsidRPr="009B4016" w:rsidRDefault="00E12AEB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Эсенмаммедов Шатмырат</w:t>
            </w:r>
          </w:p>
        </w:tc>
        <w:tc>
          <w:tcPr>
            <w:tcW w:w="1417" w:type="dxa"/>
          </w:tcPr>
          <w:p w:rsidR="00E12AEB" w:rsidRPr="009B4016" w:rsidRDefault="00E12AEB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E12AEB" w:rsidRPr="00784605" w:rsidRDefault="00B92540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г. Туркменбаши</w:t>
            </w:r>
          </w:p>
        </w:tc>
        <w:tc>
          <w:tcPr>
            <w:tcW w:w="2127" w:type="dxa"/>
            <w:vMerge/>
          </w:tcPr>
          <w:p w:rsidR="00E12AEB" w:rsidRPr="009B4016" w:rsidRDefault="00E12AEB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EB" w:rsidRPr="009B4016" w:rsidTr="00B92540">
        <w:trPr>
          <w:cantSplit/>
          <w:trHeight w:val="285"/>
        </w:trPr>
        <w:tc>
          <w:tcPr>
            <w:tcW w:w="675" w:type="dxa"/>
          </w:tcPr>
          <w:p w:rsidR="00E12AEB" w:rsidRPr="009B4016" w:rsidRDefault="00E12AEB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552" w:type="dxa"/>
          </w:tcPr>
          <w:p w:rsidR="00E12AEB" w:rsidRPr="009B4016" w:rsidRDefault="00E12AEB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Эсенов Атаджан</w:t>
            </w:r>
          </w:p>
        </w:tc>
        <w:tc>
          <w:tcPr>
            <w:tcW w:w="1417" w:type="dxa"/>
          </w:tcPr>
          <w:p w:rsidR="00E12AEB" w:rsidRDefault="00E12AEB" w:rsidP="00B92540">
            <w:pPr>
              <w:spacing w:line="209" w:lineRule="auto"/>
              <w:jc w:val="center"/>
            </w:pPr>
            <w:r w:rsidRPr="00913977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E12AEB" w:rsidRPr="00784605" w:rsidRDefault="00B92540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00">
              <w:rPr>
                <w:rFonts w:ascii="Times New Roman" w:hAnsi="Times New Roman" w:cs="Times New Roman"/>
                <w:sz w:val="24"/>
                <w:szCs w:val="24"/>
              </w:rPr>
              <w:t xml:space="preserve">Кафедра уголовного права, уголовного процесса и </w:t>
            </w:r>
            <w:proofErr w:type="gramStart"/>
            <w:r w:rsidRPr="00237600">
              <w:rPr>
                <w:rFonts w:ascii="Times New Roman" w:hAnsi="Times New Roman" w:cs="Times New Roman"/>
                <w:sz w:val="24"/>
                <w:szCs w:val="24"/>
              </w:rPr>
              <w:t>крими-налистика</w:t>
            </w:r>
            <w:proofErr w:type="gramEnd"/>
            <w:r w:rsidRPr="00237600">
              <w:rPr>
                <w:rFonts w:ascii="Times New Roman" w:hAnsi="Times New Roman" w:cs="Times New Roman"/>
                <w:sz w:val="24"/>
                <w:szCs w:val="24"/>
              </w:rPr>
              <w:t xml:space="preserve"> УО «ГрГУ имени Янки Купалы»</w:t>
            </w:r>
          </w:p>
        </w:tc>
        <w:tc>
          <w:tcPr>
            <w:tcW w:w="2127" w:type="dxa"/>
            <w:vMerge/>
          </w:tcPr>
          <w:p w:rsidR="00E12AEB" w:rsidRPr="009B4016" w:rsidRDefault="00E12AEB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EB" w:rsidRPr="009B4016" w:rsidTr="00B92540">
        <w:trPr>
          <w:cantSplit/>
          <w:trHeight w:val="489"/>
        </w:trPr>
        <w:tc>
          <w:tcPr>
            <w:tcW w:w="675" w:type="dxa"/>
          </w:tcPr>
          <w:p w:rsidR="00E12AEB" w:rsidRPr="009B4016" w:rsidRDefault="00E12AEB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552" w:type="dxa"/>
          </w:tcPr>
          <w:p w:rsidR="00E12AEB" w:rsidRPr="009B4016" w:rsidRDefault="00E12AEB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Аманов Арслан</w:t>
            </w:r>
          </w:p>
        </w:tc>
        <w:tc>
          <w:tcPr>
            <w:tcW w:w="1417" w:type="dxa"/>
          </w:tcPr>
          <w:p w:rsidR="00E12AEB" w:rsidRDefault="00E12AEB" w:rsidP="00B92540">
            <w:pPr>
              <w:spacing w:line="209" w:lineRule="auto"/>
              <w:jc w:val="center"/>
            </w:pPr>
            <w:r w:rsidRPr="00913977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E12AEB" w:rsidRPr="00784605" w:rsidRDefault="00E12AEB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3AA">
              <w:rPr>
                <w:rFonts w:ascii="Times New Roman" w:hAnsi="Times New Roman" w:cs="Times New Roman"/>
                <w:sz w:val="24"/>
                <w:szCs w:val="24"/>
              </w:rPr>
              <w:t>Ахалский велаят Ак бугдайский этрап г</w:t>
            </w:r>
            <w:proofErr w:type="gramStart"/>
            <w:r w:rsidRPr="008673A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673AA">
              <w:rPr>
                <w:rFonts w:ascii="Times New Roman" w:hAnsi="Times New Roman" w:cs="Times New Roman"/>
                <w:sz w:val="24"/>
                <w:szCs w:val="24"/>
              </w:rPr>
              <w:t>ннау</w:t>
            </w:r>
          </w:p>
        </w:tc>
        <w:tc>
          <w:tcPr>
            <w:tcW w:w="2127" w:type="dxa"/>
            <w:vMerge/>
          </w:tcPr>
          <w:p w:rsidR="00E12AEB" w:rsidRPr="009B4016" w:rsidRDefault="00E12AEB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EB" w:rsidRPr="009B4016" w:rsidTr="00B92540">
        <w:trPr>
          <w:cantSplit/>
          <w:trHeight w:val="285"/>
        </w:trPr>
        <w:tc>
          <w:tcPr>
            <w:tcW w:w="675" w:type="dxa"/>
          </w:tcPr>
          <w:p w:rsidR="00E12AEB" w:rsidRPr="009B4016" w:rsidRDefault="00E12AEB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552" w:type="dxa"/>
          </w:tcPr>
          <w:p w:rsidR="00E12AEB" w:rsidRPr="009B4016" w:rsidRDefault="00E12AEB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Архипенко Диана Вадимовна</w:t>
            </w:r>
          </w:p>
        </w:tc>
        <w:tc>
          <w:tcPr>
            <w:tcW w:w="1417" w:type="dxa"/>
          </w:tcPr>
          <w:p w:rsidR="00E12AEB" w:rsidRDefault="00E12AEB" w:rsidP="00B92540">
            <w:pPr>
              <w:spacing w:line="209" w:lineRule="auto"/>
              <w:jc w:val="center"/>
            </w:pPr>
            <w:r w:rsidRPr="00913977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E12AEB" w:rsidRPr="00F0367D" w:rsidRDefault="00E12AEB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ГАИ УВД Гродненского облисполкома</w:t>
            </w:r>
          </w:p>
        </w:tc>
        <w:tc>
          <w:tcPr>
            <w:tcW w:w="2127" w:type="dxa"/>
            <w:vMerge/>
          </w:tcPr>
          <w:p w:rsidR="00E12AEB" w:rsidRPr="009B4016" w:rsidRDefault="00E12AEB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EB" w:rsidRPr="009B4016" w:rsidTr="00B92540">
        <w:trPr>
          <w:cantSplit/>
          <w:trHeight w:val="120"/>
        </w:trPr>
        <w:tc>
          <w:tcPr>
            <w:tcW w:w="675" w:type="dxa"/>
          </w:tcPr>
          <w:p w:rsidR="00E12AEB" w:rsidRPr="009B4016" w:rsidRDefault="00E12AEB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552" w:type="dxa"/>
          </w:tcPr>
          <w:p w:rsidR="00E12AEB" w:rsidRPr="009B4016" w:rsidRDefault="00E12AEB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Атабаев Эзиз</w:t>
            </w:r>
          </w:p>
        </w:tc>
        <w:tc>
          <w:tcPr>
            <w:tcW w:w="1417" w:type="dxa"/>
          </w:tcPr>
          <w:p w:rsidR="00E12AEB" w:rsidRDefault="00E12AEB" w:rsidP="00B92540">
            <w:pPr>
              <w:spacing w:line="209" w:lineRule="auto"/>
              <w:jc w:val="center"/>
            </w:pPr>
            <w:r w:rsidRPr="00913977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E12AEB" w:rsidRPr="00784605" w:rsidRDefault="00E12AEB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00">
              <w:rPr>
                <w:rFonts w:ascii="Times New Roman" w:hAnsi="Times New Roman" w:cs="Times New Roman"/>
                <w:sz w:val="24"/>
                <w:szCs w:val="24"/>
              </w:rPr>
              <w:t xml:space="preserve">Кафедра уголовного права, уголовного процесса и </w:t>
            </w:r>
            <w:proofErr w:type="gramStart"/>
            <w:r w:rsidRPr="00237600">
              <w:rPr>
                <w:rFonts w:ascii="Times New Roman" w:hAnsi="Times New Roman" w:cs="Times New Roman"/>
                <w:sz w:val="24"/>
                <w:szCs w:val="24"/>
              </w:rPr>
              <w:t>крими-налистика</w:t>
            </w:r>
            <w:proofErr w:type="gramEnd"/>
            <w:r w:rsidRPr="00237600">
              <w:rPr>
                <w:rFonts w:ascii="Times New Roman" w:hAnsi="Times New Roman" w:cs="Times New Roman"/>
                <w:sz w:val="24"/>
                <w:szCs w:val="24"/>
              </w:rPr>
              <w:t xml:space="preserve"> УО «ГрГУ имени Янки Купалы»</w:t>
            </w:r>
          </w:p>
        </w:tc>
        <w:tc>
          <w:tcPr>
            <w:tcW w:w="2127" w:type="dxa"/>
            <w:vMerge/>
          </w:tcPr>
          <w:p w:rsidR="00E12AEB" w:rsidRPr="009B4016" w:rsidRDefault="00E12AEB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EB" w:rsidRPr="009B4016" w:rsidTr="00B92540">
        <w:trPr>
          <w:cantSplit/>
          <w:trHeight w:val="431"/>
        </w:trPr>
        <w:tc>
          <w:tcPr>
            <w:tcW w:w="675" w:type="dxa"/>
          </w:tcPr>
          <w:p w:rsidR="00E12AEB" w:rsidRPr="009B4016" w:rsidRDefault="00E12AEB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552" w:type="dxa"/>
          </w:tcPr>
          <w:p w:rsidR="00E12AEB" w:rsidRPr="009B4016" w:rsidRDefault="00E12AEB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Баранчук Ирина Васильевна</w:t>
            </w:r>
          </w:p>
        </w:tc>
        <w:tc>
          <w:tcPr>
            <w:tcW w:w="1417" w:type="dxa"/>
          </w:tcPr>
          <w:p w:rsidR="00E12AEB" w:rsidRDefault="00E12AEB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  <w:p w:rsidR="00E12AEB" w:rsidRPr="009B4016" w:rsidRDefault="00E12AEB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2AEB" w:rsidRDefault="00E12AEB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 xml:space="preserve">Суд Ленинского района </w:t>
            </w:r>
          </w:p>
          <w:p w:rsidR="00E12AEB" w:rsidRPr="00784605" w:rsidRDefault="00E12AEB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2127" w:type="dxa"/>
            <w:vMerge/>
          </w:tcPr>
          <w:p w:rsidR="00E12AEB" w:rsidRPr="009B4016" w:rsidRDefault="00E12AEB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EB" w:rsidRPr="009B4016" w:rsidTr="00B92540">
        <w:trPr>
          <w:cantSplit/>
          <w:trHeight w:val="480"/>
        </w:trPr>
        <w:tc>
          <w:tcPr>
            <w:tcW w:w="675" w:type="dxa"/>
          </w:tcPr>
          <w:p w:rsidR="00E12AEB" w:rsidRPr="009B4016" w:rsidRDefault="00E12AEB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552" w:type="dxa"/>
          </w:tcPr>
          <w:p w:rsidR="00E12AEB" w:rsidRPr="009B4016" w:rsidRDefault="00E12AEB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Борисюк Анастасия Александровна</w:t>
            </w:r>
          </w:p>
        </w:tc>
        <w:tc>
          <w:tcPr>
            <w:tcW w:w="1417" w:type="dxa"/>
          </w:tcPr>
          <w:p w:rsidR="00E12AEB" w:rsidRPr="009B4016" w:rsidRDefault="00E12AEB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E12AEB" w:rsidRPr="00784605" w:rsidRDefault="00E12AEB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сударственного комитета судебных эксперт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2127" w:type="dxa"/>
            <w:vMerge/>
          </w:tcPr>
          <w:p w:rsidR="00E12AEB" w:rsidRPr="009B4016" w:rsidRDefault="00E12AEB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EB" w:rsidRPr="009B4016" w:rsidTr="00B92540">
        <w:trPr>
          <w:cantSplit/>
          <w:trHeight w:val="270"/>
        </w:trPr>
        <w:tc>
          <w:tcPr>
            <w:tcW w:w="675" w:type="dxa"/>
          </w:tcPr>
          <w:p w:rsidR="00E12AEB" w:rsidRPr="009B4016" w:rsidRDefault="00E12AEB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552" w:type="dxa"/>
          </w:tcPr>
          <w:p w:rsidR="00E12AEB" w:rsidRPr="009B4016" w:rsidRDefault="00E12AEB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Гузаревич Илья Вадимович</w:t>
            </w:r>
          </w:p>
        </w:tc>
        <w:tc>
          <w:tcPr>
            <w:tcW w:w="1417" w:type="dxa"/>
          </w:tcPr>
          <w:p w:rsidR="00E12AEB" w:rsidRDefault="00E12AEB" w:rsidP="00B92540">
            <w:pPr>
              <w:spacing w:line="209" w:lineRule="auto"/>
              <w:jc w:val="center"/>
            </w:pPr>
            <w:r w:rsidRPr="00283B50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E12AEB" w:rsidRPr="00784605" w:rsidRDefault="00E12AEB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Пинская межрайонная прокуратура</w:t>
            </w:r>
          </w:p>
        </w:tc>
        <w:tc>
          <w:tcPr>
            <w:tcW w:w="2127" w:type="dxa"/>
            <w:vMerge/>
          </w:tcPr>
          <w:p w:rsidR="00E12AEB" w:rsidRPr="009B4016" w:rsidRDefault="00E12AEB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EB" w:rsidRPr="009B4016" w:rsidTr="00B92540">
        <w:trPr>
          <w:cantSplit/>
          <w:trHeight w:val="285"/>
        </w:trPr>
        <w:tc>
          <w:tcPr>
            <w:tcW w:w="675" w:type="dxa"/>
          </w:tcPr>
          <w:p w:rsidR="00E12AEB" w:rsidRPr="009B4016" w:rsidRDefault="00E12AEB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552" w:type="dxa"/>
          </w:tcPr>
          <w:p w:rsidR="00E12AEB" w:rsidRPr="009B4016" w:rsidRDefault="00E12AEB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Каландарова Замира</w:t>
            </w:r>
          </w:p>
        </w:tc>
        <w:tc>
          <w:tcPr>
            <w:tcW w:w="1417" w:type="dxa"/>
          </w:tcPr>
          <w:p w:rsidR="00E12AEB" w:rsidRDefault="00E12AEB" w:rsidP="00B92540">
            <w:pPr>
              <w:spacing w:line="209" w:lineRule="auto"/>
              <w:jc w:val="center"/>
            </w:pPr>
            <w:r w:rsidRPr="00283B50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E12AEB" w:rsidRPr="00784605" w:rsidRDefault="00E12AEB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Президиум Коллегии ад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ов Лебапского велаята</w:t>
            </w:r>
          </w:p>
        </w:tc>
        <w:tc>
          <w:tcPr>
            <w:tcW w:w="2127" w:type="dxa"/>
            <w:vMerge/>
          </w:tcPr>
          <w:p w:rsidR="00E12AEB" w:rsidRPr="009B4016" w:rsidRDefault="00E12AEB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EB" w:rsidRPr="009B4016" w:rsidTr="00B92540">
        <w:trPr>
          <w:cantSplit/>
          <w:trHeight w:val="315"/>
        </w:trPr>
        <w:tc>
          <w:tcPr>
            <w:tcW w:w="675" w:type="dxa"/>
          </w:tcPr>
          <w:p w:rsidR="00E12AEB" w:rsidRPr="009B4016" w:rsidRDefault="00E12AEB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552" w:type="dxa"/>
          </w:tcPr>
          <w:p w:rsidR="00E12AEB" w:rsidRPr="009B4016" w:rsidRDefault="00E12AEB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Карнацевич Андрей Дмитриевич</w:t>
            </w:r>
          </w:p>
        </w:tc>
        <w:tc>
          <w:tcPr>
            <w:tcW w:w="1417" w:type="dxa"/>
          </w:tcPr>
          <w:p w:rsidR="00E12AEB" w:rsidRDefault="00E12AEB" w:rsidP="00B92540">
            <w:pPr>
              <w:spacing w:line="209" w:lineRule="auto"/>
              <w:jc w:val="center"/>
            </w:pPr>
            <w:r w:rsidRPr="00283B50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E12AEB" w:rsidRPr="00784605" w:rsidRDefault="00E12AEB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ОВД администрации Ленинского  района г. Гродно</w:t>
            </w:r>
          </w:p>
        </w:tc>
        <w:tc>
          <w:tcPr>
            <w:tcW w:w="2127" w:type="dxa"/>
            <w:vMerge/>
          </w:tcPr>
          <w:p w:rsidR="00E12AEB" w:rsidRPr="009B4016" w:rsidRDefault="00E12AEB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EB" w:rsidRPr="009B4016" w:rsidTr="00B92540">
        <w:trPr>
          <w:cantSplit/>
          <w:trHeight w:val="435"/>
        </w:trPr>
        <w:tc>
          <w:tcPr>
            <w:tcW w:w="675" w:type="dxa"/>
          </w:tcPr>
          <w:p w:rsidR="00E12AEB" w:rsidRPr="009B4016" w:rsidRDefault="00E12AEB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552" w:type="dxa"/>
          </w:tcPr>
          <w:p w:rsidR="00E12AEB" w:rsidRPr="009B4016" w:rsidRDefault="00E12AEB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Карпович Инесса Николаевна</w:t>
            </w:r>
          </w:p>
        </w:tc>
        <w:tc>
          <w:tcPr>
            <w:tcW w:w="1417" w:type="dxa"/>
          </w:tcPr>
          <w:p w:rsidR="00E12AEB" w:rsidRDefault="00E12AEB" w:rsidP="00B92540">
            <w:pPr>
              <w:spacing w:line="209" w:lineRule="auto"/>
              <w:jc w:val="center"/>
            </w:pPr>
            <w:r w:rsidRPr="00283B50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E12AEB" w:rsidRPr="008715C0" w:rsidRDefault="00E12AEB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ГАИ УВД Гродненского облисполкома</w:t>
            </w:r>
          </w:p>
        </w:tc>
        <w:tc>
          <w:tcPr>
            <w:tcW w:w="2127" w:type="dxa"/>
            <w:vMerge/>
          </w:tcPr>
          <w:p w:rsidR="00E12AEB" w:rsidRPr="009B4016" w:rsidRDefault="00E12AEB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EB" w:rsidRPr="009B4016" w:rsidTr="00B92540">
        <w:trPr>
          <w:cantSplit/>
          <w:trHeight w:val="485"/>
        </w:trPr>
        <w:tc>
          <w:tcPr>
            <w:tcW w:w="675" w:type="dxa"/>
          </w:tcPr>
          <w:p w:rsidR="00E12AEB" w:rsidRPr="009B4016" w:rsidRDefault="00E12AEB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552" w:type="dxa"/>
          </w:tcPr>
          <w:p w:rsidR="00E12AEB" w:rsidRPr="009B4016" w:rsidRDefault="00E12AEB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Кахнович Ольга Юрьевна</w:t>
            </w:r>
          </w:p>
        </w:tc>
        <w:tc>
          <w:tcPr>
            <w:tcW w:w="1417" w:type="dxa"/>
          </w:tcPr>
          <w:p w:rsidR="00E12AEB" w:rsidRDefault="00E12AEB" w:rsidP="00B92540">
            <w:pPr>
              <w:spacing w:line="209" w:lineRule="auto"/>
              <w:jc w:val="center"/>
            </w:pPr>
            <w:r w:rsidRPr="00283B50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E12AEB" w:rsidRPr="00784605" w:rsidRDefault="00E12AEB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Прокуратура Щучинского района</w:t>
            </w:r>
          </w:p>
        </w:tc>
        <w:tc>
          <w:tcPr>
            <w:tcW w:w="2127" w:type="dxa"/>
            <w:vMerge/>
          </w:tcPr>
          <w:p w:rsidR="00E12AEB" w:rsidRPr="009B4016" w:rsidRDefault="00E12AEB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EB" w:rsidRPr="009B4016" w:rsidTr="00B92540">
        <w:trPr>
          <w:cantSplit/>
          <w:trHeight w:val="397"/>
        </w:trPr>
        <w:tc>
          <w:tcPr>
            <w:tcW w:w="675" w:type="dxa"/>
          </w:tcPr>
          <w:p w:rsidR="00E12AEB" w:rsidRDefault="00E12AEB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552" w:type="dxa"/>
          </w:tcPr>
          <w:p w:rsidR="00E12AEB" w:rsidRPr="009B4016" w:rsidRDefault="00E12AEB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Колесникович Диана Эдуардовна</w:t>
            </w:r>
          </w:p>
        </w:tc>
        <w:tc>
          <w:tcPr>
            <w:tcW w:w="1417" w:type="dxa"/>
          </w:tcPr>
          <w:p w:rsidR="00E12AEB" w:rsidRPr="009B4016" w:rsidRDefault="00E12AEB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E12AEB" w:rsidRPr="00784605" w:rsidRDefault="00E12AEB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ОВД Ганцевичского райисполкома</w:t>
            </w:r>
          </w:p>
        </w:tc>
        <w:tc>
          <w:tcPr>
            <w:tcW w:w="2127" w:type="dxa"/>
            <w:vMerge/>
          </w:tcPr>
          <w:p w:rsidR="00E12AEB" w:rsidRPr="009B4016" w:rsidRDefault="00E12AEB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EB" w:rsidRPr="009B4016" w:rsidTr="00B92540">
        <w:trPr>
          <w:cantSplit/>
          <w:trHeight w:val="502"/>
        </w:trPr>
        <w:tc>
          <w:tcPr>
            <w:tcW w:w="675" w:type="dxa"/>
          </w:tcPr>
          <w:p w:rsidR="00E12AEB" w:rsidRPr="009B4016" w:rsidRDefault="00E12AEB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552" w:type="dxa"/>
          </w:tcPr>
          <w:p w:rsidR="00E12AEB" w:rsidRPr="009B4016" w:rsidRDefault="00E12AEB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Пилевская Анжелика Вячеславовна</w:t>
            </w:r>
          </w:p>
        </w:tc>
        <w:tc>
          <w:tcPr>
            <w:tcW w:w="1417" w:type="dxa"/>
          </w:tcPr>
          <w:p w:rsidR="00E12AEB" w:rsidRDefault="00E12AEB" w:rsidP="00B92540">
            <w:pPr>
              <w:spacing w:line="209" w:lineRule="auto"/>
              <w:jc w:val="center"/>
            </w:pPr>
            <w:r w:rsidRPr="006A64B7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E12AEB" w:rsidRPr="00784605" w:rsidRDefault="00E12AEB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 xml:space="preserve">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2127" w:type="dxa"/>
            <w:vMerge/>
          </w:tcPr>
          <w:p w:rsidR="00E12AEB" w:rsidRPr="009B4016" w:rsidRDefault="00E12AEB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EB" w:rsidRPr="009B4016" w:rsidTr="00B92540">
        <w:trPr>
          <w:cantSplit/>
          <w:trHeight w:val="397"/>
        </w:trPr>
        <w:tc>
          <w:tcPr>
            <w:tcW w:w="675" w:type="dxa"/>
          </w:tcPr>
          <w:p w:rsidR="00E12AEB" w:rsidRDefault="00E12AEB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552" w:type="dxa"/>
          </w:tcPr>
          <w:p w:rsidR="00E12AEB" w:rsidRPr="009B4016" w:rsidRDefault="00E12AEB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Рачкевич Диана Викторовна</w:t>
            </w:r>
          </w:p>
        </w:tc>
        <w:tc>
          <w:tcPr>
            <w:tcW w:w="1417" w:type="dxa"/>
          </w:tcPr>
          <w:p w:rsidR="00E12AEB" w:rsidRDefault="00E12AEB" w:rsidP="00B92540">
            <w:pPr>
              <w:spacing w:line="209" w:lineRule="auto"/>
              <w:jc w:val="center"/>
            </w:pPr>
            <w:r w:rsidRPr="006A64B7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E12AEB" w:rsidRPr="00784605" w:rsidRDefault="00E12AEB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ОВД Мозырского райисполкома</w:t>
            </w:r>
          </w:p>
        </w:tc>
        <w:tc>
          <w:tcPr>
            <w:tcW w:w="2127" w:type="dxa"/>
            <w:vMerge/>
          </w:tcPr>
          <w:p w:rsidR="00E12AEB" w:rsidRPr="009B4016" w:rsidRDefault="00E12AEB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8E" w:rsidRPr="009B4016" w:rsidTr="00B92540">
        <w:trPr>
          <w:cantSplit/>
          <w:trHeight w:val="469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Родевич Вероника Константиновна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6A64B7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ООО «Центр развития и адаптации»</w:t>
            </w:r>
          </w:p>
        </w:tc>
        <w:tc>
          <w:tcPr>
            <w:tcW w:w="2127" w:type="dxa"/>
            <w:vMerge w:val="restart"/>
          </w:tcPr>
          <w:p w:rsidR="009C188E" w:rsidRPr="00094294" w:rsidRDefault="00094294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094294">
              <w:rPr>
                <w:rFonts w:ascii="Times New Roman" w:hAnsi="Times New Roman" w:cs="Times New Roman"/>
              </w:rPr>
              <w:t xml:space="preserve">С 25.06.2018 по 07.07.2018 </w:t>
            </w:r>
            <w:r w:rsidR="002A1D57">
              <w:rPr>
                <w:rFonts w:ascii="Times New Roman" w:hAnsi="Times New Roman" w:cs="Times New Roman"/>
              </w:rPr>
              <w:t>–</w:t>
            </w:r>
            <w:r w:rsidRPr="00094294">
              <w:rPr>
                <w:rFonts w:ascii="Times New Roman" w:hAnsi="Times New Roman" w:cs="Times New Roman"/>
              </w:rPr>
              <w:t xml:space="preserve"> </w:t>
            </w:r>
            <w:r w:rsidR="008715C0" w:rsidRPr="00094294">
              <w:rPr>
                <w:rFonts w:ascii="Times New Roman" w:hAnsi="Times New Roman" w:cs="Times New Roman"/>
              </w:rPr>
              <w:t>Хилю</w:t>
            </w:r>
            <w:r w:rsidR="002A1D57" w:rsidRPr="002A1D57">
              <w:rPr>
                <w:rFonts w:ascii="Times New Roman" w:hAnsi="Times New Roman" w:cs="Times New Roman"/>
              </w:rPr>
              <w:t>-</w:t>
            </w:r>
            <w:r w:rsidR="008715C0" w:rsidRPr="00094294">
              <w:rPr>
                <w:rFonts w:ascii="Times New Roman" w:hAnsi="Times New Roman" w:cs="Times New Roman"/>
              </w:rPr>
              <w:t>та </w:t>
            </w:r>
            <w:r w:rsidR="009C188E" w:rsidRPr="00094294">
              <w:rPr>
                <w:rFonts w:ascii="Times New Roman" w:hAnsi="Times New Roman" w:cs="Times New Roman"/>
              </w:rPr>
              <w:t xml:space="preserve">В.В., доцент кафедры </w:t>
            </w:r>
            <w:proofErr w:type="gramStart"/>
            <w:r w:rsidR="009C188E" w:rsidRPr="00094294">
              <w:rPr>
                <w:rFonts w:ascii="Times New Roman" w:hAnsi="Times New Roman" w:cs="Times New Roman"/>
              </w:rPr>
              <w:t>уголов</w:t>
            </w:r>
            <w:r w:rsidR="002A1D57" w:rsidRPr="002A1D57">
              <w:rPr>
                <w:rFonts w:ascii="Times New Roman" w:hAnsi="Times New Roman" w:cs="Times New Roman"/>
              </w:rPr>
              <w:t>-</w:t>
            </w:r>
            <w:r w:rsidR="009C188E" w:rsidRPr="00094294">
              <w:rPr>
                <w:rFonts w:ascii="Times New Roman" w:hAnsi="Times New Roman" w:cs="Times New Roman"/>
              </w:rPr>
              <w:t>ного</w:t>
            </w:r>
            <w:proofErr w:type="gramEnd"/>
            <w:r w:rsidR="009C188E" w:rsidRPr="00094294">
              <w:rPr>
                <w:rFonts w:ascii="Times New Roman" w:hAnsi="Times New Roman" w:cs="Times New Roman"/>
              </w:rPr>
              <w:t xml:space="preserve"> права, уго</w:t>
            </w:r>
            <w:r w:rsidR="002A1D57" w:rsidRPr="002A1D57">
              <w:rPr>
                <w:rFonts w:ascii="Times New Roman" w:hAnsi="Times New Roman" w:cs="Times New Roman"/>
              </w:rPr>
              <w:t>-</w:t>
            </w:r>
            <w:r w:rsidR="009C188E" w:rsidRPr="00094294">
              <w:rPr>
                <w:rFonts w:ascii="Times New Roman" w:hAnsi="Times New Roman" w:cs="Times New Roman"/>
              </w:rPr>
              <w:t>ловного процесса и криминалистики</w:t>
            </w:r>
            <w:r w:rsidRPr="00094294">
              <w:rPr>
                <w:rFonts w:ascii="Times New Roman" w:hAnsi="Times New Roman" w:cs="Times New Roman"/>
              </w:rPr>
              <w:t>;</w:t>
            </w:r>
          </w:p>
          <w:p w:rsidR="00094294" w:rsidRPr="009B4016" w:rsidRDefault="002A1D57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 09.07.2018 по 21.07.2018</w:t>
            </w:r>
            <w:r w:rsidRPr="002A1D5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2A1D57">
              <w:rPr>
                <w:rFonts w:ascii="Times New Roman" w:eastAsia="Times New Roman" w:hAnsi="Times New Roman" w:cs="Times New Roman"/>
              </w:rPr>
              <w:t xml:space="preserve"> </w:t>
            </w:r>
            <w:r w:rsidR="00094294" w:rsidRPr="00094294">
              <w:rPr>
                <w:rFonts w:ascii="Times New Roman" w:eastAsia="Times New Roman" w:hAnsi="Times New Roman" w:cs="Times New Roman"/>
              </w:rPr>
              <w:t>Вась</w:t>
            </w:r>
            <w:r w:rsidRPr="002A1D57">
              <w:rPr>
                <w:rFonts w:ascii="Times New Roman" w:eastAsia="Times New Roman" w:hAnsi="Times New Roman" w:cs="Times New Roman"/>
              </w:rPr>
              <w:t>-</w:t>
            </w:r>
            <w:r w:rsidR="00094294" w:rsidRPr="00094294">
              <w:rPr>
                <w:rFonts w:ascii="Times New Roman" w:eastAsia="Times New Roman" w:hAnsi="Times New Roman" w:cs="Times New Roman"/>
              </w:rPr>
              <w:t xml:space="preserve">кович А.В., </w:t>
            </w:r>
            <w:proofErr w:type="gramStart"/>
            <w:r w:rsidR="00094294" w:rsidRPr="00094294">
              <w:rPr>
                <w:rFonts w:ascii="Times New Roman" w:eastAsia="Times New Roman" w:hAnsi="Times New Roman" w:cs="Times New Roman"/>
              </w:rPr>
              <w:t>стар</w:t>
            </w:r>
            <w:r w:rsidRPr="002A1D57">
              <w:rPr>
                <w:rFonts w:ascii="Times New Roman" w:eastAsia="Times New Roman" w:hAnsi="Times New Roman" w:cs="Times New Roman"/>
              </w:rPr>
              <w:t>-</w:t>
            </w:r>
            <w:r w:rsidR="00094294" w:rsidRPr="00094294">
              <w:rPr>
                <w:rFonts w:ascii="Times New Roman" w:eastAsia="Times New Roman" w:hAnsi="Times New Roman" w:cs="Times New Roman"/>
              </w:rPr>
              <w:t>ший</w:t>
            </w:r>
            <w:proofErr w:type="gramEnd"/>
            <w:r w:rsidR="00094294" w:rsidRPr="00094294">
              <w:rPr>
                <w:rFonts w:ascii="Times New Roman" w:eastAsia="Times New Roman" w:hAnsi="Times New Roman" w:cs="Times New Roman"/>
              </w:rPr>
              <w:t xml:space="preserve"> преподаватель </w:t>
            </w:r>
            <w:r w:rsidR="00094294" w:rsidRPr="00094294">
              <w:rPr>
                <w:rFonts w:ascii="Times New Roman" w:eastAsia="Times New Roman" w:hAnsi="Times New Roman" w:cs="Times New Roman"/>
              </w:rPr>
              <w:lastRenderedPageBreak/>
              <w:t>кафедры уголов</w:t>
            </w:r>
            <w:r w:rsidRPr="002A1D57">
              <w:rPr>
                <w:rFonts w:ascii="Times New Roman" w:eastAsia="Times New Roman" w:hAnsi="Times New Roman" w:cs="Times New Roman"/>
              </w:rPr>
              <w:t>-</w:t>
            </w:r>
            <w:r w:rsidR="00094294" w:rsidRPr="00094294">
              <w:rPr>
                <w:rFonts w:ascii="Times New Roman" w:eastAsia="Times New Roman" w:hAnsi="Times New Roman" w:cs="Times New Roman"/>
              </w:rPr>
              <w:t>ного права, уго</w:t>
            </w:r>
            <w:r w:rsidRPr="002A1D57">
              <w:rPr>
                <w:rFonts w:ascii="Times New Roman" w:eastAsia="Times New Roman" w:hAnsi="Times New Roman" w:cs="Times New Roman"/>
              </w:rPr>
              <w:t>-</w:t>
            </w:r>
            <w:r w:rsidR="00094294" w:rsidRPr="00094294">
              <w:rPr>
                <w:rFonts w:ascii="Times New Roman" w:eastAsia="Times New Roman" w:hAnsi="Times New Roman" w:cs="Times New Roman"/>
              </w:rPr>
              <w:t>ловного процесса и криминалистики</w:t>
            </w:r>
          </w:p>
        </w:tc>
      </w:tr>
      <w:tr w:rsidR="009C188E" w:rsidRPr="009B4016" w:rsidTr="00B92540">
        <w:trPr>
          <w:cantSplit/>
          <w:trHeight w:val="453"/>
        </w:trPr>
        <w:tc>
          <w:tcPr>
            <w:tcW w:w="675" w:type="dxa"/>
          </w:tcPr>
          <w:p w:rsidR="009C188E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Ромашкевич Вероника Андреевна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6A64B7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Суд Речицкого района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8E" w:rsidRPr="009B4016" w:rsidTr="00B92540">
        <w:trPr>
          <w:cantSplit/>
          <w:trHeight w:val="315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Рыхлицкая Анастасия Александровна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6A64B7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 xml:space="preserve">Суд Ленинского района </w:t>
            </w:r>
          </w:p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8E" w:rsidRPr="009B4016" w:rsidTr="00B92540">
        <w:trPr>
          <w:cantSplit/>
          <w:trHeight w:val="345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Савицкая Вероника Геннадьевна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6A64B7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ОПИ Ленинского района г. Гродно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8E" w:rsidRPr="009B4016" w:rsidTr="00B92540">
        <w:trPr>
          <w:cantSplit/>
          <w:trHeight w:val="240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Свитка Юлия Васильевна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6A64B7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Пинский МОСК РБ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8E" w:rsidRPr="009B4016" w:rsidTr="00B92540">
        <w:trPr>
          <w:cantSplit/>
          <w:trHeight w:val="255"/>
        </w:trPr>
        <w:tc>
          <w:tcPr>
            <w:tcW w:w="675" w:type="dxa"/>
          </w:tcPr>
          <w:p w:rsidR="009C188E" w:rsidRPr="009B4016" w:rsidRDefault="009C188E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.</w:t>
            </w:r>
          </w:p>
        </w:tc>
        <w:tc>
          <w:tcPr>
            <w:tcW w:w="2552" w:type="dxa"/>
          </w:tcPr>
          <w:p w:rsidR="009C188E" w:rsidRPr="009B4016" w:rsidRDefault="009C188E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Северенчук Дарья Валерьевна</w:t>
            </w:r>
          </w:p>
        </w:tc>
        <w:tc>
          <w:tcPr>
            <w:tcW w:w="1417" w:type="dxa"/>
          </w:tcPr>
          <w:p w:rsidR="009C188E" w:rsidRDefault="009C188E" w:rsidP="00B92540">
            <w:pPr>
              <w:spacing w:line="209" w:lineRule="auto"/>
              <w:jc w:val="center"/>
            </w:pPr>
            <w:r w:rsidRPr="006A64B7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C188E" w:rsidRPr="00784605" w:rsidRDefault="009C188E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ОВД Мозырского райисполкома</w:t>
            </w:r>
          </w:p>
        </w:tc>
        <w:tc>
          <w:tcPr>
            <w:tcW w:w="2127" w:type="dxa"/>
            <w:vMerge/>
          </w:tcPr>
          <w:p w:rsidR="009C188E" w:rsidRPr="009B4016" w:rsidRDefault="009C188E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94" w:rsidRPr="009B4016" w:rsidTr="00B92540">
        <w:trPr>
          <w:cantSplit/>
          <w:trHeight w:val="300"/>
        </w:trPr>
        <w:tc>
          <w:tcPr>
            <w:tcW w:w="675" w:type="dxa"/>
          </w:tcPr>
          <w:p w:rsidR="00094294" w:rsidRPr="009B4016" w:rsidRDefault="00094294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.</w:t>
            </w:r>
          </w:p>
        </w:tc>
        <w:tc>
          <w:tcPr>
            <w:tcW w:w="2552" w:type="dxa"/>
          </w:tcPr>
          <w:p w:rsidR="00094294" w:rsidRPr="009B4016" w:rsidRDefault="00094294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Стасевич Вероника Александровна</w:t>
            </w:r>
          </w:p>
        </w:tc>
        <w:tc>
          <w:tcPr>
            <w:tcW w:w="1417" w:type="dxa"/>
          </w:tcPr>
          <w:p w:rsidR="00094294" w:rsidRDefault="00094294" w:rsidP="00B92540">
            <w:pPr>
              <w:spacing w:line="209" w:lineRule="auto"/>
              <w:jc w:val="center"/>
            </w:pPr>
            <w:r w:rsidRPr="006A64B7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094294" w:rsidRPr="00784605" w:rsidRDefault="00094294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 xml:space="preserve">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2127" w:type="dxa"/>
            <w:vMerge w:val="restart"/>
          </w:tcPr>
          <w:p w:rsidR="00094294" w:rsidRPr="00094294" w:rsidRDefault="00094294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094294">
              <w:rPr>
                <w:rFonts w:ascii="Times New Roman" w:hAnsi="Times New Roman" w:cs="Times New Roman"/>
              </w:rPr>
              <w:t>С 25.06.2018 по 07.07.2018-</w:t>
            </w:r>
            <w:proofErr w:type="gramStart"/>
            <w:r w:rsidRPr="00094294">
              <w:rPr>
                <w:rFonts w:ascii="Times New Roman" w:hAnsi="Times New Roman" w:cs="Times New Roman"/>
              </w:rPr>
              <w:t>Моисе</w:t>
            </w:r>
            <w:r w:rsidR="002A1D57" w:rsidRPr="002A1D57">
              <w:rPr>
                <w:rFonts w:ascii="Times New Roman" w:hAnsi="Times New Roman" w:cs="Times New Roman"/>
              </w:rPr>
              <w:t>-</w:t>
            </w:r>
            <w:r w:rsidRPr="00094294">
              <w:rPr>
                <w:rFonts w:ascii="Times New Roman" w:hAnsi="Times New Roman" w:cs="Times New Roman"/>
              </w:rPr>
              <w:t>ева</w:t>
            </w:r>
            <w:proofErr w:type="gramEnd"/>
            <w:r w:rsidRPr="00094294">
              <w:rPr>
                <w:rFonts w:ascii="Times New Roman" w:hAnsi="Times New Roman" w:cs="Times New Roman"/>
              </w:rPr>
              <w:t xml:space="preserve"> И.А.,</w:t>
            </w:r>
            <w:r w:rsidR="002A1D57" w:rsidRPr="002A1D57">
              <w:rPr>
                <w:rFonts w:ascii="Times New Roman" w:hAnsi="Times New Roman" w:cs="Times New Roman"/>
              </w:rPr>
              <w:t xml:space="preserve"> </w:t>
            </w:r>
            <w:r w:rsidRPr="00094294">
              <w:rPr>
                <w:rFonts w:ascii="Times New Roman" w:hAnsi="Times New Roman" w:cs="Times New Roman"/>
              </w:rPr>
              <w:t>доцент кафедры уголов</w:t>
            </w:r>
            <w:r w:rsidR="002A1D57" w:rsidRPr="002A1D57">
              <w:rPr>
                <w:rFonts w:ascii="Times New Roman" w:hAnsi="Times New Roman" w:cs="Times New Roman"/>
              </w:rPr>
              <w:t>-</w:t>
            </w:r>
            <w:r w:rsidRPr="00094294">
              <w:rPr>
                <w:rFonts w:ascii="Times New Roman" w:hAnsi="Times New Roman" w:cs="Times New Roman"/>
              </w:rPr>
              <w:t>ного права, уго</w:t>
            </w:r>
            <w:r w:rsidR="002A1D57" w:rsidRPr="002A1D57">
              <w:rPr>
                <w:rFonts w:ascii="Times New Roman" w:hAnsi="Times New Roman" w:cs="Times New Roman"/>
              </w:rPr>
              <w:t>-</w:t>
            </w:r>
            <w:r w:rsidR="002A1D57">
              <w:rPr>
                <w:rFonts w:ascii="Times New Roman" w:hAnsi="Times New Roman" w:cs="Times New Roman"/>
              </w:rPr>
              <w:t>ловного процесса и криминалистики</w:t>
            </w:r>
            <w:r w:rsidRPr="00094294">
              <w:rPr>
                <w:rFonts w:ascii="Times New Roman" w:hAnsi="Times New Roman" w:cs="Times New Roman"/>
              </w:rPr>
              <w:t>;</w:t>
            </w:r>
          </w:p>
          <w:p w:rsidR="00094294" w:rsidRPr="00094294" w:rsidRDefault="00094294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094294">
              <w:rPr>
                <w:rFonts w:ascii="Times New Roman" w:hAnsi="Times New Roman" w:cs="Times New Roman"/>
              </w:rPr>
              <w:t>с 09.07.2018 по 21.07.2018 -</w:t>
            </w:r>
          </w:p>
          <w:p w:rsidR="00094294" w:rsidRPr="002A1D57" w:rsidRDefault="00094294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094294">
              <w:rPr>
                <w:rFonts w:ascii="Times New Roman" w:hAnsi="Times New Roman" w:cs="Times New Roman"/>
              </w:rPr>
              <w:t>Чмель Л.В.,</w:t>
            </w:r>
            <w:r w:rsidR="002A1D57" w:rsidRPr="002A1D5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94294">
              <w:rPr>
                <w:rFonts w:ascii="Times New Roman" w:hAnsi="Times New Roman" w:cs="Times New Roman"/>
              </w:rPr>
              <w:t>стар</w:t>
            </w:r>
            <w:r w:rsidR="002A1D57" w:rsidRPr="002A1D57">
              <w:rPr>
                <w:rFonts w:ascii="Times New Roman" w:hAnsi="Times New Roman" w:cs="Times New Roman"/>
              </w:rPr>
              <w:t>-</w:t>
            </w:r>
            <w:r w:rsidRPr="00094294">
              <w:rPr>
                <w:rFonts w:ascii="Times New Roman" w:hAnsi="Times New Roman" w:cs="Times New Roman"/>
              </w:rPr>
              <w:t>ший</w:t>
            </w:r>
            <w:proofErr w:type="gramEnd"/>
            <w:r w:rsidRPr="00094294">
              <w:rPr>
                <w:rFonts w:ascii="Times New Roman" w:hAnsi="Times New Roman" w:cs="Times New Roman"/>
              </w:rPr>
              <w:t xml:space="preserve"> преподаватель  кафедры уголов</w:t>
            </w:r>
            <w:r w:rsidR="002A1D57" w:rsidRPr="002A1D57">
              <w:rPr>
                <w:rFonts w:ascii="Times New Roman" w:hAnsi="Times New Roman" w:cs="Times New Roman"/>
              </w:rPr>
              <w:t>-</w:t>
            </w:r>
            <w:r w:rsidRPr="00094294">
              <w:rPr>
                <w:rFonts w:ascii="Times New Roman" w:hAnsi="Times New Roman" w:cs="Times New Roman"/>
              </w:rPr>
              <w:t>ного права, уго</w:t>
            </w:r>
            <w:r w:rsidR="002A1D57" w:rsidRPr="002A1D57">
              <w:rPr>
                <w:rFonts w:ascii="Times New Roman" w:hAnsi="Times New Roman" w:cs="Times New Roman"/>
              </w:rPr>
              <w:t>-</w:t>
            </w:r>
            <w:r w:rsidRPr="00094294">
              <w:rPr>
                <w:rFonts w:ascii="Times New Roman" w:hAnsi="Times New Roman" w:cs="Times New Roman"/>
              </w:rPr>
              <w:t>л</w:t>
            </w:r>
            <w:r w:rsidR="002A1D57">
              <w:rPr>
                <w:rFonts w:ascii="Times New Roman" w:hAnsi="Times New Roman" w:cs="Times New Roman"/>
              </w:rPr>
              <w:t>овного процесса и криминалистики</w:t>
            </w:r>
          </w:p>
          <w:p w:rsidR="00094294" w:rsidRPr="009B4016" w:rsidRDefault="00094294" w:rsidP="00AF0AF6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94" w:rsidRPr="009B4016" w:rsidTr="00B92540">
        <w:trPr>
          <w:cantSplit/>
          <w:trHeight w:val="224"/>
        </w:trPr>
        <w:tc>
          <w:tcPr>
            <w:tcW w:w="675" w:type="dxa"/>
          </w:tcPr>
          <w:p w:rsidR="00094294" w:rsidRPr="009B4016" w:rsidRDefault="00094294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2552" w:type="dxa"/>
          </w:tcPr>
          <w:p w:rsidR="00094294" w:rsidRPr="009B4016" w:rsidRDefault="00094294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Ханчаев Вепа</w:t>
            </w:r>
          </w:p>
        </w:tc>
        <w:tc>
          <w:tcPr>
            <w:tcW w:w="1417" w:type="dxa"/>
          </w:tcPr>
          <w:p w:rsidR="00094294" w:rsidRDefault="00094294" w:rsidP="00B92540">
            <w:pPr>
              <w:spacing w:line="209" w:lineRule="auto"/>
              <w:jc w:val="center"/>
            </w:pPr>
            <w:r w:rsidRPr="006A64B7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094294" w:rsidRPr="00784605" w:rsidRDefault="00094294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церн «Туркменгаз» Управление Центрального сервисного обслуживания</w:t>
            </w:r>
          </w:p>
        </w:tc>
        <w:tc>
          <w:tcPr>
            <w:tcW w:w="2127" w:type="dxa"/>
            <w:vMerge/>
          </w:tcPr>
          <w:p w:rsidR="00094294" w:rsidRPr="009B4016" w:rsidRDefault="00094294" w:rsidP="00AF0AF6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94" w:rsidRPr="009B4016" w:rsidTr="00B92540">
        <w:trPr>
          <w:cantSplit/>
          <w:trHeight w:val="270"/>
        </w:trPr>
        <w:tc>
          <w:tcPr>
            <w:tcW w:w="675" w:type="dxa"/>
          </w:tcPr>
          <w:p w:rsidR="00094294" w:rsidRPr="009B4016" w:rsidRDefault="00094294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2552" w:type="dxa"/>
          </w:tcPr>
          <w:p w:rsidR="00094294" w:rsidRPr="009B4016" w:rsidRDefault="00094294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Борджаков Ровшен</w:t>
            </w:r>
          </w:p>
        </w:tc>
        <w:tc>
          <w:tcPr>
            <w:tcW w:w="1417" w:type="dxa"/>
          </w:tcPr>
          <w:p w:rsidR="00094294" w:rsidRDefault="00094294" w:rsidP="00B92540">
            <w:pPr>
              <w:spacing w:line="209" w:lineRule="auto"/>
              <w:jc w:val="center"/>
            </w:pPr>
            <w:r w:rsidRPr="00957114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  <w:vMerge w:val="restart"/>
          </w:tcPr>
          <w:p w:rsidR="00094294" w:rsidRPr="00784605" w:rsidRDefault="00094294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7D">
              <w:rPr>
                <w:rFonts w:ascii="Times New Roman" w:hAnsi="Times New Roman" w:cs="Times New Roman"/>
                <w:sz w:val="24"/>
                <w:szCs w:val="24"/>
              </w:rPr>
              <w:t xml:space="preserve">Кафедра уголовного права, уголовного процесса и </w:t>
            </w:r>
            <w:proofErr w:type="gramStart"/>
            <w:r w:rsidRPr="00F0367D">
              <w:rPr>
                <w:rFonts w:ascii="Times New Roman" w:hAnsi="Times New Roman" w:cs="Times New Roman"/>
                <w:sz w:val="24"/>
                <w:szCs w:val="24"/>
              </w:rPr>
              <w:t>крими-налистика</w:t>
            </w:r>
            <w:proofErr w:type="gramEnd"/>
            <w:r w:rsidRPr="00F0367D">
              <w:rPr>
                <w:rFonts w:ascii="Times New Roman" w:hAnsi="Times New Roman" w:cs="Times New Roman"/>
                <w:sz w:val="24"/>
                <w:szCs w:val="24"/>
              </w:rPr>
              <w:t xml:space="preserve"> УО «ГрГУ имени Янки Купалы»</w:t>
            </w:r>
          </w:p>
        </w:tc>
        <w:tc>
          <w:tcPr>
            <w:tcW w:w="2127" w:type="dxa"/>
            <w:vMerge/>
          </w:tcPr>
          <w:p w:rsidR="00094294" w:rsidRPr="009B4016" w:rsidRDefault="00094294" w:rsidP="00AF0AF6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94" w:rsidRPr="009B4016" w:rsidTr="00B92540">
        <w:trPr>
          <w:cantSplit/>
          <w:trHeight w:val="224"/>
        </w:trPr>
        <w:tc>
          <w:tcPr>
            <w:tcW w:w="675" w:type="dxa"/>
          </w:tcPr>
          <w:p w:rsidR="00094294" w:rsidRPr="009B4016" w:rsidRDefault="00094294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552" w:type="dxa"/>
          </w:tcPr>
          <w:p w:rsidR="00094294" w:rsidRPr="009B4016" w:rsidRDefault="00094294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Гелдиев Керимберди</w:t>
            </w:r>
          </w:p>
        </w:tc>
        <w:tc>
          <w:tcPr>
            <w:tcW w:w="1417" w:type="dxa"/>
          </w:tcPr>
          <w:p w:rsidR="00094294" w:rsidRDefault="00094294" w:rsidP="00B92540">
            <w:pPr>
              <w:spacing w:line="209" w:lineRule="auto"/>
              <w:jc w:val="center"/>
            </w:pPr>
            <w:r w:rsidRPr="00957114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  <w:vMerge/>
          </w:tcPr>
          <w:p w:rsidR="00094294" w:rsidRPr="00784605" w:rsidRDefault="00094294" w:rsidP="00B92540">
            <w:pPr>
              <w:tabs>
                <w:tab w:val="left" w:pos="1072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94294" w:rsidRPr="009B4016" w:rsidRDefault="00094294" w:rsidP="00AF0AF6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94" w:rsidRPr="009B4016" w:rsidTr="00B92540">
        <w:trPr>
          <w:cantSplit/>
          <w:trHeight w:val="345"/>
        </w:trPr>
        <w:tc>
          <w:tcPr>
            <w:tcW w:w="675" w:type="dxa"/>
          </w:tcPr>
          <w:p w:rsidR="00094294" w:rsidRPr="009B4016" w:rsidRDefault="00094294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552" w:type="dxa"/>
          </w:tcPr>
          <w:p w:rsidR="00094294" w:rsidRPr="009B4016" w:rsidRDefault="00094294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Джумабаев Азамат Сейитджанович</w:t>
            </w:r>
          </w:p>
        </w:tc>
        <w:tc>
          <w:tcPr>
            <w:tcW w:w="1417" w:type="dxa"/>
          </w:tcPr>
          <w:p w:rsidR="00094294" w:rsidRDefault="00094294" w:rsidP="00B92540">
            <w:pPr>
              <w:spacing w:line="209" w:lineRule="auto"/>
              <w:jc w:val="center"/>
            </w:pPr>
            <w:r w:rsidRPr="00957114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094294" w:rsidRPr="00784605" w:rsidRDefault="00094294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Индивидуальное предприятие «Берк Мензил гурлышык»</w:t>
            </w:r>
          </w:p>
        </w:tc>
        <w:tc>
          <w:tcPr>
            <w:tcW w:w="2127" w:type="dxa"/>
            <w:vMerge/>
          </w:tcPr>
          <w:p w:rsidR="00094294" w:rsidRPr="009B4016" w:rsidRDefault="00094294" w:rsidP="00AF0AF6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94" w:rsidRPr="009B4016" w:rsidTr="00B92540">
        <w:trPr>
          <w:cantSplit/>
          <w:trHeight w:val="255"/>
        </w:trPr>
        <w:tc>
          <w:tcPr>
            <w:tcW w:w="675" w:type="dxa"/>
          </w:tcPr>
          <w:p w:rsidR="00094294" w:rsidRPr="009B4016" w:rsidRDefault="00094294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2552" w:type="dxa"/>
          </w:tcPr>
          <w:p w:rsidR="00094294" w:rsidRPr="009B4016" w:rsidRDefault="00094294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Миклашевич Александра Юрьевна</w:t>
            </w:r>
          </w:p>
        </w:tc>
        <w:tc>
          <w:tcPr>
            <w:tcW w:w="1417" w:type="dxa"/>
          </w:tcPr>
          <w:p w:rsidR="00094294" w:rsidRPr="009B4016" w:rsidRDefault="00094294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094294" w:rsidRDefault="00094294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 xml:space="preserve">Суд Ленинского района </w:t>
            </w:r>
          </w:p>
          <w:p w:rsidR="00094294" w:rsidRPr="00784605" w:rsidRDefault="00094294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2127" w:type="dxa"/>
            <w:vMerge/>
          </w:tcPr>
          <w:p w:rsidR="00094294" w:rsidRPr="009B4016" w:rsidRDefault="00094294" w:rsidP="00AF0AF6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94" w:rsidRPr="009B4016" w:rsidTr="00B92540">
        <w:trPr>
          <w:cantSplit/>
          <w:trHeight w:val="210"/>
        </w:trPr>
        <w:tc>
          <w:tcPr>
            <w:tcW w:w="675" w:type="dxa"/>
          </w:tcPr>
          <w:p w:rsidR="00094294" w:rsidRPr="009B4016" w:rsidRDefault="00094294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2552" w:type="dxa"/>
          </w:tcPr>
          <w:p w:rsidR="00094294" w:rsidRPr="009B4016" w:rsidRDefault="00094294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Мисюро Элина Ивановна</w:t>
            </w:r>
          </w:p>
        </w:tc>
        <w:tc>
          <w:tcPr>
            <w:tcW w:w="1417" w:type="dxa"/>
          </w:tcPr>
          <w:p w:rsidR="00094294" w:rsidRPr="009B4016" w:rsidRDefault="00094294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094294" w:rsidRPr="00784605" w:rsidRDefault="00094294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ОВД администрации Ленинского  района г. Гродно</w:t>
            </w:r>
          </w:p>
        </w:tc>
        <w:tc>
          <w:tcPr>
            <w:tcW w:w="2127" w:type="dxa"/>
            <w:vMerge/>
          </w:tcPr>
          <w:p w:rsidR="00094294" w:rsidRPr="009B4016" w:rsidRDefault="00094294" w:rsidP="00AF0AF6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94" w:rsidRPr="009B4016" w:rsidTr="00B92540">
        <w:trPr>
          <w:cantSplit/>
          <w:trHeight w:val="285"/>
        </w:trPr>
        <w:tc>
          <w:tcPr>
            <w:tcW w:w="675" w:type="dxa"/>
          </w:tcPr>
          <w:p w:rsidR="00094294" w:rsidRPr="009B4016" w:rsidRDefault="00094294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2552" w:type="dxa"/>
          </w:tcPr>
          <w:p w:rsidR="00094294" w:rsidRPr="009B4016" w:rsidRDefault="00094294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Мырадов Сердар Ботаханович</w:t>
            </w:r>
          </w:p>
        </w:tc>
        <w:tc>
          <w:tcPr>
            <w:tcW w:w="1417" w:type="dxa"/>
          </w:tcPr>
          <w:p w:rsidR="00094294" w:rsidRPr="009B4016" w:rsidRDefault="00094294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8E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094294" w:rsidRPr="00784605" w:rsidRDefault="00094294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3AA">
              <w:rPr>
                <w:rFonts w:ascii="Times New Roman" w:hAnsi="Times New Roman" w:cs="Times New Roman"/>
                <w:sz w:val="24"/>
                <w:szCs w:val="24"/>
              </w:rPr>
              <w:t xml:space="preserve">Кафедра уголовного права, уголовного процесса и </w:t>
            </w:r>
            <w:proofErr w:type="gramStart"/>
            <w:r w:rsidRPr="008673AA">
              <w:rPr>
                <w:rFonts w:ascii="Times New Roman" w:hAnsi="Times New Roman" w:cs="Times New Roman"/>
                <w:sz w:val="24"/>
                <w:szCs w:val="24"/>
              </w:rPr>
              <w:t>кр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73AA">
              <w:rPr>
                <w:rFonts w:ascii="Times New Roman" w:hAnsi="Times New Roman" w:cs="Times New Roman"/>
                <w:sz w:val="24"/>
                <w:szCs w:val="24"/>
              </w:rPr>
              <w:t>налистика</w:t>
            </w:r>
            <w:proofErr w:type="gramEnd"/>
            <w:r>
              <w:t xml:space="preserve"> </w:t>
            </w:r>
            <w:r w:rsidRPr="00F0367D">
              <w:rPr>
                <w:rFonts w:ascii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2127" w:type="dxa"/>
            <w:vMerge/>
          </w:tcPr>
          <w:p w:rsidR="00094294" w:rsidRPr="009B4016" w:rsidRDefault="00094294" w:rsidP="00AF0AF6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94" w:rsidRPr="009B4016" w:rsidTr="00B92540">
        <w:trPr>
          <w:cantSplit/>
          <w:trHeight w:val="209"/>
        </w:trPr>
        <w:tc>
          <w:tcPr>
            <w:tcW w:w="675" w:type="dxa"/>
          </w:tcPr>
          <w:p w:rsidR="00094294" w:rsidRPr="009B4016" w:rsidRDefault="00094294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2552" w:type="dxa"/>
          </w:tcPr>
          <w:p w:rsidR="00094294" w:rsidRPr="009B4016" w:rsidRDefault="00094294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Новик Кирилл Вацлавович</w:t>
            </w:r>
          </w:p>
        </w:tc>
        <w:tc>
          <w:tcPr>
            <w:tcW w:w="1417" w:type="dxa"/>
          </w:tcPr>
          <w:p w:rsidR="00094294" w:rsidRPr="009B4016" w:rsidRDefault="00094294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094294" w:rsidRPr="00784605" w:rsidRDefault="00094294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Комитет экономики Гродненского облисполкома</w:t>
            </w:r>
          </w:p>
        </w:tc>
        <w:tc>
          <w:tcPr>
            <w:tcW w:w="2127" w:type="dxa"/>
            <w:vMerge/>
          </w:tcPr>
          <w:p w:rsidR="00094294" w:rsidRPr="009B4016" w:rsidRDefault="00094294" w:rsidP="00AF0AF6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94" w:rsidRPr="009B4016" w:rsidTr="00B92540">
        <w:trPr>
          <w:cantSplit/>
          <w:trHeight w:val="285"/>
        </w:trPr>
        <w:tc>
          <w:tcPr>
            <w:tcW w:w="675" w:type="dxa"/>
          </w:tcPr>
          <w:p w:rsidR="00094294" w:rsidRPr="009B4016" w:rsidRDefault="00094294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2552" w:type="dxa"/>
          </w:tcPr>
          <w:p w:rsidR="00094294" w:rsidRPr="009B4016" w:rsidRDefault="00094294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Стасюкевич Марина Юрьевна</w:t>
            </w:r>
          </w:p>
        </w:tc>
        <w:tc>
          <w:tcPr>
            <w:tcW w:w="1417" w:type="dxa"/>
          </w:tcPr>
          <w:p w:rsidR="00094294" w:rsidRDefault="00094294" w:rsidP="00B92540">
            <w:pPr>
              <w:spacing w:line="209" w:lineRule="auto"/>
              <w:jc w:val="center"/>
            </w:pPr>
            <w:r w:rsidRPr="00EF3FB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094294" w:rsidRPr="00784605" w:rsidRDefault="00094294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2127" w:type="dxa"/>
            <w:vMerge/>
          </w:tcPr>
          <w:p w:rsidR="00094294" w:rsidRPr="009B4016" w:rsidRDefault="00094294" w:rsidP="00AF0AF6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94" w:rsidRPr="009B4016" w:rsidTr="00B92540">
        <w:trPr>
          <w:cantSplit/>
          <w:trHeight w:val="240"/>
        </w:trPr>
        <w:tc>
          <w:tcPr>
            <w:tcW w:w="675" w:type="dxa"/>
          </w:tcPr>
          <w:p w:rsidR="00094294" w:rsidRPr="009B4016" w:rsidRDefault="00094294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2552" w:type="dxa"/>
          </w:tcPr>
          <w:p w:rsidR="00094294" w:rsidRPr="009B4016" w:rsidRDefault="00094294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Степанович Евгений Владимирович</w:t>
            </w:r>
          </w:p>
        </w:tc>
        <w:tc>
          <w:tcPr>
            <w:tcW w:w="1417" w:type="dxa"/>
          </w:tcPr>
          <w:p w:rsidR="00094294" w:rsidRDefault="00094294" w:rsidP="00B92540">
            <w:pPr>
              <w:spacing w:line="209" w:lineRule="auto"/>
              <w:jc w:val="center"/>
            </w:pPr>
            <w:r w:rsidRPr="00EF3FB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094294" w:rsidRDefault="00094294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 xml:space="preserve">ОПИ Октябрьского района </w:t>
            </w:r>
          </w:p>
          <w:p w:rsidR="00094294" w:rsidRPr="00784605" w:rsidRDefault="00094294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2127" w:type="dxa"/>
            <w:vMerge/>
          </w:tcPr>
          <w:p w:rsidR="00094294" w:rsidRPr="009B4016" w:rsidRDefault="00094294" w:rsidP="00AF0AF6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94" w:rsidRPr="009B4016" w:rsidTr="00B92540">
        <w:trPr>
          <w:cantSplit/>
          <w:trHeight w:val="255"/>
        </w:trPr>
        <w:tc>
          <w:tcPr>
            <w:tcW w:w="675" w:type="dxa"/>
          </w:tcPr>
          <w:p w:rsidR="00094294" w:rsidRPr="009B4016" w:rsidRDefault="00094294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2552" w:type="dxa"/>
          </w:tcPr>
          <w:p w:rsidR="00094294" w:rsidRPr="009B4016" w:rsidRDefault="00094294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Тарасевич Анастасия Сергеевна</w:t>
            </w:r>
          </w:p>
        </w:tc>
        <w:tc>
          <w:tcPr>
            <w:tcW w:w="1417" w:type="dxa"/>
          </w:tcPr>
          <w:p w:rsidR="00094294" w:rsidRDefault="00094294" w:rsidP="00B92540">
            <w:pPr>
              <w:spacing w:line="209" w:lineRule="auto"/>
              <w:jc w:val="center"/>
            </w:pPr>
            <w:r w:rsidRPr="00EF3FB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094294" w:rsidRPr="00784605" w:rsidRDefault="00094294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Волковысский РОСК</w:t>
            </w:r>
          </w:p>
        </w:tc>
        <w:tc>
          <w:tcPr>
            <w:tcW w:w="2127" w:type="dxa"/>
            <w:vMerge/>
          </w:tcPr>
          <w:p w:rsidR="00094294" w:rsidRPr="009B4016" w:rsidRDefault="00094294" w:rsidP="00AF0AF6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94" w:rsidRPr="009B4016" w:rsidTr="00B92540">
        <w:trPr>
          <w:cantSplit/>
          <w:trHeight w:val="240"/>
        </w:trPr>
        <w:tc>
          <w:tcPr>
            <w:tcW w:w="675" w:type="dxa"/>
          </w:tcPr>
          <w:p w:rsidR="00094294" w:rsidRPr="009B4016" w:rsidRDefault="00094294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2552" w:type="dxa"/>
          </w:tcPr>
          <w:p w:rsidR="00094294" w:rsidRPr="009B4016" w:rsidRDefault="00094294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Троенчук Анастасия Дмитриевна</w:t>
            </w:r>
          </w:p>
        </w:tc>
        <w:tc>
          <w:tcPr>
            <w:tcW w:w="1417" w:type="dxa"/>
          </w:tcPr>
          <w:p w:rsidR="00094294" w:rsidRDefault="00094294" w:rsidP="00B92540">
            <w:pPr>
              <w:spacing w:line="209" w:lineRule="auto"/>
              <w:jc w:val="center"/>
            </w:pPr>
            <w:r w:rsidRPr="00EF3FB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094294" w:rsidRPr="00784605" w:rsidRDefault="00094294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Прокуратура Волковысского района</w:t>
            </w:r>
          </w:p>
        </w:tc>
        <w:tc>
          <w:tcPr>
            <w:tcW w:w="2127" w:type="dxa"/>
            <w:vMerge/>
          </w:tcPr>
          <w:p w:rsidR="00094294" w:rsidRPr="009B4016" w:rsidRDefault="00094294" w:rsidP="00B9254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94" w:rsidRPr="009B4016" w:rsidTr="00B92540">
        <w:trPr>
          <w:cantSplit/>
          <w:trHeight w:val="255"/>
        </w:trPr>
        <w:tc>
          <w:tcPr>
            <w:tcW w:w="675" w:type="dxa"/>
          </w:tcPr>
          <w:p w:rsidR="00094294" w:rsidRPr="009B4016" w:rsidRDefault="00094294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2552" w:type="dxa"/>
          </w:tcPr>
          <w:p w:rsidR="00094294" w:rsidRPr="009B4016" w:rsidRDefault="00094294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Троско Максим Александрович</w:t>
            </w:r>
          </w:p>
        </w:tc>
        <w:tc>
          <w:tcPr>
            <w:tcW w:w="1417" w:type="dxa"/>
          </w:tcPr>
          <w:p w:rsidR="00094294" w:rsidRDefault="00094294" w:rsidP="00B92540">
            <w:pPr>
              <w:spacing w:line="209" w:lineRule="auto"/>
              <w:jc w:val="center"/>
            </w:pPr>
            <w:r w:rsidRPr="00EF3FB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094294" w:rsidRPr="00784605" w:rsidRDefault="00094294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Суд Вороновского района</w:t>
            </w:r>
          </w:p>
        </w:tc>
        <w:tc>
          <w:tcPr>
            <w:tcW w:w="2127" w:type="dxa"/>
            <w:vMerge/>
          </w:tcPr>
          <w:p w:rsidR="00094294" w:rsidRPr="009B4016" w:rsidRDefault="00094294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94" w:rsidRPr="009B4016" w:rsidTr="00B92540">
        <w:trPr>
          <w:cantSplit/>
          <w:trHeight w:val="315"/>
        </w:trPr>
        <w:tc>
          <w:tcPr>
            <w:tcW w:w="675" w:type="dxa"/>
          </w:tcPr>
          <w:p w:rsidR="00094294" w:rsidRPr="009B4016" w:rsidRDefault="00094294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2552" w:type="dxa"/>
          </w:tcPr>
          <w:p w:rsidR="00094294" w:rsidRPr="009B4016" w:rsidRDefault="00094294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Урбан Алексей Владимирович</w:t>
            </w:r>
          </w:p>
        </w:tc>
        <w:tc>
          <w:tcPr>
            <w:tcW w:w="1417" w:type="dxa"/>
          </w:tcPr>
          <w:p w:rsidR="00094294" w:rsidRDefault="00094294" w:rsidP="00B92540">
            <w:pPr>
              <w:spacing w:line="209" w:lineRule="auto"/>
              <w:jc w:val="center"/>
            </w:pPr>
            <w:r w:rsidRPr="00EF3FB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094294" w:rsidRPr="00784605" w:rsidRDefault="00094294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2127" w:type="dxa"/>
            <w:vMerge/>
          </w:tcPr>
          <w:p w:rsidR="00094294" w:rsidRPr="009B4016" w:rsidRDefault="00094294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94" w:rsidRPr="009B4016" w:rsidTr="00B92540">
        <w:trPr>
          <w:cantSplit/>
          <w:trHeight w:val="561"/>
        </w:trPr>
        <w:tc>
          <w:tcPr>
            <w:tcW w:w="675" w:type="dxa"/>
          </w:tcPr>
          <w:p w:rsidR="00094294" w:rsidRPr="009B4016" w:rsidRDefault="00094294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2552" w:type="dxa"/>
          </w:tcPr>
          <w:p w:rsidR="00094294" w:rsidRPr="009B4016" w:rsidRDefault="00094294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Хмелевская Карина Дмитриевна</w:t>
            </w:r>
          </w:p>
        </w:tc>
        <w:tc>
          <w:tcPr>
            <w:tcW w:w="1417" w:type="dxa"/>
          </w:tcPr>
          <w:p w:rsidR="00094294" w:rsidRDefault="00094294" w:rsidP="00B92540">
            <w:pPr>
              <w:spacing w:line="209" w:lineRule="auto"/>
              <w:jc w:val="center"/>
            </w:pPr>
            <w:r w:rsidRPr="00EF3FB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094294" w:rsidRPr="00784605" w:rsidRDefault="00094294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 xml:space="preserve">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2127" w:type="dxa"/>
            <w:vMerge/>
          </w:tcPr>
          <w:p w:rsidR="00094294" w:rsidRPr="009B4016" w:rsidRDefault="00094294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94" w:rsidRPr="009B4016" w:rsidTr="00B92540">
        <w:trPr>
          <w:cantSplit/>
          <w:trHeight w:val="413"/>
        </w:trPr>
        <w:tc>
          <w:tcPr>
            <w:tcW w:w="675" w:type="dxa"/>
          </w:tcPr>
          <w:p w:rsidR="00094294" w:rsidRDefault="00094294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2552" w:type="dxa"/>
          </w:tcPr>
          <w:p w:rsidR="00094294" w:rsidRPr="009B4016" w:rsidRDefault="00094294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Чайковский Никита Евгеньевич</w:t>
            </w:r>
          </w:p>
        </w:tc>
        <w:tc>
          <w:tcPr>
            <w:tcW w:w="1417" w:type="dxa"/>
          </w:tcPr>
          <w:p w:rsidR="00094294" w:rsidRDefault="00094294" w:rsidP="00B92540">
            <w:pPr>
              <w:spacing w:line="209" w:lineRule="auto"/>
              <w:jc w:val="center"/>
            </w:pPr>
            <w:r w:rsidRPr="00EF3FB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094294" w:rsidRPr="00784605" w:rsidRDefault="00094294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Прокуратура Березовского района</w:t>
            </w:r>
          </w:p>
        </w:tc>
        <w:tc>
          <w:tcPr>
            <w:tcW w:w="2127" w:type="dxa"/>
            <w:vMerge/>
          </w:tcPr>
          <w:p w:rsidR="00094294" w:rsidRPr="009B4016" w:rsidRDefault="00094294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94" w:rsidRPr="009B4016" w:rsidTr="00B92540">
        <w:trPr>
          <w:cantSplit/>
          <w:trHeight w:val="210"/>
        </w:trPr>
        <w:tc>
          <w:tcPr>
            <w:tcW w:w="675" w:type="dxa"/>
          </w:tcPr>
          <w:p w:rsidR="00094294" w:rsidRPr="009B4016" w:rsidRDefault="00094294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2552" w:type="dxa"/>
          </w:tcPr>
          <w:p w:rsidR="00094294" w:rsidRPr="009B4016" w:rsidRDefault="00094294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Чернявская Дарья Андреевна</w:t>
            </w:r>
          </w:p>
        </w:tc>
        <w:tc>
          <w:tcPr>
            <w:tcW w:w="1417" w:type="dxa"/>
          </w:tcPr>
          <w:p w:rsidR="00094294" w:rsidRDefault="00094294" w:rsidP="00B92540">
            <w:pPr>
              <w:spacing w:line="209" w:lineRule="auto"/>
              <w:jc w:val="center"/>
            </w:pPr>
            <w:r w:rsidRPr="00EF3FB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094294" w:rsidRPr="00784605" w:rsidRDefault="00094294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 xml:space="preserve">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2127" w:type="dxa"/>
            <w:vMerge/>
          </w:tcPr>
          <w:p w:rsidR="00094294" w:rsidRPr="009B4016" w:rsidRDefault="00094294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94" w:rsidRPr="009B4016" w:rsidTr="00B92540">
        <w:trPr>
          <w:cantSplit/>
          <w:trHeight w:val="285"/>
        </w:trPr>
        <w:tc>
          <w:tcPr>
            <w:tcW w:w="675" w:type="dxa"/>
          </w:tcPr>
          <w:p w:rsidR="00094294" w:rsidRPr="009B4016" w:rsidRDefault="00094294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2552" w:type="dxa"/>
          </w:tcPr>
          <w:p w:rsidR="00094294" w:rsidRPr="009B4016" w:rsidRDefault="00094294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Черпак Анна Сергеевна</w:t>
            </w:r>
          </w:p>
        </w:tc>
        <w:tc>
          <w:tcPr>
            <w:tcW w:w="1417" w:type="dxa"/>
          </w:tcPr>
          <w:p w:rsidR="00094294" w:rsidRDefault="00094294" w:rsidP="00B92540">
            <w:pPr>
              <w:spacing w:line="209" w:lineRule="auto"/>
              <w:jc w:val="center"/>
            </w:pPr>
            <w:r w:rsidRPr="00EF3FB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094294" w:rsidRDefault="00094294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 xml:space="preserve">Суд Октябрьского района </w:t>
            </w:r>
          </w:p>
          <w:p w:rsidR="00094294" w:rsidRPr="00784605" w:rsidRDefault="00094294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2127" w:type="dxa"/>
            <w:vMerge/>
          </w:tcPr>
          <w:p w:rsidR="00094294" w:rsidRPr="009B4016" w:rsidRDefault="00094294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94" w:rsidRPr="009B4016" w:rsidTr="00B92540">
        <w:trPr>
          <w:cantSplit/>
          <w:trHeight w:val="210"/>
        </w:trPr>
        <w:tc>
          <w:tcPr>
            <w:tcW w:w="675" w:type="dxa"/>
          </w:tcPr>
          <w:p w:rsidR="00094294" w:rsidRPr="009B4016" w:rsidRDefault="00094294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2552" w:type="dxa"/>
          </w:tcPr>
          <w:p w:rsidR="00094294" w:rsidRPr="009B4016" w:rsidRDefault="00094294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Чигирь Ольга Евгеньевна</w:t>
            </w:r>
          </w:p>
        </w:tc>
        <w:tc>
          <w:tcPr>
            <w:tcW w:w="1417" w:type="dxa"/>
          </w:tcPr>
          <w:p w:rsidR="00094294" w:rsidRDefault="00094294" w:rsidP="00B92540">
            <w:pPr>
              <w:spacing w:line="209" w:lineRule="auto"/>
              <w:jc w:val="center"/>
            </w:pPr>
            <w:r w:rsidRPr="00EF3FB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094294" w:rsidRPr="00784605" w:rsidRDefault="00094294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ГАИ УВД Гродненского облисполкома</w:t>
            </w:r>
          </w:p>
        </w:tc>
        <w:tc>
          <w:tcPr>
            <w:tcW w:w="2127" w:type="dxa"/>
            <w:vMerge/>
          </w:tcPr>
          <w:p w:rsidR="00094294" w:rsidRPr="009B4016" w:rsidRDefault="00094294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94" w:rsidRPr="009B4016" w:rsidTr="00B92540">
        <w:trPr>
          <w:cantSplit/>
          <w:trHeight w:val="240"/>
        </w:trPr>
        <w:tc>
          <w:tcPr>
            <w:tcW w:w="675" w:type="dxa"/>
          </w:tcPr>
          <w:p w:rsidR="00094294" w:rsidRPr="009B4016" w:rsidRDefault="00094294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2552" w:type="dxa"/>
          </w:tcPr>
          <w:p w:rsidR="00094294" w:rsidRPr="009B4016" w:rsidRDefault="00094294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Шевяко Никита Александрович</w:t>
            </w:r>
          </w:p>
        </w:tc>
        <w:tc>
          <w:tcPr>
            <w:tcW w:w="1417" w:type="dxa"/>
          </w:tcPr>
          <w:p w:rsidR="00094294" w:rsidRDefault="00094294" w:rsidP="00B92540">
            <w:pPr>
              <w:spacing w:line="209" w:lineRule="auto"/>
              <w:jc w:val="center"/>
            </w:pPr>
            <w:r w:rsidRPr="00EF3FB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094294" w:rsidRPr="00784605" w:rsidRDefault="00094294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Прокуратура Островецкого района</w:t>
            </w:r>
          </w:p>
        </w:tc>
        <w:tc>
          <w:tcPr>
            <w:tcW w:w="2127" w:type="dxa"/>
            <w:vMerge/>
          </w:tcPr>
          <w:p w:rsidR="00094294" w:rsidRPr="009B4016" w:rsidRDefault="00094294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94" w:rsidRPr="009B4016" w:rsidTr="00B92540">
        <w:trPr>
          <w:cantSplit/>
          <w:trHeight w:val="345"/>
        </w:trPr>
        <w:tc>
          <w:tcPr>
            <w:tcW w:w="675" w:type="dxa"/>
          </w:tcPr>
          <w:p w:rsidR="00094294" w:rsidRPr="009B4016" w:rsidRDefault="00094294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2552" w:type="dxa"/>
          </w:tcPr>
          <w:p w:rsidR="00094294" w:rsidRPr="009B4016" w:rsidRDefault="00094294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Щемер Валерия Игоревна</w:t>
            </w:r>
          </w:p>
        </w:tc>
        <w:tc>
          <w:tcPr>
            <w:tcW w:w="1417" w:type="dxa"/>
          </w:tcPr>
          <w:p w:rsidR="00094294" w:rsidRDefault="00094294" w:rsidP="00B92540">
            <w:pPr>
              <w:spacing w:line="209" w:lineRule="auto"/>
              <w:jc w:val="center"/>
            </w:pPr>
            <w:r w:rsidRPr="00EF3FB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094294" w:rsidRPr="00784605" w:rsidRDefault="00094294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Новогрудский РОСК</w:t>
            </w:r>
          </w:p>
        </w:tc>
        <w:tc>
          <w:tcPr>
            <w:tcW w:w="2127" w:type="dxa"/>
            <w:vMerge/>
          </w:tcPr>
          <w:p w:rsidR="00094294" w:rsidRPr="009B4016" w:rsidRDefault="00094294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94" w:rsidRPr="009B4016" w:rsidTr="00B92540">
        <w:trPr>
          <w:cantSplit/>
          <w:trHeight w:val="225"/>
        </w:trPr>
        <w:tc>
          <w:tcPr>
            <w:tcW w:w="675" w:type="dxa"/>
          </w:tcPr>
          <w:p w:rsidR="00094294" w:rsidRPr="009B4016" w:rsidRDefault="00094294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2552" w:type="dxa"/>
          </w:tcPr>
          <w:p w:rsidR="00094294" w:rsidRPr="009B4016" w:rsidRDefault="00094294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Юхновский Андрей Сергеевич</w:t>
            </w:r>
          </w:p>
        </w:tc>
        <w:tc>
          <w:tcPr>
            <w:tcW w:w="1417" w:type="dxa"/>
          </w:tcPr>
          <w:p w:rsidR="00094294" w:rsidRDefault="00094294" w:rsidP="00B92540">
            <w:pPr>
              <w:spacing w:line="209" w:lineRule="auto"/>
              <w:jc w:val="center"/>
            </w:pPr>
            <w:r w:rsidRPr="00EF3FB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094294" w:rsidRDefault="00094294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 xml:space="preserve">ОВД администрации Октябрьского района </w:t>
            </w:r>
          </w:p>
          <w:p w:rsidR="00094294" w:rsidRPr="00784605" w:rsidRDefault="00094294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2127" w:type="dxa"/>
            <w:vMerge/>
          </w:tcPr>
          <w:p w:rsidR="00094294" w:rsidRPr="009B4016" w:rsidRDefault="00094294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94" w:rsidRPr="009B4016" w:rsidTr="00B92540">
        <w:trPr>
          <w:cantSplit/>
          <w:trHeight w:val="270"/>
        </w:trPr>
        <w:tc>
          <w:tcPr>
            <w:tcW w:w="675" w:type="dxa"/>
          </w:tcPr>
          <w:p w:rsidR="00094294" w:rsidRPr="009B4016" w:rsidRDefault="00094294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2552" w:type="dxa"/>
          </w:tcPr>
          <w:p w:rsidR="00094294" w:rsidRPr="009B4016" w:rsidRDefault="00094294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Юшкевич Анастасия Валентиновна</w:t>
            </w:r>
          </w:p>
        </w:tc>
        <w:tc>
          <w:tcPr>
            <w:tcW w:w="1417" w:type="dxa"/>
          </w:tcPr>
          <w:p w:rsidR="00094294" w:rsidRDefault="00094294" w:rsidP="00B92540">
            <w:pPr>
              <w:spacing w:line="209" w:lineRule="auto"/>
              <w:jc w:val="center"/>
            </w:pPr>
            <w:r w:rsidRPr="00633E59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094294" w:rsidRPr="00784605" w:rsidRDefault="00094294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 xml:space="preserve">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2127" w:type="dxa"/>
            <w:vMerge/>
          </w:tcPr>
          <w:p w:rsidR="00094294" w:rsidRPr="009B4016" w:rsidRDefault="00094294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94" w:rsidRPr="009B4016" w:rsidTr="00B92540">
        <w:trPr>
          <w:cantSplit/>
          <w:trHeight w:val="255"/>
        </w:trPr>
        <w:tc>
          <w:tcPr>
            <w:tcW w:w="675" w:type="dxa"/>
          </w:tcPr>
          <w:p w:rsidR="00094294" w:rsidRPr="009B4016" w:rsidRDefault="00094294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2552" w:type="dxa"/>
          </w:tcPr>
          <w:p w:rsidR="00094294" w:rsidRPr="009B4016" w:rsidRDefault="00094294" w:rsidP="00B9254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Янюк Юлия Александровна</w:t>
            </w:r>
          </w:p>
        </w:tc>
        <w:tc>
          <w:tcPr>
            <w:tcW w:w="1417" w:type="dxa"/>
          </w:tcPr>
          <w:p w:rsidR="00094294" w:rsidRDefault="00094294" w:rsidP="00B92540">
            <w:pPr>
              <w:spacing w:line="209" w:lineRule="auto"/>
              <w:jc w:val="center"/>
            </w:pPr>
            <w:r w:rsidRPr="00633E59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094294" w:rsidRPr="00784605" w:rsidRDefault="00094294" w:rsidP="00B9254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5"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2127" w:type="dxa"/>
            <w:vMerge/>
          </w:tcPr>
          <w:p w:rsidR="00094294" w:rsidRPr="009B4016" w:rsidRDefault="00094294" w:rsidP="00B9254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AEB" w:rsidRDefault="00E12AEB" w:rsidP="00094294">
      <w:pPr>
        <w:tabs>
          <w:tab w:val="left" w:pos="1260"/>
          <w:tab w:val="left" w:pos="1440"/>
        </w:tabs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F70" w:rsidRDefault="00F05F70" w:rsidP="00D82110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016" w:rsidRDefault="009B4016" w:rsidP="00D82110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78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8460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9B4016" w:rsidRDefault="009B4016" w:rsidP="00D82110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9B4016" w:rsidRPr="009B4016" w:rsidRDefault="009B4016" w:rsidP="00D82110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37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201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</w:t>
      </w:r>
    </w:p>
    <w:tbl>
      <w:tblPr>
        <w:tblpPr w:leftFromText="180" w:rightFromText="180" w:vertAnchor="text" w:horzAnchor="margin" w:tblpX="-216" w:tblpY="302"/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54"/>
        <w:gridCol w:w="1515"/>
        <w:gridCol w:w="3544"/>
        <w:gridCol w:w="1945"/>
      </w:tblGrid>
      <w:tr w:rsidR="00B37B6E" w:rsidRPr="002A322A" w:rsidTr="00D82110">
        <w:tc>
          <w:tcPr>
            <w:tcW w:w="534" w:type="dxa"/>
          </w:tcPr>
          <w:p w:rsidR="00B37B6E" w:rsidRDefault="00B37B6E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37B6E" w:rsidRPr="009B4016" w:rsidRDefault="00B37B6E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54" w:type="dxa"/>
          </w:tcPr>
          <w:p w:rsidR="00B37B6E" w:rsidRPr="009B4016" w:rsidRDefault="00B37B6E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1515" w:type="dxa"/>
          </w:tcPr>
          <w:p w:rsidR="00B37B6E" w:rsidRPr="009B4016" w:rsidRDefault="00B37B6E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3544" w:type="dxa"/>
          </w:tcPr>
          <w:p w:rsidR="00B37B6E" w:rsidRPr="009B4016" w:rsidRDefault="00B37B6E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1945" w:type="dxa"/>
          </w:tcPr>
          <w:p w:rsidR="00B37B6E" w:rsidRPr="00A823A9" w:rsidRDefault="00B37B6E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A823A9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кафедры</w:t>
            </w: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</w:p>
        </w:tc>
      </w:tr>
      <w:tr w:rsidR="00B37B6E" w:rsidRPr="009B4016" w:rsidTr="00D82110">
        <w:trPr>
          <w:cantSplit/>
          <w:trHeight w:val="209"/>
        </w:trPr>
        <w:tc>
          <w:tcPr>
            <w:tcW w:w="534" w:type="dxa"/>
          </w:tcPr>
          <w:p w:rsidR="00B37B6E" w:rsidRPr="009B4016" w:rsidRDefault="00B37B6E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4" w:type="dxa"/>
          </w:tcPr>
          <w:p w:rsidR="00B37B6E" w:rsidRPr="009B4016" w:rsidRDefault="00B37B6E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Базюк Вероника Андреевна</w:t>
            </w:r>
          </w:p>
        </w:tc>
        <w:tc>
          <w:tcPr>
            <w:tcW w:w="1515" w:type="dxa"/>
          </w:tcPr>
          <w:p w:rsidR="00B37B6E" w:rsidRPr="009B4016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</w:tcPr>
          <w:p w:rsidR="00B37B6E" w:rsidRPr="00FA09CD" w:rsidRDefault="00B37B6E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CD">
              <w:rPr>
                <w:rFonts w:ascii="Times New Roman" w:hAnsi="Times New Roman"/>
                <w:sz w:val="24"/>
                <w:szCs w:val="24"/>
              </w:rPr>
              <w:t>ОВД Островецкого райисполкома</w:t>
            </w:r>
          </w:p>
        </w:tc>
        <w:tc>
          <w:tcPr>
            <w:tcW w:w="1945" w:type="dxa"/>
            <w:vMerge w:val="restart"/>
          </w:tcPr>
          <w:p w:rsidR="00B37B6E" w:rsidRPr="009B4016" w:rsidRDefault="00B37B6E" w:rsidP="00D8211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юк И.А., професс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-фед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и и истории госу-дарства и права</w:t>
            </w:r>
          </w:p>
        </w:tc>
      </w:tr>
      <w:tr w:rsidR="003E697D" w:rsidRPr="009B4016" w:rsidTr="00D82110">
        <w:trPr>
          <w:cantSplit/>
          <w:trHeight w:val="255"/>
        </w:trPr>
        <w:tc>
          <w:tcPr>
            <w:tcW w:w="53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Барбарич Ольга Александровна</w:t>
            </w:r>
          </w:p>
        </w:tc>
        <w:tc>
          <w:tcPr>
            <w:tcW w:w="1515" w:type="dxa"/>
          </w:tcPr>
          <w:p w:rsidR="003E697D" w:rsidRPr="009B4016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</w:tcPr>
          <w:p w:rsidR="003E697D" w:rsidRPr="00FA09CD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CD">
              <w:rPr>
                <w:rFonts w:ascii="Times New Roman" w:hAnsi="Times New Roman" w:cs="Times New Roman"/>
                <w:sz w:val="24"/>
                <w:szCs w:val="24"/>
              </w:rPr>
              <w:t xml:space="preserve">УВД администрации </w:t>
            </w:r>
            <w:proofErr w:type="gramStart"/>
            <w:r w:rsidRPr="00FA09CD">
              <w:rPr>
                <w:rFonts w:ascii="Times New Roman" w:hAnsi="Times New Roman" w:cs="Times New Roman"/>
                <w:sz w:val="24"/>
                <w:szCs w:val="24"/>
              </w:rPr>
              <w:t>П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09CD">
              <w:rPr>
                <w:rFonts w:ascii="Times New Roman" w:hAnsi="Times New Roman" w:cs="Times New Roman"/>
                <w:sz w:val="24"/>
                <w:szCs w:val="24"/>
              </w:rPr>
              <w:t>занского</w:t>
            </w:r>
            <w:proofErr w:type="gramEnd"/>
            <w:r w:rsidRPr="00FA09CD">
              <w:rPr>
                <w:rFonts w:ascii="Times New Roman" w:hAnsi="Times New Roman" w:cs="Times New Roman"/>
                <w:sz w:val="24"/>
                <w:szCs w:val="24"/>
              </w:rPr>
              <w:t xml:space="preserve"> района г. Минска</w:t>
            </w:r>
          </w:p>
        </w:tc>
        <w:tc>
          <w:tcPr>
            <w:tcW w:w="1945" w:type="dxa"/>
            <w:vMerge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7D" w:rsidRPr="009B4016" w:rsidTr="00D82110">
        <w:trPr>
          <w:cantSplit/>
          <w:trHeight w:val="240"/>
        </w:trPr>
        <w:tc>
          <w:tcPr>
            <w:tcW w:w="53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5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Башкина Наталья Георгиевна</w:t>
            </w:r>
          </w:p>
        </w:tc>
        <w:tc>
          <w:tcPr>
            <w:tcW w:w="1515" w:type="dxa"/>
          </w:tcPr>
          <w:p w:rsidR="003E697D" w:rsidRPr="009B4016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</w:tcPr>
          <w:p w:rsidR="003E697D" w:rsidRPr="00FA09CD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CD">
              <w:rPr>
                <w:rFonts w:ascii="Times New Roman" w:hAnsi="Times New Roman" w:cs="Times New Roman"/>
                <w:sz w:val="24"/>
                <w:szCs w:val="24"/>
              </w:rPr>
              <w:t xml:space="preserve">Гродненское областное управление Департамента охраны МВ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945" w:type="dxa"/>
            <w:vMerge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7D" w:rsidRPr="009B4016" w:rsidTr="00D82110">
        <w:trPr>
          <w:cantSplit/>
          <w:trHeight w:val="255"/>
        </w:trPr>
        <w:tc>
          <w:tcPr>
            <w:tcW w:w="53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5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Белкин Александр Анатольевич</w:t>
            </w:r>
          </w:p>
        </w:tc>
        <w:tc>
          <w:tcPr>
            <w:tcW w:w="1515" w:type="dxa"/>
          </w:tcPr>
          <w:p w:rsidR="003E697D" w:rsidRPr="009B4016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</w:tcPr>
          <w:p w:rsidR="003E697D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r w:rsidRPr="00FA09CD">
              <w:rPr>
                <w:rFonts w:ascii="Times New Roman" w:hAnsi="Times New Roman" w:cs="Times New Roman"/>
                <w:sz w:val="24"/>
                <w:szCs w:val="24"/>
              </w:rPr>
              <w:t xml:space="preserve">л «Автобусный парк № 3» ОАО «Гомельоблавтотранс» </w:t>
            </w:r>
          </w:p>
          <w:p w:rsidR="003E697D" w:rsidRPr="00FA09CD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CD">
              <w:rPr>
                <w:rFonts w:ascii="Times New Roman" w:hAnsi="Times New Roman" w:cs="Times New Roman"/>
                <w:sz w:val="24"/>
                <w:szCs w:val="24"/>
              </w:rPr>
              <w:t>г. Речица</w:t>
            </w:r>
          </w:p>
        </w:tc>
        <w:tc>
          <w:tcPr>
            <w:tcW w:w="1945" w:type="dxa"/>
            <w:vMerge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7D" w:rsidRPr="009B4016" w:rsidTr="00D82110">
        <w:trPr>
          <w:cantSplit/>
          <w:trHeight w:val="239"/>
        </w:trPr>
        <w:tc>
          <w:tcPr>
            <w:tcW w:w="53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5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Бондарев Андрей Николаевич</w:t>
            </w:r>
          </w:p>
        </w:tc>
        <w:tc>
          <w:tcPr>
            <w:tcW w:w="1515" w:type="dxa"/>
          </w:tcPr>
          <w:p w:rsidR="003E697D" w:rsidRPr="009B4016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</w:tcPr>
          <w:p w:rsidR="003E697D" w:rsidRPr="00FA09CD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CD">
              <w:rPr>
                <w:rFonts w:ascii="Times New Roman" w:hAnsi="Times New Roman"/>
                <w:sz w:val="24"/>
                <w:szCs w:val="24"/>
              </w:rPr>
              <w:t>ОБЭП ОВД администрации Октябрьского района г. Гродно</w:t>
            </w:r>
          </w:p>
        </w:tc>
        <w:tc>
          <w:tcPr>
            <w:tcW w:w="1945" w:type="dxa"/>
            <w:vMerge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7D" w:rsidRPr="009B4016" w:rsidTr="00D82110">
        <w:trPr>
          <w:cantSplit/>
          <w:trHeight w:val="255"/>
        </w:trPr>
        <w:tc>
          <w:tcPr>
            <w:tcW w:w="53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5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Васечко Екатерина Сергеевна</w:t>
            </w:r>
          </w:p>
        </w:tc>
        <w:tc>
          <w:tcPr>
            <w:tcW w:w="1515" w:type="dxa"/>
          </w:tcPr>
          <w:p w:rsidR="003E697D" w:rsidRPr="009B4016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</w:tcPr>
          <w:p w:rsidR="003E697D" w:rsidRPr="00FA09CD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CD">
              <w:rPr>
                <w:rFonts w:ascii="Times New Roman" w:hAnsi="Times New Roman" w:cs="Times New Roman"/>
                <w:sz w:val="24"/>
                <w:szCs w:val="24"/>
              </w:rPr>
              <w:t>Прокуратура Столинского района</w:t>
            </w:r>
          </w:p>
        </w:tc>
        <w:tc>
          <w:tcPr>
            <w:tcW w:w="1945" w:type="dxa"/>
            <w:vMerge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7D" w:rsidRPr="009B4016" w:rsidTr="00D82110">
        <w:trPr>
          <w:cantSplit/>
          <w:trHeight w:val="330"/>
        </w:trPr>
        <w:tc>
          <w:tcPr>
            <w:tcW w:w="53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5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Горностай Анастасия Антоновна</w:t>
            </w:r>
          </w:p>
        </w:tc>
        <w:tc>
          <w:tcPr>
            <w:tcW w:w="1515" w:type="dxa"/>
          </w:tcPr>
          <w:p w:rsidR="003E697D" w:rsidRPr="009B4016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</w:tcPr>
          <w:p w:rsidR="003E697D" w:rsidRPr="00FA09CD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CD">
              <w:rPr>
                <w:rFonts w:ascii="Times New Roman" w:hAnsi="Times New Roman" w:cs="Times New Roman"/>
                <w:sz w:val="24"/>
                <w:szCs w:val="24"/>
              </w:rPr>
              <w:t xml:space="preserve">ОАО «Торфобрикетный за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09CD">
              <w:rPr>
                <w:rFonts w:ascii="Times New Roman" w:hAnsi="Times New Roman" w:cs="Times New Roman"/>
                <w:sz w:val="24"/>
                <w:szCs w:val="24"/>
              </w:rPr>
              <w:t>Дитва»</w:t>
            </w:r>
          </w:p>
        </w:tc>
        <w:tc>
          <w:tcPr>
            <w:tcW w:w="1945" w:type="dxa"/>
            <w:vMerge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B6E" w:rsidRPr="009B4016" w:rsidTr="00D82110">
        <w:trPr>
          <w:cantSplit/>
          <w:trHeight w:val="165"/>
        </w:trPr>
        <w:tc>
          <w:tcPr>
            <w:tcW w:w="534" w:type="dxa"/>
          </w:tcPr>
          <w:p w:rsidR="00B37B6E" w:rsidRPr="009B4016" w:rsidRDefault="00B37B6E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54" w:type="dxa"/>
          </w:tcPr>
          <w:p w:rsidR="00B37B6E" w:rsidRPr="009B4016" w:rsidRDefault="00B37B6E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Гранковский Сергей Сергеевич</w:t>
            </w:r>
          </w:p>
        </w:tc>
        <w:tc>
          <w:tcPr>
            <w:tcW w:w="1515" w:type="dxa"/>
          </w:tcPr>
          <w:p w:rsidR="00B37B6E" w:rsidRPr="009B4016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</w:tcPr>
          <w:p w:rsidR="00B37B6E" w:rsidRPr="00FA09CD" w:rsidRDefault="00B37B6E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CD">
              <w:rPr>
                <w:rFonts w:ascii="Times New Roman" w:hAnsi="Times New Roman" w:cs="Times New Roman"/>
                <w:sz w:val="24"/>
                <w:szCs w:val="24"/>
              </w:rPr>
              <w:t>Главное финансовое управление Гродненского облисполкома</w:t>
            </w:r>
          </w:p>
        </w:tc>
        <w:tc>
          <w:tcPr>
            <w:tcW w:w="1945" w:type="dxa"/>
            <w:vMerge/>
          </w:tcPr>
          <w:p w:rsidR="00B37B6E" w:rsidRPr="009B4016" w:rsidRDefault="00B37B6E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7D" w:rsidRPr="009B4016" w:rsidTr="00D82110">
        <w:trPr>
          <w:cantSplit/>
          <w:trHeight w:val="195"/>
        </w:trPr>
        <w:tc>
          <w:tcPr>
            <w:tcW w:w="53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5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Елисеева Светлана Васильевна</w:t>
            </w:r>
          </w:p>
        </w:tc>
        <w:tc>
          <w:tcPr>
            <w:tcW w:w="1515" w:type="dxa"/>
          </w:tcPr>
          <w:p w:rsidR="003E697D" w:rsidRPr="009B4016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</w:tcPr>
          <w:p w:rsidR="003E697D" w:rsidRPr="00FA09CD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CD">
              <w:rPr>
                <w:rFonts w:ascii="Times New Roman" w:hAnsi="Times New Roman" w:cs="Times New Roman"/>
                <w:sz w:val="24"/>
                <w:szCs w:val="24"/>
              </w:rPr>
              <w:t>Нотариальная контора Мостовского района</w:t>
            </w:r>
          </w:p>
        </w:tc>
        <w:tc>
          <w:tcPr>
            <w:tcW w:w="1945" w:type="dxa"/>
            <w:vMerge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7D" w:rsidRPr="009B4016" w:rsidTr="00D82110">
        <w:trPr>
          <w:cantSplit/>
          <w:trHeight w:val="195"/>
        </w:trPr>
        <w:tc>
          <w:tcPr>
            <w:tcW w:w="53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5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Ёрш Виктория Валерьевна</w:t>
            </w:r>
          </w:p>
        </w:tc>
        <w:tc>
          <w:tcPr>
            <w:tcW w:w="1515" w:type="dxa"/>
          </w:tcPr>
          <w:p w:rsidR="003E697D" w:rsidRPr="009B4016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</w:tcPr>
          <w:p w:rsidR="003E697D" w:rsidRPr="00FA09CD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CD"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1945" w:type="dxa"/>
            <w:vMerge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7D" w:rsidRPr="009B4016" w:rsidTr="00D82110">
        <w:trPr>
          <w:cantSplit/>
          <w:trHeight w:val="165"/>
        </w:trPr>
        <w:tc>
          <w:tcPr>
            <w:tcW w:w="53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5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Жегждринь Павел Валентинович</w:t>
            </w:r>
          </w:p>
        </w:tc>
        <w:tc>
          <w:tcPr>
            <w:tcW w:w="1515" w:type="dxa"/>
          </w:tcPr>
          <w:p w:rsidR="003E697D" w:rsidRPr="009B4016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</w:tcPr>
          <w:p w:rsidR="003E697D" w:rsidRPr="00FA09CD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 «Ф</w:t>
            </w:r>
            <w:r w:rsidRPr="00FA09CD">
              <w:rPr>
                <w:rFonts w:ascii="Times New Roman" w:hAnsi="Times New Roman" w:cs="Times New Roman"/>
                <w:sz w:val="24"/>
                <w:szCs w:val="24"/>
              </w:rPr>
              <w:t>ирма АВС»</w:t>
            </w:r>
          </w:p>
        </w:tc>
        <w:tc>
          <w:tcPr>
            <w:tcW w:w="1945" w:type="dxa"/>
            <w:vMerge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7D" w:rsidRPr="009B4016" w:rsidTr="00D82110">
        <w:trPr>
          <w:cantSplit/>
          <w:trHeight w:val="165"/>
        </w:trPr>
        <w:tc>
          <w:tcPr>
            <w:tcW w:w="53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5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Жукова Диана Геннадьевна</w:t>
            </w:r>
          </w:p>
        </w:tc>
        <w:tc>
          <w:tcPr>
            <w:tcW w:w="1515" w:type="dxa"/>
          </w:tcPr>
          <w:p w:rsidR="003E697D" w:rsidRPr="009B4016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</w:tcPr>
          <w:p w:rsidR="003E697D" w:rsidRPr="00FA09CD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CD">
              <w:rPr>
                <w:rFonts w:ascii="Times New Roman" w:hAnsi="Times New Roman" w:cs="Times New Roman"/>
                <w:sz w:val="24"/>
                <w:szCs w:val="24"/>
              </w:rPr>
              <w:t>Суд Калинковичского района</w:t>
            </w:r>
          </w:p>
        </w:tc>
        <w:tc>
          <w:tcPr>
            <w:tcW w:w="1945" w:type="dxa"/>
            <w:vMerge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7D" w:rsidRPr="009B4016" w:rsidTr="00D82110">
        <w:trPr>
          <w:cantSplit/>
          <w:trHeight w:val="195"/>
        </w:trPr>
        <w:tc>
          <w:tcPr>
            <w:tcW w:w="53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5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Коржовник Виктория Сергеевна</w:t>
            </w:r>
          </w:p>
        </w:tc>
        <w:tc>
          <w:tcPr>
            <w:tcW w:w="1515" w:type="dxa"/>
          </w:tcPr>
          <w:p w:rsidR="003E697D" w:rsidRPr="009B4016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vMerge w:val="restart"/>
          </w:tcPr>
          <w:p w:rsidR="003E697D" w:rsidRPr="00FA09CD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CD">
              <w:rPr>
                <w:rFonts w:ascii="Times New Roman" w:hAnsi="Times New Roman" w:cs="Times New Roman"/>
                <w:sz w:val="24"/>
                <w:szCs w:val="24"/>
              </w:rPr>
              <w:t xml:space="preserve">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  <w:r w:rsidRPr="00FA09CD">
              <w:rPr>
                <w:rFonts w:ascii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1945" w:type="dxa"/>
            <w:vMerge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7D" w:rsidRPr="009B4016" w:rsidTr="00D82110">
        <w:trPr>
          <w:cantSplit/>
          <w:trHeight w:val="662"/>
        </w:trPr>
        <w:tc>
          <w:tcPr>
            <w:tcW w:w="53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5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Кузьмицкий Михаил Игоревич</w:t>
            </w:r>
          </w:p>
        </w:tc>
        <w:tc>
          <w:tcPr>
            <w:tcW w:w="1515" w:type="dxa"/>
          </w:tcPr>
          <w:p w:rsidR="003E697D" w:rsidRPr="009B4016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vMerge/>
          </w:tcPr>
          <w:p w:rsidR="003E697D" w:rsidRPr="00FA09CD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7D" w:rsidRPr="009B4016" w:rsidTr="00D82110">
        <w:trPr>
          <w:cantSplit/>
          <w:trHeight w:val="405"/>
        </w:trPr>
        <w:tc>
          <w:tcPr>
            <w:tcW w:w="53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5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Лапшина Валерия Владимировна</w:t>
            </w:r>
          </w:p>
        </w:tc>
        <w:tc>
          <w:tcPr>
            <w:tcW w:w="1515" w:type="dxa"/>
          </w:tcPr>
          <w:p w:rsidR="003E697D" w:rsidRPr="009B4016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</w:tcPr>
          <w:p w:rsidR="003E697D" w:rsidRPr="00FA09CD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CD">
              <w:rPr>
                <w:rFonts w:ascii="Times New Roman" w:hAnsi="Times New Roman" w:cs="Times New Roman"/>
                <w:sz w:val="24"/>
                <w:szCs w:val="24"/>
              </w:rPr>
              <w:t>СООО «</w:t>
            </w:r>
            <w:proofErr w:type="gramStart"/>
            <w:r w:rsidRPr="00FA09CD">
              <w:rPr>
                <w:rFonts w:ascii="Times New Roman" w:hAnsi="Times New Roman" w:cs="Times New Roman"/>
                <w:sz w:val="24"/>
                <w:szCs w:val="24"/>
              </w:rPr>
              <w:t>Конте</w:t>
            </w:r>
            <w:proofErr w:type="gramEnd"/>
            <w:r w:rsidRPr="00FA09CD">
              <w:rPr>
                <w:rFonts w:ascii="Times New Roman" w:hAnsi="Times New Roman" w:cs="Times New Roman"/>
                <w:sz w:val="24"/>
                <w:szCs w:val="24"/>
              </w:rPr>
              <w:t xml:space="preserve"> Спа»</w:t>
            </w:r>
          </w:p>
        </w:tc>
        <w:tc>
          <w:tcPr>
            <w:tcW w:w="1945" w:type="dxa"/>
            <w:vMerge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7D" w:rsidRPr="009B4016" w:rsidTr="00D82110">
        <w:trPr>
          <w:cantSplit/>
          <w:trHeight w:val="345"/>
        </w:trPr>
        <w:tc>
          <w:tcPr>
            <w:tcW w:w="53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5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Леменовская Валерия Сергеевна</w:t>
            </w:r>
          </w:p>
        </w:tc>
        <w:tc>
          <w:tcPr>
            <w:tcW w:w="1515" w:type="dxa"/>
          </w:tcPr>
          <w:p w:rsidR="003E697D" w:rsidRPr="009B4016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</w:tcPr>
          <w:p w:rsidR="003E697D" w:rsidRPr="00FA09CD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CD">
              <w:rPr>
                <w:rFonts w:ascii="Times New Roman" w:hAnsi="Times New Roman" w:cs="Times New Roman"/>
                <w:sz w:val="24"/>
                <w:szCs w:val="24"/>
              </w:rPr>
              <w:t>ОАО «АГРО ГЖС»</w:t>
            </w:r>
          </w:p>
        </w:tc>
        <w:tc>
          <w:tcPr>
            <w:tcW w:w="1945" w:type="dxa"/>
            <w:vMerge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7D" w:rsidRPr="009B4016" w:rsidTr="00D82110">
        <w:trPr>
          <w:cantSplit/>
          <w:trHeight w:val="209"/>
        </w:trPr>
        <w:tc>
          <w:tcPr>
            <w:tcW w:w="53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5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Мазай Василина Вадимовна</w:t>
            </w:r>
          </w:p>
        </w:tc>
        <w:tc>
          <w:tcPr>
            <w:tcW w:w="1515" w:type="dxa"/>
          </w:tcPr>
          <w:p w:rsidR="003E697D" w:rsidRPr="009B4016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</w:tcPr>
          <w:p w:rsidR="003E697D" w:rsidRPr="00FA09CD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CD">
              <w:rPr>
                <w:rFonts w:ascii="Times New Roman" w:hAnsi="Times New Roman" w:cs="Times New Roman"/>
                <w:sz w:val="24"/>
                <w:szCs w:val="24"/>
              </w:rPr>
              <w:t>ОАО «Скидельский сахарный комбинат»</w:t>
            </w:r>
          </w:p>
        </w:tc>
        <w:tc>
          <w:tcPr>
            <w:tcW w:w="1945" w:type="dxa"/>
            <w:vMerge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7D" w:rsidRPr="009B4016" w:rsidTr="00D82110">
        <w:trPr>
          <w:cantSplit/>
          <w:trHeight w:val="285"/>
        </w:trPr>
        <w:tc>
          <w:tcPr>
            <w:tcW w:w="53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5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Малец</w:t>
            </w:r>
            <w:proofErr w:type="gramEnd"/>
            <w:r w:rsidRPr="009B4016">
              <w:rPr>
                <w:rFonts w:ascii="Times New Roman" w:hAnsi="Times New Roman" w:cs="Times New Roman"/>
                <w:sz w:val="24"/>
                <w:szCs w:val="24"/>
              </w:rPr>
              <w:t xml:space="preserve"> Алина Валерьевна</w:t>
            </w:r>
          </w:p>
        </w:tc>
        <w:tc>
          <w:tcPr>
            <w:tcW w:w="1515" w:type="dxa"/>
          </w:tcPr>
          <w:p w:rsidR="003E697D" w:rsidRPr="009B4016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</w:tcPr>
          <w:p w:rsidR="003E697D" w:rsidRPr="00FA09CD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CD">
              <w:rPr>
                <w:rFonts w:ascii="Times New Roman" w:hAnsi="Times New Roman" w:cs="Times New Roman"/>
                <w:sz w:val="24"/>
                <w:szCs w:val="24"/>
              </w:rPr>
              <w:t>Пинский межрайонный отдел Следственного комитета РБ</w:t>
            </w:r>
          </w:p>
        </w:tc>
        <w:tc>
          <w:tcPr>
            <w:tcW w:w="1945" w:type="dxa"/>
            <w:vMerge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7D" w:rsidRPr="009B4016" w:rsidTr="00D82110">
        <w:trPr>
          <w:cantSplit/>
          <w:trHeight w:val="210"/>
        </w:trPr>
        <w:tc>
          <w:tcPr>
            <w:tcW w:w="53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5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Модина Татьяна Александровна</w:t>
            </w:r>
          </w:p>
        </w:tc>
        <w:tc>
          <w:tcPr>
            <w:tcW w:w="1515" w:type="dxa"/>
          </w:tcPr>
          <w:p w:rsidR="003E697D" w:rsidRPr="009B4016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</w:tcPr>
          <w:p w:rsidR="003E697D" w:rsidRPr="00FA09CD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CD"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1945" w:type="dxa"/>
            <w:vMerge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B6E" w:rsidRPr="009B4016" w:rsidTr="00D82110">
        <w:trPr>
          <w:cantSplit/>
          <w:trHeight w:val="385"/>
        </w:trPr>
        <w:tc>
          <w:tcPr>
            <w:tcW w:w="534" w:type="dxa"/>
          </w:tcPr>
          <w:p w:rsidR="00B37B6E" w:rsidRPr="009B4016" w:rsidRDefault="00B37B6E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54" w:type="dxa"/>
          </w:tcPr>
          <w:p w:rsidR="00B37B6E" w:rsidRPr="009B4016" w:rsidRDefault="00B37B6E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Никифорова Ольга Васильевна</w:t>
            </w:r>
          </w:p>
        </w:tc>
        <w:tc>
          <w:tcPr>
            <w:tcW w:w="1515" w:type="dxa"/>
          </w:tcPr>
          <w:p w:rsidR="00B37B6E" w:rsidRPr="009B4016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</w:tcPr>
          <w:p w:rsidR="00B37B6E" w:rsidRPr="00FA09CD" w:rsidRDefault="00B37B6E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CD">
              <w:rPr>
                <w:rFonts w:ascii="Times New Roman" w:hAnsi="Times New Roman" w:cs="Times New Roman"/>
                <w:sz w:val="24"/>
                <w:szCs w:val="24"/>
              </w:rPr>
              <w:t>ОАО «Могилевский завод лифтового машиностроения»</w:t>
            </w:r>
          </w:p>
        </w:tc>
        <w:tc>
          <w:tcPr>
            <w:tcW w:w="1945" w:type="dxa"/>
            <w:vMerge/>
          </w:tcPr>
          <w:p w:rsidR="00B37B6E" w:rsidRPr="009B4016" w:rsidRDefault="00B37B6E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B6E" w:rsidRPr="009B4016" w:rsidTr="00D82110">
        <w:trPr>
          <w:cantSplit/>
          <w:trHeight w:val="645"/>
        </w:trPr>
        <w:tc>
          <w:tcPr>
            <w:tcW w:w="534" w:type="dxa"/>
          </w:tcPr>
          <w:p w:rsidR="00B37B6E" w:rsidRDefault="00B37B6E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54" w:type="dxa"/>
          </w:tcPr>
          <w:p w:rsidR="00B37B6E" w:rsidRPr="009B4016" w:rsidRDefault="00B37B6E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Цвирко Анжелика Александровна</w:t>
            </w:r>
          </w:p>
        </w:tc>
        <w:tc>
          <w:tcPr>
            <w:tcW w:w="1515" w:type="dxa"/>
          </w:tcPr>
          <w:p w:rsidR="00B37B6E" w:rsidRPr="009B4016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</w:tcPr>
          <w:p w:rsidR="00B37B6E" w:rsidRPr="00FA09CD" w:rsidRDefault="00B37B6E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теории и истории государства и права УО «ГрГУ имени Янки Купалы»</w:t>
            </w:r>
          </w:p>
        </w:tc>
        <w:tc>
          <w:tcPr>
            <w:tcW w:w="1945" w:type="dxa"/>
            <w:vMerge w:val="restart"/>
          </w:tcPr>
          <w:p w:rsidR="00B37B6E" w:rsidRDefault="00B37B6E" w:rsidP="00D8211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6A">
              <w:rPr>
                <w:rFonts w:ascii="Times New Roman" w:hAnsi="Times New Roman" w:cs="Times New Roman"/>
                <w:sz w:val="24"/>
                <w:szCs w:val="24"/>
              </w:rPr>
              <w:t>Седельник В.</w:t>
            </w:r>
            <w:proofErr w:type="gramStart"/>
            <w:r w:rsidRPr="00545F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45F6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gramStart"/>
            <w:r w:rsidRPr="00545F6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proofErr w:type="gramEnd"/>
            <w:r w:rsidRPr="00545F6A">
              <w:rPr>
                <w:rFonts w:ascii="Times New Roman" w:hAnsi="Times New Roman" w:cs="Times New Roman"/>
                <w:sz w:val="24"/>
                <w:szCs w:val="24"/>
              </w:rPr>
              <w:t xml:space="preserve"> кафедры теории и 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5F6A">
              <w:rPr>
                <w:rFonts w:ascii="Times New Roman" w:hAnsi="Times New Roman" w:cs="Times New Roman"/>
                <w:sz w:val="24"/>
                <w:szCs w:val="24"/>
              </w:rPr>
              <w:t>рии государства и права</w:t>
            </w:r>
          </w:p>
          <w:p w:rsidR="00D82110" w:rsidRDefault="00D82110" w:rsidP="00D8211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B6E" w:rsidRDefault="00B37B6E" w:rsidP="00D8211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B6E" w:rsidRDefault="00B37B6E" w:rsidP="00D8211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B6E" w:rsidRPr="009B4016" w:rsidRDefault="00B37B6E" w:rsidP="00D8211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7D" w:rsidRPr="009B4016" w:rsidTr="00D82110">
        <w:trPr>
          <w:cantSplit/>
          <w:trHeight w:val="255"/>
        </w:trPr>
        <w:tc>
          <w:tcPr>
            <w:tcW w:w="53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5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Бычек Надежда Сергеевна</w:t>
            </w:r>
          </w:p>
        </w:tc>
        <w:tc>
          <w:tcPr>
            <w:tcW w:w="1515" w:type="dxa"/>
          </w:tcPr>
          <w:p w:rsidR="003E697D" w:rsidRPr="009B4016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</w:tcPr>
          <w:p w:rsidR="003E697D" w:rsidRPr="00FA09CD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1945" w:type="dxa"/>
            <w:vMerge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7D" w:rsidRPr="009B4016" w:rsidTr="00D82110">
        <w:trPr>
          <w:cantSplit/>
          <w:trHeight w:val="239"/>
        </w:trPr>
        <w:tc>
          <w:tcPr>
            <w:tcW w:w="53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5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Давидович Евгений Дмитриевич</w:t>
            </w:r>
          </w:p>
        </w:tc>
        <w:tc>
          <w:tcPr>
            <w:tcW w:w="1515" w:type="dxa"/>
          </w:tcPr>
          <w:p w:rsidR="003E697D" w:rsidRPr="009B4016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</w:tcPr>
          <w:p w:rsidR="003E697D" w:rsidRPr="00FA09CD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44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276644">
              <w:rPr>
                <w:rFonts w:ascii="Centaur" w:hAnsi="Centaur"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«</w:t>
            </w:r>
            <w:r w:rsidRPr="00276644">
              <w:rPr>
                <w:rFonts w:ascii="Times New Roman" w:hAnsi="Times New Roman" w:cs="Times New Roman"/>
                <w:sz w:val="24"/>
                <w:szCs w:val="24"/>
              </w:rPr>
              <w:t>Витоб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5" w:type="dxa"/>
            <w:vMerge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7D" w:rsidRPr="009B4016" w:rsidTr="00D82110">
        <w:trPr>
          <w:cantSplit/>
          <w:trHeight w:val="255"/>
        </w:trPr>
        <w:tc>
          <w:tcPr>
            <w:tcW w:w="53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45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Демидка Настасья Валерьевна</w:t>
            </w:r>
          </w:p>
        </w:tc>
        <w:tc>
          <w:tcPr>
            <w:tcW w:w="1515" w:type="dxa"/>
          </w:tcPr>
          <w:p w:rsidR="003E697D" w:rsidRPr="009B4016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</w:tcPr>
          <w:p w:rsidR="003E697D" w:rsidRPr="00FA09CD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CD">
              <w:rPr>
                <w:rFonts w:ascii="Times New Roman" w:hAnsi="Times New Roman" w:cs="Times New Roman"/>
                <w:sz w:val="24"/>
                <w:szCs w:val="24"/>
              </w:rPr>
              <w:t>Жодинский РОСК</w:t>
            </w:r>
          </w:p>
        </w:tc>
        <w:tc>
          <w:tcPr>
            <w:tcW w:w="1945" w:type="dxa"/>
            <w:vMerge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7D" w:rsidRPr="009B4016" w:rsidTr="00D82110">
        <w:trPr>
          <w:cantSplit/>
          <w:trHeight w:val="605"/>
        </w:trPr>
        <w:tc>
          <w:tcPr>
            <w:tcW w:w="53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45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Ефимович Кирилл Олегович</w:t>
            </w:r>
          </w:p>
        </w:tc>
        <w:tc>
          <w:tcPr>
            <w:tcW w:w="1515" w:type="dxa"/>
          </w:tcPr>
          <w:p w:rsidR="003E697D" w:rsidRPr="009B4016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</w:tcPr>
          <w:p w:rsidR="003E697D" w:rsidRPr="00FA09CD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CD">
              <w:rPr>
                <w:rFonts w:ascii="Times New Roman" w:hAnsi="Times New Roman" w:cs="Times New Roman"/>
                <w:sz w:val="24"/>
                <w:szCs w:val="24"/>
              </w:rPr>
              <w:t xml:space="preserve">УДФР КГ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  <w:r w:rsidRPr="00FA09CD">
              <w:rPr>
                <w:rFonts w:ascii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1945" w:type="dxa"/>
            <w:vMerge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7D" w:rsidRPr="009B4016" w:rsidTr="00D82110">
        <w:trPr>
          <w:cantSplit/>
          <w:trHeight w:val="240"/>
        </w:trPr>
        <w:tc>
          <w:tcPr>
            <w:tcW w:w="53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5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Карпей Антон Дмитриевич</w:t>
            </w:r>
          </w:p>
        </w:tc>
        <w:tc>
          <w:tcPr>
            <w:tcW w:w="1515" w:type="dxa"/>
          </w:tcPr>
          <w:p w:rsidR="003E697D" w:rsidRPr="009B4016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</w:tcPr>
          <w:p w:rsidR="003E697D" w:rsidRPr="00FA09CD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CD">
              <w:rPr>
                <w:rFonts w:ascii="Times New Roman" w:hAnsi="Times New Roman"/>
                <w:sz w:val="24"/>
                <w:szCs w:val="24"/>
              </w:rPr>
              <w:t>Суд Пружанского района</w:t>
            </w:r>
          </w:p>
        </w:tc>
        <w:tc>
          <w:tcPr>
            <w:tcW w:w="1945" w:type="dxa"/>
            <w:vMerge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B6E" w:rsidRPr="009B4016" w:rsidTr="00D82110">
        <w:trPr>
          <w:cantSplit/>
          <w:trHeight w:val="180"/>
        </w:trPr>
        <w:tc>
          <w:tcPr>
            <w:tcW w:w="534" w:type="dxa"/>
          </w:tcPr>
          <w:p w:rsidR="00B37B6E" w:rsidRPr="009B4016" w:rsidRDefault="00B37B6E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54" w:type="dxa"/>
          </w:tcPr>
          <w:p w:rsidR="00B37B6E" w:rsidRPr="009B4016" w:rsidRDefault="00B37B6E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Кулешова Валерия Павловна</w:t>
            </w:r>
          </w:p>
        </w:tc>
        <w:tc>
          <w:tcPr>
            <w:tcW w:w="1515" w:type="dxa"/>
          </w:tcPr>
          <w:p w:rsidR="00B37B6E" w:rsidRPr="009B4016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</w:tcPr>
          <w:p w:rsidR="00B37B6E" w:rsidRPr="00FA09CD" w:rsidRDefault="00B37B6E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CD">
              <w:rPr>
                <w:rFonts w:ascii="Times New Roman" w:hAnsi="Times New Roman" w:cs="Times New Roman"/>
                <w:sz w:val="24"/>
                <w:szCs w:val="24"/>
              </w:rPr>
              <w:t xml:space="preserve">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  <w:r w:rsidRPr="00FA09CD">
              <w:rPr>
                <w:rFonts w:ascii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1945" w:type="dxa"/>
            <w:vMerge/>
          </w:tcPr>
          <w:p w:rsidR="00B37B6E" w:rsidRPr="009B4016" w:rsidRDefault="00B37B6E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7D" w:rsidRPr="009B4016" w:rsidTr="00D82110">
        <w:trPr>
          <w:cantSplit/>
          <w:trHeight w:val="240"/>
        </w:trPr>
        <w:tc>
          <w:tcPr>
            <w:tcW w:w="53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5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Мороз Анна Александровна</w:t>
            </w:r>
          </w:p>
        </w:tc>
        <w:tc>
          <w:tcPr>
            <w:tcW w:w="1515" w:type="dxa"/>
          </w:tcPr>
          <w:p w:rsidR="003E697D" w:rsidRPr="009B4016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</w:tcPr>
          <w:p w:rsidR="003E697D" w:rsidRPr="00FA09CD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CD">
              <w:rPr>
                <w:rFonts w:ascii="Times New Roman" w:hAnsi="Times New Roman"/>
                <w:sz w:val="24"/>
                <w:szCs w:val="24"/>
              </w:rPr>
              <w:t>Суд Слонимского района</w:t>
            </w:r>
          </w:p>
        </w:tc>
        <w:tc>
          <w:tcPr>
            <w:tcW w:w="1945" w:type="dxa"/>
            <w:vMerge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7D" w:rsidRPr="009B4016" w:rsidTr="00D82110">
        <w:trPr>
          <w:cantSplit/>
          <w:trHeight w:val="270"/>
        </w:trPr>
        <w:tc>
          <w:tcPr>
            <w:tcW w:w="53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5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Оборин Алексей Андреевич</w:t>
            </w:r>
          </w:p>
        </w:tc>
        <w:tc>
          <w:tcPr>
            <w:tcW w:w="1515" w:type="dxa"/>
          </w:tcPr>
          <w:p w:rsidR="003E697D" w:rsidRPr="009B4016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</w:tcPr>
          <w:p w:rsidR="003E697D" w:rsidRPr="00FA09CD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CD">
              <w:rPr>
                <w:rFonts w:ascii="Times New Roman" w:hAnsi="Times New Roman" w:cs="Times New Roman"/>
                <w:sz w:val="24"/>
                <w:szCs w:val="24"/>
              </w:rPr>
              <w:t xml:space="preserve">Мозырский межрайонный отдел УДФР КГ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  <w:r w:rsidRPr="00FA09CD">
              <w:rPr>
                <w:rFonts w:ascii="Times New Roman" w:hAnsi="Times New Roman" w:cs="Times New Roman"/>
                <w:sz w:val="24"/>
                <w:szCs w:val="24"/>
              </w:rPr>
              <w:t>по Гомельской области</w:t>
            </w:r>
          </w:p>
        </w:tc>
        <w:tc>
          <w:tcPr>
            <w:tcW w:w="1945" w:type="dxa"/>
            <w:vMerge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7D" w:rsidRPr="009B4016" w:rsidTr="00D82110">
        <w:trPr>
          <w:cantSplit/>
          <w:trHeight w:val="255"/>
        </w:trPr>
        <w:tc>
          <w:tcPr>
            <w:tcW w:w="53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5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Ольшевская Алена Олеговна</w:t>
            </w:r>
          </w:p>
        </w:tc>
        <w:tc>
          <w:tcPr>
            <w:tcW w:w="1515" w:type="dxa"/>
          </w:tcPr>
          <w:p w:rsidR="003E697D" w:rsidRPr="009B4016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</w:tcPr>
          <w:p w:rsidR="003E697D" w:rsidRPr="00FA09CD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CD">
              <w:rPr>
                <w:rFonts w:ascii="Times New Roman" w:hAnsi="Times New Roman" w:cs="Times New Roman"/>
                <w:sz w:val="24"/>
                <w:szCs w:val="24"/>
              </w:rPr>
              <w:t>ОВД администрации Октябрьского района г. Гродно</w:t>
            </w:r>
          </w:p>
        </w:tc>
        <w:tc>
          <w:tcPr>
            <w:tcW w:w="1945" w:type="dxa"/>
            <w:vMerge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7D" w:rsidRPr="009B4016" w:rsidTr="00D82110">
        <w:trPr>
          <w:cantSplit/>
          <w:trHeight w:val="240"/>
        </w:trPr>
        <w:tc>
          <w:tcPr>
            <w:tcW w:w="53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5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Орловская Александра Вячеславовна</w:t>
            </w:r>
          </w:p>
        </w:tc>
        <w:tc>
          <w:tcPr>
            <w:tcW w:w="1515" w:type="dxa"/>
          </w:tcPr>
          <w:p w:rsidR="003E697D" w:rsidRPr="009B4016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</w:tcPr>
          <w:p w:rsidR="003E697D" w:rsidRPr="00FA09CD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CD">
              <w:rPr>
                <w:rFonts w:ascii="Times New Roman" w:hAnsi="Times New Roman" w:cs="Times New Roman"/>
                <w:sz w:val="24"/>
                <w:szCs w:val="24"/>
              </w:rPr>
              <w:t>Волковысский РОСК</w:t>
            </w:r>
          </w:p>
        </w:tc>
        <w:tc>
          <w:tcPr>
            <w:tcW w:w="1945" w:type="dxa"/>
            <w:vMerge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7D" w:rsidRPr="009B4016" w:rsidTr="00D82110">
        <w:trPr>
          <w:cantSplit/>
          <w:trHeight w:val="254"/>
        </w:trPr>
        <w:tc>
          <w:tcPr>
            <w:tcW w:w="53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5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Пикин Никита Арсеньевич</w:t>
            </w:r>
          </w:p>
        </w:tc>
        <w:tc>
          <w:tcPr>
            <w:tcW w:w="1515" w:type="dxa"/>
          </w:tcPr>
          <w:p w:rsidR="003E697D" w:rsidRPr="009B4016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vMerge w:val="restart"/>
          </w:tcPr>
          <w:p w:rsidR="003E697D" w:rsidRPr="00FA09CD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CD">
              <w:rPr>
                <w:rFonts w:ascii="Times New Roman" w:hAnsi="Times New Roman" w:cs="Times New Roman"/>
                <w:sz w:val="24"/>
                <w:szCs w:val="24"/>
              </w:rPr>
              <w:t>Прокуратура Брестской области</w:t>
            </w:r>
          </w:p>
        </w:tc>
        <w:tc>
          <w:tcPr>
            <w:tcW w:w="1945" w:type="dxa"/>
            <w:vMerge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7D" w:rsidRPr="009B4016" w:rsidTr="00D82110">
        <w:trPr>
          <w:cantSplit/>
          <w:trHeight w:val="300"/>
        </w:trPr>
        <w:tc>
          <w:tcPr>
            <w:tcW w:w="53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5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Погосян Гаяне Оганесовна</w:t>
            </w:r>
          </w:p>
        </w:tc>
        <w:tc>
          <w:tcPr>
            <w:tcW w:w="1515" w:type="dxa"/>
          </w:tcPr>
          <w:p w:rsidR="003E697D" w:rsidRPr="009B4016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vMerge/>
          </w:tcPr>
          <w:p w:rsidR="003E697D" w:rsidRPr="00FA09CD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7D" w:rsidRPr="009B4016" w:rsidTr="00D82110">
        <w:trPr>
          <w:cantSplit/>
          <w:trHeight w:val="195"/>
        </w:trPr>
        <w:tc>
          <w:tcPr>
            <w:tcW w:w="53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45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Посвистак Елена Станиславовна</w:t>
            </w:r>
          </w:p>
        </w:tc>
        <w:tc>
          <w:tcPr>
            <w:tcW w:w="1515" w:type="dxa"/>
          </w:tcPr>
          <w:p w:rsidR="003E697D" w:rsidRPr="009B4016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</w:tcPr>
          <w:p w:rsidR="003E697D" w:rsidRPr="00FA09CD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CD">
              <w:rPr>
                <w:rFonts w:ascii="Times New Roman" w:hAnsi="Times New Roman" w:cs="Times New Roman"/>
                <w:sz w:val="24"/>
                <w:szCs w:val="24"/>
              </w:rPr>
              <w:t xml:space="preserve">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  <w:r w:rsidRPr="00FA09CD">
              <w:rPr>
                <w:rFonts w:ascii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1945" w:type="dxa"/>
            <w:vMerge w:val="restart"/>
          </w:tcPr>
          <w:p w:rsidR="003E697D" w:rsidRPr="009B4016" w:rsidRDefault="00D82110" w:rsidP="00D8211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вляк </w:t>
            </w:r>
            <w:r w:rsidR="003E697D">
              <w:rPr>
                <w:rFonts w:ascii="Times New Roman" w:hAnsi="Times New Roman" w:cs="Times New Roman"/>
                <w:sz w:val="24"/>
                <w:szCs w:val="24"/>
              </w:rPr>
              <w:t xml:space="preserve">Л.Т., </w:t>
            </w:r>
            <w:proofErr w:type="gramStart"/>
            <w:r w:rsidR="003E697D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="003E697D">
              <w:rPr>
                <w:rFonts w:ascii="Times New Roman" w:hAnsi="Times New Roman" w:cs="Times New Roman"/>
                <w:sz w:val="24"/>
                <w:szCs w:val="24"/>
              </w:rPr>
              <w:t xml:space="preserve"> препо-даватель</w:t>
            </w:r>
            <w:r w:rsidR="003E697D" w:rsidRPr="00545F6A">
              <w:rPr>
                <w:rFonts w:ascii="Times New Roman" w:hAnsi="Times New Roman" w:cs="Times New Roman"/>
                <w:sz w:val="24"/>
                <w:szCs w:val="24"/>
              </w:rPr>
              <w:t xml:space="preserve"> кафед</w:t>
            </w:r>
            <w:r w:rsidR="003E69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697D" w:rsidRPr="00545F6A">
              <w:rPr>
                <w:rFonts w:ascii="Times New Roman" w:hAnsi="Times New Roman" w:cs="Times New Roman"/>
                <w:sz w:val="24"/>
                <w:szCs w:val="24"/>
              </w:rPr>
              <w:t>ры теории и истории госу</w:t>
            </w:r>
            <w:r w:rsidR="003E69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697D" w:rsidRPr="00545F6A">
              <w:rPr>
                <w:rFonts w:ascii="Times New Roman" w:hAnsi="Times New Roman" w:cs="Times New Roman"/>
                <w:sz w:val="24"/>
                <w:szCs w:val="24"/>
              </w:rPr>
              <w:t>дарства и права</w:t>
            </w:r>
          </w:p>
        </w:tc>
      </w:tr>
      <w:tr w:rsidR="003E697D" w:rsidRPr="009B4016" w:rsidTr="00D82110">
        <w:trPr>
          <w:cantSplit/>
          <w:trHeight w:val="180"/>
        </w:trPr>
        <w:tc>
          <w:tcPr>
            <w:tcW w:w="53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45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Савченко Николай Александрович</w:t>
            </w:r>
          </w:p>
        </w:tc>
        <w:tc>
          <w:tcPr>
            <w:tcW w:w="1515" w:type="dxa"/>
          </w:tcPr>
          <w:p w:rsidR="003E697D" w:rsidRPr="009B4016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</w:tcPr>
          <w:p w:rsidR="003E697D" w:rsidRPr="00FA09CD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 Речицкого района</w:t>
            </w:r>
          </w:p>
        </w:tc>
        <w:tc>
          <w:tcPr>
            <w:tcW w:w="1945" w:type="dxa"/>
            <w:vMerge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7D" w:rsidRPr="009B4016" w:rsidTr="00D82110">
        <w:trPr>
          <w:cantSplit/>
          <w:trHeight w:val="270"/>
        </w:trPr>
        <w:tc>
          <w:tcPr>
            <w:tcW w:w="53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5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Сацук Дмитрий Николаевич</w:t>
            </w:r>
          </w:p>
        </w:tc>
        <w:tc>
          <w:tcPr>
            <w:tcW w:w="1515" w:type="dxa"/>
          </w:tcPr>
          <w:p w:rsidR="003E697D" w:rsidRPr="009B4016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</w:tcPr>
          <w:p w:rsidR="003E697D" w:rsidRPr="00FA09CD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C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ледственного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  <w:r w:rsidRPr="00FA09CD">
              <w:rPr>
                <w:rFonts w:ascii="Times New Roman" w:hAnsi="Times New Roman" w:cs="Times New Roman"/>
                <w:sz w:val="24"/>
                <w:szCs w:val="24"/>
              </w:rPr>
              <w:t>по Брестской области</w:t>
            </w:r>
          </w:p>
        </w:tc>
        <w:tc>
          <w:tcPr>
            <w:tcW w:w="1945" w:type="dxa"/>
            <w:vMerge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7D" w:rsidRPr="009B4016" w:rsidTr="00D82110">
        <w:trPr>
          <w:cantSplit/>
          <w:trHeight w:val="210"/>
        </w:trPr>
        <w:tc>
          <w:tcPr>
            <w:tcW w:w="53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45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Селивончик Кристина Викторовна</w:t>
            </w:r>
          </w:p>
        </w:tc>
        <w:tc>
          <w:tcPr>
            <w:tcW w:w="1515" w:type="dxa"/>
          </w:tcPr>
          <w:p w:rsidR="003E697D" w:rsidRPr="009B4016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</w:tcPr>
          <w:p w:rsidR="003E697D" w:rsidRPr="00FA09CD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гичинский РОСК</w:t>
            </w:r>
          </w:p>
        </w:tc>
        <w:tc>
          <w:tcPr>
            <w:tcW w:w="1945" w:type="dxa"/>
            <w:vMerge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7D" w:rsidRPr="009B4016" w:rsidTr="00D82110">
        <w:trPr>
          <w:cantSplit/>
          <w:trHeight w:val="270"/>
        </w:trPr>
        <w:tc>
          <w:tcPr>
            <w:tcW w:w="53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45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Сенько Виолетта Ивановна</w:t>
            </w:r>
          </w:p>
        </w:tc>
        <w:tc>
          <w:tcPr>
            <w:tcW w:w="1515" w:type="dxa"/>
          </w:tcPr>
          <w:p w:rsidR="003E697D" w:rsidRPr="009B4016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</w:tcPr>
          <w:p w:rsidR="003E697D" w:rsidRPr="00FA09CD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CD"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1945" w:type="dxa"/>
            <w:vMerge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7D" w:rsidRPr="009B4016" w:rsidTr="00D82110">
        <w:trPr>
          <w:cantSplit/>
          <w:trHeight w:val="180"/>
        </w:trPr>
        <w:tc>
          <w:tcPr>
            <w:tcW w:w="53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45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Сикорская Регина Владимировна</w:t>
            </w:r>
          </w:p>
        </w:tc>
        <w:tc>
          <w:tcPr>
            <w:tcW w:w="1515" w:type="dxa"/>
          </w:tcPr>
          <w:p w:rsidR="003E697D" w:rsidRPr="009B4016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</w:tcPr>
          <w:p w:rsidR="003E697D" w:rsidRPr="00FA09CD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CD">
              <w:rPr>
                <w:rFonts w:ascii="Times New Roman" w:hAnsi="Times New Roman" w:cs="Times New Roman"/>
                <w:sz w:val="24"/>
                <w:szCs w:val="24"/>
              </w:rPr>
              <w:t>ОВД Речицкого райисполкома</w:t>
            </w:r>
          </w:p>
        </w:tc>
        <w:tc>
          <w:tcPr>
            <w:tcW w:w="1945" w:type="dxa"/>
            <w:vMerge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B6E" w:rsidRPr="009B4016" w:rsidTr="00D82110">
        <w:trPr>
          <w:cantSplit/>
          <w:trHeight w:val="315"/>
        </w:trPr>
        <w:tc>
          <w:tcPr>
            <w:tcW w:w="534" w:type="dxa"/>
          </w:tcPr>
          <w:p w:rsidR="00B37B6E" w:rsidRPr="009B4016" w:rsidRDefault="00B37B6E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454" w:type="dxa"/>
          </w:tcPr>
          <w:p w:rsidR="00B37B6E" w:rsidRPr="009B4016" w:rsidRDefault="00B37B6E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Сотникова Ольга Александровна</w:t>
            </w:r>
          </w:p>
        </w:tc>
        <w:tc>
          <w:tcPr>
            <w:tcW w:w="1515" w:type="dxa"/>
          </w:tcPr>
          <w:p w:rsidR="00B37B6E" w:rsidRPr="009B4016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</w:tcPr>
          <w:p w:rsidR="00B37B6E" w:rsidRPr="00FA09CD" w:rsidRDefault="00B37B6E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ФР КГК Гродненской области</w:t>
            </w:r>
          </w:p>
        </w:tc>
        <w:tc>
          <w:tcPr>
            <w:tcW w:w="1945" w:type="dxa"/>
            <w:vMerge/>
          </w:tcPr>
          <w:p w:rsidR="00B37B6E" w:rsidRPr="009B4016" w:rsidRDefault="00B37B6E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7D" w:rsidRPr="009B4016" w:rsidTr="00D82110">
        <w:trPr>
          <w:cantSplit/>
          <w:trHeight w:val="285"/>
        </w:trPr>
        <w:tc>
          <w:tcPr>
            <w:tcW w:w="53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45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Стельмашок Маргарита Александровна</w:t>
            </w:r>
          </w:p>
        </w:tc>
        <w:tc>
          <w:tcPr>
            <w:tcW w:w="1515" w:type="dxa"/>
          </w:tcPr>
          <w:p w:rsidR="003E697D" w:rsidRPr="009B4016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</w:tcPr>
          <w:p w:rsidR="003E697D" w:rsidRPr="00FA09CD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CD"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1945" w:type="dxa"/>
            <w:vMerge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7D" w:rsidRPr="009B4016" w:rsidTr="00D82110">
        <w:trPr>
          <w:cantSplit/>
          <w:trHeight w:val="703"/>
        </w:trPr>
        <w:tc>
          <w:tcPr>
            <w:tcW w:w="53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45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Ханевич Беата Андреевна</w:t>
            </w:r>
          </w:p>
        </w:tc>
        <w:tc>
          <w:tcPr>
            <w:tcW w:w="1515" w:type="dxa"/>
          </w:tcPr>
          <w:p w:rsidR="003E697D" w:rsidRPr="009B4016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</w:tcPr>
          <w:p w:rsidR="003E697D" w:rsidRPr="00FA09CD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CD">
              <w:rPr>
                <w:rFonts w:ascii="Times New Roman" w:hAnsi="Times New Roman" w:cs="Times New Roman"/>
                <w:sz w:val="24"/>
                <w:szCs w:val="24"/>
              </w:rPr>
              <w:t>Главное финансовое управление Гродненского облисполкома</w:t>
            </w:r>
          </w:p>
        </w:tc>
        <w:tc>
          <w:tcPr>
            <w:tcW w:w="1945" w:type="dxa"/>
            <w:vMerge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7D" w:rsidRPr="009B4016" w:rsidTr="00D82110">
        <w:trPr>
          <w:cantSplit/>
          <w:trHeight w:val="521"/>
        </w:trPr>
        <w:tc>
          <w:tcPr>
            <w:tcW w:w="534" w:type="dxa"/>
            <w:tcBorders>
              <w:bottom w:val="single" w:sz="4" w:space="0" w:color="auto"/>
            </w:tcBorders>
          </w:tcPr>
          <w:p w:rsidR="003E697D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7D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3E697D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 xml:space="preserve">Шваба Екатерина </w:t>
            </w:r>
          </w:p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3E697D" w:rsidRPr="009B4016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E697D" w:rsidRPr="00FA09CD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суд Гродненской области</w:t>
            </w:r>
          </w:p>
        </w:tc>
        <w:tc>
          <w:tcPr>
            <w:tcW w:w="1945" w:type="dxa"/>
            <w:vMerge/>
          </w:tcPr>
          <w:p w:rsidR="003E697D" w:rsidRPr="009B4016" w:rsidRDefault="003E697D" w:rsidP="00D8211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7D" w:rsidRPr="009B4016" w:rsidTr="00D82110">
        <w:trPr>
          <w:cantSplit/>
          <w:trHeight w:val="270"/>
        </w:trPr>
        <w:tc>
          <w:tcPr>
            <w:tcW w:w="53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45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Шупеник Мария Сергеевна</w:t>
            </w:r>
          </w:p>
        </w:tc>
        <w:tc>
          <w:tcPr>
            <w:tcW w:w="1515" w:type="dxa"/>
          </w:tcPr>
          <w:p w:rsidR="003E697D" w:rsidRPr="009B4016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</w:tcPr>
          <w:p w:rsidR="003E697D" w:rsidRPr="009B4016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05">
              <w:rPr>
                <w:rFonts w:ascii="Times New Roman" w:hAnsi="Times New Roman" w:cs="Times New Roman"/>
                <w:sz w:val="24"/>
                <w:szCs w:val="24"/>
              </w:rPr>
              <w:t>Суд Ивацевичского района</w:t>
            </w:r>
          </w:p>
        </w:tc>
        <w:tc>
          <w:tcPr>
            <w:tcW w:w="1945" w:type="dxa"/>
            <w:vMerge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7D" w:rsidRPr="009B4016" w:rsidTr="00D82110">
        <w:trPr>
          <w:cantSplit/>
          <w:trHeight w:val="839"/>
        </w:trPr>
        <w:tc>
          <w:tcPr>
            <w:tcW w:w="53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45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Якимович Дарья Андреевна</w:t>
            </w:r>
          </w:p>
        </w:tc>
        <w:tc>
          <w:tcPr>
            <w:tcW w:w="1515" w:type="dxa"/>
          </w:tcPr>
          <w:p w:rsidR="003E697D" w:rsidRPr="009B4016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</w:tcPr>
          <w:p w:rsidR="003E697D" w:rsidRPr="009B4016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 «Гродненское агентство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-рации и земельному кадастру»</w:t>
            </w:r>
          </w:p>
        </w:tc>
        <w:tc>
          <w:tcPr>
            <w:tcW w:w="1945" w:type="dxa"/>
            <w:vMerge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7D" w:rsidRPr="009B4016" w:rsidTr="00D82110">
        <w:trPr>
          <w:cantSplit/>
          <w:trHeight w:val="254"/>
        </w:trPr>
        <w:tc>
          <w:tcPr>
            <w:tcW w:w="53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454" w:type="dxa"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Ярмолик Ирина Николаевна</w:t>
            </w:r>
          </w:p>
        </w:tc>
        <w:tc>
          <w:tcPr>
            <w:tcW w:w="1515" w:type="dxa"/>
          </w:tcPr>
          <w:p w:rsidR="003E697D" w:rsidRPr="009B4016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</w:tcPr>
          <w:p w:rsidR="003E697D" w:rsidRPr="009B4016" w:rsidRDefault="003E697D" w:rsidP="00D821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9">
              <w:rPr>
                <w:rFonts w:ascii="Times New Roman" w:hAnsi="Times New Roman" w:cs="Times New Roman"/>
                <w:sz w:val="24"/>
                <w:szCs w:val="24"/>
              </w:rPr>
              <w:t>Прокуратура Брестской области</w:t>
            </w:r>
          </w:p>
        </w:tc>
        <w:tc>
          <w:tcPr>
            <w:tcW w:w="1945" w:type="dxa"/>
            <w:vMerge/>
          </w:tcPr>
          <w:p w:rsidR="003E697D" w:rsidRPr="009B4016" w:rsidRDefault="003E697D" w:rsidP="00D821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628" w:rsidRDefault="00384628" w:rsidP="0034054F">
      <w:pPr>
        <w:spacing w:after="0" w:line="216" w:lineRule="auto"/>
      </w:pPr>
    </w:p>
    <w:p w:rsidR="00384628" w:rsidRDefault="00384628" w:rsidP="0034054F">
      <w:pPr>
        <w:spacing w:after="0" w:line="216" w:lineRule="auto"/>
      </w:pPr>
    </w:p>
    <w:p w:rsidR="00384628" w:rsidRDefault="00384628" w:rsidP="0034054F">
      <w:pPr>
        <w:spacing w:after="0" w:line="216" w:lineRule="auto"/>
      </w:pPr>
    </w:p>
    <w:p w:rsidR="00384628" w:rsidRDefault="00384628" w:rsidP="0034054F">
      <w:pPr>
        <w:spacing w:after="0" w:line="216" w:lineRule="auto"/>
      </w:pPr>
    </w:p>
    <w:p w:rsidR="009B4016" w:rsidRDefault="009B4016" w:rsidP="00251C1E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78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8460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9B4016" w:rsidRDefault="009B4016" w:rsidP="00251C1E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9B4016" w:rsidRPr="009B4016" w:rsidRDefault="009B4016" w:rsidP="00251C1E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</w:t>
      </w:r>
      <w:r w:rsidR="00D821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18</w:t>
      </w:r>
      <w:r w:rsidRPr="009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</w:t>
      </w:r>
    </w:p>
    <w:tbl>
      <w:tblPr>
        <w:tblpPr w:leftFromText="180" w:rightFromText="180" w:bottomFromText="200" w:vertAnchor="text" w:horzAnchor="margin" w:tblpX="-216" w:tblpY="302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55"/>
        <w:gridCol w:w="1372"/>
        <w:gridCol w:w="3685"/>
        <w:gridCol w:w="2053"/>
      </w:tblGrid>
      <w:tr w:rsidR="003B2FA2" w:rsidRPr="009B4016" w:rsidTr="00251C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A2" w:rsidRDefault="003B2FA2" w:rsidP="00251C1E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82110" w:rsidRPr="009B4016" w:rsidRDefault="00D82110" w:rsidP="00251C1E">
            <w:pPr>
              <w:spacing w:after="0" w:line="192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A2" w:rsidRPr="009B4016" w:rsidRDefault="003B2FA2" w:rsidP="00251C1E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A2" w:rsidRPr="009B4016" w:rsidRDefault="003B2FA2" w:rsidP="00251C1E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A2" w:rsidRPr="009B4016" w:rsidRDefault="003B2FA2" w:rsidP="00251C1E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A2" w:rsidRPr="009B4016" w:rsidRDefault="00D82110" w:rsidP="00251C1E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10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D82110">
              <w:rPr>
                <w:rFonts w:ascii="Times New Roman" w:hAnsi="Times New Roman" w:cs="Times New Roman"/>
                <w:sz w:val="24"/>
                <w:szCs w:val="24"/>
              </w:rPr>
              <w:t>руководи-теля</w:t>
            </w:r>
            <w:proofErr w:type="gramEnd"/>
            <w:r w:rsidRPr="00D82110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от кафедры, должность</w:t>
            </w:r>
          </w:p>
        </w:tc>
      </w:tr>
      <w:tr w:rsidR="00384628" w:rsidRPr="009E4CC9" w:rsidTr="00251C1E">
        <w:trPr>
          <w:cantSplit/>
          <w:trHeight w:val="2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28" w:rsidRPr="009E4CC9" w:rsidRDefault="009E4CC9" w:rsidP="00251C1E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28" w:rsidRPr="009E4CC9" w:rsidRDefault="009E4CC9" w:rsidP="00251C1E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Адаменя Маргарита Игоре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28" w:rsidRPr="009E4CC9" w:rsidRDefault="001A4DA2" w:rsidP="00251C1E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т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28" w:rsidRPr="009E4CC9" w:rsidRDefault="00024A07" w:rsidP="00251C1E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К </w:t>
            </w:r>
            <w:r w:rsidR="00251C1E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28" w:rsidRPr="009E4CC9" w:rsidRDefault="0070329C" w:rsidP="00251C1E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ханцов Г.Г., доцент кафедры уголов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36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головного процесса и кри</w:t>
            </w:r>
            <w:r w:rsidR="0036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алистики</w:t>
            </w:r>
          </w:p>
        </w:tc>
      </w:tr>
      <w:tr w:rsidR="001A4DA2" w:rsidRPr="009E4CC9" w:rsidTr="00251C1E">
        <w:trPr>
          <w:cantSplit/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A2" w:rsidRPr="009E4CC9" w:rsidRDefault="001A4DA2" w:rsidP="00251C1E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Амангелдиев Мухамм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т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уголовного права, угол</w:t>
            </w:r>
            <w:r w:rsidR="007D51C5">
              <w:rPr>
                <w:rFonts w:ascii="Times New Roman" w:hAnsi="Times New Roman" w:cs="Times New Roman"/>
                <w:sz w:val="24"/>
                <w:szCs w:val="24"/>
              </w:rPr>
              <w:t>овного процесса и криминалистики УО «ГрГУ имени Янки Купалы»</w:t>
            </w: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2" w:rsidRPr="009E4CC9" w:rsidRDefault="001A4DA2" w:rsidP="00251C1E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A2" w:rsidRPr="009E4CC9" w:rsidTr="00251C1E">
        <w:trPr>
          <w:cantSplit/>
          <w:trHeight w:val="5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A2" w:rsidRPr="009E4CC9" w:rsidRDefault="001A4DA2" w:rsidP="00251C1E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Ащыев Аганепе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т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8D">
              <w:rPr>
                <w:rFonts w:ascii="Times New Roman" w:hAnsi="Times New Roman" w:cs="Times New Roman"/>
                <w:sz w:val="24"/>
                <w:szCs w:val="24"/>
              </w:rPr>
              <w:t xml:space="preserve">Президиум коллегии адвока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ый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аята</w:t>
            </w: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2" w:rsidRPr="009E4CC9" w:rsidRDefault="001A4DA2" w:rsidP="00251C1E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A2" w:rsidRPr="009E4CC9" w:rsidTr="00251C1E">
        <w:trPr>
          <w:cantSplit/>
          <w:trHeight w:val="4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A2" w:rsidRPr="009E4CC9" w:rsidRDefault="001A4DA2" w:rsidP="00251C1E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Бельская Ксения Андрее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т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ский РОСК</w:t>
            </w: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2" w:rsidRPr="009E4CC9" w:rsidRDefault="001A4DA2" w:rsidP="00251C1E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A2" w:rsidRPr="009E4CC9" w:rsidTr="00251C1E">
        <w:trPr>
          <w:cantSplit/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A2" w:rsidRPr="009E4CC9" w:rsidRDefault="001A4DA2" w:rsidP="00251C1E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Вашкевич Анастасия Дмитрие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т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 Сморгонского района</w:t>
            </w: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2" w:rsidRPr="009E4CC9" w:rsidRDefault="001A4DA2" w:rsidP="00251C1E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A2" w:rsidRPr="009E4CC9" w:rsidTr="00251C1E">
        <w:trPr>
          <w:cantSplit/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A2" w:rsidRPr="009E4CC9" w:rsidRDefault="001A4DA2" w:rsidP="00251C1E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Гарбовский Владислав Чеславо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т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УП «ЧесАвто»</w:t>
            </w: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2" w:rsidRPr="009E4CC9" w:rsidRDefault="001A4DA2" w:rsidP="00251C1E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A2" w:rsidRPr="009E4CC9" w:rsidTr="00251C1E">
        <w:trPr>
          <w:cantSplit/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A2" w:rsidRPr="009E4CC9" w:rsidRDefault="001A4DA2" w:rsidP="00251C1E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Жвирбля Надежда Олего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т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E" w:rsidRDefault="001A4DA2" w:rsidP="00251C1E">
            <w:pPr>
              <w:spacing w:after="0"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д Октябрьского района </w:t>
            </w:r>
          </w:p>
          <w:p w:rsidR="001A4DA2" w:rsidRPr="009E4CC9" w:rsidRDefault="001A4DA2" w:rsidP="00251C1E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Гродно</w:t>
            </w: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2" w:rsidRPr="009E4CC9" w:rsidRDefault="001A4DA2" w:rsidP="00251C1E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A2" w:rsidRPr="009E4CC9" w:rsidTr="00251C1E">
        <w:trPr>
          <w:cantSplit/>
          <w:trHeight w:val="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A2" w:rsidRPr="009E4CC9" w:rsidRDefault="001A4DA2" w:rsidP="00251C1E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Жук Александр Андрее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т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БЭП ОВД администрации Ленинского района г. Гродно</w:t>
            </w: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2" w:rsidRPr="009E4CC9" w:rsidRDefault="001A4DA2" w:rsidP="00251C1E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1E" w:rsidRPr="009E4CC9" w:rsidTr="00B92540">
        <w:trPr>
          <w:cantSplit/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E" w:rsidRPr="009E4CC9" w:rsidRDefault="00251C1E" w:rsidP="00251C1E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E" w:rsidRPr="009E4CC9" w:rsidRDefault="00251C1E" w:rsidP="00251C1E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Какышов Гылычмат Егенгылыджо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E" w:rsidRPr="009E4CC9" w:rsidRDefault="00251C1E" w:rsidP="00251C1E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тна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E" w:rsidRPr="00D9643C" w:rsidRDefault="00251C1E" w:rsidP="00251C1E">
            <w:pPr>
              <w:spacing w:after="0" w:line="199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1C1E">
              <w:rPr>
                <w:rFonts w:ascii="Times New Roman" w:hAnsi="Times New Roman" w:cs="Times New Roman"/>
                <w:sz w:val="24"/>
                <w:szCs w:val="24"/>
              </w:rPr>
              <w:t>Кафедра уголовного права, уголовного процесса и криминалистики УО «ГрГУ имени Янки Купалы»</w:t>
            </w: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C1E" w:rsidRPr="009E4CC9" w:rsidRDefault="00251C1E" w:rsidP="00251C1E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1E" w:rsidRPr="009E4CC9" w:rsidTr="00B92540">
        <w:trPr>
          <w:cantSplit/>
          <w:trHeight w:val="3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1E" w:rsidRPr="009E4CC9" w:rsidRDefault="00251C1E" w:rsidP="00251C1E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E" w:rsidRPr="009E4CC9" w:rsidRDefault="00251C1E" w:rsidP="00251C1E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Касымов Аманмыра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E" w:rsidRPr="009E4CC9" w:rsidRDefault="00251C1E" w:rsidP="00251C1E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тная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E" w:rsidRPr="009E4CC9" w:rsidRDefault="00251C1E" w:rsidP="00251C1E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C1E" w:rsidRPr="009E4CC9" w:rsidRDefault="00251C1E" w:rsidP="00251C1E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A2" w:rsidRPr="009E4CC9" w:rsidTr="00251C1E">
        <w:trPr>
          <w:cantSplit/>
          <w:trHeight w:val="3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A2" w:rsidRPr="009E4CC9" w:rsidRDefault="001A4DA2" w:rsidP="00251C1E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Кацуба Вероника Юрье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т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8D">
              <w:rPr>
                <w:rFonts w:ascii="Times New Roman" w:hAnsi="Times New Roman" w:cs="Times New Roman"/>
                <w:sz w:val="24"/>
                <w:szCs w:val="24"/>
              </w:rPr>
              <w:t>ОВД Кобринского райисполкома</w:t>
            </w: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2" w:rsidRPr="009E4CC9" w:rsidRDefault="001A4DA2" w:rsidP="00251C1E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A2" w:rsidRPr="009E4CC9" w:rsidTr="00251C1E">
        <w:trPr>
          <w:cantSplit/>
          <w:trHeight w:val="3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A2" w:rsidRPr="009E4CC9" w:rsidRDefault="001A4DA2" w:rsidP="00251C1E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Кибиркштис Диана Ионасо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т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К </w:t>
            </w:r>
            <w:r w:rsidR="00251C1E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2" w:rsidRPr="009E4CC9" w:rsidRDefault="001A4DA2" w:rsidP="00251C1E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A2" w:rsidRPr="009E4CC9" w:rsidTr="00251C1E">
        <w:trPr>
          <w:cantSplit/>
          <w:trHeight w:val="3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A2" w:rsidRPr="009E4CC9" w:rsidRDefault="001A4DA2" w:rsidP="00251C1E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Коптевич Дарья Александро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т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F8643C" w:rsidRDefault="001A4DA2" w:rsidP="00251C1E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ПТФ «СЛАРТ»</w:t>
            </w: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2" w:rsidRPr="009E4CC9" w:rsidRDefault="001A4DA2" w:rsidP="00251C1E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A2" w:rsidRPr="009E4CC9" w:rsidTr="00251C1E">
        <w:trPr>
          <w:cantSplit/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A2" w:rsidRPr="009E4CC9" w:rsidRDefault="001A4DA2" w:rsidP="00251C1E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Косарев Юрий Сергее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т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 Гродненского района</w:t>
            </w: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2" w:rsidRPr="009E4CC9" w:rsidRDefault="001A4DA2" w:rsidP="00251C1E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A2" w:rsidRPr="009E4CC9" w:rsidTr="00251C1E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A2" w:rsidRPr="009E4CC9" w:rsidRDefault="001A4DA2" w:rsidP="00251C1E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Котова Дарья Владимиро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т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Д администрации Ленинского района г. Гродно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ханцов Г.Г., доцент кафедры уголовного права, уголовного процесса и криминалистики</w:t>
            </w:r>
          </w:p>
        </w:tc>
      </w:tr>
      <w:tr w:rsidR="001A4DA2" w:rsidRPr="009E4CC9" w:rsidTr="00251C1E">
        <w:trPr>
          <w:cantSplit/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A2" w:rsidRPr="009E4CC9" w:rsidRDefault="001A4DA2" w:rsidP="00251C1E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Крисанов Александр Василье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т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К </w:t>
            </w:r>
            <w:r w:rsidR="00251C1E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огилевской области</w:t>
            </w: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2" w:rsidRPr="009E4CC9" w:rsidRDefault="001A4DA2" w:rsidP="00251C1E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A4DA2" w:rsidRPr="009E4CC9" w:rsidTr="00251C1E">
        <w:trPr>
          <w:cantSplit/>
          <w:trHeight w:val="4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A2" w:rsidRPr="009E4CC9" w:rsidRDefault="001A4DA2" w:rsidP="00251C1E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Кузьмицкая Марта Сергее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т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К </w:t>
            </w:r>
            <w:r w:rsidR="00251C1E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2" w:rsidRPr="009E4CC9" w:rsidRDefault="001A4DA2" w:rsidP="00251C1E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84628" w:rsidRPr="009E4CC9" w:rsidTr="00251C1E">
        <w:trPr>
          <w:cantSplit/>
          <w:trHeight w:val="1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28" w:rsidRPr="009E4CC9" w:rsidRDefault="00914DB5" w:rsidP="00251C1E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28" w:rsidRPr="009E4CC9" w:rsidRDefault="009E4CC9" w:rsidP="00251C1E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Лагутик Дарья Сергее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28" w:rsidRPr="009E4CC9" w:rsidRDefault="001A4DA2" w:rsidP="00251C1E">
            <w:pPr>
              <w:spacing w:after="0" w:line="199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28" w:rsidRPr="009E4CC9" w:rsidRDefault="00123CC0" w:rsidP="00251C1E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628" w:rsidRPr="009E4CC9" w:rsidRDefault="00384628" w:rsidP="00251C1E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A4DA2" w:rsidRPr="009E4CC9" w:rsidTr="00251C1E">
        <w:trPr>
          <w:cantSplit/>
          <w:trHeight w:val="2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A2" w:rsidRPr="009E4CC9" w:rsidRDefault="001A4DA2" w:rsidP="00251C1E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Наумович Карина Николае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т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К </w:t>
            </w:r>
            <w:r w:rsidR="00251C1E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2" w:rsidRPr="009E4CC9" w:rsidRDefault="001A4DA2" w:rsidP="00251C1E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A4DA2" w:rsidRPr="009E4CC9" w:rsidTr="00251C1E">
        <w:trPr>
          <w:cantSplit/>
          <w:trHeight w:val="2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A2" w:rsidRPr="009E4CC9" w:rsidRDefault="001A4DA2" w:rsidP="00251C1E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Плющ Владислав Викторо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т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 «Гродноэнерго» филиал «Гродненские тепловые сети»</w:t>
            </w: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2" w:rsidRPr="009E4CC9" w:rsidRDefault="001A4DA2" w:rsidP="00251C1E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A4DA2" w:rsidRPr="009E4CC9" w:rsidTr="00251C1E">
        <w:trPr>
          <w:cantSplit/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A2" w:rsidRPr="009E4CC9" w:rsidRDefault="001A4DA2" w:rsidP="00251C1E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Савко Максим Павло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т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Д администрации Октябрьского района г. Гродно</w:t>
            </w: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2" w:rsidRPr="009E4CC9" w:rsidRDefault="001A4DA2" w:rsidP="00251C1E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A4DA2" w:rsidRPr="009E4CC9" w:rsidTr="00251C1E">
        <w:trPr>
          <w:cantSplit/>
          <w:trHeight w:val="1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A2" w:rsidRPr="009E4CC9" w:rsidRDefault="001A4DA2" w:rsidP="00251C1E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Шагун Ярослава Виталье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т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ики Гродненского облисполкома</w:t>
            </w: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2" w:rsidRPr="009E4CC9" w:rsidRDefault="001A4DA2" w:rsidP="00251C1E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A4DA2" w:rsidRPr="009E4CC9" w:rsidTr="00251C1E">
        <w:trPr>
          <w:cantSplit/>
          <w:trHeight w:val="3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A2" w:rsidRPr="009E4CC9" w:rsidRDefault="001A4DA2" w:rsidP="00251C1E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Шкулепа Елизавета Викторо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т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УП «Мега-Магнат»</w:t>
            </w: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2" w:rsidRPr="009E4CC9" w:rsidRDefault="001A4DA2" w:rsidP="00251C1E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A4DA2" w:rsidRPr="009E4CC9" w:rsidTr="00251C1E">
        <w:trPr>
          <w:cantSplit/>
          <w:trHeight w:val="1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A2" w:rsidRPr="009E4CC9" w:rsidRDefault="001A4DA2" w:rsidP="00251C1E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Эебердыев Довран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1A4DA2" w:rsidP="00251C1E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т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2" w:rsidRPr="009E4CC9" w:rsidRDefault="00251C1E" w:rsidP="00251C1E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1E">
              <w:rPr>
                <w:rFonts w:ascii="Times New Roman" w:hAnsi="Times New Roman" w:cs="Times New Roman"/>
                <w:sz w:val="24"/>
                <w:szCs w:val="24"/>
              </w:rPr>
              <w:t>Кафедра уголовного права, уголовного процесса и криминалистики УО «ГрГУ имени Янки Купалы»</w:t>
            </w: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2" w:rsidRPr="009E4CC9" w:rsidRDefault="001A4DA2" w:rsidP="00251C1E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E3C71" w:rsidRPr="009E4CC9" w:rsidTr="00251C1E">
        <w:trPr>
          <w:cantSplit/>
          <w:trHeight w:val="5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71" w:rsidRPr="009E4CC9" w:rsidRDefault="004E3C71" w:rsidP="00251C1E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71" w:rsidRPr="009E4CC9" w:rsidRDefault="004E3C71" w:rsidP="00251C1E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Эйсмонт Анна Франце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71" w:rsidRPr="009E4CC9" w:rsidRDefault="004E3C71" w:rsidP="00251C1E">
            <w:pPr>
              <w:spacing w:after="0" w:line="199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71" w:rsidRPr="009E4CC9" w:rsidRDefault="004E3C71" w:rsidP="00251C1E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71" w:rsidRPr="009E4CC9" w:rsidRDefault="004E3C71" w:rsidP="00251C1E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</w:tbl>
    <w:p w:rsidR="009E4CC9" w:rsidRDefault="009E4CC9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9E4CC9" w:rsidRDefault="008F0233" w:rsidP="0034054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703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C589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9E4CC9" w:rsidRDefault="009E4CC9" w:rsidP="0034054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приказу ректора университета</w:t>
      </w:r>
    </w:p>
    <w:p w:rsidR="009E4CC9" w:rsidRPr="00D95545" w:rsidRDefault="009E4CC9" w:rsidP="0034054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8F0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2018 </w:t>
      </w:r>
      <w:r w:rsidR="00D95545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</w:t>
      </w:r>
    </w:p>
    <w:tbl>
      <w:tblPr>
        <w:tblpPr w:leftFromText="180" w:rightFromText="180" w:bottomFromText="200" w:vertAnchor="text" w:horzAnchor="margin" w:tblpX="-324" w:tblpY="30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1559"/>
        <w:gridCol w:w="2268"/>
        <w:gridCol w:w="2127"/>
      </w:tblGrid>
      <w:tr w:rsidR="003B2FA2" w:rsidRPr="009E4CC9" w:rsidTr="008F02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33" w:rsidRDefault="009E4CC9" w:rsidP="008F023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B2FA2" w:rsidRPr="009E4CC9" w:rsidRDefault="008F0233" w:rsidP="008F023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A2" w:rsidRPr="009E4CC9" w:rsidRDefault="008F0233" w:rsidP="008F023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9E4C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E4CC9" w:rsidRPr="009E4CC9">
              <w:rPr>
                <w:rFonts w:ascii="Times New Roman" w:hAnsi="Times New Roman" w:cs="Times New Roman"/>
                <w:sz w:val="24"/>
                <w:szCs w:val="24"/>
              </w:rPr>
              <w:t>туд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A2" w:rsidRPr="009E4CC9" w:rsidRDefault="009E4CC9" w:rsidP="00B60DB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</w:t>
            </w: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A2" w:rsidRPr="009E4CC9" w:rsidRDefault="009E4CC9" w:rsidP="008F023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п</w:t>
            </w: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рак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A2" w:rsidRPr="009E4CC9" w:rsidRDefault="009E4CC9" w:rsidP="008F023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 w:rsidR="008F02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  <w:r w:rsidR="008F0233">
              <w:rPr>
                <w:rFonts w:ascii="Times New Roman" w:hAnsi="Times New Roman" w:cs="Times New Roman"/>
                <w:sz w:val="24"/>
                <w:szCs w:val="24"/>
              </w:rPr>
              <w:t xml:space="preserve"> от кафед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</w:p>
        </w:tc>
      </w:tr>
      <w:tr w:rsidR="008F0233" w:rsidRPr="009E4CC9" w:rsidTr="008F0233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33" w:rsidRPr="009E4CC9" w:rsidRDefault="008F0233" w:rsidP="0034054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33" w:rsidRPr="00A31164" w:rsidRDefault="008F0233" w:rsidP="008F02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4">
              <w:rPr>
                <w:rFonts w:ascii="Times New Roman" w:hAnsi="Times New Roman" w:cs="Times New Roman"/>
                <w:sz w:val="24"/>
                <w:szCs w:val="24"/>
              </w:rPr>
              <w:t>Адамчук Алес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33" w:rsidRPr="009E4CC9" w:rsidRDefault="00B60DBF" w:rsidP="00B6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юджетн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233" w:rsidRPr="009E4CC9" w:rsidRDefault="008F0233" w:rsidP="0034054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международного права</w:t>
            </w:r>
            <w:r>
              <w:t xml:space="preserve"> </w:t>
            </w:r>
            <w:r w:rsidRPr="008F0233">
              <w:rPr>
                <w:rFonts w:ascii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  <w:p w:rsidR="008F0233" w:rsidRPr="009E4CC9" w:rsidRDefault="008F0233" w:rsidP="00B9254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233" w:rsidRPr="009E4CC9" w:rsidRDefault="008F0233" w:rsidP="008F023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нева Е.С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-ватель кафедры международного права</w:t>
            </w:r>
          </w:p>
        </w:tc>
      </w:tr>
      <w:tr w:rsidR="00B60DBF" w:rsidRPr="009E4CC9" w:rsidTr="008F0233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A31164" w:rsidRDefault="00B60DBF" w:rsidP="00B60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4">
              <w:rPr>
                <w:rFonts w:ascii="Times New Roman" w:hAnsi="Times New Roman" w:cs="Times New Roman"/>
                <w:sz w:val="24"/>
                <w:szCs w:val="24"/>
              </w:rPr>
              <w:t>Анкуда Ило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юдже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BF" w:rsidRPr="009E4CC9" w:rsidTr="008F0233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A31164" w:rsidRDefault="00B60DBF" w:rsidP="00B60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4">
              <w:rPr>
                <w:rFonts w:ascii="Times New Roman" w:hAnsi="Times New Roman" w:cs="Times New Roman"/>
                <w:sz w:val="24"/>
                <w:szCs w:val="24"/>
              </w:rPr>
              <w:t>Белуш Екатери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юдже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233" w:rsidRPr="009E4CC9" w:rsidTr="008F0233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33" w:rsidRPr="009E4CC9" w:rsidRDefault="008F0233" w:rsidP="0034054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33" w:rsidRPr="00A31164" w:rsidRDefault="008F0233" w:rsidP="008F02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4">
              <w:rPr>
                <w:rFonts w:ascii="Times New Roman" w:hAnsi="Times New Roman" w:cs="Times New Roman"/>
                <w:sz w:val="24"/>
                <w:szCs w:val="24"/>
              </w:rPr>
              <w:t>Волох Даниель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33" w:rsidRPr="009E4CC9" w:rsidRDefault="00B60DBF" w:rsidP="00B6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233" w:rsidRPr="009E4CC9" w:rsidRDefault="008F0233" w:rsidP="00B9254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233" w:rsidRPr="009E4CC9" w:rsidRDefault="008F0233" w:rsidP="0034054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BF" w:rsidRPr="009E4CC9" w:rsidTr="008F0233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A31164" w:rsidRDefault="00B60DBF" w:rsidP="00B60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4">
              <w:rPr>
                <w:rFonts w:ascii="Times New Roman" w:hAnsi="Times New Roman" w:cs="Times New Roman"/>
                <w:sz w:val="24"/>
                <w:szCs w:val="24"/>
              </w:rPr>
              <w:t>Гайсина Рената Вильсу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BF" w:rsidRPr="009E4CC9" w:rsidTr="008F0233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A31164" w:rsidRDefault="00B60DBF" w:rsidP="00B60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4">
              <w:rPr>
                <w:rFonts w:ascii="Times New Roman" w:hAnsi="Times New Roman" w:cs="Times New Roman"/>
                <w:sz w:val="24"/>
                <w:szCs w:val="24"/>
              </w:rPr>
              <w:t>Гедько Валерия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BF" w:rsidRPr="009E4CC9" w:rsidTr="008F0233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A31164" w:rsidRDefault="00B60DBF" w:rsidP="00B60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4">
              <w:rPr>
                <w:rFonts w:ascii="Times New Roman" w:hAnsi="Times New Roman" w:cs="Times New Roman"/>
                <w:sz w:val="24"/>
                <w:szCs w:val="24"/>
              </w:rPr>
              <w:t>Денисова Анастасия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юдже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BF" w:rsidRPr="009E4CC9" w:rsidTr="008F0233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A31164" w:rsidRDefault="00B60DBF" w:rsidP="00B60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4">
              <w:rPr>
                <w:rFonts w:ascii="Times New Roman" w:hAnsi="Times New Roman" w:cs="Times New Roman"/>
                <w:sz w:val="24"/>
                <w:szCs w:val="24"/>
              </w:rPr>
              <w:t>Жвирбля Вероник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BF" w:rsidRPr="009E4CC9" w:rsidTr="008F0233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A31164" w:rsidRDefault="00B60DBF" w:rsidP="00B60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4">
              <w:rPr>
                <w:rFonts w:ascii="Times New Roman" w:hAnsi="Times New Roman" w:cs="Times New Roman"/>
                <w:sz w:val="24"/>
                <w:szCs w:val="24"/>
              </w:rPr>
              <w:t>Жук Александра Валент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юдже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BF" w:rsidRPr="009E4CC9" w:rsidTr="008F0233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A31164" w:rsidRDefault="00B60DBF" w:rsidP="00B60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4">
              <w:rPr>
                <w:rFonts w:ascii="Times New Roman" w:hAnsi="Times New Roman" w:cs="Times New Roman"/>
                <w:sz w:val="24"/>
                <w:szCs w:val="24"/>
              </w:rPr>
              <w:t>Затовка Павел 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юдже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BF" w:rsidRPr="009E4CC9" w:rsidTr="008F0233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A31164" w:rsidRDefault="00B60DBF" w:rsidP="00B60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4">
              <w:rPr>
                <w:rFonts w:ascii="Times New Roman" w:hAnsi="Times New Roman" w:cs="Times New Roman"/>
                <w:sz w:val="24"/>
                <w:szCs w:val="24"/>
              </w:rPr>
              <w:t>Игнатик Никита Леони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BF" w:rsidRPr="009E4CC9" w:rsidTr="008F0233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A31164" w:rsidRDefault="00B60DBF" w:rsidP="00B60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4">
              <w:rPr>
                <w:rFonts w:ascii="Times New Roman" w:hAnsi="Times New Roman" w:cs="Times New Roman"/>
                <w:sz w:val="24"/>
                <w:szCs w:val="24"/>
              </w:rPr>
              <w:t>Коленда Александр 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юдже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BF" w:rsidRPr="009E4CC9" w:rsidTr="008F0233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A31164" w:rsidRDefault="00B60DBF" w:rsidP="00B60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4">
              <w:rPr>
                <w:rFonts w:ascii="Times New Roman" w:hAnsi="Times New Roman" w:cs="Times New Roman"/>
                <w:sz w:val="24"/>
                <w:szCs w:val="24"/>
              </w:rPr>
              <w:t>Коноплёв Никола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юдже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BF" w:rsidRPr="009E4CC9" w:rsidTr="008F0233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A31164" w:rsidRDefault="00B60DBF" w:rsidP="00B60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4">
              <w:rPr>
                <w:rFonts w:ascii="Times New Roman" w:hAnsi="Times New Roman" w:cs="Times New Roman"/>
                <w:sz w:val="24"/>
                <w:szCs w:val="24"/>
              </w:rPr>
              <w:t>Коцуба Александр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BF" w:rsidRPr="009E4CC9" w:rsidTr="008F0233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DBF" w:rsidRPr="00A31164" w:rsidRDefault="00B60DBF" w:rsidP="00B60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4">
              <w:rPr>
                <w:rFonts w:ascii="Times New Roman" w:hAnsi="Times New Roman" w:cs="Times New Roman"/>
                <w:sz w:val="24"/>
                <w:szCs w:val="24"/>
              </w:rPr>
              <w:t>Крутько Даниил Русл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юдже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BF" w:rsidRPr="009E4CC9" w:rsidTr="008F0233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A31164" w:rsidRDefault="00B60DBF" w:rsidP="00B60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4">
              <w:rPr>
                <w:rFonts w:ascii="Times New Roman" w:hAnsi="Times New Roman" w:cs="Times New Roman"/>
                <w:sz w:val="24"/>
                <w:szCs w:val="24"/>
              </w:rPr>
              <w:t>Лашковский Евгений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юдже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BF" w:rsidRPr="009E4CC9" w:rsidTr="008F0233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A31164" w:rsidRDefault="00B60DBF" w:rsidP="00B60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4">
              <w:rPr>
                <w:rFonts w:ascii="Times New Roman" w:hAnsi="Times New Roman" w:cs="Times New Roman"/>
                <w:sz w:val="24"/>
                <w:szCs w:val="24"/>
              </w:rPr>
              <w:t>Мысливец Ан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B60DBF" w:rsidRPr="009E4CC9" w:rsidTr="008F0233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A31164" w:rsidRDefault="00B60DBF" w:rsidP="00B60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4">
              <w:rPr>
                <w:rFonts w:ascii="Times New Roman" w:hAnsi="Times New Roman" w:cs="Times New Roman"/>
                <w:sz w:val="24"/>
                <w:szCs w:val="24"/>
              </w:rPr>
              <w:t>Некрашевич Я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B60DBF" w:rsidRPr="009E4CC9" w:rsidTr="008F0233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A31164" w:rsidRDefault="00B60DBF" w:rsidP="00B60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4">
              <w:rPr>
                <w:rFonts w:ascii="Times New Roman" w:hAnsi="Times New Roman" w:cs="Times New Roman"/>
                <w:sz w:val="24"/>
                <w:szCs w:val="24"/>
              </w:rPr>
              <w:t>Нигматулин Максим 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B60DBF" w:rsidRPr="009E4CC9" w:rsidTr="008F0233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A31164" w:rsidRDefault="00B60DBF" w:rsidP="00B60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4">
              <w:rPr>
                <w:rFonts w:ascii="Times New Roman" w:hAnsi="Times New Roman" w:cs="Times New Roman"/>
                <w:sz w:val="24"/>
                <w:szCs w:val="24"/>
              </w:rPr>
              <w:t>Подольская Дарья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юдже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B60DBF" w:rsidRPr="009E4CC9" w:rsidTr="008F0233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A31164" w:rsidRDefault="00B60DBF" w:rsidP="00B60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4">
              <w:rPr>
                <w:rFonts w:ascii="Times New Roman" w:hAnsi="Times New Roman" w:cs="Times New Roman"/>
                <w:sz w:val="24"/>
                <w:szCs w:val="24"/>
              </w:rPr>
              <w:t>Пыжик Олег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юдже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B60DBF" w:rsidRPr="009E4CC9" w:rsidTr="008F0233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A31164" w:rsidRDefault="00B60DBF" w:rsidP="00B60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4">
              <w:rPr>
                <w:rFonts w:ascii="Times New Roman" w:hAnsi="Times New Roman" w:cs="Times New Roman"/>
                <w:sz w:val="24"/>
                <w:szCs w:val="24"/>
              </w:rPr>
              <w:t>Ратькович Виктория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B60DBF" w:rsidRPr="009E4CC9" w:rsidTr="008F0233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A31164" w:rsidRDefault="00B60DBF" w:rsidP="00B60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4">
              <w:rPr>
                <w:rFonts w:ascii="Times New Roman" w:hAnsi="Times New Roman" w:cs="Times New Roman"/>
                <w:sz w:val="24"/>
                <w:szCs w:val="24"/>
              </w:rPr>
              <w:t>Ромашко Алексей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юдже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B60DBF" w:rsidRPr="009E4CC9" w:rsidTr="008F0233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A31164" w:rsidRDefault="00B60DBF" w:rsidP="00B60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4">
              <w:rPr>
                <w:rFonts w:ascii="Times New Roman" w:hAnsi="Times New Roman" w:cs="Times New Roman"/>
                <w:sz w:val="24"/>
                <w:szCs w:val="24"/>
              </w:rPr>
              <w:t>Самойленко Стелл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B60DBF" w:rsidRPr="009E4CC9" w:rsidTr="008F0233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A31164" w:rsidRDefault="00B60DBF" w:rsidP="00B60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4">
              <w:rPr>
                <w:rFonts w:ascii="Times New Roman" w:hAnsi="Times New Roman" w:cs="Times New Roman"/>
                <w:sz w:val="24"/>
                <w:szCs w:val="24"/>
              </w:rPr>
              <w:t>Сороко Татья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юдже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B60DBF" w:rsidRPr="009E4CC9" w:rsidTr="008F0233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A31164" w:rsidRDefault="00B60DBF" w:rsidP="00B60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4">
              <w:rPr>
                <w:rFonts w:ascii="Times New Roman" w:hAnsi="Times New Roman" w:cs="Times New Roman"/>
                <w:sz w:val="24"/>
                <w:szCs w:val="24"/>
              </w:rPr>
              <w:t>Теплова Ангелина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юдже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B60DBF" w:rsidRPr="009E4CC9" w:rsidTr="008F0233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A31164" w:rsidRDefault="00B60DBF" w:rsidP="00B60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4">
              <w:rPr>
                <w:rFonts w:ascii="Times New Roman" w:hAnsi="Times New Roman" w:cs="Times New Roman"/>
                <w:sz w:val="24"/>
                <w:szCs w:val="24"/>
              </w:rPr>
              <w:t>Филинович Владислав Дмитр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юдже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B60DBF" w:rsidRPr="009E4CC9" w:rsidTr="008F0233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A31164" w:rsidRDefault="00B60DBF" w:rsidP="00B60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4">
              <w:rPr>
                <w:rFonts w:ascii="Times New Roman" w:hAnsi="Times New Roman" w:cs="Times New Roman"/>
                <w:sz w:val="24"/>
                <w:szCs w:val="24"/>
              </w:rPr>
              <w:t>Хомулло Алексей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юдже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B60DBF" w:rsidRPr="009E4CC9" w:rsidTr="008F0233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A31164" w:rsidRDefault="00B60DBF" w:rsidP="00B60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4">
              <w:rPr>
                <w:rFonts w:ascii="Times New Roman" w:hAnsi="Times New Roman" w:cs="Times New Roman"/>
                <w:sz w:val="24"/>
                <w:szCs w:val="24"/>
              </w:rPr>
              <w:t>Чернявский Станислав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юдже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B60DBF" w:rsidRPr="009E4CC9" w:rsidTr="008F0233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A31164" w:rsidRDefault="00B60DBF" w:rsidP="00B60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4">
              <w:rPr>
                <w:rFonts w:ascii="Times New Roman" w:hAnsi="Times New Roman" w:cs="Times New Roman"/>
                <w:sz w:val="24"/>
                <w:szCs w:val="24"/>
              </w:rPr>
              <w:t>Шеститко Диана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юдже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B60DBF" w:rsidRPr="009E4CC9" w:rsidTr="008F0233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A31164" w:rsidRDefault="00B60DBF" w:rsidP="00B60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4">
              <w:rPr>
                <w:rFonts w:ascii="Times New Roman" w:hAnsi="Times New Roman" w:cs="Times New Roman"/>
                <w:sz w:val="24"/>
                <w:szCs w:val="24"/>
              </w:rPr>
              <w:t>Ялкапов Гелдимы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B60DBF" w:rsidRPr="009E4CC9" w:rsidTr="008F0233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A31164" w:rsidRDefault="00B60DBF" w:rsidP="00B60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4">
              <w:rPr>
                <w:rFonts w:ascii="Times New Roman" w:hAnsi="Times New Roman" w:cs="Times New Roman"/>
                <w:sz w:val="24"/>
                <w:szCs w:val="24"/>
              </w:rPr>
              <w:t>Ярмолюк Анастасия 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юдже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BF" w:rsidRPr="009E4CC9" w:rsidRDefault="00B60DBF" w:rsidP="00B60DB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5545" w:rsidRDefault="00D95545" w:rsidP="0034054F">
      <w:pPr>
        <w:tabs>
          <w:tab w:val="left" w:pos="1260"/>
          <w:tab w:val="left" w:pos="1440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551" w:rsidRDefault="00A07551" w:rsidP="00094294">
      <w:pPr>
        <w:tabs>
          <w:tab w:val="left" w:pos="1260"/>
          <w:tab w:val="left" w:pos="1440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551" w:rsidRDefault="00A07551" w:rsidP="0034054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294" w:rsidRDefault="00094294" w:rsidP="0034054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294" w:rsidRDefault="00094294" w:rsidP="0034054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294" w:rsidRDefault="00094294" w:rsidP="0034054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294" w:rsidRDefault="00094294" w:rsidP="0034054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CC9" w:rsidRDefault="009E4CC9" w:rsidP="00072F9D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703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C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</w:p>
    <w:p w:rsidR="009E4CC9" w:rsidRDefault="009E4CC9" w:rsidP="00072F9D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приказу ректора университета</w:t>
      </w:r>
    </w:p>
    <w:p w:rsidR="003B2FA2" w:rsidRPr="009E4CC9" w:rsidRDefault="009E4CC9" w:rsidP="00072F9D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2018  № ___________</w:t>
      </w:r>
    </w:p>
    <w:tbl>
      <w:tblPr>
        <w:tblpPr w:leftFromText="180" w:rightFromText="180" w:bottomFromText="200" w:vertAnchor="text" w:horzAnchor="margin" w:tblpX="-324" w:tblpY="302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59"/>
        <w:gridCol w:w="1417"/>
        <w:gridCol w:w="3544"/>
        <w:gridCol w:w="2053"/>
      </w:tblGrid>
      <w:tr w:rsidR="002A4818" w:rsidRPr="003B2FA2" w:rsidTr="004A04D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18" w:rsidRDefault="002A4818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A4818" w:rsidRPr="009E4CC9" w:rsidRDefault="002A4818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18" w:rsidRPr="009E4CC9" w:rsidRDefault="002A4818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</w:t>
            </w: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туд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18" w:rsidRPr="009E4CC9" w:rsidRDefault="002A4818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</w:t>
            </w: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буч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18" w:rsidRPr="009E4CC9" w:rsidRDefault="002A4818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п</w:t>
            </w: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ракти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18" w:rsidRPr="009E4CC9" w:rsidRDefault="002A4818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-те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от кафедры, д</w:t>
            </w: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</w:p>
        </w:tc>
      </w:tr>
      <w:tr w:rsidR="0067766C" w:rsidRPr="0070329C" w:rsidTr="00B92540">
        <w:trPr>
          <w:cantSplit/>
          <w:trHeight w:val="23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Барановская Лада Рости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9E4CC9" w:rsidRDefault="0067766C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Гродненская региональная таможня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куть С.Г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-даватель кафед-ры международ-ного права</w:t>
            </w:r>
          </w:p>
        </w:tc>
      </w:tr>
      <w:tr w:rsidR="0067766C" w:rsidRPr="0070329C" w:rsidTr="00B92540">
        <w:trPr>
          <w:cantSplit/>
          <w:trHeight w:val="29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Бедретдинова Мария Тиму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6C" w:rsidRPr="0070329C" w:rsidTr="00B92540">
        <w:trPr>
          <w:cantSplit/>
          <w:trHeight w:val="1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Буткевич Анастасия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9E4CC9" w:rsidRDefault="0067766C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6C" w:rsidRPr="0070329C" w:rsidTr="00B92540">
        <w:trPr>
          <w:cantSplit/>
          <w:trHeight w:val="5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Голод Екатери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6C" w:rsidRPr="0070329C" w:rsidTr="00B92540">
        <w:trPr>
          <w:cantSplit/>
          <w:trHeight w:val="4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Горбачева Анастасия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6C" w:rsidRPr="0070329C" w:rsidTr="00B92540">
        <w:trPr>
          <w:cantSplit/>
          <w:trHeight w:val="26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Карпуть Алекс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таможенного оформления «</w:t>
            </w: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стовица»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6C" w:rsidRPr="0070329C" w:rsidTr="00B92540">
        <w:trPr>
          <w:cantSplit/>
          <w:trHeight w:val="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Каткова Валер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Гродненская региональная таможня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6C" w:rsidRPr="0070329C" w:rsidTr="00B92540">
        <w:trPr>
          <w:cantSplit/>
          <w:trHeight w:val="2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Климисевич Ларис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9E4CC9" w:rsidRDefault="0067766C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B">
              <w:rPr>
                <w:rFonts w:ascii="Times New Roman" w:hAnsi="Times New Roman" w:cs="Times New Roman"/>
                <w:sz w:val="24"/>
                <w:szCs w:val="24"/>
              </w:rPr>
              <w:t xml:space="preserve">Пункт таможенного оформ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ида»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6C" w:rsidRPr="0070329C" w:rsidTr="00B92540">
        <w:trPr>
          <w:cantSplit/>
          <w:trHeight w:val="2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Коцуба Юлия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9E4CC9" w:rsidRDefault="0067766C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Гродненская региональная таможня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6C" w:rsidRPr="0070329C" w:rsidTr="00B92540">
        <w:trPr>
          <w:cantSplit/>
          <w:trHeight w:val="4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Кулинич Ирин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6C" w:rsidRPr="0070329C" w:rsidTr="00B92540">
        <w:trPr>
          <w:cantSplit/>
          <w:trHeight w:val="28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Куриленко Влад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6C" w:rsidRPr="0070329C" w:rsidTr="00B92540">
        <w:trPr>
          <w:cantSplit/>
          <w:trHeight w:val="34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Ломать Анастасия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6C" w:rsidRPr="0070329C" w:rsidTr="00B92540">
        <w:trPr>
          <w:cantSplit/>
          <w:trHeight w:val="32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Маркевич Анна Генрих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6C" w:rsidRPr="0070329C" w:rsidTr="00B92540">
        <w:trPr>
          <w:cantSplit/>
          <w:trHeight w:val="35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Миганович Диана Мечи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B">
              <w:rPr>
                <w:rFonts w:ascii="Times New Roman" w:hAnsi="Times New Roman" w:cs="Times New Roman"/>
                <w:sz w:val="24"/>
                <w:szCs w:val="24"/>
              </w:rPr>
              <w:t xml:space="preserve">Пункт таможенного </w:t>
            </w:r>
            <w:proofErr w:type="gramStart"/>
            <w:r w:rsidRPr="004721BB">
              <w:rPr>
                <w:rFonts w:ascii="Times New Roman" w:hAnsi="Times New Roman" w:cs="Times New Roman"/>
                <w:sz w:val="24"/>
                <w:szCs w:val="24"/>
              </w:rPr>
              <w:t>офор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1B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 w:rsidRPr="0047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Ошмяны 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6C" w:rsidRPr="0070329C" w:rsidTr="00B92540">
        <w:trPr>
          <w:cantSplit/>
          <w:trHeight w:val="31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Милюк Татья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Гродненская региональная тамож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6C" w:rsidRPr="0070329C" w:rsidTr="00B92540">
        <w:trPr>
          <w:cantSplit/>
          <w:trHeight w:val="35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Неборская Ангелин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9E4CC9" w:rsidRDefault="0067766C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6C" w:rsidRPr="0070329C" w:rsidTr="00B92540">
        <w:trPr>
          <w:cantSplit/>
          <w:trHeight w:val="35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Павловский Серге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7766C" w:rsidRPr="0070329C" w:rsidTr="004A04D7">
        <w:trPr>
          <w:cantSplit/>
          <w:trHeight w:val="3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Сасновский Владислав Вад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7766C" w:rsidRPr="0070329C" w:rsidTr="004A04D7">
        <w:trPr>
          <w:cantSplit/>
          <w:trHeight w:val="35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Свистун Вероник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7766C" w:rsidRPr="0070329C" w:rsidTr="004A04D7">
        <w:trPr>
          <w:cantSplit/>
          <w:trHeight w:val="4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Сидорчук Александр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7766C" w:rsidRPr="0070329C" w:rsidTr="004A04D7">
        <w:trPr>
          <w:cantSplit/>
          <w:trHeight w:val="1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Слончевская Али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B">
              <w:rPr>
                <w:rFonts w:ascii="Times New Roman" w:hAnsi="Times New Roman" w:cs="Times New Roman"/>
                <w:sz w:val="24"/>
                <w:szCs w:val="24"/>
              </w:rPr>
              <w:t xml:space="preserve">Пункт таможенного </w:t>
            </w:r>
            <w:proofErr w:type="gramStart"/>
            <w:r w:rsidRPr="004721BB">
              <w:rPr>
                <w:rFonts w:ascii="Times New Roman" w:hAnsi="Times New Roman" w:cs="Times New Roman"/>
                <w:sz w:val="24"/>
                <w:szCs w:val="24"/>
              </w:rPr>
              <w:t>офор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1B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 w:rsidRPr="0047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Ошмяны 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7766C" w:rsidRPr="0070329C" w:rsidTr="004A04D7">
        <w:trPr>
          <w:cantSplit/>
          <w:trHeight w:val="21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Сороко Окса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Гродненская региональная таможня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7766C" w:rsidRPr="0070329C" w:rsidTr="004A04D7">
        <w:trPr>
          <w:cantSplit/>
          <w:trHeight w:val="3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Стойков Артём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таможенного оформления «</w:t>
            </w: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стовица»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7766C" w:rsidRPr="0070329C" w:rsidTr="004A04D7">
        <w:trPr>
          <w:cantSplit/>
          <w:trHeight w:val="5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Тицкая Нэлла Яро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9C">
              <w:rPr>
                <w:rFonts w:ascii="Times New Roman" w:hAnsi="Times New Roman" w:cs="Times New Roman"/>
                <w:sz w:val="24"/>
                <w:szCs w:val="24"/>
              </w:rPr>
              <w:t>Гродненская региональная таможня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7766C" w:rsidRPr="0070329C" w:rsidTr="004A04D7">
        <w:trPr>
          <w:cantSplit/>
          <w:trHeight w:val="5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Филипович Владислав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70329C" w:rsidRDefault="0067766C" w:rsidP="00072F9D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6C" w:rsidRPr="00525B40" w:rsidRDefault="0067766C" w:rsidP="00072F9D">
            <w:pPr>
              <w:spacing w:after="0" w:line="204" w:lineRule="auto"/>
              <w:jc w:val="center"/>
              <w:rPr>
                <w:rFonts w:cs="Arial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Пурпейское</w:t>
            </w:r>
            <w:r w:rsidRPr="00D50BA9">
              <w:rPr>
                <w:rFonts w:ascii="Centaur" w:hAnsi="Centaur" w:cs="Arial"/>
                <w:sz w:val="24"/>
                <w:szCs w:val="24"/>
              </w:rPr>
              <w:t xml:space="preserve"> </w:t>
            </w: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линейное</w:t>
            </w:r>
            <w:r w:rsidRPr="00D50BA9">
              <w:rPr>
                <w:rFonts w:ascii="Centaur" w:hAnsi="Centaur" w:cs="Arial"/>
                <w:sz w:val="24"/>
                <w:szCs w:val="24"/>
              </w:rPr>
              <w:t xml:space="preserve"> </w:t>
            </w:r>
            <w:proofErr w:type="gramStart"/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водственное</w:t>
            </w:r>
            <w:proofErr w:type="gramEnd"/>
            <w:r w:rsidRPr="00D50BA9">
              <w:rPr>
                <w:rFonts w:ascii="Centaur" w:hAnsi="Centaur" w:cs="Arial"/>
                <w:sz w:val="24"/>
                <w:szCs w:val="24"/>
              </w:rPr>
              <w:t xml:space="preserve"> </w:t>
            </w: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D50BA9">
              <w:rPr>
                <w:rFonts w:ascii="Centaur" w:hAnsi="Centaur" w:cs="Arial"/>
                <w:sz w:val="24"/>
                <w:szCs w:val="24"/>
              </w:rPr>
              <w:t xml:space="preserve"> </w:t>
            </w: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магистральных</w:t>
            </w:r>
            <w:r w:rsidRPr="00D50BA9">
              <w:rPr>
                <w:rFonts w:ascii="Centaur" w:hAnsi="Centaur" w:cs="Arial"/>
                <w:sz w:val="24"/>
                <w:szCs w:val="24"/>
              </w:rPr>
              <w:t xml:space="preserve"> </w:t>
            </w: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газопроводов</w:t>
            </w:r>
            <w:r w:rsidRPr="00D50BA9">
              <w:rPr>
                <w:rFonts w:ascii="Centaur" w:hAnsi="Centaur" w:cs="Arial"/>
                <w:sz w:val="24"/>
                <w:szCs w:val="24"/>
              </w:rPr>
              <w:t xml:space="preserve"> </w:t>
            </w: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D50BA9">
              <w:rPr>
                <w:rFonts w:ascii="Centaur" w:hAnsi="Centaur" w:cs="Arial"/>
                <w:sz w:val="24"/>
                <w:szCs w:val="24"/>
              </w:rPr>
              <w:t xml:space="preserve"> </w:t>
            </w:r>
            <w:r w:rsidRPr="00D50BA9">
              <w:rPr>
                <w:rFonts w:cs="Arial"/>
                <w:sz w:val="24"/>
                <w:szCs w:val="24"/>
              </w:rPr>
              <w:t>«</w:t>
            </w: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Газпромтрансгаз</w:t>
            </w:r>
            <w:r>
              <w:rPr>
                <w:rFonts w:cs="Arial"/>
                <w:sz w:val="24"/>
                <w:szCs w:val="24"/>
              </w:rPr>
              <w:t xml:space="preserve"> «</w:t>
            </w: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50BA9">
              <w:rPr>
                <w:rFonts w:ascii="Centaur" w:hAnsi="Centaur" w:cs="Arial"/>
                <w:sz w:val="24"/>
                <w:szCs w:val="24"/>
              </w:rPr>
              <w:t xml:space="preserve"> </w:t>
            </w: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ПАО</w:t>
            </w:r>
            <w:r w:rsidRPr="00D50BA9">
              <w:rPr>
                <w:rFonts w:ascii="Centaur" w:hAnsi="Centaur"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«</w:t>
            </w: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Газп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6C" w:rsidRPr="0070329C" w:rsidRDefault="0067766C" w:rsidP="00072F9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</w:tbl>
    <w:p w:rsidR="002514EA" w:rsidRDefault="002514EA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6C5899" w:rsidRPr="006C5899" w:rsidRDefault="00AF4294" w:rsidP="0034054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0</w:t>
      </w:r>
    </w:p>
    <w:p w:rsidR="006C5899" w:rsidRPr="006C5899" w:rsidRDefault="006C5899" w:rsidP="0034054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8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приказу ректора университета</w:t>
      </w:r>
    </w:p>
    <w:p w:rsidR="006C5899" w:rsidRPr="006C5899" w:rsidRDefault="006C5899" w:rsidP="0034054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C58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</w:t>
      </w:r>
      <w:r w:rsidR="00AF4294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6C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6C58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</w:t>
      </w:r>
    </w:p>
    <w:tbl>
      <w:tblPr>
        <w:tblpPr w:leftFromText="180" w:rightFromText="180" w:bottomFromText="200" w:vertAnchor="text" w:horzAnchor="margin" w:tblpX="-352" w:tblpY="43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34"/>
        <w:gridCol w:w="2554"/>
        <w:gridCol w:w="4250"/>
        <w:gridCol w:w="2835"/>
      </w:tblGrid>
      <w:tr w:rsidR="002A4818" w:rsidRPr="006C5899" w:rsidTr="006737FF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18" w:rsidRDefault="002A4818" w:rsidP="002A481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A4818" w:rsidRPr="009E4CC9" w:rsidRDefault="002A4818" w:rsidP="006737FF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18" w:rsidRPr="009E4CC9" w:rsidRDefault="002A4818" w:rsidP="003C7104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</w:t>
            </w: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тудент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18" w:rsidRPr="009E4CC9" w:rsidRDefault="002A4818" w:rsidP="003C7104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</w:t>
            </w:r>
            <w:r w:rsidRPr="009E4CC9">
              <w:rPr>
                <w:rFonts w:ascii="Times New Roman" w:hAnsi="Times New Roman" w:cs="Times New Roman"/>
                <w:sz w:val="24"/>
                <w:szCs w:val="24"/>
              </w:rPr>
              <w:t>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18" w:rsidRPr="009E4CC9" w:rsidRDefault="006737FF" w:rsidP="002A481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FF">
              <w:rPr>
                <w:rFonts w:ascii="Times New Roman" w:hAnsi="Times New Roman" w:cs="Times New Roman"/>
                <w:sz w:val="24"/>
                <w:szCs w:val="24"/>
              </w:rPr>
              <w:t>ФИО руководителя практики от кафедры, должность</w:t>
            </w:r>
          </w:p>
        </w:tc>
      </w:tr>
      <w:tr w:rsidR="00FB3D25" w:rsidRPr="006C5899" w:rsidTr="006737FF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5" w:rsidRPr="006C5899" w:rsidRDefault="00FB3D25" w:rsidP="0034054F">
            <w:pPr>
              <w:numPr>
                <w:ilvl w:val="0"/>
                <w:numId w:val="4"/>
              </w:numPr>
              <w:spacing w:after="0"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25" w:rsidRPr="006C5899" w:rsidRDefault="00FB3D25" w:rsidP="003C7104">
            <w:pPr>
              <w:spacing w:after="0" w:line="20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ыров Довран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25" w:rsidRPr="002A0222" w:rsidRDefault="00FB3D25" w:rsidP="003C7104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222">
              <w:rPr>
                <w:rFonts w:ascii="Times New Roman" w:hAnsi="Times New Roman" w:cs="Times New Roman"/>
                <w:sz w:val="24"/>
                <w:szCs w:val="24"/>
              </w:rPr>
              <w:t xml:space="preserve">Адвокатура </w:t>
            </w:r>
            <w:proofErr w:type="gramStart"/>
            <w:r w:rsidRPr="002A0222">
              <w:rPr>
                <w:rFonts w:ascii="Times New Roman" w:hAnsi="Times New Roman" w:cs="Times New Roman"/>
                <w:sz w:val="24"/>
                <w:szCs w:val="24"/>
              </w:rPr>
              <w:t>Марыйского</w:t>
            </w:r>
            <w:proofErr w:type="gramEnd"/>
            <w:r w:rsidRPr="002A0222">
              <w:rPr>
                <w:rFonts w:ascii="Times New Roman" w:hAnsi="Times New Roman" w:cs="Times New Roman"/>
                <w:sz w:val="24"/>
                <w:szCs w:val="24"/>
              </w:rPr>
              <w:t xml:space="preserve"> велаята Байрамалыйского этрап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D25" w:rsidRPr="006C5899" w:rsidRDefault="00FB3D25" w:rsidP="006737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ыль Н.В., доце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6737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и соци</w:t>
            </w:r>
            <w:r w:rsidR="006737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права</w:t>
            </w:r>
          </w:p>
        </w:tc>
      </w:tr>
      <w:tr w:rsidR="00FB3D25" w:rsidRPr="006C5899" w:rsidTr="006737FF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5" w:rsidRPr="006C5899" w:rsidRDefault="00FB3D25" w:rsidP="0034054F">
            <w:pPr>
              <w:numPr>
                <w:ilvl w:val="0"/>
                <w:numId w:val="4"/>
              </w:numPr>
              <w:spacing w:after="0"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25" w:rsidRPr="006C5899" w:rsidRDefault="00FB3D25" w:rsidP="003C7104">
            <w:pPr>
              <w:spacing w:after="0" w:line="20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метгельдиев Шыхнияз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25" w:rsidRPr="002A0222" w:rsidRDefault="00FB3D25" w:rsidP="003C7104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0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222">
              <w:rPr>
                <w:rFonts w:ascii="Times New Roman" w:eastAsia="Calibri" w:hAnsi="Times New Roman" w:cs="Times New Roman"/>
                <w:sz w:val="24"/>
                <w:szCs w:val="24"/>
              </w:rPr>
              <w:t>Главное управленипе финансов и экономики г. Ашхабад</w:t>
            </w:r>
            <w:r w:rsidR="006737F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D25" w:rsidRPr="006C5899" w:rsidRDefault="00FB3D25" w:rsidP="006737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D25" w:rsidRPr="006C5899" w:rsidTr="006737FF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5" w:rsidRPr="006C5899" w:rsidRDefault="00FB3D25" w:rsidP="0034054F">
            <w:pPr>
              <w:numPr>
                <w:ilvl w:val="0"/>
                <w:numId w:val="4"/>
              </w:numPr>
              <w:spacing w:after="0"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25" w:rsidRPr="006C5899" w:rsidRDefault="00FB3D25" w:rsidP="003C7104">
            <w:pPr>
              <w:spacing w:after="0" w:line="20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йкулов Аллаберди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25" w:rsidRPr="002A0222" w:rsidRDefault="00FB3D25" w:rsidP="003C7104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222">
              <w:rPr>
                <w:rFonts w:ascii="Times New Roman" w:eastAsia="Times New Roman" w:hAnsi="Times New Roman" w:cs="Times New Roman"/>
                <w:sz w:val="24"/>
                <w:szCs w:val="24"/>
              </w:rPr>
              <w:t>Лебапский велаят Суд г. Лебап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D25" w:rsidRPr="006C5899" w:rsidRDefault="00FB3D25" w:rsidP="006737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D25" w:rsidRPr="006C5899" w:rsidTr="006737FF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5" w:rsidRPr="006C5899" w:rsidRDefault="00FB3D25" w:rsidP="0034054F">
            <w:pPr>
              <w:numPr>
                <w:ilvl w:val="0"/>
                <w:numId w:val="4"/>
              </w:numPr>
              <w:spacing w:after="0"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25" w:rsidRPr="006C5899" w:rsidRDefault="00FB3D25" w:rsidP="003C7104">
            <w:pPr>
              <w:spacing w:after="0" w:line="20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генова Ма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FF" w:rsidRDefault="00FB3D25" w:rsidP="003C7104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0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юстиции Адалат Туркменистана </w:t>
            </w:r>
          </w:p>
          <w:p w:rsidR="00FB3D25" w:rsidRPr="002A0222" w:rsidRDefault="00FB3D25" w:rsidP="003C7104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0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222">
              <w:rPr>
                <w:rFonts w:ascii="Times New Roman" w:eastAsia="Calibri" w:hAnsi="Times New Roman" w:cs="Times New Roman"/>
                <w:sz w:val="24"/>
                <w:szCs w:val="24"/>
              </w:rPr>
              <w:t>отдел юстиции Ахалского велаят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D25" w:rsidRPr="006C5899" w:rsidRDefault="00FB3D25" w:rsidP="006737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D25" w:rsidRPr="006C5899" w:rsidTr="006737FF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5" w:rsidRPr="006C5899" w:rsidRDefault="00FB3D25" w:rsidP="0034054F">
            <w:pPr>
              <w:numPr>
                <w:ilvl w:val="0"/>
                <w:numId w:val="4"/>
              </w:numPr>
              <w:spacing w:after="0"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25" w:rsidRPr="006C5899" w:rsidRDefault="00FB3D25" w:rsidP="003C7104">
            <w:pPr>
              <w:spacing w:after="0" w:line="20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дова Айпери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25" w:rsidRPr="002A0222" w:rsidRDefault="00FB3D25" w:rsidP="003C7104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A0222">
              <w:rPr>
                <w:rFonts w:ascii="Times New Roman" w:eastAsia="Times New Roman" w:hAnsi="Times New Roman" w:cs="Times New Roman"/>
                <w:sz w:val="24"/>
                <w:szCs w:val="24"/>
              </w:rPr>
              <w:t>Балканский</w:t>
            </w:r>
            <w:proofErr w:type="gramEnd"/>
            <w:r w:rsidRPr="002A0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ая</w:t>
            </w:r>
            <w:r w:rsidR="006737FF">
              <w:rPr>
                <w:rFonts w:ascii="Times New Roman" w:eastAsia="Times New Roman" w:hAnsi="Times New Roman" w:cs="Times New Roman"/>
                <w:sz w:val="24"/>
                <w:szCs w:val="24"/>
              </w:rPr>
              <w:t>т управление «Балканабат тепло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D25" w:rsidRPr="006C5899" w:rsidRDefault="00FB3D25" w:rsidP="006737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7FF" w:rsidRPr="006C5899" w:rsidTr="00B92540">
        <w:trPr>
          <w:trHeight w:val="3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F" w:rsidRPr="006C5899" w:rsidRDefault="006737FF" w:rsidP="0034054F">
            <w:pPr>
              <w:numPr>
                <w:ilvl w:val="0"/>
                <w:numId w:val="4"/>
              </w:numPr>
              <w:spacing w:after="0"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F" w:rsidRDefault="006737FF" w:rsidP="003C7104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жепов Нурберди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7FF" w:rsidRDefault="006737FF" w:rsidP="003C7104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 Копетдагского г. Ашхабад</w:t>
            </w:r>
          </w:p>
          <w:p w:rsidR="006737FF" w:rsidRPr="002A0222" w:rsidRDefault="006737FF" w:rsidP="003C7104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FF" w:rsidRPr="006C5899" w:rsidRDefault="006737FF" w:rsidP="006737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7FF" w:rsidRPr="006C5899" w:rsidTr="00B92540">
        <w:trPr>
          <w:trHeight w:val="1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F" w:rsidRPr="006C5899" w:rsidRDefault="006737FF" w:rsidP="0034054F">
            <w:pPr>
              <w:numPr>
                <w:ilvl w:val="0"/>
                <w:numId w:val="4"/>
              </w:numPr>
              <w:spacing w:after="0"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F" w:rsidRDefault="006737FF" w:rsidP="003C7104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гулыев Керим</w:t>
            </w: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F" w:rsidRPr="002A0222" w:rsidRDefault="006737FF" w:rsidP="003C7104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37FF" w:rsidRPr="006C5899" w:rsidRDefault="006737FF" w:rsidP="006737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юк А.В., старший преподаватель</w:t>
            </w:r>
            <w:r w:rsidRPr="00FB3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трудового и социального права</w:t>
            </w:r>
          </w:p>
        </w:tc>
      </w:tr>
      <w:tr w:rsidR="00BF0285" w:rsidRPr="006C5899" w:rsidTr="006737FF">
        <w:trPr>
          <w:trHeight w:val="6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85" w:rsidRPr="006C5899" w:rsidRDefault="00BF0285" w:rsidP="0034054F">
            <w:pPr>
              <w:numPr>
                <w:ilvl w:val="0"/>
                <w:numId w:val="4"/>
              </w:numPr>
              <w:spacing w:after="0"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85" w:rsidRDefault="00BF0285" w:rsidP="003C7104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заде Фарид Юси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</w:p>
          <w:p w:rsidR="00BF0285" w:rsidRDefault="00BF0285" w:rsidP="003C7104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85" w:rsidRPr="002A0222" w:rsidRDefault="00BF0285" w:rsidP="003C7104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222">
              <w:rPr>
                <w:rFonts w:ascii="Times New Roman" w:hAnsi="Times New Roman" w:cs="Times New Roman"/>
                <w:sz w:val="24"/>
                <w:szCs w:val="24"/>
              </w:rPr>
              <w:t>Ленкоранская районная прокуратура</w:t>
            </w:r>
            <w:r w:rsidR="006737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0222">
              <w:rPr>
                <w:rFonts w:ascii="Times New Roman" w:hAnsi="Times New Roman" w:cs="Times New Roman"/>
                <w:sz w:val="24"/>
                <w:szCs w:val="24"/>
              </w:rPr>
              <w:t xml:space="preserve"> Азербайджан</w:t>
            </w:r>
          </w:p>
          <w:p w:rsidR="00BF0285" w:rsidRPr="002A0222" w:rsidRDefault="00BF0285" w:rsidP="003C7104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285" w:rsidRPr="006C5899" w:rsidRDefault="00BF0285" w:rsidP="0034054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285" w:rsidRPr="006C5899" w:rsidTr="006737FF">
        <w:trPr>
          <w:trHeight w:val="4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85" w:rsidRPr="006C5899" w:rsidRDefault="00BF0285" w:rsidP="0034054F">
            <w:pPr>
              <w:numPr>
                <w:ilvl w:val="0"/>
                <w:numId w:val="4"/>
              </w:numPr>
              <w:spacing w:after="0"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85" w:rsidRDefault="00BF0285" w:rsidP="003C7104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ев Ат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85" w:rsidRPr="002A0222" w:rsidRDefault="00BF0285" w:rsidP="003C7104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222">
              <w:rPr>
                <w:rFonts w:ascii="Times New Roman" w:hAnsi="Times New Roman" w:cs="Times New Roman"/>
                <w:sz w:val="24"/>
                <w:szCs w:val="24"/>
              </w:rPr>
              <w:t>Прокуратура г. Ашхабад Беркарарского этрап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85" w:rsidRPr="006C5899" w:rsidRDefault="00BF0285" w:rsidP="0034054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07F4" w:rsidRDefault="00F307F4" w:rsidP="008D628E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EA" w:rsidRPr="006C5899" w:rsidRDefault="002514EA" w:rsidP="008D628E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1</w:t>
      </w:r>
      <w:r w:rsidR="008D6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14EA" w:rsidRPr="006C5899" w:rsidRDefault="002514EA" w:rsidP="0034054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89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2514EA" w:rsidRPr="006C5899" w:rsidRDefault="002514EA" w:rsidP="0034054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C58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6C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6C58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</w:t>
      </w:r>
    </w:p>
    <w:tbl>
      <w:tblPr>
        <w:tblpPr w:leftFromText="180" w:rightFromText="180" w:bottomFromText="200" w:vertAnchor="text" w:horzAnchor="margin" w:tblpX="-352" w:tblpY="431"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675"/>
        <w:gridCol w:w="2413"/>
        <w:gridCol w:w="4250"/>
        <w:gridCol w:w="2972"/>
      </w:tblGrid>
      <w:tr w:rsidR="002514EA" w:rsidRPr="006C5899" w:rsidTr="008D628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EA" w:rsidRPr="006C5899" w:rsidRDefault="002514EA" w:rsidP="003405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514EA" w:rsidRPr="006C5899" w:rsidRDefault="002514EA" w:rsidP="0034054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C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EA" w:rsidRPr="006C5899" w:rsidRDefault="002514EA" w:rsidP="003C7104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EA" w:rsidRPr="006C5899" w:rsidRDefault="002514EA" w:rsidP="003C7104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899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EA" w:rsidRPr="006C5899" w:rsidRDefault="002514EA" w:rsidP="003405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практики от кафедры, должность</w:t>
            </w:r>
          </w:p>
        </w:tc>
      </w:tr>
      <w:tr w:rsidR="002514EA" w:rsidRPr="006C5899" w:rsidTr="008D628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9" w:rsidRPr="006C5899" w:rsidRDefault="00B24A01" w:rsidP="0034054F">
            <w:pPr>
              <w:numPr>
                <w:ilvl w:val="0"/>
                <w:numId w:val="6"/>
              </w:numPr>
              <w:spacing w:after="0"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EA" w:rsidRPr="006C5899" w:rsidRDefault="00B24A01" w:rsidP="003C7104">
            <w:pPr>
              <w:spacing w:after="0" w:line="20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каева Хумай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EA" w:rsidRPr="006C5899" w:rsidRDefault="00B24A01" w:rsidP="003C7104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гия адвокатов Дашогузского велаята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EA" w:rsidRPr="006C5899" w:rsidRDefault="00FB3D25" w:rsidP="0034054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D25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юк А.В., старший преподаватель кафедры трудового и социального права</w:t>
            </w:r>
          </w:p>
        </w:tc>
      </w:tr>
      <w:tr w:rsidR="002514EA" w:rsidRPr="006C5899" w:rsidTr="008D628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9" w:rsidRPr="006C5899" w:rsidRDefault="00FB3D25" w:rsidP="0034054F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EA" w:rsidRPr="006C5899" w:rsidRDefault="00B24A01" w:rsidP="003C7104">
            <w:pPr>
              <w:spacing w:after="0" w:line="20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ббекулиев Атагелди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EA" w:rsidRPr="006C5899" w:rsidRDefault="00B24A01" w:rsidP="003C7104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0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ый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аята</w:t>
            </w: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EA" w:rsidRPr="006C5899" w:rsidRDefault="002514EA" w:rsidP="0034054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14EA" w:rsidRPr="006C5899" w:rsidRDefault="002514EA" w:rsidP="0034054F">
      <w:pPr>
        <w:tabs>
          <w:tab w:val="left" w:pos="8835"/>
        </w:tabs>
        <w:spacing w:after="0" w:line="216" w:lineRule="auto"/>
        <w:rPr>
          <w:rFonts w:ascii="Calibri" w:eastAsia="Calibri" w:hAnsi="Calibri" w:cs="Times New Roman"/>
        </w:rPr>
      </w:pPr>
    </w:p>
    <w:p w:rsidR="002514EA" w:rsidRDefault="002514EA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F307F4" w:rsidRDefault="00F307F4" w:rsidP="0034054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4D0C" w:rsidRPr="006C5899" w:rsidRDefault="00C14D0C" w:rsidP="0034054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2</w:t>
      </w:r>
      <w:r w:rsidRPr="006C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14D0C" w:rsidRPr="006C5899" w:rsidRDefault="00C14D0C" w:rsidP="0034054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89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C14D0C" w:rsidRPr="006C5899" w:rsidRDefault="00C14D0C" w:rsidP="0034054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C58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6C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6C58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</w:t>
      </w:r>
    </w:p>
    <w:tbl>
      <w:tblPr>
        <w:tblpPr w:leftFromText="180" w:rightFromText="180" w:bottomFromText="200" w:vertAnchor="text" w:horzAnchor="margin" w:tblpX="-352" w:tblpY="43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34"/>
        <w:gridCol w:w="2554"/>
        <w:gridCol w:w="4250"/>
        <w:gridCol w:w="2976"/>
      </w:tblGrid>
      <w:tr w:rsidR="00C14D0C" w:rsidRPr="006C5899" w:rsidTr="00F307F4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0C" w:rsidRPr="006C5899" w:rsidRDefault="00C14D0C" w:rsidP="003405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14D0C" w:rsidRPr="006C5899" w:rsidRDefault="00C14D0C" w:rsidP="0034054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0C" w:rsidRPr="006C5899" w:rsidRDefault="00C14D0C" w:rsidP="003405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0C" w:rsidRPr="006C5899" w:rsidRDefault="00C14D0C" w:rsidP="003405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899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0C" w:rsidRPr="006C5899" w:rsidRDefault="00C14D0C" w:rsidP="003405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практики от кафедры, должность</w:t>
            </w:r>
          </w:p>
        </w:tc>
      </w:tr>
      <w:tr w:rsidR="00094294" w:rsidRPr="006C5899" w:rsidTr="00F307F4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94" w:rsidRPr="006C5899" w:rsidRDefault="00094294" w:rsidP="0034054F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94" w:rsidRPr="006C5899" w:rsidRDefault="00094294" w:rsidP="003C7104">
            <w:pPr>
              <w:spacing w:after="0" w:line="20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мыров Вепа Байрамбаевич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94" w:rsidRDefault="00094294" w:rsidP="003C7104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уратура Лебапского велаята </w:t>
            </w:r>
          </w:p>
          <w:p w:rsidR="00094294" w:rsidRPr="006C5899" w:rsidRDefault="00094294" w:rsidP="003C7104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уркменабад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294" w:rsidRPr="006C5899" w:rsidRDefault="00094294" w:rsidP="00F307F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25.06.2018 по 07.07.2018 - Хилюта В.В., д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-федр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ловного права, уголовного процесса и криминалистики;</w:t>
            </w:r>
          </w:p>
          <w:p w:rsidR="00094294" w:rsidRPr="006C5899" w:rsidRDefault="001E05C8" w:rsidP="001820F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09.07.2018 по 21.07.2018 - </w:t>
            </w:r>
            <w:r w:rsidR="00094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ькович А.В., старший преподаватель </w:t>
            </w:r>
            <w:r w:rsidR="00094294" w:rsidRPr="00565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ы уголовного права, </w:t>
            </w:r>
            <w:proofErr w:type="gramStart"/>
            <w:r w:rsidR="00094294" w:rsidRPr="00565135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в</w:t>
            </w:r>
            <w:r w:rsidR="000942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94294" w:rsidRPr="00565135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="00094294" w:rsidRPr="00565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а и кримина</w:t>
            </w:r>
            <w:r w:rsidR="000942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94294" w:rsidRPr="00565135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ики</w:t>
            </w:r>
          </w:p>
        </w:tc>
      </w:tr>
      <w:tr w:rsidR="00094294" w:rsidRPr="006C5899" w:rsidTr="00F307F4">
        <w:trPr>
          <w:trHeight w:val="4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94" w:rsidRPr="006C5899" w:rsidRDefault="00094294" w:rsidP="0034054F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94" w:rsidRDefault="00094294" w:rsidP="003C7104">
            <w:pPr>
              <w:spacing w:after="0" w:line="20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ев Сердаргелди</w:t>
            </w:r>
          </w:p>
          <w:p w:rsidR="00094294" w:rsidRPr="006C5899" w:rsidRDefault="00094294" w:rsidP="003C7104">
            <w:pPr>
              <w:spacing w:after="0" w:line="20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94" w:rsidRDefault="00094294" w:rsidP="003C7104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алский велаят, Прокуратура </w:t>
            </w:r>
          </w:p>
          <w:p w:rsidR="00094294" w:rsidRPr="006C5899" w:rsidRDefault="00094294" w:rsidP="003C7104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0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херден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294" w:rsidRPr="006C5899" w:rsidRDefault="00094294" w:rsidP="001820F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294" w:rsidRPr="006C5899" w:rsidTr="00F307F4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94" w:rsidRPr="006C5899" w:rsidRDefault="00094294" w:rsidP="0034054F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94" w:rsidRDefault="00094294" w:rsidP="003C7104">
            <w:pPr>
              <w:spacing w:after="0" w:line="20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джиев Сетта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94" w:rsidRDefault="00094294" w:rsidP="003C7104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ханское объединение «ВАТАН»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294" w:rsidRPr="006C5899" w:rsidRDefault="00094294" w:rsidP="001820F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294" w:rsidRPr="006C5899" w:rsidTr="00F307F4">
        <w:trPr>
          <w:trHeight w:val="5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94" w:rsidRPr="006C5899" w:rsidRDefault="00094294" w:rsidP="0034054F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94" w:rsidRDefault="00094294" w:rsidP="003C7104">
            <w:pPr>
              <w:spacing w:after="0" w:line="20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ев Кады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94" w:rsidRDefault="00094294" w:rsidP="003C7104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г. Абадан Ахалского велаят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294" w:rsidRPr="006C5899" w:rsidRDefault="00094294" w:rsidP="00F307F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294" w:rsidRPr="006C5899" w:rsidTr="00F307F4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94" w:rsidRPr="006C5899" w:rsidRDefault="00094294" w:rsidP="0034054F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94" w:rsidRDefault="00094294" w:rsidP="003C7104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баллыев Ислам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94" w:rsidRDefault="00094294" w:rsidP="003C7104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н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294" w:rsidRPr="006C5899" w:rsidRDefault="00094294" w:rsidP="0034054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294" w:rsidRPr="006C5899" w:rsidTr="00F307F4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94" w:rsidRPr="006C5899" w:rsidRDefault="00094294" w:rsidP="0034054F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94" w:rsidRDefault="00094294" w:rsidP="003C7104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ануров Бердымырат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94" w:rsidRDefault="00094294" w:rsidP="003C7104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общество «Айгыт»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294" w:rsidRPr="006C5899" w:rsidRDefault="00094294" w:rsidP="0034054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61ED" w:rsidRDefault="005561ED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851A43" w:rsidRPr="009E4CC9" w:rsidRDefault="00851A43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851A43" w:rsidRPr="006C5899" w:rsidRDefault="00851A43" w:rsidP="0034054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3</w:t>
      </w:r>
    </w:p>
    <w:p w:rsidR="00851A43" w:rsidRPr="006C5899" w:rsidRDefault="00851A43" w:rsidP="0034054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89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851A43" w:rsidRPr="006C5899" w:rsidRDefault="00851A43" w:rsidP="0034054F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C58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6C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6C58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</w:t>
      </w:r>
    </w:p>
    <w:tbl>
      <w:tblPr>
        <w:tblpPr w:leftFromText="180" w:rightFromText="180" w:bottomFromText="200" w:vertAnchor="text" w:horzAnchor="margin" w:tblpX="-352" w:tblpY="431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34"/>
        <w:gridCol w:w="2554"/>
        <w:gridCol w:w="4250"/>
        <w:gridCol w:w="2847"/>
      </w:tblGrid>
      <w:tr w:rsidR="00851A43" w:rsidRPr="006C5899" w:rsidTr="001E05C8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43" w:rsidRPr="006C5899" w:rsidRDefault="00851A43" w:rsidP="003405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51A43" w:rsidRPr="006C5899" w:rsidRDefault="00851A43" w:rsidP="0034054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C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43" w:rsidRPr="006C5899" w:rsidRDefault="00851A43" w:rsidP="003405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43" w:rsidRPr="006C5899" w:rsidRDefault="00851A43" w:rsidP="003405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899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43" w:rsidRPr="006C5899" w:rsidRDefault="00851A43" w:rsidP="003405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практики от кафедры, должность</w:t>
            </w:r>
          </w:p>
        </w:tc>
      </w:tr>
      <w:tr w:rsidR="00851A43" w:rsidRPr="006C5899" w:rsidTr="001E05C8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43" w:rsidRPr="006C5899" w:rsidRDefault="001E05C8" w:rsidP="001E05C8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43" w:rsidRPr="00851A43" w:rsidRDefault="00851A43" w:rsidP="0034054F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A43">
              <w:rPr>
                <w:rFonts w:ascii="Times New Roman" w:hAnsi="Times New Roman" w:cs="Times New Roman"/>
                <w:sz w:val="24"/>
                <w:szCs w:val="24"/>
              </w:rPr>
              <w:t>Акмаммедов Ысмаи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43" w:rsidRPr="00851A43" w:rsidRDefault="00D50BA9" w:rsidP="003405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 Копетдагского </w:t>
            </w:r>
            <w:r w:rsidR="002A0222">
              <w:rPr>
                <w:rFonts w:ascii="Times New Roman" w:hAnsi="Times New Roman" w:cs="Times New Roman"/>
                <w:sz w:val="24"/>
                <w:szCs w:val="24"/>
              </w:rPr>
              <w:t xml:space="preserve">этрапа г. </w:t>
            </w:r>
            <w:r w:rsidR="00851A43" w:rsidRPr="00851A43">
              <w:rPr>
                <w:rFonts w:ascii="Times New Roman" w:hAnsi="Times New Roman" w:cs="Times New Roman"/>
                <w:sz w:val="24"/>
                <w:szCs w:val="24"/>
              </w:rPr>
              <w:t>Ашхабад</w:t>
            </w:r>
          </w:p>
          <w:p w:rsidR="00851A43" w:rsidRPr="006C5899" w:rsidRDefault="00851A43" w:rsidP="003405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A43" w:rsidRPr="006C5899" w:rsidRDefault="00FB3D25" w:rsidP="0034054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D25">
              <w:rPr>
                <w:rFonts w:ascii="Times New Roman" w:eastAsia="Times New Roman" w:hAnsi="Times New Roman" w:cs="Times New Roman"/>
                <w:sz w:val="24"/>
                <w:szCs w:val="24"/>
              </w:rPr>
              <w:t>Шиханцов Г.Г., доцент кафедры уголовного права, уголовного процесса и криминалистики</w:t>
            </w:r>
          </w:p>
        </w:tc>
      </w:tr>
      <w:tr w:rsidR="00851A43" w:rsidRPr="006C5899" w:rsidTr="001E05C8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43" w:rsidRPr="006C5899" w:rsidRDefault="001E05C8" w:rsidP="0034054F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43" w:rsidRPr="006C5899" w:rsidRDefault="00851A43" w:rsidP="0034054F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баллыев Халимберди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43" w:rsidRPr="002A0222" w:rsidRDefault="002A0222" w:rsidP="0034054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22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предприятие «Меникли» Ахалский велаят Акбугдайский этрап г. Аннау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A43" w:rsidRPr="006C5899" w:rsidRDefault="00851A43" w:rsidP="0034054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1A43" w:rsidRPr="006C5899" w:rsidRDefault="00851A43" w:rsidP="0034054F">
      <w:pPr>
        <w:tabs>
          <w:tab w:val="left" w:pos="8835"/>
        </w:tabs>
        <w:spacing w:after="0" w:line="216" w:lineRule="auto"/>
        <w:rPr>
          <w:rFonts w:ascii="Calibri" w:eastAsia="Calibri" w:hAnsi="Calibri" w:cs="Times New Roman"/>
        </w:rPr>
      </w:pPr>
    </w:p>
    <w:p w:rsidR="00851A43" w:rsidRPr="009E4CC9" w:rsidRDefault="00851A43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851A43" w:rsidRDefault="00851A43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Pr="000246B2" w:rsidRDefault="000246B2" w:rsidP="000246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246B2">
        <w:rPr>
          <w:rFonts w:ascii="Times New Roman" w:eastAsia="Calibri" w:hAnsi="Times New Roman" w:cs="Times New Roman"/>
          <w:sz w:val="28"/>
          <w:szCs w:val="28"/>
        </w:rPr>
        <w:lastRenderedPageBreak/>
        <w:t>Список на рассылку приказа</w:t>
      </w:r>
    </w:p>
    <w:p w:rsidR="000246B2" w:rsidRPr="000246B2" w:rsidRDefault="000246B2" w:rsidP="000246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46B2" w:rsidRPr="000246B2" w:rsidRDefault="000246B2" w:rsidP="000246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246B2">
        <w:rPr>
          <w:rFonts w:ascii="Times New Roman" w:eastAsia="Calibri" w:hAnsi="Times New Roman" w:cs="Times New Roman"/>
          <w:sz w:val="28"/>
          <w:szCs w:val="28"/>
        </w:rPr>
        <w:t xml:space="preserve">от _____________________№___________ </w:t>
      </w:r>
    </w:p>
    <w:p w:rsidR="000246B2" w:rsidRPr="000246B2" w:rsidRDefault="000246B2" w:rsidP="000246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46B2" w:rsidRPr="000246B2" w:rsidRDefault="000246B2" w:rsidP="000246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46B2" w:rsidRPr="000246B2" w:rsidRDefault="000246B2" w:rsidP="000246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46B2" w:rsidRPr="000246B2" w:rsidRDefault="000246B2" w:rsidP="000246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246B2">
        <w:rPr>
          <w:rFonts w:ascii="Times New Roman" w:eastAsia="Calibri" w:hAnsi="Times New Roman" w:cs="Times New Roman"/>
          <w:sz w:val="28"/>
          <w:szCs w:val="28"/>
        </w:rPr>
        <w:t>«О проведении  практики  студентов юридического факультета»</w:t>
      </w:r>
    </w:p>
    <w:p w:rsidR="000246B2" w:rsidRPr="000246B2" w:rsidRDefault="000246B2" w:rsidP="000246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46B2" w:rsidRPr="000246B2" w:rsidRDefault="000246B2" w:rsidP="000246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46B2" w:rsidRPr="000246B2" w:rsidRDefault="000246B2" w:rsidP="000246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246B2">
        <w:rPr>
          <w:rFonts w:ascii="Times New Roman" w:eastAsia="Calibri" w:hAnsi="Times New Roman" w:cs="Times New Roman"/>
          <w:sz w:val="28"/>
          <w:szCs w:val="28"/>
        </w:rPr>
        <w:t>1. Чебуранова С.Е. –  декан юридического факультета;</w:t>
      </w:r>
    </w:p>
    <w:p w:rsidR="000246B2" w:rsidRPr="000246B2" w:rsidRDefault="000246B2" w:rsidP="000246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246B2">
        <w:rPr>
          <w:rFonts w:ascii="Times New Roman" w:eastAsia="Calibri" w:hAnsi="Times New Roman" w:cs="Times New Roman"/>
          <w:sz w:val="28"/>
          <w:szCs w:val="28"/>
        </w:rPr>
        <w:t>2. Сергейчик Н.И. – начальник  отдела охраны труда;</w:t>
      </w:r>
    </w:p>
    <w:p w:rsidR="000246B2" w:rsidRPr="000246B2" w:rsidRDefault="000246B2" w:rsidP="000246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246B2">
        <w:rPr>
          <w:rFonts w:ascii="Times New Roman" w:eastAsia="Calibri" w:hAnsi="Times New Roman" w:cs="Times New Roman"/>
          <w:sz w:val="28"/>
          <w:szCs w:val="28"/>
        </w:rPr>
        <w:t>3. Стромская И.В. – методист высшей категории учебного отдела УМУ.</w:t>
      </w:r>
    </w:p>
    <w:p w:rsidR="000246B2" w:rsidRPr="000246B2" w:rsidRDefault="000246B2" w:rsidP="000246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46B2" w:rsidRPr="000246B2" w:rsidRDefault="000246B2" w:rsidP="000246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46B2" w:rsidRPr="000246B2" w:rsidRDefault="000246B2" w:rsidP="000246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46B2" w:rsidRPr="000246B2" w:rsidRDefault="000246B2" w:rsidP="000246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246B2">
        <w:rPr>
          <w:rFonts w:ascii="Times New Roman" w:eastAsia="Calibri" w:hAnsi="Times New Roman" w:cs="Times New Roman"/>
          <w:sz w:val="28"/>
          <w:szCs w:val="28"/>
        </w:rPr>
        <w:t>Руководитель  практики                                                               Н.П. Хорощева</w:t>
      </w:r>
    </w:p>
    <w:p w:rsidR="000246B2" w:rsidRPr="000246B2" w:rsidRDefault="000246B2" w:rsidP="000246B2">
      <w:pPr>
        <w:spacing w:line="204" w:lineRule="auto"/>
        <w:rPr>
          <w:rFonts w:ascii="Calibri" w:eastAsia="Calibri" w:hAnsi="Calibri" w:cs="Times New Roman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Pr="009E4CC9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sectPr w:rsidR="000246B2" w:rsidRPr="009E4CC9" w:rsidSect="006302E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697D"/>
    <w:multiLevelType w:val="hybridMultilevel"/>
    <w:tmpl w:val="F2741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52450"/>
    <w:multiLevelType w:val="hybridMultilevel"/>
    <w:tmpl w:val="9834A6C2"/>
    <w:lvl w:ilvl="0" w:tplc="A41E7F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005C2B"/>
    <w:multiLevelType w:val="hybridMultilevel"/>
    <w:tmpl w:val="7DF0F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C7F6C"/>
    <w:multiLevelType w:val="hybridMultilevel"/>
    <w:tmpl w:val="F2741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07BE0"/>
    <w:multiLevelType w:val="hybridMultilevel"/>
    <w:tmpl w:val="0CBE4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85E14"/>
    <w:multiLevelType w:val="hybridMultilevel"/>
    <w:tmpl w:val="CD0CC9E8"/>
    <w:lvl w:ilvl="0" w:tplc="9DAE8F3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17314"/>
    <w:multiLevelType w:val="hybridMultilevel"/>
    <w:tmpl w:val="48765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24A75"/>
    <w:multiLevelType w:val="hybridMultilevel"/>
    <w:tmpl w:val="6912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1DB"/>
    <w:rsid w:val="000246B2"/>
    <w:rsid w:val="00024A07"/>
    <w:rsid w:val="000250CE"/>
    <w:rsid w:val="00027D1F"/>
    <w:rsid w:val="00062180"/>
    <w:rsid w:val="00066EA4"/>
    <w:rsid w:val="0006701A"/>
    <w:rsid w:val="00072F9D"/>
    <w:rsid w:val="000735F1"/>
    <w:rsid w:val="00077E7D"/>
    <w:rsid w:val="00084687"/>
    <w:rsid w:val="00092905"/>
    <w:rsid w:val="00094294"/>
    <w:rsid w:val="0009774E"/>
    <w:rsid w:val="000A0476"/>
    <w:rsid w:val="000A199C"/>
    <w:rsid w:val="000A3404"/>
    <w:rsid w:val="000B53EE"/>
    <w:rsid w:val="000B6A6A"/>
    <w:rsid w:val="000B751C"/>
    <w:rsid w:val="000D623C"/>
    <w:rsid w:val="000F3BF8"/>
    <w:rsid w:val="000F4333"/>
    <w:rsid w:val="000F5ADC"/>
    <w:rsid w:val="00104247"/>
    <w:rsid w:val="0011684B"/>
    <w:rsid w:val="00121347"/>
    <w:rsid w:val="00123CC0"/>
    <w:rsid w:val="00131574"/>
    <w:rsid w:val="001379A5"/>
    <w:rsid w:val="0014272E"/>
    <w:rsid w:val="0016629C"/>
    <w:rsid w:val="00196A8F"/>
    <w:rsid w:val="001A4DA2"/>
    <w:rsid w:val="001B5E27"/>
    <w:rsid w:val="001C1376"/>
    <w:rsid w:val="001D3404"/>
    <w:rsid w:val="001E05C8"/>
    <w:rsid w:val="001E064C"/>
    <w:rsid w:val="001E1CD5"/>
    <w:rsid w:val="00207169"/>
    <w:rsid w:val="002213E6"/>
    <w:rsid w:val="00235E87"/>
    <w:rsid w:val="00237600"/>
    <w:rsid w:val="002514EA"/>
    <w:rsid w:val="00251C1E"/>
    <w:rsid w:val="00260642"/>
    <w:rsid w:val="0026116E"/>
    <w:rsid w:val="002624F4"/>
    <w:rsid w:val="0027195B"/>
    <w:rsid w:val="00276644"/>
    <w:rsid w:val="00281F09"/>
    <w:rsid w:val="0029468F"/>
    <w:rsid w:val="00297CCA"/>
    <w:rsid w:val="002A0222"/>
    <w:rsid w:val="002A1D57"/>
    <w:rsid w:val="002A322A"/>
    <w:rsid w:val="002A4818"/>
    <w:rsid w:val="002A6947"/>
    <w:rsid w:val="002E0B10"/>
    <w:rsid w:val="002F1680"/>
    <w:rsid w:val="002F6902"/>
    <w:rsid w:val="002F7A68"/>
    <w:rsid w:val="00304782"/>
    <w:rsid w:val="00306F39"/>
    <w:rsid w:val="00316B05"/>
    <w:rsid w:val="003375FC"/>
    <w:rsid w:val="0034054F"/>
    <w:rsid w:val="00345E19"/>
    <w:rsid w:val="00355F8E"/>
    <w:rsid w:val="00356044"/>
    <w:rsid w:val="00366DB3"/>
    <w:rsid w:val="00381B96"/>
    <w:rsid w:val="00384628"/>
    <w:rsid w:val="00391EAF"/>
    <w:rsid w:val="003B2234"/>
    <w:rsid w:val="003B2FA2"/>
    <w:rsid w:val="003C21D8"/>
    <w:rsid w:val="003C2DB2"/>
    <w:rsid w:val="003C7104"/>
    <w:rsid w:val="003E051E"/>
    <w:rsid w:val="003E697D"/>
    <w:rsid w:val="003F24BA"/>
    <w:rsid w:val="003F2D6E"/>
    <w:rsid w:val="003F4CE6"/>
    <w:rsid w:val="003F6653"/>
    <w:rsid w:val="00421D95"/>
    <w:rsid w:val="00436921"/>
    <w:rsid w:val="00443B69"/>
    <w:rsid w:val="0045523F"/>
    <w:rsid w:val="004677A7"/>
    <w:rsid w:val="004721BB"/>
    <w:rsid w:val="004A04D7"/>
    <w:rsid w:val="004A40FA"/>
    <w:rsid w:val="004B193A"/>
    <w:rsid w:val="004B4A1A"/>
    <w:rsid w:val="004B6BA1"/>
    <w:rsid w:val="004C012B"/>
    <w:rsid w:val="004C05C9"/>
    <w:rsid w:val="004D0EC1"/>
    <w:rsid w:val="004D345A"/>
    <w:rsid w:val="004E3C71"/>
    <w:rsid w:val="004F233A"/>
    <w:rsid w:val="004F2B2F"/>
    <w:rsid w:val="004F34E2"/>
    <w:rsid w:val="00504D8F"/>
    <w:rsid w:val="00520BF1"/>
    <w:rsid w:val="00525B40"/>
    <w:rsid w:val="005363A7"/>
    <w:rsid w:val="00545F6A"/>
    <w:rsid w:val="00545F73"/>
    <w:rsid w:val="0055011A"/>
    <w:rsid w:val="005561ED"/>
    <w:rsid w:val="00564C42"/>
    <w:rsid w:val="00565135"/>
    <w:rsid w:val="00576C1D"/>
    <w:rsid w:val="00581A5F"/>
    <w:rsid w:val="00582489"/>
    <w:rsid w:val="00582D5F"/>
    <w:rsid w:val="00594B4F"/>
    <w:rsid w:val="005A2309"/>
    <w:rsid w:val="005C360C"/>
    <w:rsid w:val="005F3DD4"/>
    <w:rsid w:val="006133E7"/>
    <w:rsid w:val="006141BE"/>
    <w:rsid w:val="006302E4"/>
    <w:rsid w:val="006504FE"/>
    <w:rsid w:val="00657024"/>
    <w:rsid w:val="00672374"/>
    <w:rsid w:val="006737FF"/>
    <w:rsid w:val="00674982"/>
    <w:rsid w:val="00674A2A"/>
    <w:rsid w:val="0067766C"/>
    <w:rsid w:val="006777B3"/>
    <w:rsid w:val="006B067F"/>
    <w:rsid w:val="006B58E9"/>
    <w:rsid w:val="006C17C4"/>
    <w:rsid w:val="006C5899"/>
    <w:rsid w:val="006C5F76"/>
    <w:rsid w:val="0070329C"/>
    <w:rsid w:val="007034C5"/>
    <w:rsid w:val="007212B2"/>
    <w:rsid w:val="00721925"/>
    <w:rsid w:val="00730B4B"/>
    <w:rsid w:val="00750EFE"/>
    <w:rsid w:val="00761C86"/>
    <w:rsid w:val="00784605"/>
    <w:rsid w:val="007A5CED"/>
    <w:rsid w:val="007C09F4"/>
    <w:rsid w:val="007C2D59"/>
    <w:rsid w:val="007D238D"/>
    <w:rsid w:val="007D51C5"/>
    <w:rsid w:val="007D5EB8"/>
    <w:rsid w:val="007E0F36"/>
    <w:rsid w:val="007E615E"/>
    <w:rsid w:val="007F0C15"/>
    <w:rsid w:val="008037B1"/>
    <w:rsid w:val="008047E1"/>
    <w:rsid w:val="00810A53"/>
    <w:rsid w:val="00811783"/>
    <w:rsid w:val="0081418B"/>
    <w:rsid w:val="00820799"/>
    <w:rsid w:val="00826CAD"/>
    <w:rsid w:val="00851A43"/>
    <w:rsid w:val="00851B34"/>
    <w:rsid w:val="008634AB"/>
    <w:rsid w:val="008673AA"/>
    <w:rsid w:val="00867B7B"/>
    <w:rsid w:val="008715C0"/>
    <w:rsid w:val="00880232"/>
    <w:rsid w:val="00883F59"/>
    <w:rsid w:val="008957D1"/>
    <w:rsid w:val="008959F9"/>
    <w:rsid w:val="008B4725"/>
    <w:rsid w:val="008D431F"/>
    <w:rsid w:val="008D628E"/>
    <w:rsid w:val="008E1445"/>
    <w:rsid w:val="008F0233"/>
    <w:rsid w:val="008F20FC"/>
    <w:rsid w:val="008F428C"/>
    <w:rsid w:val="008F6380"/>
    <w:rsid w:val="00901EA8"/>
    <w:rsid w:val="009123D7"/>
    <w:rsid w:val="00914DB5"/>
    <w:rsid w:val="009269F6"/>
    <w:rsid w:val="00930FD1"/>
    <w:rsid w:val="0094154A"/>
    <w:rsid w:val="00950802"/>
    <w:rsid w:val="009567D7"/>
    <w:rsid w:val="00977F87"/>
    <w:rsid w:val="0098742E"/>
    <w:rsid w:val="00990247"/>
    <w:rsid w:val="009B374D"/>
    <w:rsid w:val="009B4016"/>
    <w:rsid w:val="009C188E"/>
    <w:rsid w:val="009D65DA"/>
    <w:rsid w:val="009D69A2"/>
    <w:rsid w:val="009E1B7F"/>
    <w:rsid w:val="009E4CC9"/>
    <w:rsid w:val="009E5770"/>
    <w:rsid w:val="009E5E27"/>
    <w:rsid w:val="00A03BE4"/>
    <w:rsid w:val="00A07551"/>
    <w:rsid w:val="00A0779A"/>
    <w:rsid w:val="00A30725"/>
    <w:rsid w:val="00A31164"/>
    <w:rsid w:val="00A355CA"/>
    <w:rsid w:val="00A51440"/>
    <w:rsid w:val="00A54DA3"/>
    <w:rsid w:val="00A61826"/>
    <w:rsid w:val="00A823A9"/>
    <w:rsid w:val="00A871E0"/>
    <w:rsid w:val="00A928B4"/>
    <w:rsid w:val="00A94177"/>
    <w:rsid w:val="00A9534F"/>
    <w:rsid w:val="00AA4F76"/>
    <w:rsid w:val="00AA5A43"/>
    <w:rsid w:val="00AB1313"/>
    <w:rsid w:val="00AC1A5B"/>
    <w:rsid w:val="00AE10EA"/>
    <w:rsid w:val="00AE2950"/>
    <w:rsid w:val="00AF4294"/>
    <w:rsid w:val="00B22C95"/>
    <w:rsid w:val="00B24A01"/>
    <w:rsid w:val="00B3150A"/>
    <w:rsid w:val="00B37094"/>
    <w:rsid w:val="00B37B6E"/>
    <w:rsid w:val="00B43BCC"/>
    <w:rsid w:val="00B52D9A"/>
    <w:rsid w:val="00B60DBF"/>
    <w:rsid w:val="00B67711"/>
    <w:rsid w:val="00B67BF9"/>
    <w:rsid w:val="00B71FCC"/>
    <w:rsid w:val="00B91111"/>
    <w:rsid w:val="00B92540"/>
    <w:rsid w:val="00B93A25"/>
    <w:rsid w:val="00BA08D2"/>
    <w:rsid w:val="00BB4D87"/>
    <w:rsid w:val="00BD5CDE"/>
    <w:rsid w:val="00BD79C3"/>
    <w:rsid w:val="00BE0F76"/>
    <w:rsid w:val="00BF010F"/>
    <w:rsid w:val="00BF0285"/>
    <w:rsid w:val="00C0372C"/>
    <w:rsid w:val="00C14D0C"/>
    <w:rsid w:val="00C23665"/>
    <w:rsid w:val="00C451DB"/>
    <w:rsid w:val="00C46368"/>
    <w:rsid w:val="00C52B01"/>
    <w:rsid w:val="00C57154"/>
    <w:rsid w:val="00C57F94"/>
    <w:rsid w:val="00C86585"/>
    <w:rsid w:val="00CA2C93"/>
    <w:rsid w:val="00CC1CFC"/>
    <w:rsid w:val="00CF2379"/>
    <w:rsid w:val="00CF4F8D"/>
    <w:rsid w:val="00D0142F"/>
    <w:rsid w:val="00D05880"/>
    <w:rsid w:val="00D1018C"/>
    <w:rsid w:val="00D15C0D"/>
    <w:rsid w:val="00D31D4C"/>
    <w:rsid w:val="00D36AE0"/>
    <w:rsid w:val="00D47F08"/>
    <w:rsid w:val="00D50BA9"/>
    <w:rsid w:val="00D52442"/>
    <w:rsid w:val="00D54DFF"/>
    <w:rsid w:val="00D71F7D"/>
    <w:rsid w:val="00D806EC"/>
    <w:rsid w:val="00D82110"/>
    <w:rsid w:val="00D95545"/>
    <w:rsid w:val="00D95B13"/>
    <w:rsid w:val="00D9643C"/>
    <w:rsid w:val="00DA0BB3"/>
    <w:rsid w:val="00DB1C43"/>
    <w:rsid w:val="00DB581E"/>
    <w:rsid w:val="00DC4F44"/>
    <w:rsid w:val="00DF5940"/>
    <w:rsid w:val="00E05170"/>
    <w:rsid w:val="00E12644"/>
    <w:rsid w:val="00E12AEB"/>
    <w:rsid w:val="00E1494C"/>
    <w:rsid w:val="00E539B9"/>
    <w:rsid w:val="00E953C0"/>
    <w:rsid w:val="00EA1896"/>
    <w:rsid w:val="00EA299C"/>
    <w:rsid w:val="00EA432F"/>
    <w:rsid w:val="00EA59ED"/>
    <w:rsid w:val="00EB367C"/>
    <w:rsid w:val="00ED435A"/>
    <w:rsid w:val="00F0367D"/>
    <w:rsid w:val="00F04069"/>
    <w:rsid w:val="00F05F48"/>
    <w:rsid w:val="00F05F70"/>
    <w:rsid w:val="00F13DB4"/>
    <w:rsid w:val="00F14E3E"/>
    <w:rsid w:val="00F17DBB"/>
    <w:rsid w:val="00F307F4"/>
    <w:rsid w:val="00F373C0"/>
    <w:rsid w:val="00F46938"/>
    <w:rsid w:val="00F60220"/>
    <w:rsid w:val="00F623E7"/>
    <w:rsid w:val="00F802E8"/>
    <w:rsid w:val="00F8643C"/>
    <w:rsid w:val="00F94FAA"/>
    <w:rsid w:val="00FA09CD"/>
    <w:rsid w:val="00FA31F1"/>
    <w:rsid w:val="00FA6B79"/>
    <w:rsid w:val="00FA703A"/>
    <w:rsid w:val="00FB266F"/>
    <w:rsid w:val="00FB296D"/>
    <w:rsid w:val="00FB3D25"/>
    <w:rsid w:val="00FB60B8"/>
    <w:rsid w:val="00FD3A13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E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E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59BE-A210-4B2E-8CE1-7C1CE221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0</Pages>
  <Words>8407</Words>
  <Characters>47924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УЛЬТ НАТАЛИЯ АЛЕКСАНДРОВНА</dc:creator>
  <cp:lastModifiedBy>Istrom</cp:lastModifiedBy>
  <cp:revision>7</cp:revision>
  <cp:lastPrinted>2018-06-22T13:33:00Z</cp:lastPrinted>
  <dcterms:created xsi:type="dcterms:W3CDTF">2018-06-22T13:27:00Z</dcterms:created>
  <dcterms:modified xsi:type="dcterms:W3CDTF">2018-07-30T08:49:00Z</dcterms:modified>
</cp:coreProperties>
</file>